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60" w:rsidRDefault="001B1860"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rPr>
          <w:rFonts w:eastAsiaTheme="minorEastAsia"/>
        </w:rPr>
      </w:pPr>
    </w:p>
    <w:p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rsidR="0053103B" w:rsidRPr="0053103B" w:rsidRDefault="00251AA2"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roofErr w:type="spellStart"/>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IoT</w:t>
      </w:r>
      <w:proofErr w:type="spellEnd"/>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 Platform</w:t>
      </w:r>
      <w:r w:rsidR="0053103B" w:rsidRPr="0053103B">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w:t>
      </w:r>
    </w:p>
    <w:p w:rsidR="002047BB" w:rsidRDefault="00B92361" w:rsidP="002047BB">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Tutorial: </w:t>
      </w:r>
      <w:r w:rsidR="00862EB8">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IR </w:t>
      </w:r>
      <w:r w:rsidR="005F4457">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Beacon and Receiver </w:t>
      </w:r>
      <w:r w:rsidR="00862EB8">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Array</w:t>
      </w:r>
    </w:p>
    <w:p w:rsidR="00EF76EA" w:rsidRDefault="00EF76EA">
      <w:pPr>
        <w:pStyle w:val="Body"/>
      </w:pPr>
    </w:p>
    <w:p w:rsidR="00EF76EA" w:rsidRDefault="00EF76EA">
      <w:pPr>
        <w:pStyle w:val="Body"/>
        <w:jc w:val="right"/>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Pr="00B1078A" w:rsidRDefault="0053103B" w:rsidP="00B1078A">
      <w:pPr>
        <w:jc w:val="center"/>
        <w:rPr>
          <w:sz w:val="40"/>
        </w:rPr>
      </w:pPr>
      <w:r>
        <w:br w:type="column"/>
      </w:r>
      <w:bookmarkStart w:id="0" w:name="_Toc303342909"/>
      <w:r w:rsidR="00504694" w:rsidRPr="00B1078A">
        <w:rPr>
          <w:sz w:val="40"/>
        </w:rPr>
        <w:lastRenderedPageBreak/>
        <w:t>Table of Contents</w:t>
      </w:r>
      <w:bookmarkEnd w:id="0"/>
    </w:p>
    <w:p w:rsidR="001763B8" w:rsidRDefault="009D43D2">
      <w:pPr>
        <w:pStyle w:val="TOC1"/>
        <w:tabs>
          <w:tab w:val="right" w:leader="dot" w:pos="9350"/>
        </w:tabs>
        <w:rPr>
          <w:rFonts w:cstheme="minorBidi"/>
          <w:b w:val="0"/>
          <w:noProof/>
          <w:sz w:val="22"/>
          <w:szCs w:val="22"/>
          <w:bdr w:val="none" w:sz="0" w:space="0" w:color="auto"/>
        </w:rPr>
      </w:pPr>
      <w:r>
        <w:fldChar w:fldCharType="begin"/>
      </w:r>
      <w:r w:rsidR="00B1078A">
        <w:instrText xml:space="preserve"> TOC \o "1-3" </w:instrText>
      </w:r>
      <w:r>
        <w:fldChar w:fldCharType="separate"/>
      </w:r>
      <w:r w:rsidR="001763B8">
        <w:rPr>
          <w:noProof/>
        </w:rPr>
        <w:t>Introduction</w:t>
      </w:r>
      <w:r w:rsidR="001763B8">
        <w:rPr>
          <w:noProof/>
        </w:rPr>
        <w:tab/>
      </w:r>
      <w:r w:rsidR="001763B8">
        <w:rPr>
          <w:noProof/>
        </w:rPr>
        <w:fldChar w:fldCharType="begin"/>
      </w:r>
      <w:r w:rsidR="001763B8">
        <w:rPr>
          <w:noProof/>
        </w:rPr>
        <w:instrText xml:space="preserve"> PAGEREF _Toc454485988 \h </w:instrText>
      </w:r>
      <w:r w:rsidR="001763B8">
        <w:rPr>
          <w:noProof/>
        </w:rPr>
      </w:r>
      <w:r w:rsidR="001763B8">
        <w:rPr>
          <w:noProof/>
        </w:rPr>
        <w:fldChar w:fldCharType="separate"/>
      </w:r>
      <w:r w:rsidR="001763B8">
        <w:rPr>
          <w:noProof/>
        </w:rPr>
        <w:t>3</w:t>
      </w:r>
      <w:r w:rsidR="001763B8">
        <w:rPr>
          <w:noProof/>
        </w:rPr>
        <w:fldChar w:fldCharType="end"/>
      </w:r>
    </w:p>
    <w:p w:rsidR="001763B8" w:rsidRDefault="001763B8">
      <w:pPr>
        <w:pStyle w:val="TOC1"/>
        <w:tabs>
          <w:tab w:val="right" w:leader="dot" w:pos="9350"/>
        </w:tabs>
        <w:rPr>
          <w:rFonts w:cstheme="minorBidi"/>
          <w:b w:val="0"/>
          <w:noProof/>
          <w:sz w:val="22"/>
          <w:szCs w:val="22"/>
          <w:bdr w:val="none" w:sz="0" w:space="0" w:color="auto"/>
        </w:rPr>
      </w:pPr>
      <w:r>
        <w:rPr>
          <w:noProof/>
        </w:rPr>
        <w:t>Things Needed</w:t>
      </w:r>
      <w:r>
        <w:rPr>
          <w:noProof/>
        </w:rPr>
        <w:tab/>
      </w:r>
      <w:r>
        <w:rPr>
          <w:noProof/>
        </w:rPr>
        <w:fldChar w:fldCharType="begin"/>
      </w:r>
      <w:r>
        <w:rPr>
          <w:noProof/>
        </w:rPr>
        <w:instrText xml:space="preserve"> PAGEREF _Toc454485989 \h </w:instrText>
      </w:r>
      <w:r>
        <w:rPr>
          <w:noProof/>
        </w:rPr>
      </w:r>
      <w:r>
        <w:rPr>
          <w:noProof/>
        </w:rPr>
        <w:fldChar w:fldCharType="separate"/>
      </w:r>
      <w:r>
        <w:rPr>
          <w:noProof/>
        </w:rPr>
        <w:t>3</w:t>
      </w:r>
      <w:r>
        <w:rPr>
          <w:noProof/>
        </w:rPr>
        <w:fldChar w:fldCharType="end"/>
      </w:r>
    </w:p>
    <w:p w:rsidR="001763B8" w:rsidRDefault="001763B8">
      <w:pPr>
        <w:pStyle w:val="TOC1"/>
        <w:tabs>
          <w:tab w:val="right" w:leader="dot" w:pos="9350"/>
        </w:tabs>
        <w:rPr>
          <w:rFonts w:cstheme="minorBidi"/>
          <w:b w:val="0"/>
          <w:noProof/>
          <w:sz w:val="22"/>
          <w:szCs w:val="22"/>
          <w:bdr w:val="none" w:sz="0" w:space="0" w:color="auto"/>
        </w:rPr>
      </w:pPr>
      <w:r>
        <w:rPr>
          <w:noProof/>
        </w:rPr>
        <w:t>Overview</w:t>
      </w:r>
      <w:r>
        <w:rPr>
          <w:noProof/>
        </w:rPr>
        <w:tab/>
      </w:r>
      <w:r>
        <w:rPr>
          <w:noProof/>
        </w:rPr>
        <w:fldChar w:fldCharType="begin"/>
      </w:r>
      <w:r>
        <w:rPr>
          <w:noProof/>
        </w:rPr>
        <w:instrText xml:space="preserve"> PAGEREF _Toc454485990 \h </w:instrText>
      </w:r>
      <w:r>
        <w:rPr>
          <w:noProof/>
        </w:rPr>
      </w:r>
      <w:r>
        <w:rPr>
          <w:noProof/>
        </w:rPr>
        <w:fldChar w:fldCharType="separate"/>
      </w:r>
      <w:r>
        <w:rPr>
          <w:noProof/>
        </w:rPr>
        <w:t>4</w:t>
      </w:r>
      <w:r>
        <w:rPr>
          <w:noProof/>
        </w:rPr>
        <w:fldChar w:fldCharType="end"/>
      </w:r>
    </w:p>
    <w:p w:rsidR="001763B8" w:rsidRDefault="001763B8">
      <w:pPr>
        <w:pStyle w:val="TOC1"/>
        <w:tabs>
          <w:tab w:val="right" w:leader="dot" w:pos="9350"/>
        </w:tabs>
        <w:rPr>
          <w:rFonts w:cstheme="minorBidi"/>
          <w:b w:val="0"/>
          <w:noProof/>
          <w:sz w:val="22"/>
          <w:szCs w:val="22"/>
          <w:bdr w:val="none" w:sz="0" w:space="0" w:color="auto"/>
        </w:rPr>
      </w:pPr>
      <w:r>
        <w:rPr>
          <w:noProof/>
        </w:rPr>
        <w:t>IR Beacon</w:t>
      </w:r>
      <w:r>
        <w:rPr>
          <w:noProof/>
        </w:rPr>
        <w:tab/>
      </w:r>
      <w:r>
        <w:rPr>
          <w:noProof/>
        </w:rPr>
        <w:fldChar w:fldCharType="begin"/>
      </w:r>
      <w:r>
        <w:rPr>
          <w:noProof/>
        </w:rPr>
        <w:instrText xml:space="preserve"> PAGEREF _Toc454485991 \h </w:instrText>
      </w:r>
      <w:r>
        <w:rPr>
          <w:noProof/>
        </w:rPr>
      </w:r>
      <w:r>
        <w:rPr>
          <w:noProof/>
        </w:rPr>
        <w:fldChar w:fldCharType="separate"/>
      </w:r>
      <w:r>
        <w:rPr>
          <w:noProof/>
        </w:rPr>
        <w:t>6</w:t>
      </w:r>
      <w:r>
        <w:rPr>
          <w:noProof/>
        </w:rPr>
        <w:fldChar w:fldCharType="end"/>
      </w:r>
    </w:p>
    <w:p w:rsidR="001763B8" w:rsidRDefault="001763B8">
      <w:pPr>
        <w:pStyle w:val="TOC1"/>
        <w:tabs>
          <w:tab w:val="right" w:leader="dot" w:pos="9350"/>
        </w:tabs>
        <w:rPr>
          <w:rFonts w:cstheme="minorBidi"/>
          <w:b w:val="0"/>
          <w:noProof/>
          <w:sz w:val="22"/>
          <w:szCs w:val="22"/>
          <w:bdr w:val="none" w:sz="0" w:space="0" w:color="auto"/>
        </w:rPr>
      </w:pPr>
      <w:r>
        <w:rPr>
          <w:noProof/>
        </w:rPr>
        <w:t>IR Receiver Array Assembly</w:t>
      </w:r>
      <w:r>
        <w:rPr>
          <w:noProof/>
        </w:rPr>
        <w:tab/>
      </w:r>
      <w:r>
        <w:rPr>
          <w:noProof/>
        </w:rPr>
        <w:fldChar w:fldCharType="begin"/>
      </w:r>
      <w:r>
        <w:rPr>
          <w:noProof/>
        </w:rPr>
        <w:instrText xml:space="preserve"> PAGEREF _Toc454485992 \h </w:instrText>
      </w:r>
      <w:r>
        <w:rPr>
          <w:noProof/>
        </w:rPr>
      </w:r>
      <w:r>
        <w:rPr>
          <w:noProof/>
        </w:rPr>
        <w:fldChar w:fldCharType="separate"/>
      </w:r>
      <w:r>
        <w:rPr>
          <w:noProof/>
        </w:rPr>
        <w:t>10</w:t>
      </w:r>
      <w:r>
        <w:rPr>
          <w:noProof/>
        </w:rPr>
        <w:fldChar w:fldCharType="end"/>
      </w:r>
    </w:p>
    <w:p w:rsidR="001763B8" w:rsidRDefault="001763B8">
      <w:pPr>
        <w:pStyle w:val="TOC1"/>
        <w:tabs>
          <w:tab w:val="right" w:leader="dot" w:pos="9350"/>
        </w:tabs>
        <w:rPr>
          <w:rFonts w:cstheme="minorBidi"/>
          <w:b w:val="0"/>
          <w:noProof/>
          <w:sz w:val="22"/>
          <w:szCs w:val="22"/>
          <w:bdr w:val="none" w:sz="0" w:space="0" w:color="auto"/>
        </w:rPr>
      </w:pPr>
      <w:r>
        <w:rPr>
          <w:noProof/>
        </w:rPr>
        <w:t>IR Receiver Array Software</w:t>
      </w:r>
      <w:r>
        <w:rPr>
          <w:noProof/>
        </w:rPr>
        <w:tab/>
      </w:r>
      <w:r>
        <w:rPr>
          <w:noProof/>
        </w:rPr>
        <w:fldChar w:fldCharType="begin"/>
      </w:r>
      <w:r>
        <w:rPr>
          <w:noProof/>
        </w:rPr>
        <w:instrText xml:space="preserve"> PAGEREF _Toc454485993 \h </w:instrText>
      </w:r>
      <w:r>
        <w:rPr>
          <w:noProof/>
        </w:rPr>
      </w:r>
      <w:r>
        <w:rPr>
          <w:noProof/>
        </w:rPr>
        <w:fldChar w:fldCharType="separate"/>
      </w:r>
      <w:r>
        <w:rPr>
          <w:noProof/>
        </w:rPr>
        <w:t>13</w:t>
      </w:r>
      <w:r>
        <w:rPr>
          <w:noProof/>
        </w:rPr>
        <w:fldChar w:fldCharType="end"/>
      </w:r>
    </w:p>
    <w:p w:rsidR="001763B8" w:rsidRDefault="001763B8">
      <w:pPr>
        <w:pStyle w:val="TOC1"/>
        <w:tabs>
          <w:tab w:val="right" w:leader="dot" w:pos="9350"/>
        </w:tabs>
        <w:rPr>
          <w:rFonts w:cstheme="minorBidi"/>
          <w:b w:val="0"/>
          <w:noProof/>
          <w:sz w:val="22"/>
          <w:szCs w:val="22"/>
          <w:bdr w:val="none" w:sz="0" w:space="0" w:color="auto"/>
        </w:rPr>
      </w:pPr>
      <w:r>
        <w:rPr>
          <w:noProof/>
        </w:rPr>
        <w:t>References</w:t>
      </w:r>
      <w:r>
        <w:rPr>
          <w:noProof/>
        </w:rPr>
        <w:tab/>
      </w:r>
      <w:r>
        <w:rPr>
          <w:noProof/>
        </w:rPr>
        <w:fldChar w:fldCharType="begin"/>
      </w:r>
      <w:r>
        <w:rPr>
          <w:noProof/>
        </w:rPr>
        <w:instrText xml:space="preserve"> PAGEREF _Toc454485994 \h </w:instrText>
      </w:r>
      <w:r>
        <w:rPr>
          <w:noProof/>
        </w:rPr>
      </w:r>
      <w:r>
        <w:rPr>
          <w:noProof/>
        </w:rPr>
        <w:fldChar w:fldCharType="separate"/>
      </w:r>
      <w:r>
        <w:rPr>
          <w:noProof/>
        </w:rPr>
        <w:t>17</w:t>
      </w:r>
      <w:r>
        <w:rPr>
          <w:noProof/>
        </w:rPr>
        <w:fldChar w:fldCharType="end"/>
      </w:r>
    </w:p>
    <w:p w:rsidR="00B81427" w:rsidRPr="00B81427" w:rsidRDefault="009D43D2" w:rsidP="00B81427">
      <w:pPr>
        <w:pStyle w:val="Body"/>
      </w:pPr>
      <w:r>
        <w:rPr>
          <w:rFonts w:asciiTheme="minorHAnsi" w:eastAsiaTheme="minorEastAsia" w:hAnsiTheme="minorHAnsi" w:cs="Times New Roman"/>
          <w:color w:val="auto"/>
          <w:lang w:eastAsia="en-US"/>
        </w:rPr>
        <w:fldChar w:fldCharType="end"/>
      </w: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B1078A" w:rsidRDefault="00B1078A">
      <w:pPr>
        <w:pStyle w:val="Body"/>
      </w:pPr>
    </w:p>
    <w:p w:rsidR="00B1078A" w:rsidRDefault="00B1078A">
      <w:pPr>
        <w:pStyle w:val="Body"/>
      </w:pPr>
    </w:p>
    <w:p w:rsidR="00B1078A" w:rsidRDefault="00B1078A">
      <w:pPr>
        <w:pStyle w:val="Body"/>
      </w:pPr>
    </w:p>
    <w:p w:rsidR="00B1078A" w:rsidRDefault="00B1078A">
      <w:pPr>
        <w:pStyle w:val="Body"/>
      </w:pPr>
    </w:p>
    <w:p w:rsidR="00EF76EA" w:rsidRDefault="00EF76EA">
      <w:pPr>
        <w:pStyle w:val="Body"/>
      </w:pPr>
    </w:p>
    <w:p w:rsidR="00EF76EA" w:rsidRDefault="00EF76EA">
      <w:pPr>
        <w:pStyle w:val="Body"/>
      </w:pPr>
    </w:p>
    <w:p w:rsidR="00EF76EA" w:rsidRDefault="00EF76EA">
      <w:pPr>
        <w:pStyle w:val="Body"/>
      </w:pPr>
    </w:p>
    <w:p w:rsidR="00EF76EA" w:rsidRDefault="00EF76EA">
      <w:pPr>
        <w:pStyle w:val="Body"/>
      </w:pPr>
    </w:p>
    <w:p w:rsidR="002B1A9B" w:rsidRDefault="002B1A9B">
      <w:pPr>
        <w:pStyle w:val="Body"/>
      </w:pPr>
    </w:p>
    <w:p w:rsidR="002B1A9B" w:rsidRDefault="002B1A9B">
      <w:pPr>
        <w:pStyle w:val="Body"/>
      </w:pPr>
    </w:p>
    <w:p w:rsidR="002B1A9B" w:rsidRDefault="002B1A9B">
      <w:pPr>
        <w:pStyle w:val="Body"/>
      </w:pPr>
    </w:p>
    <w:p w:rsidR="002B1A9B" w:rsidRDefault="002B1A9B">
      <w:pPr>
        <w:pStyle w:val="Body"/>
      </w:pPr>
    </w:p>
    <w:p w:rsidR="002B1A9B" w:rsidRDefault="002B1A9B">
      <w:pPr>
        <w:pStyle w:val="Body"/>
      </w:pPr>
    </w:p>
    <w:p w:rsidR="002B1A9B" w:rsidRDefault="002B1A9B">
      <w:pPr>
        <w:pStyle w:val="Body"/>
      </w:pPr>
    </w:p>
    <w:p w:rsidR="002B1A9B" w:rsidRDefault="002B1A9B">
      <w:pPr>
        <w:pStyle w:val="Body"/>
      </w:pPr>
    </w:p>
    <w:p w:rsidR="002B1A9B" w:rsidRDefault="002B1A9B">
      <w:pPr>
        <w:pStyle w:val="Body"/>
      </w:pPr>
    </w:p>
    <w:p w:rsidR="002B1A9B" w:rsidRDefault="002B1A9B">
      <w:pPr>
        <w:pStyle w:val="Body"/>
      </w:pPr>
    </w:p>
    <w:p w:rsidR="00EF76EA" w:rsidRDefault="00EF76EA">
      <w:pPr>
        <w:pStyle w:val="Body"/>
      </w:pPr>
    </w:p>
    <w:tbl>
      <w:tblPr>
        <w:tblStyle w:val="TableNormal1"/>
        <w:tblW w:w="92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45"/>
        <w:gridCol w:w="2091"/>
        <w:gridCol w:w="5457"/>
      </w:tblGrid>
      <w:tr w:rsidR="00EF76EA">
        <w:trPr>
          <w:trHeight w:val="279"/>
          <w:tblHeader/>
        </w:trPr>
        <w:tc>
          <w:tcPr>
            <w:tcW w:w="9293" w:type="dxa"/>
            <w:gridSpan w:val="3"/>
            <w:tcBorders>
              <w:top w:val="single" w:sz="2" w:space="0" w:color="000000"/>
              <w:left w:val="single" w:sz="2" w:space="0" w:color="000000"/>
              <w:bottom w:val="single" w:sz="4" w:space="0" w:color="000000"/>
              <w:right w:val="single" w:sz="2" w:space="0" w:color="000000"/>
            </w:tcBorders>
            <w:shd w:val="clear" w:color="auto" w:fill="489BC9"/>
            <w:tcMar>
              <w:top w:w="80" w:type="dxa"/>
              <w:left w:w="80" w:type="dxa"/>
              <w:bottom w:w="80" w:type="dxa"/>
              <w:right w:w="80" w:type="dxa"/>
            </w:tcMar>
          </w:tcPr>
          <w:p w:rsidR="00EF76EA" w:rsidRDefault="00504694">
            <w:pPr>
              <w:pStyle w:val="TableStyle1"/>
              <w:jc w:val="center"/>
            </w:pPr>
            <w:r>
              <w:t>Revision history</w:t>
            </w:r>
          </w:p>
        </w:tc>
      </w:tr>
      <w:tr w:rsidR="00EF76EA">
        <w:tblPrEx>
          <w:shd w:val="clear" w:color="auto" w:fill="auto"/>
        </w:tblPrEx>
        <w:trPr>
          <w:trHeight w:val="279"/>
        </w:trPr>
        <w:tc>
          <w:tcPr>
            <w:tcW w:w="17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76EA" w:rsidRDefault="00504694">
            <w:pPr>
              <w:pStyle w:val="TableStyle2"/>
              <w:jc w:val="center"/>
            </w:pPr>
            <w:r>
              <w:rPr>
                <w:b/>
                <w:bCs/>
                <w:color w:val="D17E14"/>
              </w:rPr>
              <w:t>Version</w:t>
            </w:r>
          </w:p>
        </w:tc>
        <w:tc>
          <w:tcPr>
            <w:tcW w:w="20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76EA" w:rsidRDefault="00504694">
            <w:pPr>
              <w:pStyle w:val="TableStyle2"/>
              <w:jc w:val="center"/>
            </w:pPr>
            <w:r>
              <w:rPr>
                <w:b/>
                <w:bCs/>
                <w:color w:val="D17E14"/>
              </w:rPr>
              <w:t>Date</w:t>
            </w:r>
          </w:p>
        </w:tc>
        <w:tc>
          <w:tcPr>
            <w:tcW w:w="54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76EA" w:rsidRDefault="00504694">
            <w:pPr>
              <w:pStyle w:val="TableStyle2"/>
              <w:jc w:val="center"/>
            </w:pPr>
            <w:r>
              <w:rPr>
                <w:b/>
                <w:bCs/>
                <w:color w:val="D17E14"/>
              </w:rPr>
              <w:t>Comment</w:t>
            </w:r>
          </w:p>
        </w:tc>
      </w:tr>
      <w:tr w:rsidR="00EF76EA">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76EA" w:rsidRDefault="00504694">
            <w:pPr>
              <w:pStyle w:val="TableStyle2"/>
              <w:jc w:val="right"/>
            </w:pPr>
            <w:r>
              <w:t>1.0</w:t>
            </w:r>
          </w:p>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76EA" w:rsidRPr="00B92361" w:rsidRDefault="00680EE7">
            <w:pPr>
              <w:pStyle w:val="TableStyle2"/>
              <w:jc w:val="right"/>
              <w:rPr>
                <w:highlight w:val="yellow"/>
              </w:rPr>
            </w:pPr>
            <w:r>
              <w:t>06/13/2016</w:t>
            </w:r>
          </w:p>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76EA" w:rsidRDefault="00504694">
            <w:pPr>
              <w:pStyle w:val="TableStyle2"/>
              <w:jc w:val="right"/>
            </w:pPr>
            <w:r>
              <w:t>Initial release</w:t>
            </w:r>
          </w:p>
        </w:tc>
      </w:tr>
      <w:tr w:rsidR="00EF76EA">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76EA" w:rsidRDefault="00EF76EA"/>
        </w:tc>
      </w:tr>
      <w:tr w:rsidR="00EF76EA">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76EA" w:rsidRDefault="00EF76EA"/>
        </w:tc>
      </w:tr>
    </w:tbl>
    <w:p w:rsidR="0091137B" w:rsidRDefault="0091137B" w:rsidP="00522325"/>
    <w:p w:rsidR="00B81427" w:rsidRDefault="00B81427" w:rsidP="00B81427">
      <w:pPr>
        <w:pStyle w:val="Heading1"/>
      </w:pPr>
      <w:bookmarkStart w:id="1" w:name="_Toc303342910"/>
      <w:bookmarkStart w:id="2" w:name="_Toc304495093"/>
      <w:bookmarkStart w:id="3" w:name="_Toc454485988"/>
      <w:r>
        <w:lastRenderedPageBreak/>
        <w:t>Introduction</w:t>
      </w:r>
      <w:bookmarkEnd w:id="1"/>
      <w:bookmarkEnd w:id="2"/>
      <w:bookmarkEnd w:id="3"/>
    </w:p>
    <w:p w:rsidR="00B81427" w:rsidRDefault="00B81427" w:rsidP="00522325"/>
    <w:p w:rsidR="0046436B" w:rsidRPr="0046436B" w:rsidRDefault="0046436B" w:rsidP="004643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sidRPr="0046436B">
        <w:rPr>
          <w:lang w:eastAsia="ko-KR"/>
        </w:rPr>
        <w:t>In this tutorial, you will:</w:t>
      </w:r>
    </w:p>
    <w:p w:rsidR="00522177" w:rsidRDefault="00522177"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Learn to put together an IR beacon</w:t>
      </w:r>
    </w:p>
    <w:p w:rsidR="0046436B" w:rsidRPr="0046436B" w:rsidRDefault="00B92361"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Learn to </w:t>
      </w:r>
      <w:r w:rsidR="007B7B92">
        <w:rPr>
          <w:lang w:eastAsia="ko-KR"/>
        </w:rPr>
        <w:t>assemble</w:t>
      </w:r>
      <w:r w:rsidR="00522177">
        <w:rPr>
          <w:lang w:eastAsia="ko-KR"/>
        </w:rPr>
        <w:t xml:space="preserve"> your own IR receiver array</w:t>
      </w:r>
    </w:p>
    <w:p w:rsidR="0046436B" w:rsidRPr="0046436B" w:rsidRDefault="007B7B92"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Learn how to program the array to correctly interpret IR signals.</w:t>
      </w:r>
    </w:p>
    <w:p w:rsidR="00B81427" w:rsidRDefault="00B81427" w:rsidP="00522325"/>
    <w:p w:rsidR="00EB31B9" w:rsidRDefault="0046436B" w:rsidP="0046436B">
      <w:pPr>
        <w:pStyle w:val="Heading1"/>
      </w:pPr>
      <w:bookmarkStart w:id="4" w:name="_Toc304495094"/>
      <w:bookmarkStart w:id="5" w:name="_Toc454485989"/>
      <w:r>
        <w:t>Things Needed</w:t>
      </w:r>
      <w:bookmarkEnd w:id="4"/>
      <w:bookmarkEnd w:id="5"/>
    </w:p>
    <w:p w:rsidR="0046436B" w:rsidRDefault="0046436B" w:rsidP="0046436B"/>
    <w:p w:rsidR="00522177" w:rsidRDefault="00522177"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Beacon: Intel Edison, </w:t>
      </w:r>
      <w:proofErr w:type="spellStart"/>
      <w:r>
        <w:rPr>
          <w:lang w:eastAsia="ko-KR"/>
        </w:rPr>
        <w:t>Sparkfun</w:t>
      </w:r>
      <w:proofErr w:type="spellEnd"/>
      <w:r>
        <w:rPr>
          <w:lang w:eastAsia="ko-KR"/>
        </w:rPr>
        <w:t xml:space="preserve"> Base Block, </w:t>
      </w:r>
      <w:proofErr w:type="spellStart"/>
      <w:r>
        <w:rPr>
          <w:lang w:eastAsia="ko-KR"/>
        </w:rPr>
        <w:t>Sparkfun</w:t>
      </w:r>
      <w:proofErr w:type="spellEnd"/>
      <w:r>
        <w:rPr>
          <w:lang w:eastAsia="ko-KR"/>
        </w:rPr>
        <w:t xml:space="preserve"> GPIO Block</w:t>
      </w:r>
    </w:p>
    <w:p w:rsidR="0046436B" w:rsidRDefault="00522177"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Receiver: </w:t>
      </w:r>
      <w:r w:rsidR="00680EE7">
        <w:rPr>
          <w:lang w:eastAsia="ko-KR"/>
        </w:rPr>
        <w:t>Intel Edison</w:t>
      </w:r>
      <w:r w:rsidR="00721E74">
        <w:rPr>
          <w:lang w:eastAsia="ko-KR"/>
        </w:rPr>
        <w:t>,</w:t>
      </w:r>
      <w:r w:rsidR="006A54DD">
        <w:rPr>
          <w:lang w:eastAsia="ko-KR"/>
        </w:rPr>
        <w:t xml:space="preserve"> </w:t>
      </w:r>
      <w:proofErr w:type="spellStart"/>
      <w:r w:rsidR="006A54DD">
        <w:rPr>
          <w:lang w:eastAsia="ko-KR"/>
        </w:rPr>
        <w:t>Sparkfun</w:t>
      </w:r>
      <w:proofErr w:type="spellEnd"/>
      <w:r w:rsidR="006A54DD">
        <w:rPr>
          <w:lang w:eastAsia="ko-KR"/>
        </w:rPr>
        <w:t xml:space="preserve"> Base Block,</w:t>
      </w:r>
      <w:r w:rsidR="00721E74">
        <w:rPr>
          <w:lang w:eastAsia="ko-KR"/>
        </w:rPr>
        <w:t xml:space="preserve"> </w:t>
      </w:r>
      <w:proofErr w:type="spellStart"/>
      <w:r w:rsidR="00721E74">
        <w:rPr>
          <w:lang w:eastAsia="ko-KR"/>
        </w:rPr>
        <w:t>Sparkfun</w:t>
      </w:r>
      <w:proofErr w:type="spellEnd"/>
      <w:r w:rsidR="00721E74">
        <w:rPr>
          <w:lang w:eastAsia="ko-KR"/>
        </w:rPr>
        <w:t xml:space="preserve"> GPIO Block, </w:t>
      </w:r>
      <w:proofErr w:type="spellStart"/>
      <w:r w:rsidR="00721E74">
        <w:rPr>
          <w:lang w:eastAsia="ko-KR"/>
        </w:rPr>
        <w:t>Sparkfun</w:t>
      </w:r>
      <w:proofErr w:type="spellEnd"/>
      <w:r w:rsidR="00721E74">
        <w:rPr>
          <w:lang w:eastAsia="ko-KR"/>
        </w:rPr>
        <w:t xml:space="preserve"> Battery Block</w:t>
      </w:r>
    </w:p>
    <w:p w:rsidR="0066387A" w:rsidRDefault="0066387A"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1x AA </w:t>
      </w:r>
      <w:r w:rsidR="00051FA4">
        <w:rPr>
          <w:lang w:eastAsia="ko-KR"/>
        </w:rPr>
        <w:t>Battery holder (3</w:t>
      </w:r>
      <w:r>
        <w:rPr>
          <w:lang w:eastAsia="ko-KR"/>
        </w:rPr>
        <w:t xml:space="preserve"> AA batteries) per beacon.</w:t>
      </w:r>
    </w:p>
    <w:p w:rsidR="00390123" w:rsidRDefault="00390123"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6x Vishay </w:t>
      </w:r>
      <w:r>
        <w:t>CQY36N per beacon</w:t>
      </w:r>
    </w:p>
    <w:p w:rsidR="00680EE7" w:rsidRPr="0046436B" w:rsidRDefault="00522177"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6x </w:t>
      </w:r>
      <w:r w:rsidR="00FA23E5">
        <w:rPr>
          <w:lang w:eastAsia="ko-KR"/>
        </w:rPr>
        <w:t xml:space="preserve">TSOP382 </w:t>
      </w:r>
      <w:r w:rsidR="00680EE7">
        <w:rPr>
          <w:lang w:eastAsia="ko-KR"/>
        </w:rPr>
        <w:t>IR receivers</w:t>
      </w:r>
    </w:p>
    <w:p w:rsidR="00B92361" w:rsidRDefault="00B92361"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A</w:t>
      </w:r>
      <w:r w:rsidR="0046436B" w:rsidRPr="0046436B">
        <w:rPr>
          <w:lang w:eastAsia="ko-KR"/>
        </w:rPr>
        <w:t xml:space="preserve"> PC</w:t>
      </w:r>
      <w:r w:rsidR="0046436B">
        <w:rPr>
          <w:lang w:eastAsia="ko-KR"/>
        </w:rPr>
        <w:t xml:space="preserve"> </w:t>
      </w:r>
      <w:r w:rsidR="0046436B" w:rsidRPr="0046436B">
        <w:rPr>
          <w:lang w:eastAsia="ko-KR"/>
        </w:rPr>
        <w:t>or</w:t>
      </w:r>
      <w:r w:rsidR="0046436B">
        <w:rPr>
          <w:lang w:eastAsia="ko-KR"/>
        </w:rPr>
        <w:t xml:space="preserve"> </w:t>
      </w:r>
      <w:r w:rsidR="0046436B" w:rsidRPr="0046436B">
        <w:rPr>
          <w:lang w:eastAsia="ko-KR"/>
        </w:rPr>
        <w:t>Mac</w:t>
      </w:r>
      <w:r>
        <w:rPr>
          <w:lang w:eastAsia="ko-KR"/>
        </w:rPr>
        <w:t>, and</w:t>
      </w:r>
    </w:p>
    <w:p w:rsidR="00B92361" w:rsidRDefault="00745E9A"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Electrical components, including resistors, </w:t>
      </w:r>
      <w:proofErr w:type="spellStart"/>
      <w:r>
        <w:rPr>
          <w:lang w:eastAsia="ko-KR"/>
        </w:rPr>
        <w:t>perfboards</w:t>
      </w:r>
      <w:proofErr w:type="spellEnd"/>
      <w:r>
        <w:rPr>
          <w:lang w:eastAsia="ko-KR"/>
        </w:rPr>
        <w:t>, wires, solder, and a soldering iron.</w:t>
      </w:r>
    </w:p>
    <w:p w:rsidR="002E740A" w:rsidRPr="0046436B" w:rsidRDefault="002E740A" w:rsidP="00A76DB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Male and female head</w:t>
      </w:r>
      <w:r w:rsidR="00522177">
        <w:rPr>
          <w:lang w:eastAsia="ko-KR"/>
        </w:rPr>
        <w:t>e</w:t>
      </w:r>
      <w:r>
        <w:rPr>
          <w:lang w:eastAsia="ko-KR"/>
        </w:rPr>
        <w:t>rs</w:t>
      </w:r>
    </w:p>
    <w:p w:rsidR="0046436B" w:rsidRPr="0046436B" w:rsidRDefault="0046436B" w:rsidP="0046436B"/>
    <w:p w:rsidR="0046436B" w:rsidRDefault="0046436B"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B92361" w:rsidP="00522325"/>
    <w:p w:rsidR="00B92361" w:rsidRDefault="00973CC8" w:rsidP="00973CC8">
      <w:pPr>
        <w:pStyle w:val="Heading1"/>
      </w:pPr>
      <w:bookmarkStart w:id="6" w:name="_Toc454485990"/>
      <w:r>
        <w:lastRenderedPageBreak/>
        <w:t>Overview</w:t>
      </w:r>
      <w:bookmarkEnd w:id="6"/>
    </w:p>
    <w:p w:rsidR="00B92361" w:rsidRDefault="00B92361" w:rsidP="00522325"/>
    <w:p w:rsidR="00205A28" w:rsidRDefault="00070ABF" w:rsidP="00522325">
      <w:r>
        <w:t xml:space="preserve">Infrared offers simplified and localized communication, whereas </w:t>
      </w:r>
      <w:proofErr w:type="spellStart"/>
      <w:r>
        <w:t>WiFi</w:t>
      </w:r>
      <w:proofErr w:type="spellEnd"/>
      <w:r>
        <w:t xml:space="preserve"> and Bluetooth involve complex protocols, have wide range or pass through materials, and lack directionality. </w:t>
      </w:r>
      <w:r w:rsidR="00205A28">
        <w:t>There is no definitive implementation of IR communication that works for all solutions so applications of IR may require custom</w:t>
      </w:r>
      <w:r w:rsidR="00DB1DF2">
        <w:t xml:space="preserve"> IR systems. This tutorial describes</w:t>
      </w:r>
      <w:r w:rsidR="00205A28">
        <w:t xml:space="preserve"> a system of</w:t>
      </w:r>
      <w:r w:rsidR="00DB1DF2">
        <w:t xml:space="preserve"> stationary</w:t>
      </w:r>
      <w:r w:rsidR="00205A28">
        <w:t xml:space="preserve"> IR Beacons</w:t>
      </w:r>
      <w:r w:rsidR="00DB1DF2">
        <w:t xml:space="preserve"> transmitting data that can be picked up by an array of IR receivers on a mobile system</w:t>
      </w:r>
      <w:r w:rsidR="00423860">
        <w:t xml:space="preserve"> such as a robot</w:t>
      </w:r>
      <w:r w:rsidR="00DB1DF2">
        <w:t xml:space="preserve">. With an array of IR receivers, the </w:t>
      </w:r>
      <w:r w:rsidR="00423860">
        <w:t>robot</w:t>
      </w:r>
      <w:r w:rsidR="00DB1DF2">
        <w:t xml:space="preserve"> can very loosely estimate the bearing of the IR Beacon</w:t>
      </w:r>
      <w:r w:rsidR="00DB7CC9">
        <w:t xml:space="preserve"> relative to itself</w:t>
      </w:r>
      <w:r w:rsidR="00DB1DF2">
        <w:t>.</w:t>
      </w:r>
    </w:p>
    <w:p w:rsidR="005F3616" w:rsidRDefault="005F3616" w:rsidP="00522325"/>
    <w:p w:rsidR="005F3616" w:rsidRPr="005F3616" w:rsidRDefault="005F3616" w:rsidP="00522325">
      <w:pPr>
        <w:rPr>
          <w:b/>
        </w:rPr>
      </w:pPr>
      <w:r w:rsidRPr="005F3616">
        <w:rPr>
          <w:b/>
        </w:rPr>
        <w:t>Data Transmission</w:t>
      </w:r>
      <w:r>
        <w:rPr>
          <w:b/>
        </w:rPr>
        <w:t xml:space="preserve"> </w:t>
      </w:r>
      <w:r w:rsidR="001B602C">
        <w:rPr>
          <w:b/>
        </w:rPr>
        <w:t>Theory</w:t>
      </w:r>
    </w:p>
    <w:p w:rsidR="00DB7CC9" w:rsidRDefault="00DB7CC9" w:rsidP="00522325"/>
    <w:p w:rsidR="00DB7CC9" w:rsidRDefault="005F4457" w:rsidP="00522325">
      <w:r>
        <w:t>The custom IR system requires our</w:t>
      </w:r>
      <w:r w:rsidR="007009BB">
        <w:t xml:space="preserve"> own data transmission protocol and coding. The IR receiver sensor used in this tutorial only accepts a 38 KHz pulsed infrared signal. Thus data transmission involves turning on and off a 38 KHz PWM signal to from the Edison to the LED.</w:t>
      </w:r>
      <w:r w:rsidR="00584937">
        <w:t xml:space="preserve"> </w:t>
      </w:r>
      <w:r w:rsidR="007009BB">
        <w:t>T</w:t>
      </w:r>
      <w:r w:rsidR="00584937">
        <w:t xml:space="preserve">he most simple method would probably be represent a “1” bit by turning on </w:t>
      </w:r>
      <w:r w:rsidR="0064254D">
        <w:t>PWM to the</w:t>
      </w:r>
      <w:r w:rsidR="00584937">
        <w:t xml:space="preserve"> IR LED (high signal) and a “0” bit by turning off the IR LED (low signal). However, there are a lot of weaknesses with this system, such as not being able to distinguish if the beacon is transmitting an intentional 0 bit or if the beacon is not transmitting or malfunctioning. </w:t>
      </w:r>
      <w:r w:rsidR="00510889">
        <w:t xml:space="preserve">We will use </w:t>
      </w:r>
      <w:proofErr w:type="spellStart"/>
      <w:r w:rsidR="00510889">
        <w:t>biphase</w:t>
      </w:r>
      <w:proofErr w:type="spellEnd"/>
      <w:r w:rsidR="00510889">
        <w:t xml:space="preserve"> mark </w:t>
      </w:r>
      <w:r>
        <w:t>coding</w:t>
      </w:r>
      <w:r w:rsidR="00510889">
        <w:t xml:space="preserve"> (BMC)</w:t>
      </w:r>
      <w:r>
        <w:t xml:space="preserve"> because </w:t>
      </w:r>
      <w:r w:rsidR="005F3616">
        <w:t>it is a lot more robust but not very difficult to implement. The next section wil</w:t>
      </w:r>
      <w:r w:rsidR="00510889">
        <w:t xml:space="preserve">l further discuss </w:t>
      </w:r>
      <w:proofErr w:type="spellStart"/>
      <w:r w:rsidR="00510889">
        <w:t>biphase</w:t>
      </w:r>
      <w:proofErr w:type="spellEnd"/>
      <w:r w:rsidR="00510889">
        <w:t xml:space="preserve"> mark </w:t>
      </w:r>
      <w:r w:rsidR="005F3616">
        <w:t>coding.</w:t>
      </w:r>
    </w:p>
    <w:p w:rsidR="005F3616" w:rsidRDefault="005F3616" w:rsidP="00522325"/>
    <w:p w:rsidR="005F3616" w:rsidRDefault="00510889" w:rsidP="00522325">
      <w:r>
        <w:t xml:space="preserve">In </w:t>
      </w:r>
      <w:proofErr w:type="spellStart"/>
      <w:r>
        <w:t>biphase</w:t>
      </w:r>
      <w:proofErr w:type="spellEnd"/>
      <w:r>
        <w:t xml:space="preserve"> mark </w:t>
      </w:r>
      <w:r w:rsidR="005F3616">
        <w:t>coding, the data is transmitted at a particular frequency. This frequency can b</w:t>
      </w:r>
      <w:r>
        <w:t>e represented as a clock signal.</w:t>
      </w:r>
      <w:r w:rsidR="005F3616">
        <w:t xml:space="preserve"> </w:t>
      </w:r>
      <w:r>
        <w:t>F</w:t>
      </w:r>
      <w:r w:rsidR="005F3616">
        <w:t>or every clock cycle</w:t>
      </w:r>
      <w:r>
        <w:t xml:space="preserve">, </w:t>
      </w:r>
      <w:proofErr w:type="spellStart"/>
      <w:r>
        <w:t>biphase</w:t>
      </w:r>
      <w:proofErr w:type="spellEnd"/>
      <w:r>
        <w:t xml:space="preserve"> mark coding transmits one bit</w:t>
      </w:r>
      <w:r w:rsidR="005F3616">
        <w:t xml:space="preserve">. </w:t>
      </w:r>
      <w:r w:rsidR="00626B7A">
        <w:t xml:space="preserve">The </w:t>
      </w:r>
      <w:proofErr w:type="spellStart"/>
      <w:r w:rsidR="00626B7A">
        <w:t>b</w:t>
      </w:r>
      <w:r w:rsidR="00626B7A" w:rsidRPr="00626B7A">
        <w:t>iphase</w:t>
      </w:r>
      <w:proofErr w:type="spellEnd"/>
      <w:r w:rsidR="00626B7A" w:rsidRPr="00626B7A">
        <w:t xml:space="preserve"> mark </w:t>
      </w:r>
      <w:r w:rsidR="00626B7A">
        <w:t>signal</w:t>
      </w:r>
      <w:r w:rsidR="00626B7A" w:rsidRPr="00626B7A">
        <w:t xml:space="preserve"> transitions on every positive edge of the clock signal</w:t>
      </w:r>
      <w:r w:rsidR="00531EB4">
        <w:t>. If the bit to be sent is a 1</w:t>
      </w:r>
      <w:r w:rsidR="006A6D43">
        <w:t>,</w:t>
      </w:r>
      <w:r w:rsidR="00531EB4">
        <w:t xml:space="preserve"> the signal also</w:t>
      </w:r>
      <w:r w:rsidR="00626B7A" w:rsidRPr="00626B7A">
        <w:t xml:space="preserve"> transitions on the negative edge of the clock </w:t>
      </w:r>
      <w:r w:rsidR="00531EB4">
        <w:t>signal.</w:t>
      </w:r>
    </w:p>
    <w:p w:rsidR="005F3616" w:rsidRDefault="005F3616" w:rsidP="005F3616">
      <w:pPr>
        <w:keepNext/>
        <w:jc w:val="center"/>
      </w:pPr>
      <w:r>
        <w:rPr>
          <w:noProof/>
        </w:rPr>
        <w:drawing>
          <wp:inline distT="0" distB="0" distL="0" distR="0" wp14:anchorId="749DDE2F" wp14:editId="67619600">
            <wp:extent cx="4933950" cy="1990725"/>
            <wp:effectExtent l="19050" t="0" r="0" b="0"/>
            <wp:docPr id="8" name="Picture 3" descr="C:\Users\Ashkan Hadian\Desktop\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kan Hadian\Desktop\bmc.png"/>
                    <pic:cNvPicPr>
                      <a:picLocks noChangeAspect="1" noChangeArrowheads="1"/>
                    </pic:cNvPicPr>
                  </pic:nvPicPr>
                  <pic:blipFill>
                    <a:blip r:embed="rId8"/>
                    <a:srcRect/>
                    <a:stretch>
                      <a:fillRect/>
                    </a:stretch>
                  </pic:blipFill>
                  <pic:spPr bwMode="auto">
                    <a:xfrm>
                      <a:off x="0" y="0"/>
                      <a:ext cx="4933950" cy="1990725"/>
                    </a:xfrm>
                    <a:prstGeom prst="rect">
                      <a:avLst/>
                    </a:prstGeom>
                    <a:noFill/>
                    <a:ln w="9525">
                      <a:noFill/>
                      <a:miter lim="800000"/>
                      <a:headEnd/>
                      <a:tailEnd/>
                    </a:ln>
                  </pic:spPr>
                </pic:pic>
              </a:graphicData>
            </a:graphic>
          </wp:inline>
        </w:drawing>
      </w:r>
    </w:p>
    <w:p w:rsidR="005F3616" w:rsidRDefault="005F3616" w:rsidP="005F3616">
      <w:pPr>
        <w:pStyle w:val="Caption"/>
        <w:jc w:val="center"/>
      </w:pPr>
      <w:r>
        <w:t xml:space="preserve">Figure </w:t>
      </w:r>
      <w:r w:rsidR="00FA55C4">
        <w:fldChar w:fldCharType="begin"/>
      </w:r>
      <w:r w:rsidR="00FA55C4">
        <w:instrText xml:space="preserve"> SEQ Figure \* ARABIC </w:instrText>
      </w:r>
      <w:r w:rsidR="00FA55C4">
        <w:fldChar w:fldCharType="separate"/>
      </w:r>
      <w:r>
        <w:rPr>
          <w:noProof/>
        </w:rPr>
        <w:t>1</w:t>
      </w:r>
      <w:r w:rsidR="00FA55C4">
        <w:rPr>
          <w:noProof/>
        </w:rPr>
        <w:fldChar w:fldCharType="end"/>
      </w:r>
      <w:r>
        <w:t xml:space="preserve"> </w:t>
      </w:r>
      <w:proofErr w:type="spellStart"/>
      <w:r>
        <w:t>Biphase</w:t>
      </w:r>
      <w:proofErr w:type="spellEnd"/>
      <w:r>
        <w:t xml:space="preserve"> Mark Coding</w:t>
      </w:r>
    </w:p>
    <w:p w:rsidR="005F3616" w:rsidRDefault="00510889" w:rsidP="00510889">
      <w:pPr>
        <w:spacing w:after="240"/>
      </w:pPr>
      <w:r>
        <w:t>BMC has these advantages</w:t>
      </w:r>
      <w:r w:rsidR="002016A4">
        <w:t xml:space="preserve"> because the signal transitions at least once for every bit</w:t>
      </w:r>
      <w:r>
        <w:t>:</w:t>
      </w:r>
    </w:p>
    <w:p w:rsidR="00510889" w:rsidRDefault="002016A4" w:rsidP="00510889">
      <w:pPr>
        <w:pStyle w:val="ListParagraph"/>
        <w:numPr>
          <w:ilvl w:val="0"/>
          <w:numId w:val="19"/>
        </w:numPr>
        <w:spacing w:after="240"/>
        <w:contextualSpacing w:val="0"/>
      </w:pPr>
      <w:r>
        <w:t>I</w:t>
      </w:r>
      <w:r w:rsidR="00510889">
        <w:t>t is every easy to determine when a new bit arrives.</w:t>
      </w:r>
    </w:p>
    <w:p w:rsidR="00510889" w:rsidRDefault="00510889" w:rsidP="00E9118C">
      <w:pPr>
        <w:pStyle w:val="ListParagraph"/>
        <w:numPr>
          <w:ilvl w:val="0"/>
          <w:numId w:val="19"/>
        </w:numPr>
        <w:spacing w:after="240"/>
        <w:contextualSpacing w:val="0"/>
      </w:pPr>
      <w:r>
        <w:t>A constant low or constant high signal means that there is no data being transmitted.</w:t>
      </w:r>
    </w:p>
    <w:p w:rsidR="002016A4" w:rsidRDefault="002016A4" w:rsidP="002016A4">
      <w:pPr>
        <w:pStyle w:val="ListParagraph"/>
        <w:numPr>
          <w:ilvl w:val="0"/>
          <w:numId w:val="19"/>
        </w:numPr>
        <w:spacing w:after="240"/>
        <w:contextualSpacing w:val="0"/>
      </w:pPr>
      <w:r>
        <w:lastRenderedPageBreak/>
        <w:t>There is frequency tolerance in reading the signal. The beacon and the receiver do not need to read/send at the exact same frequency to transmit data reliably.</w:t>
      </w:r>
    </w:p>
    <w:p w:rsidR="00510889" w:rsidRDefault="0087509E" w:rsidP="00522325">
      <w:r>
        <w:t xml:space="preserve">These benefits increase the reliability of the transmitted data and allow for transmission up to 1000 bits per second between a beacon and a single IR receiver using Intel </w:t>
      </w:r>
      <w:proofErr w:type="spellStart"/>
      <w:r>
        <w:t>Edisons</w:t>
      </w:r>
      <w:proofErr w:type="spellEnd"/>
      <w:r>
        <w:t>.</w:t>
      </w:r>
      <w:r w:rsidR="00B831F0">
        <w:t xml:space="preserve"> Quick transmission is crucial for moving systems such as robots where the data must be transmitted before the robot moves out of way or out of line of sight.</w:t>
      </w:r>
    </w:p>
    <w:p w:rsidR="00405D40" w:rsidRDefault="00405D40">
      <w:pPr>
        <w:rPr>
          <w:rFonts w:asciiTheme="majorHAnsi" w:eastAsiaTheme="majorEastAsia" w:hAnsiTheme="majorHAnsi" w:cstheme="majorBidi"/>
          <w:b/>
          <w:bCs/>
          <w:color w:val="2C6F95" w:themeColor="accent1" w:themeShade="B5"/>
          <w:sz w:val="32"/>
          <w:szCs w:val="32"/>
        </w:rPr>
      </w:pPr>
      <w:r>
        <w:br w:type="page"/>
      </w:r>
    </w:p>
    <w:p w:rsidR="00CD26DE" w:rsidRDefault="00CD26DE" w:rsidP="00CD26DE">
      <w:pPr>
        <w:pStyle w:val="Heading1"/>
        <w:rPr>
          <w:b w:val="0"/>
        </w:rPr>
      </w:pPr>
      <w:bookmarkStart w:id="7" w:name="_Toc454485991"/>
      <w:r>
        <w:lastRenderedPageBreak/>
        <w:t>IR Beacon</w:t>
      </w:r>
      <w:bookmarkEnd w:id="7"/>
    </w:p>
    <w:p w:rsidR="00CD26DE" w:rsidRDefault="00CD26DE" w:rsidP="00CD26DE"/>
    <w:p w:rsidR="00237673" w:rsidRPr="00A52B60" w:rsidRDefault="00237673" w:rsidP="00CD26DE">
      <w:pPr>
        <w:rPr>
          <w:b/>
        </w:rPr>
      </w:pPr>
      <w:r w:rsidRPr="00A52B60">
        <w:rPr>
          <w:b/>
        </w:rPr>
        <w:t>Hardware</w:t>
      </w:r>
      <w:r w:rsidR="00A36DEC">
        <w:rPr>
          <w:b/>
        </w:rPr>
        <w:t xml:space="preserve"> Assembly</w:t>
      </w:r>
    </w:p>
    <w:p w:rsidR="00DC0456" w:rsidRDefault="00DC0456" w:rsidP="00CD26DE"/>
    <w:p w:rsidR="00DC0456" w:rsidRDefault="00DC0456" w:rsidP="00CD26DE">
      <w:r>
        <w:t>The IR LED used to transmit data is the Vishay CQY36N which can be used with high current pulses and emits light in a wide angle</w:t>
      </w:r>
      <w:r w:rsidR="00903C41">
        <w:t xml:space="preserve"> (angle of half intensity is 110 degrees)</w:t>
      </w:r>
      <w:r>
        <w:t xml:space="preserve">. Six </w:t>
      </w:r>
      <w:r w:rsidR="002B4AB1">
        <w:t xml:space="preserve">LEDs in a circular pattern </w:t>
      </w:r>
      <w:r>
        <w:t>is enough to cover 360 degrees laterally.</w:t>
      </w:r>
    </w:p>
    <w:p w:rsidR="00240C24" w:rsidRDefault="00240C24" w:rsidP="00CD26DE"/>
    <w:p w:rsidR="00240C24" w:rsidRDefault="00240C24" w:rsidP="00240C24">
      <w:r>
        <w:t xml:space="preserve">Below, please find the circuit for the IR beacon transmitters. </w:t>
      </w:r>
      <w:r w:rsidR="006D0D80">
        <w:t>The circuit consists of</w:t>
      </w:r>
      <w:r>
        <w:t xml:space="preserve"> IR LEDs</w:t>
      </w:r>
      <w:r w:rsidR="006D0D80">
        <w:t xml:space="preserve"> being driven by an amplifier composed of BJTs</w:t>
      </w:r>
      <w:r>
        <w:t>. When assembling this circuit, be mindful of the anode (+) and cathode (-) of the IR LEDs. Because the PWM output through the GPIO block is extremely weak</w:t>
      </w:r>
      <w:r w:rsidR="00EA471E">
        <w:t xml:space="preserve"> in supplying current</w:t>
      </w:r>
      <w:r>
        <w:t>, we connect it to an emitter-follower which acts as a voltage buffer, and then that is connected to a common-emitter switch.</w:t>
      </w:r>
    </w:p>
    <w:p w:rsidR="00240C24" w:rsidRDefault="00240C24" w:rsidP="00240C24"/>
    <w:p w:rsidR="00240C24" w:rsidRDefault="00240C24" w:rsidP="00240C24">
      <w:pPr>
        <w:keepNext/>
        <w:jc w:val="center"/>
      </w:pPr>
      <w:r>
        <w:rPr>
          <w:noProof/>
        </w:rPr>
        <w:drawing>
          <wp:inline distT="0" distB="0" distL="0" distR="0" wp14:anchorId="29381F5E" wp14:editId="69182280">
            <wp:extent cx="4095750" cy="2684554"/>
            <wp:effectExtent l="19050" t="0" r="0" b="0"/>
            <wp:docPr id="3" name="Picture 1" descr="C:\Users\Ashkan Hadian\Desktop\IR Beacon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kan Hadian\Desktop\IR Beacon Circuit.PNG"/>
                    <pic:cNvPicPr>
                      <a:picLocks noChangeAspect="1" noChangeArrowheads="1"/>
                    </pic:cNvPicPr>
                  </pic:nvPicPr>
                  <pic:blipFill>
                    <a:blip r:embed="rId9"/>
                    <a:srcRect/>
                    <a:stretch>
                      <a:fillRect/>
                    </a:stretch>
                  </pic:blipFill>
                  <pic:spPr bwMode="auto">
                    <a:xfrm>
                      <a:off x="0" y="0"/>
                      <a:ext cx="4095750" cy="2684554"/>
                    </a:xfrm>
                    <a:prstGeom prst="rect">
                      <a:avLst/>
                    </a:prstGeom>
                    <a:noFill/>
                    <a:ln w="9525">
                      <a:noFill/>
                      <a:miter lim="800000"/>
                      <a:headEnd/>
                      <a:tailEnd/>
                    </a:ln>
                  </pic:spPr>
                </pic:pic>
              </a:graphicData>
            </a:graphic>
          </wp:inline>
        </w:drawing>
      </w:r>
    </w:p>
    <w:p w:rsidR="00240C24" w:rsidRDefault="00240C24" w:rsidP="00240C24">
      <w:pPr>
        <w:pStyle w:val="Caption"/>
        <w:jc w:val="center"/>
      </w:pPr>
      <w:r>
        <w:t xml:space="preserve">Figure </w:t>
      </w:r>
      <w:r w:rsidR="00FA55C4">
        <w:fldChar w:fldCharType="begin"/>
      </w:r>
      <w:r w:rsidR="00FA55C4">
        <w:instrText xml:space="preserve"> SEQ Figure \* ARABIC </w:instrText>
      </w:r>
      <w:r w:rsidR="00FA55C4">
        <w:fldChar w:fldCharType="separate"/>
      </w:r>
      <w:r>
        <w:rPr>
          <w:noProof/>
        </w:rPr>
        <w:t>2</w:t>
      </w:r>
      <w:r w:rsidR="00FA55C4">
        <w:rPr>
          <w:noProof/>
        </w:rPr>
        <w:fldChar w:fldCharType="end"/>
      </w:r>
      <w:r>
        <w:t xml:space="preserve"> - IR Beacon Transmitter Circuit</w:t>
      </w:r>
    </w:p>
    <w:p w:rsidR="00180BDE" w:rsidRDefault="00180BDE" w:rsidP="00180BDE">
      <w:r>
        <w:t xml:space="preserve">Transfer the above circuit onto a small (4cm x 6cm) </w:t>
      </w:r>
      <w:proofErr w:type="spellStart"/>
      <w:r>
        <w:t>perfboard</w:t>
      </w:r>
      <w:proofErr w:type="spellEnd"/>
      <w:r>
        <w:t>.</w:t>
      </w:r>
      <w:r w:rsidR="00373874">
        <w:t xml:space="preserve"> Arrange the LEDs in a circular pattern, as shown below.</w:t>
      </w:r>
      <w:r>
        <w:t xml:space="preserve"> It is good practice to first assemble this circuit on a breadboard for testing, before heading over to the soldering station.</w:t>
      </w:r>
      <w:r w:rsidR="00373874">
        <w:t xml:space="preserve"> When making the circuit on the </w:t>
      </w:r>
      <w:proofErr w:type="spellStart"/>
      <w:r w:rsidR="00373874">
        <w:t>perfboard</w:t>
      </w:r>
      <w:proofErr w:type="spellEnd"/>
      <w:r w:rsidR="00373874">
        <w:t xml:space="preserve">, exposing the power, ground, and </w:t>
      </w:r>
      <w:proofErr w:type="spellStart"/>
      <w:r w:rsidR="00373874">
        <w:t>pwm</w:t>
      </w:r>
      <w:proofErr w:type="spellEnd"/>
      <w:r w:rsidR="00373874">
        <w:t xml:space="preserve"> signals via male header may make it more convenient to handle the beacons in the future.</w:t>
      </w:r>
    </w:p>
    <w:p w:rsidR="00180BDE" w:rsidRDefault="00180BDE" w:rsidP="00180BDE"/>
    <w:p w:rsidR="00180BDE" w:rsidRDefault="00180BDE" w:rsidP="00180BDE"/>
    <w:p w:rsidR="00180BDE" w:rsidRDefault="00180BDE" w:rsidP="00180BDE">
      <w:pPr>
        <w:keepNext/>
        <w:jc w:val="center"/>
      </w:pPr>
      <w:r>
        <w:rPr>
          <w:noProof/>
        </w:rPr>
        <w:lastRenderedPageBreak/>
        <w:drawing>
          <wp:inline distT="0" distB="0" distL="0" distR="0" wp14:anchorId="259DDBBD" wp14:editId="3403A279">
            <wp:extent cx="2838450" cy="1890570"/>
            <wp:effectExtent l="19050" t="0" r="0" b="0"/>
            <wp:docPr id="11" name="Picture 2" descr="C:\Users\Ashkan Hadian\Desktop\IR Beacon 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kan Hadian\Desktop\IR Beacon Assembled.png"/>
                    <pic:cNvPicPr>
                      <a:picLocks noChangeAspect="1" noChangeArrowheads="1"/>
                    </pic:cNvPicPr>
                  </pic:nvPicPr>
                  <pic:blipFill>
                    <a:blip r:embed="rId10"/>
                    <a:srcRect/>
                    <a:stretch>
                      <a:fillRect/>
                    </a:stretch>
                  </pic:blipFill>
                  <pic:spPr bwMode="auto">
                    <a:xfrm>
                      <a:off x="0" y="0"/>
                      <a:ext cx="2844004" cy="1894269"/>
                    </a:xfrm>
                    <a:prstGeom prst="rect">
                      <a:avLst/>
                    </a:prstGeom>
                    <a:noFill/>
                    <a:ln w="9525">
                      <a:noFill/>
                      <a:miter lim="800000"/>
                      <a:headEnd/>
                      <a:tailEnd/>
                    </a:ln>
                  </pic:spPr>
                </pic:pic>
              </a:graphicData>
            </a:graphic>
          </wp:inline>
        </w:drawing>
      </w:r>
    </w:p>
    <w:p w:rsidR="00180BDE" w:rsidRDefault="00180BDE" w:rsidP="00180BDE">
      <w:pPr>
        <w:pStyle w:val="Caption"/>
        <w:jc w:val="center"/>
      </w:pPr>
      <w:r>
        <w:t xml:space="preserve">Figure </w:t>
      </w:r>
      <w:r w:rsidR="00FA55C4">
        <w:fldChar w:fldCharType="begin"/>
      </w:r>
      <w:r w:rsidR="00FA55C4">
        <w:instrText xml:space="preserve"> SEQ Figure \* ARABIC </w:instrText>
      </w:r>
      <w:r w:rsidR="00FA55C4">
        <w:fldChar w:fldCharType="separate"/>
      </w:r>
      <w:r w:rsidR="00B30019">
        <w:rPr>
          <w:noProof/>
        </w:rPr>
        <w:t>3</w:t>
      </w:r>
      <w:r w:rsidR="00FA55C4">
        <w:rPr>
          <w:noProof/>
        </w:rPr>
        <w:fldChar w:fldCharType="end"/>
      </w:r>
      <w:r>
        <w:t xml:space="preserve"> IR Beacon Transmitter Assembled</w:t>
      </w:r>
      <w:r w:rsidR="00B27C95">
        <w:t xml:space="preserve"> – other components have been soldered to the underside of the board</w:t>
      </w:r>
    </w:p>
    <w:p w:rsidR="00373874" w:rsidRDefault="000B1018" w:rsidP="00CD26DE">
      <w:r>
        <w:t xml:space="preserve">Once the circuit is assembled, ground, </w:t>
      </w:r>
      <w:proofErr w:type="spellStart"/>
      <w:r>
        <w:t>pwm</w:t>
      </w:r>
      <w:proofErr w:type="spellEnd"/>
      <w:r>
        <w:t>, and power must be connected to the GPIO block of the beacon Edison. Connect ground of the LED circuit to GND on the GPIO block, power to VSYS, and PWM to GP13/PWM1. This may be done by soldering wires to a heade</w:t>
      </w:r>
      <w:r w:rsidR="001A50D0">
        <w:t>r if you have soldered the corresponding</w:t>
      </w:r>
      <w:r>
        <w:t xml:space="preserve"> header onto the IR LED circuit, or soldering wires directly between the IR LED circuit and the GPIO block.</w:t>
      </w:r>
    </w:p>
    <w:p w:rsidR="00076018" w:rsidRDefault="00076018" w:rsidP="00CD26DE"/>
    <w:p w:rsidR="00140585" w:rsidRPr="00865C9B" w:rsidRDefault="00A16E53" w:rsidP="00140585">
      <w:pPr>
        <w:rPr>
          <w:rFonts w:eastAsia="Times New Roman"/>
          <w:color w:val="000000"/>
          <w:lang w:eastAsia="zh-CN"/>
        </w:rPr>
      </w:pPr>
      <w:r>
        <w:rPr>
          <w:rFonts w:eastAsia="Times New Roman"/>
          <w:color w:val="000000"/>
          <w:lang w:eastAsia="zh-CN"/>
        </w:rPr>
        <w:t xml:space="preserve">For testing purposes it may be possible to use a </w:t>
      </w:r>
      <w:proofErr w:type="spellStart"/>
      <w:r>
        <w:rPr>
          <w:rFonts w:eastAsia="Times New Roman"/>
          <w:color w:val="000000"/>
          <w:lang w:eastAsia="zh-CN"/>
        </w:rPr>
        <w:t>Sparkfun</w:t>
      </w:r>
      <w:proofErr w:type="spellEnd"/>
      <w:r>
        <w:rPr>
          <w:rFonts w:eastAsia="Times New Roman"/>
          <w:color w:val="000000"/>
          <w:lang w:eastAsia="zh-CN"/>
        </w:rPr>
        <w:t xml:space="preserve"> Battery Block. However, to scale up to many beacons, a more economical option would be</w:t>
      </w:r>
      <w:r w:rsidR="00140585">
        <w:rPr>
          <w:rFonts w:eastAsia="Times New Roman"/>
          <w:color w:val="000000"/>
          <w:lang w:eastAsia="zh-CN"/>
        </w:rPr>
        <w:t xml:space="preserve"> </w:t>
      </w:r>
      <w:r w:rsidR="00140585" w:rsidRPr="00865C9B">
        <w:rPr>
          <w:rFonts w:eastAsia="Times New Roman"/>
          <w:color w:val="000000"/>
          <w:lang w:eastAsia="zh-CN"/>
        </w:rPr>
        <w:t>a 4-AA battery holder with 3-AA batteries and the last battery position shorted. This is because the allo</w:t>
      </w:r>
      <w:r w:rsidR="00140585">
        <w:rPr>
          <w:rFonts w:eastAsia="Times New Roman"/>
          <w:color w:val="000000"/>
          <w:lang w:eastAsia="zh-CN"/>
        </w:rPr>
        <w:t>wable Edison input voltage (VSYS</w:t>
      </w:r>
      <w:r w:rsidR="00140585" w:rsidRPr="00865C9B">
        <w:rPr>
          <w:rFonts w:eastAsia="Times New Roman"/>
          <w:color w:val="000000"/>
          <w:lang w:eastAsia="zh-CN"/>
        </w:rPr>
        <w:t>) is from 3.15V-4.5V. Using 3-AA batteries gives exactly the higher limit of 4.5V. Using 4AA batteries would exceed give 6V which exceeds the allowable Edison input voltage and could potentially cause damage to the Edison. These batteries were connected to the VSYS and GND on the GPIO block as follow</w:t>
      </w:r>
      <w:r w:rsidR="008A522F">
        <w:rPr>
          <w:rFonts w:eastAsia="Times New Roman"/>
          <w:color w:val="000000"/>
          <w:lang w:eastAsia="zh-CN"/>
        </w:rPr>
        <w:t>s (VSYS and GND will have two</w:t>
      </w:r>
      <w:r w:rsidR="00960AC3">
        <w:rPr>
          <w:rFonts w:eastAsia="Times New Roman"/>
          <w:color w:val="000000"/>
          <w:lang w:eastAsia="zh-CN"/>
        </w:rPr>
        <w:t xml:space="preserve"> sets</w:t>
      </w:r>
      <w:r w:rsidR="00841FF4">
        <w:rPr>
          <w:rFonts w:eastAsia="Times New Roman"/>
          <w:color w:val="000000"/>
          <w:lang w:eastAsia="zh-CN"/>
        </w:rPr>
        <w:t xml:space="preserve"> of</w:t>
      </w:r>
      <w:r w:rsidR="008A522F">
        <w:rPr>
          <w:rFonts w:eastAsia="Times New Roman"/>
          <w:color w:val="000000"/>
          <w:lang w:eastAsia="zh-CN"/>
        </w:rPr>
        <w:t xml:space="preserve"> wires soldered to them</w:t>
      </w:r>
      <w:r w:rsidR="0020359E">
        <w:rPr>
          <w:rFonts w:eastAsia="Times New Roman"/>
          <w:color w:val="000000"/>
          <w:lang w:eastAsia="zh-CN"/>
        </w:rPr>
        <w:t>, one for the battery and one to power the beacons</w:t>
      </w:r>
      <w:r w:rsidR="008A522F">
        <w:rPr>
          <w:rFonts w:eastAsia="Times New Roman"/>
          <w:color w:val="000000"/>
          <w:lang w:eastAsia="zh-CN"/>
        </w:rPr>
        <w:t>)</w:t>
      </w:r>
      <w:r w:rsidR="00140585" w:rsidRPr="00865C9B">
        <w:rPr>
          <w:rFonts w:eastAsia="Times New Roman"/>
          <w:color w:val="000000"/>
          <w:lang w:eastAsia="zh-CN"/>
        </w:rPr>
        <w:t>:</w:t>
      </w:r>
    </w:p>
    <w:p w:rsidR="00140585" w:rsidRPr="00865C9B" w:rsidRDefault="00140585" w:rsidP="00140585">
      <w:pPr>
        <w:rPr>
          <w:rFonts w:eastAsia="Times New Roman"/>
          <w:color w:val="000000"/>
          <w:lang w:eastAsia="zh-CN"/>
        </w:rPr>
      </w:pPr>
    </w:p>
    <w:p w:rsidR="00140585" w:rsidRPr="00865C9B" w:rsidRDefault="00140585" w:rsidP="00140585">
      <w:pPr>
        <w:keepNext/>
        <w:jc w:val="center"/>
        <w:rPr>
          <w:rFonts w:eastAsia="Times New Roman"/>
          <w:color w:val="000000"/>
          <w:lang w:eastAsia="zh-CN"/>
        </w:rPr>
      </w:pPr>
      <w:r w:rsidRPr="00865C9B">
        <w:rPr>
          <w:rFonts w:eastAsia="Times New Roman"/>
          <w:noProof/>
          <w:color w:val="000000"/>
        </w:rPr>
        <w:drawing>
          <wp:inline distT="0" distB="0" distL="0" distR="0" wp14:anchorId="42523A96" wp14:editId="679E6F8C">
            <wp:extent cx="3378492" cy="3011775"/>
            <wp:effectExtent l="19050" t="0" r="0" b="0"/>
            <wp:docPr id="45" name="Picture 30" descr="../Desktop/Screen%20Shot%202016-06-19%20at%2011.00.3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19%20at%2011.00.31%20PM.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122" cy="3016794"/>
                    </a:xfrm>
                    <a:prstGeom prst="rect">
                      <a:avLst/>
                    </a:prstGeom>
                    <a:noFill/>
                    <a:ln>
                      <a:noFill/>
                    </a:ln>
                  </pic:spPr>
                </pic:pic>
              </a:graphicData>
            </a:graphic>
          </wp:inline>
        </w:drawing>
      </w:r>
    </w:p>
    <w:p w:rsidR="00373874" w:rsidRDefault="00140585" w:rsidP="00F11039">
      <w:pPr>
        <w:pStyle w:val="Caption"/>
        <w:jc w:val="center"/>
      </w:pPr>
      <w:r w:rsidRPr="00865C9B">
        <w:rPr>
          <w:rFonts w:eastAsia="Times New Roman"/>
          <w:lang w:eastAsia="zh-CN"/>
        </w:rPr>
        <w:t xml:space="preserve">Figure </w:t>
      </w:r>
      <w:r w:rsidRPr="00865C9B">
        <w:rPr>
          <w:rFonts w:eastAsia="Times New Roman"/>
          <w:lang w:eastAsia="zh-CN"/>
        </w:rPr>
        <w:fldChar w:fldCharType="begin"/>
      </w:r>
      <w:r w:rsidRPr="00865C9B">
        <w:rPr>
          <w:rFonts w:eastAsia="Times New Roman"/>
          <w:lang w:eastAsia="zh-CN"/>
        </w:rPr>
        <w:instrText xml:space="preserve"> SEQ Figure \* ARABIC </w:instrText>
      </w:r>
      <w:r w:rsidRPr="00865C9B">
        <w:rPr>
          <w:rFonts w:eastAsia="Times New Roman"/>
          <w:lang w:eastAsia="zh-CN"/>
        </w:rPr>
        <w:fldChar w:fldCharType="separate"/>
      </w:r>
      <w:r w:rsidR="00F11039">
        <w:rPr>
          <w:rFonts w:eastAsia="Times New Roman"/>
          <w:noProof/>
          <w:lang w:eastAsia="zh-CN"/>
        </w:rPr>
        <w:t>4</w:t>
      </w:r>
      <w:r w:rsidRPr="00865C9B">
        <w:rPr>
          <w:rFonts w:eastAsia="Times New Roman"/>
          <w:lang w:eastAsia="zh-CN"/>
        </w:rPr>
        <w:fldChar w:fldCharType="end"/>
      </w:r>
      <w:r w:rsidRPr="00865C9B">
        <w:rPr>
          <w:rFonts w:eastAsia="Times New Roman"/>
          <w:lang w:eastAsia="zh-CN"/>
        </w:rPr>
        <w:t>: Battery holder and batteries configuration used to power the beacons</w:t>
      </w:r>
    </w:p>
    <w:p w:rsidR="00237673" w:rsidRPr="0011177E" w:rsidRDefault="00373874" w:rsidP="0011177E">
      <w:pPr>
        <w:tabs>
          <w:tab w:val="left" w:pos="2940"/>
        </w:tabs>
        <w:rPr>
          <w:b/>
        </w:rPr>
      </w:pPr>
      <w:r w:rsidRPr="0011177E">
        <w:rPr>
          <w:b/>
        </w:rPr>
        <w:lastRenderedPageBreak/>
        <w:t>Program Loading</w:t>
      </w:r>
      <w:r w:rsidR="0011177E" w:rsidRPr="0011177E">
        <w:rPr>
          <w:b/>
        </w:rPr>
        <w:tab/>
      </w:r>
    </w:p>
    <w:p w:rsidR="0011177E" w:rsidRDefault="0011177E" w:rsidP="0011177E">
      <w:pPr>
        <w:tabs>
          <w:tab w:val="left" w:pos="2940"/>
        </w:tabs>
      </w:pPr>
    </w:p>
    <w:p w:rsidR="0011177E" w:rsidRDefault="0011177E" w:rsidP="00BC677A">
      <w:pPr>
        <w:pStyle w:val="ListParagraph"/>
        <w:numPr>
          <w:ilvl w:val="0"/>
          <w:numId w:val="20"/>
        </w:numPr>
        <w:tabs>
          <w:tab w:val="left" w:pos="2940"/>
        </w:tabs>
        <w:spacing w:after="240"/>
        <w:contextualSpacing w:val="0"/>
      </w:pPr>
      <w:r>
        <w:t>Obtain the code by visiting</w:t>
      </w:r>
      <w:r w:rsidR="00BC677A">
        <w:t xml:space="preserve"> </w:t>
      </w:r>
      <w:hyperlink r:id="rId12" w:history="1">
        <w:r w:rsidR="00A835D2" w:rsidRPr="000A6E1C">
          <w:rPr>
            <w:rStyle w:val="Hyperlink"/>
          </w:rPr>
          <w:t>https://github.com/zhgary/UCLA_EE180D_Robot/tree/master/beacon_sender</w:t>
        </w:r>
      </w:hyperlink>
      <w:r w:rsidR="00A835D2">
        <w:t xml:space="preserve"> </w:t>
      </w:r>
      <w:r>
        <w:t xml:space="preserve">and downloading all files into the </w:t>
      </w:r>
      <w:r w:rsidR="00076018">
        <w:t>beacon Edison</w:t>
      </w:r>
      <w:r w:rsidR="00076018" w:rsidRPr="00F9227D">
        <w:rPr>
          <w:b/>
        </w:rPr>
        <w:t xml:space="preserve"> into the home directory of the root account</w:t>
      </w:r>
      <w:r w:rsidR="00076018">
        <w:t>.</w:t>
      </w:r>
    </w:p>
    <w:p w:rsidR="00076018" w:rsidRDefault="00076018" w:rsidP="00076018">
      <w:pPr>
        <w:pStyle w:val="ListParagraph"/>
        <w:numPr>
          <w:ilvl w:val="0"/>
          <w:numId w:val="20"/>
        </w:numPr>
        <w:tabs>
          <w:tab w:val="left" w:pos="2940"/>
        </w:tabs>
        <w:spacing w:after="240"/>
        <w:contextualSpacing w:val="0"/>
      </w:pPr>
      <w:r>
        <w:t xml:space="preserve">A </w:t>
      </w:r>
      <w:proofErr w:type="spellStart"/>
      <w:r>
        <w:t>makefile</w:t>
      </w:r>
      <w:proofErr w:type="spellEnd"/>
      <w:r>
        <w:t xml:space="preserve"> is included to speed up the process of loading the program on multiple beacons. Use </w:t>
      </w:r>
      <w:r w:rsidRPr="00076018">
        <w:rPr>
          <w:rFonts w:ascii="Courier New" w:hAnsi="Courier New" w:cs="Courier New"/>
          <w:b/>
        </w:rPr>
        <w:t>$ make</w:t>
      </w:r>
      <w:r>
        <w:t xml:space="preserve"> to compile the code.</w:t>
      </w:r>
    </w:p>
    <w:p w:rsidR="00237673" w:rsidRDefault="00076018" w:rsidP="00CD26DE">
      <w:pPr>
        <w:pStyle w:val="ListParagraph"/>
        <w:numPr>
          <w:ilvl w:val="0"/>
          <w:numId w:val="20"/>
        </w:numPr>
        <w:tabs>
          <w:tab w:val="left" w:pos="2940"/>
        </w:tabs>
        <w:spacing w:after="240"/>
        <w:contextualSpacing w:val="0"/>
      </w:pPr>
      <w:r>
        <w:t>To start the program</w:t>
      </w:r>
      <w:r w:rsidR="00707CE0">
        <w:t xml:space="preserve"> manually</w:t>
      </w:r>
      <w:r>
        <w:t xml:space="preserve">, execute </w:t>
      </w:r>
      <w:proofErr w:type="gramStart"/>
      <w:r w:rsidRPr="00076018">
        <w:rPr>
          <w:rFonts w:ascii="Courier New" w:hAnsi="Courier New" w:cs="Courier New"/>
          <w:b/>
        </w:rPr>
        <w:t>$ ./</w:t>
      </w:r>
      <w:proofErr w:type="spellStart"/>
      <w:proofErr w:type="gramEnd"/>
      <w:r w:rsidRPr="00076018">
        <w:rPr>
          <w:rFonts w:ascii="Courier New" w:hAnsi="Courier New" w:cs="Courier New"/>
          <w:b/>
        </w:rPr>
        <w:t>beacon_sender</w:t>
      </w:r>
      <w:proofErr w:type="spellEnd"/>
      <w:r w:rsidRPr="00076018">
        <w:rPr>
          <w:rFonts w:ascii="Courier New" w:hAnsi="Courier New" w:cs="Courier New"/>
          <w:b/>
        </w:rPr>
        <w:t xml:space="preserve"> XX</w:t>
      </w:r>
      <w:r>
        <w:t xml:space="preserve"> where “XX” is a two digit hexadecimal number. The beacon will</w:t>
      </w:r>
      <w:r w:rsidR="00596B7E">
        <w:t xml:space="preserve"> repeatedly</w:t>
      </w:r>
      <w:r>
        <w:t xml:space="preserve"> transmit this number as a one byte character. To configure the Edison to automatically </w:t>
      </w:r>
      <w:r w:rsidR="00707CE0">
        <w:t>transmit when it boots,</w:t>
      </w:r>
      <w:r>
        <w:t xml:space="preserve"> </w:t>
      </w:r>
      <w:r w:rsidR="00707CE0">
        <w:t>e</w:t>
      </w:r>
      <w:r>
        <w:t>dit the file “startup.sh”</w:t>
      </w:r>
      <w:r w:rsidR="00707CE0">
        <w:t xml:space="preserve"> to set the hexadecimal number, then execute</w:t>
      </w:r>
      <w:r w:rsidR="00596B7E">
        <w:t xml:space="preserve"> </w:t>
      </w:r>
      <w:r w:rsidR="00596B7E" w:rsidRPr="00076018">
        <w:rPr>
          <w:rFonts w:ascii="Courier New" w:hAnsi="Courier New" w:cs="Courier New"/>
          <w:b/>
        </w:rPr>
        <w:t>$ make</w:t>
      </w:r>
      <w:r w:rsidR="00596B7E">
        <w:rPr>
          <w:rFonts w:ascii="Courier New" w:hAnsi="Courier New" w:cs="Courier New"/>
          <w:b/>
        </w:rPr>
        <w:t xml:space="preserve"> install</w:t>
      </w:r>
      <w:r w:rsidR="00596B7E">
        <w:t>.</w:t>
      </w:r>
    </w:p>
    <w:p w:rsidR="00F732CA" w:rsidRDefault="00F732CA" w:rsidP="00CD26DE">
      <w:pPr>
        <w:pStyle w:val="ListParagraph"/>
        <w:numPr>
          <w:ilvl w:val="0"/>
          <w:numId w:val="20"/>
        </w:numPr>
        <w:tabs>
          <w:tab w:val="left" w:pos="2940"/>
        </w:tabs>
        <w:spacing w:after="240"/>
        <w:contextualSpacing w:val="0"/>
      </w:pPr>
      <w:r>
        <w:t xml:space="preserve">There is no direct method to verify that the IR LEDs are properly transmitting. A digital camera viewing the IR LED may detect a purple glow if the LED is transmitting, but newer cameras are less likely to detect IR. </w:t>
      </w:r>
    </w:p>
    <w:p w:rsidR="00D4039B" w:rsidRDefault="00D4039B" w:rsidP="00CB6B22">
      <w:pPr>
        <w:pStyle w:val="ListParagraph"/>
        <w:numPr>
          <w:ilvl w:val="0"/>
          <w:numId w:val="20"/>
        </w:numPr>
        <w:tabs>
          <w:tab w:val="left" w:pos="2940"/>
        </w:tabs>
        <w:spacing w:after="240"/>
        <w:contextualSpacing w:val="0"/>
      </w:pPr>
      <w:r>
        <w:t>Optional: if you would like to test sending multiple characters, obtain code from</w:t>
      </w:r>
      <w:r w:rsidR="00CB6B22">
        <w:t xml:space="preserve"> </w:t>
      </w:r>
      <w:hyperlink r:id="rId13" w:history="1">
        <w:r w:rsidR="00CB6B22" w:rsidRPr="000A6E1C">
          <w:rPr>
            <w:rStyle w:val="Hyperlink"/>
          </w:rPr>
          <w:t>https://github.com/zhgary/UCLA_EE180D_Robot/tree/master/32bit_sender</w:t>
        </w:r>
      </w:hyperlink>
      <w:r w:rsidR="007A5124">
        <w:t xml:space="preserve">. Compile with the command </w:t>
      </w:r>
      <w:r w:rsidR="007A5124" w:rsidRPr="006B1125">
        <w:rPr>
          <w:rFonts w:ascii="Courier New" w:hAnsi="Courier New" w:cs="Courier New"/>
          <w:b/>
        </w:rPr>
        <w:t xml:space="preserve">$ </w:t>
      </w:r>
      <w:proofErr w:type="spellStart"/>
      <w:r w:rsidR="007A5124" w:rsidRPr="006B1125">
        <w:rPr>
          <w:rFonts w:ascii="Courier New" w:hAnsi="Courier New" w:cs="Courier New"/>
          <w:b/>
        </w:rPr>
        <w:t>gcc</w:t>
      </w:r>
      <w:proofErr w:type="spellEnd"/>
      <w:r w:rsidR="007A5124" w:rsidRPr="006B1125">
        <w:rPr>
          <w:rFonts w:ascii="Courier New" w:hAnsi="Courier New" w:cs="Courier New"/>
          <w:b/>
        </w:rPr>
        <w:t xml:space="preserve"> -</w:t>
      </w:r>
      <w:proofErr w:type="spellStart"/>
      <w:r w:rsidR="007A5124" w:rsidRPr="006B1125">
        <w:rPr>
          <w:rFonts w:ascii="Courier New" w:hAnsi="Courier New" w:cs="Courier New"/>
          <w:b/>
        </w:rPr>
        <w:t>lmraa</w:t>
      </w:r>
      <w:proofErr w:type="spellEnd"/>
      <w:r w:rsidR="007A5124" w:rsidRPr="006B1125">
        <w:rPr>
          <w:rFonts w:ascii="Courier New" w:hAnsi="Courier New" w:cs="Courier New"/>
          <w:b/>
        </w:rPr>
        <w:t xml:space="preserve"> send_signal_7.c -o send_signal_7</w:t>
      </w:r>
      <w:r w:rsidR="007A5124">
        <w:t xml:space="preserve">, and execute with </w:t>
      </w:r>
      <w:proofErr w:type="gramStart"/>
      <w:r w:rsidR="007A5124" w:rsidRPr="00B45CB3">
        <w:rPr>
          <w:rFonts w:ascii="Courier New" w:hAnsi="Courier New" w:cs="Courier New"/>
          <w:b/>
        </w:rPr>
        <w:t>$ ./</w:t>
      </w:r>
      <w:proofErr w:type="gramEnd"/>
      <w:r w:rsidR="007A5124" w:rsidRPr="00B45CB3">
        <w:rPr>
          <w:rFonts w:ascii="Courier New" w:hAnsi="Courier New" w:cs="Courier New"/>
          <w:b/>
        </w:rPr>
        <w:t>send_signal_7</w:t>
      </w:r>
      <w:r w:rsidR="007A5124">
        <w:t>. The program will prompt you for a 4 character input, then send it 10 times.</w:t>
      </w:r>
    </w:p>
    <w:p w:rsidR="00DB7EE0" w:rsidRDefault="00DB7EE0">
      <w:pPr>
        <w:rPr>
          <w:b/>
        </w:rPr>
      </w:pPr>
      <w:r>
        <w:rPr>
          <w:b/>
        </w:rPr>
        <w:br w:type="page"/>
      </w:r>
    </w:p>
    <w:p w:rsidR="00237673" w:rsidRPr="00033BF2" w:rsidRDefault="00237673" w:rsidP="00CD26DE">
      <w:pPr>
        <w:rPr>
          <w:b/>
        </w:rPr>
      </w:pPr>
      <w:r w:rsidRPr="00033BF2">
        <w:rPr>
          <w:b/>
        </w:rPr>
        <w:lastRenderedPageBreak/>
        <w:t>Software Overview</w:t>
      </w:r>
    </w:p>
    <w:p w:rsidR="00033BF2" w:rsidRDefault="00033BF2" w:rsidP="00CD26DE"/>
    <w:p w:rsidR="00DB7EE0" w:rsidRDefault="00DB7EE0" w:rsidP="00CD26DE">
      <w:r>
        <w:t>To implement BMC we have a “</w:t>
      </w:r>
      <w:proofErr w:type="spellStart"/>
      <w:r>
        <w:t>switchState</w:t>
      </w:r>
      <w:proofErr w:type="spellEnd"/>
      <w:r>
        <w:t>” function which transitions the output signal from low to high or high to low depending on the current high/low state of the signal</w:t>
      </w:r>
      <w:r w:rsidR="00F9227D">
        <w:t>.</w:t>
      </w:r>
    </w:p>
    <w:p w:rsidR="00DB7EE0" w:rsidRDefault="00DB7EE0" w:rsidP="00CD26DE"/>
    <w:p w:rsidR="00DB7EE0" w:rsidRPr="00DB7EE0" w:rsidRDefault="00DB7EE0" w:rsidP="00DB7E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proofErr w:type="spellStart"/>
      <w:proofErr w:type="gramStart"/>
      <w:r w:rsidRPr="00DB7EE0">
        <w:rPr>
          <w:rFonts w:ascii="Courier New" w:eastAsia="Times New Roman" w:hAnsi="Courier New" w:cs="Courier New"/>
          <w:color w:val="8000FF"/>
          <w:sz w:val="20"/>
          <w:szCs w:val="20"/>
          <w:bdr w:val="none" w:sz="0" w:space="0" w:color="auto"/>
        </w:rPr>
        <w:t>int</w:t>
      </w:r>
      <w:proofErr w:type="spellEnd"/>
      <w:proofErr w:type="gramEnd"/>
      <w:r w:rsidRPr="00DB7EE0">
        <w:rPr>
          <w:rFonts w:ascii="Courier New" w:eastAsia="Times New Roman" w:hAnsi="Courier New" w:cs="Courier New"/>
          <w:color w:val="000000"/>
          <w:sz w:val="20"/>
          <w:szCs w:val="20"/>
          <w:bdr w:val="none" w:sz="0" w:space="0" w:color="auto"/>
        </w:rPr>
        <w:t xml:space="preserve"> </w:t>
      </w:r>
      <w:proofErr w:type="spellStart"/>
      <w:r w:rsidRPr="00DB7EE0">
        <w:rPr>
          <w:rFonts w:ascii="Courier New" w:eastAsia="Times New Roman" w:hAnsi="Courier New" w:cs="Courier New"/>
          <w:color w:val="000000"/>
          <w:sz w:val="20"/>
          <w:szCs w:val="20"/>
          <w:bdr w:val="none" w:sz="0" w:space="0" w:color="auto"/>
        </w:rPr>
        <w:t>switchState</w:t>
      </w:r>
      <w:proofErr w:type="spellEnd"/>
      <w:r w:rsidRPr="00DB7EE0">
        <w:rPr>
          <w:rFonts w:ascii="Courier New" w:eastAsia="Times New Roman" w:hAnsi="Courier New" w:cs="Courier New"/>
          <w:b/>
          <w:bCs/>
          <w:color w:val="000080"/>
          <w:sz w:val="20"/>
          <w:szCs w:val="20"/>
          <w:bdr w:val="none" w:sz="0" w:space="0" w:color="auto"/>
        </w:rPr>
        <w:t>(</w:t>
      </w:r>
      <w:proofErr w:type="spellStart"/>
      <w:r w:rsidRPr="00DB7EE0">
        <w:rPr>
          <w:rFonts w:ascii="Courier New" w:eastAsia="Times New Roman" w:hAnsi="Courier New" w:cs="Courier New"/>
          <w:color w:val="8000FF"/>
          <w:sz w:val="20"/>
          <w:szCs w:val="20"/>
          <w:bdr w:val="none" w:sz="0" w:space="0" w:color="auto"/>
        </w:rPr>
        <w:t>int</w:t>
      </w:r>
      <w:proofErr w:type="spellEnd"/>
      <w:r w:rsidRPr="00DB7EE0">
        <w:rPr>
          <w:rFonts w:ascii="Courier New" w:eastAsia="Times New Roman" w:hAnsi="Courier New" w:cs="Courier New"/>
          <w:color w:val="000000"/>
          <w:sz w:val="20"/>
          <w:szCs w:val="20"/>
          <w:bdr w:val="none" w:sz="0" w:space="0" w:color="auto"/>
        </w:rPr>
        <w:t xml:space="preserve"> state</w:t>
      </w:r>
      <w:r w:rsidRPr="00DB7EE0">
        <w:rPr>
          <w:rFonts w:ascii="Courier New" w:eastAsia="Times New Roman" w:hAnsi="Courier New" w:cs="Courier New"/>
          <w:b/>
          <w:bCs/>
          <w:color w:val="000080"/>
          <w:sz w:val="20"/>
          <w:szCs w:val="20"/>
          <w:bdr w:val="none" w:sz="0" w:space="0" w:color="auto"/>
        </w:rPr>
        <w:t>,</w:t>
      </w:r>
      <w:r w:rsidRPr="00DB7EE0">
        <w:rPr>
          <w:rFonts w:ascii="Courier New" w:eastAsia="Times New Roman" w:hAnsi="Courier New" w:cs="Courier New"/>
          <w:color w:val="000000"/>
          <w:sz w:val="20"/>
          <w:szCs w:val="20"/>
          <w:bdr w:val="none" w:sz="0" w:space="0" w:color="auto"/>
        </w:rPr>
        <w:t xml:space="preserve"> </w:t>
      </w:r>
      <w:proofErr w:type="spellStart"/>
      <w:r w:rsidRPr="00DB7EE0">
        <w:rPr>
          <w:rFonts w:ascii="Courier New" w:eastAsia="Times New Roman" w:hAnsi="Courier New" w:cs="Courier New"/>
          <w:color w:val="000000"/>
          <w:sz w:val="20"/>
          <w:szCs w:val="20"/>
          <w:bdr w:val="none" w:sz="0" w:space="0" w:color="auto"/>
        </w:rPr>
        <w:t>mraa_pwm_context</w:t>
      </w:r>
      <w:proofErr w:type="spellEnd"/>
      <w:r w:rsidRPr="00DB7EE0">
        <w:rPr>
          <w:rFonts w:ascii="Courier New" w:eastAsia="Times New Roman" w:hAnsi="Courier New" w:cs="Courier New"/>
          <w:color w:val="000000"/>
          <w:sz w:val="20"/>
          <w:szCs w:val="20"/>
          <w:bdr w:val="none" w:sz="0" w:space="0" w:color="auto"/>
        </w:rPr>
        <w:t xml:space="preserve"> </w:t>
      </w:r>
      <w:proofErr w:type="spellStart"/>
      <w:r w:rsidRPr="00DB7EE0">
        <w:rPr>
          <w:rFonts w:ascii="Courier New" w:eastAsia="Times New Roman" w:hAnsi="Courier New" w:cs="Courier New"/>
          <w:color w:val="000000"/>
          <w:sz w:val="20"/>
          <w:szCs w:val="20"/>
          <w:bdr w:val="none" w:sz="0" w:space="0" w:color="auto"/>
        </w:rPr>
        <w:t>pwmPinContext</w:t>
      </w:r>
      <w:proofErr w:type="spellEnd"/>
      <w:r w:rsidRPr="00DB7EE0">
        <w:rPr>
          <w:rFonts w:ascii="Courier New" w:eastAsia="Times New Roman" w:hAnsi="Courier New" w:cs="Courier New"/>
          <w:b/>
          <w:bCs/>
          <w:color w:val="000080"/>
          <w:sz w:val="20"/>
          <w:szCs w:val="20"/>
          <w:bdr w:val="none" w:sz="0" w:space="0" w:color="auto"/>
        </w:rPr>
        <w:t>)</w:t>
      </w:r>
    </w:p>
    <w:p w:rsidR="00DB7EE0" w:rsidRPr="00DB7EE0" w:rsidRDefault="00DB7EE0" w:rsidP="00DB7E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DB7EE0">
        <w:rPr>
          <w:rFonts w:ascii="Courier New" w:eastAsia="Times New Roman" w:hAnsi="Courier New" w:cs="Courier New"/>
          <w:b/>
          <w:bCs/>
          <w:color w:val="000080"/>
          <w:sz w:val="20"/>
          <w:szCs w:val="20"/>
          <w:bdr w:val="none" w:sz="0" w:space="0" w:color="auto"/>
        </w:rPr>
        <w:t>{</w:t>
      </w:r>
    </w:p>
    <w:p w:rsidR="00DB7EE0" w:rsidRPr="00DB7EE0" w:rsidRDefault="00DB7EE0" w:rsidP="00DB7E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DB7EE0">
        <w:rPr>
          <w:rFonts w:ascii="Courier New" w:eastAsia="Times New Roman" w:hAnsi="Courier New" w:cs="Courier New"/>
          <w:color w:val="000000"/>
          <w:sz w:val="20"/>
          <w:szCs w:val="20"/>
          <w:bdr w:val="none" w:sz="0" w:space="0" w:color="auto"/>
        </w:rPr>
        <w:t xml:space="preserve">  </w:t>
      </w:r>
      <w:proofErr w:type="gramStart"/>
      <w:r w:rsidRPr="00DB7EE0">
        <w:rPr>
          <w:rFonts w:ascii="Courier New" w:eastAsia="Times New Roman" w:hAnsi="Courier New" w:cs="Courier New"/>
          <w:color w:val="000000"/>
          <w:sz w:val="20"/>
          <w:szCs w:val="20"/>
          <w:bdr w:val="none" w:sz="0" w:space="0" w:color="auto"/>
        </w:rPr>
        <w:t>state</w:t>
      </w:r>
      <w:proofErr w:type="gramEnd"/>
      <w:r w:rsidRPr="00DB7EE0">
        <w:rPr>
          <w:rFonts w:ascii="Courier New" w:eastAsia="Times New Roman" w:hAnsi="Courier New" w:cs="Courier New"/>
          <w:color w:val="000000"/>
          <w:sz w:val="20"/>
          <w:szCs w:val="20"/>
          <w:bdr w:val="none" w:sz="0" w:space="0" w:color="auto"/>
        </w:rPr>
        <w:t xml:space="preserve"> </w:t>
      </w:r>
      <w:r w:rsidRPr="00DB7EE0">
        <w:rPr>
          <w:rFonts w:ascii="Courier New" w:eastAsia="Times New Roman" w:hAnsi="Courier New" w:cs="Courier New"/>
          <w:b/>
          <w:bCs/>
          <w:color w:val="000080"/>
          <w:sz w:val="20"/>
          <w:szCs w:val="20"/>
          <w:bdr w:val="none" w:sz="0" w:space="0" w:color="auto"/>
        </w:rPr>
        <w:t>=</w:t>
      </w:r>
      <w:r w:rsidRPr="00DB7EE0">
        <w:rPr>
          <w:rFonts w:ascii="Courier New" w:eastAsia="Times New Roman" w:hAnsi="Courier New" w:cs="Courier New"/>
          <w:color w:val="000000"/>
          <w:sz w:val="20"/>
          <w:szCs w:val="20"/>
          <w:bdr w:val="none" w:sz="0" w:space="0" w:color="auto"/>
        </w:rPr>
        <w:t xml:space="preserve"> </w:t>
      </w:r>
      <w:r w:rsidRPr="00DB7EE0">
        <w:rPr>
          <w:rFonts w:ascii="Courier New" w:eastAsia="Times New Roman" w:hAnsi="Courier New" w:cs="Courier New"/>
          <w:b/>
          <w:bCs/>
          <w:color w:val="000080"/>
          <w:sz w:val="20"/>
          <w:szCs w:val="20"/>
          <w:bdr w:val="none" w:sz="0" w:space="0" w:color="auto"/>
        </w:rPr>
        <w:t>!</w:t>
      </w:r>
      <w:r w:rsidRPr="00DB7EE0">
        <w:rPr>
          <w:rFonts w:ascii="Courier New" w:eastAsia="Times New Roman" w:hAnsi="Courier New" w:cs="Courier New"/>
          <w:color w:val="000000"/>
          <w:sz w:val="20"/>
          <w:szCs w:val="20"/>
          <w:bdr w:val="none" w:sz="0" w:space="0" w:color="auto"/>
        </w:rPr>
        <w:t>state</w:t>
      </w:r>
      <w:r w:rsidRPr="00DB7EE0">
        <w:rPr>
          <w:rFonts w:ascii="Courier New" w:eastAsia="Times New Roman" w:hAnsi="Courier New" w:cs="Courier New"/>
          <w:b/>
          <w:bCs/>
          <w:color w:val="000080"/>
          <w:sz w:val="20"/>
          <w:szCs w:val="20"/>
          <w:bdr w:val="none" w:sz="0" w:space="0" w:color="auto"/>
        </w:rPr>
        <w:t>;</w:t>
      </w:r>
    </w:p>
    <w:p w:rsidR="00DB7EE0" w:rsidRPr="00DB7EE0" w:rsidRDefault="00DB7EE0" w:rsidP="00DB7E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DB7EE0">
        <w:rPr>
          <w:rFonts w:ascii="Courier New" w:eastAsia="Times New Roman" w:hAnsi="Courier New" w:cs="Courier New"/>
          <w:color w:val="000000"/>
          <w:sz w:val="20"/>
          <w:szCs w:val="20"/>
          <w:bdr w:val="none" w:sz="0" w:space="0" w:color="auto"/>
        </w:rPr>
        <w:t xml:space="preserve">  </w:t>
      </w:r>
      <w:proofErr w:type="spellStart"/>
      <w:r w:rsidRPr="00DB7EE0">
        <w:rPr>
          <w:rFonts w:ascii="Courier New" w:eastAsia="Times New Roman" w:hAnsi="Courier New" w:cs="Courier New"/>
          <w:color w:val="000000"/>
          <w:sz w:val="20"/>
          <w:szCs w:val="20"/>
          <w:bdr w:val="none" w:sz="0" w:space="0" w:color="auto"/>
        </w:rPr>
        <w:t>mraa_pwm_</w:t>
      </w:r>
      <w:proofErr w:type="gramStart"/>
      <w:r w:rsidRPr="00DB7EE0">
        <w:rPr>
          <w:rFonts w:ascii="Courier New" w:eastAsia="Times New Roman" w:hAnsi="Courier New" w:cs="Courier New"/>
          <w:color w:val="000000"/>
          <w:sz w:val="20"/>
          <w:szCs w:val="20"/>
          <w:bdr w:val="none" w:sz="0" w:space="0" w:color="auto"/>
        </w:rPr>
        <w:t>write</w:t>
      </w:r>
      <w:proofErr w:type="spellEnd"/>
      <w:r w:rsidRPr="00DB7EE0">
        <w:rPr>
          <w:rFonts w:ascii="Courier New" w:eastAsia="Times New Roman" w:hAnsi="Courier New" w:cs="Courier New"/>
          <w:b/>
          <w:bCs/>
          <w:color w:val="000080"/>
          <w:sz w:val="20"/>
          <w:szCs w:val="20"/>
          <w:bdr w:val="none" w:sz="0" w:space="0" w:color="auto"/>
        </w:rPr>
        <w:t>(</w:t>
      </w:r>
      <w:proofErr w:type="spellStart"/>
      <w:proofErr w:type="gramEnd"/>
      <w:r w:rsidRPr="00DB7EE0">
        <w:rPr>
          <w:rFonts w:ascii="Courier New" w:eastAsia="Times New Roman" w:hAnsi="Courier New" w:cs="Courier New"/>
          <w:color w:val="000000"/>
          <w:sz w:val="20"/>
          <w:szCs w:val="20"/>
          <w:bdr w:val="none" w:sz="0" w:space="0" w:color="auto"/>
        </w:rPr>
        <w:t>pwmPinContext</w:t>
      </w:r>
      <w:proofErr w:type="spellEnd"/>
      <w:r w:rsidRPr="00DB7EE0">
        <w:rPr>
          <w:rFonts w:ascii="Courier New" w:eastAsia="Times New Roman" w:hAnsi="Courier New" w:cs="Courier New"/>
          <w:b/>
          <w:bCs/>
          <w:color w:val="000080"/>
          <w:sz w:val="20"/>
          <w:szCs w:val="20"/>
          <w:bdr w:val="none" w:sz="0" w:space="0" w:color="auto"/>
        </w:rPr>
        <w:t>,</w:t>
      </w:r>
      <w:r w:rsidRPr="00DB7EE0">
        <w:rPr>
          <w:rFonts w:ascii="Courier New" w:eastAsia="Times New Roman" w:hAnsi="Courier New" w:cs="Courier New"/>
          <w:color w:val="000000"/>
          <w:sz w:val="20"/>
          <w:szCs w:val="20"/>
          <w:bdr w:val="none" w:sz="0" w:space="0" w:color="auto"/>
        </w:rPr>
        <w:t xml:space="preserve"> </w:t>
      </w:r>
      <w:r w:rsidRPr="00DB7EE0">
        <w:rPr>
          <w:rFonts w:ascii="Courier New" w:eastAsia="Times New Roman" w:hAnsi="Courier New" w:cs="Courier New"/>
          <w:color w:val="FF8000"/>
          <w:sz w:val="20"/>
          <w:szCs w:val="20"/>
          <w:bdr w:val="none" w:sz="0" w:space="0" w:color="auto"/>
        </w:rPr>
        <w:t>0.5</w:t>
      </w:r>
      <w:r w:rsidRPr="00DB7EE0">
        <w:rPr>
          <w:rFonts w:ascii="Courier New" w:eastAsia="Times New Roman" w:hAnsi="Courier New" w:cs="Courier New"/>
          <w:b/>
          <w:bCs/>
          <w:color w:val="000080"/>
          <w:sz w:val="20"/>
          <w:szCs w:val="20"/>
          <w:bdr w:val="none" w:sz="0" w:space="0" w:color="auto"/>
        </w:rPr>
        <w:t>*</w:t>
      </w:r>
      <w:r w:rsidRPr="00DB7EE0">
        <w:rPr>
          <w:rFonts w:ascii="Courier New" w:eastAsia="Times New Roman" w:hAnsi="Courier New" w:cs="Courier New"/>
          <w:color w:val="000000"/>
          <w:sz w:val="20"/>
          <w:szCs w:val="20"/>
          <w:bdr w:val="none" w:sz="0" w:space="0" w:color="auto"/>
        </w:rPr>
        <w:t>state</w:t>
      </w:r>
      <w:r w:rsidRPr="00DB7EE0">
        <w:rPr>
          <w:rFonts w:ascii="Courier New" w:eastAsia="Times New Roman" w:hAnsi="Courier New" w:cs="Courier New"/>
          <w:b/>
          <w:bCs/>
          <w:color w:val="000080"/>
          <w:sz w:val="20"/>
          <w:szCs w:val="20"/>
          <w:bdr w:val="none" w:sz="0" w:space="0" w:color="auto"/>
        </w:rPr>
        <w:t>);</w:t>
      </w:r>
    </w:p>
    <w:p w:rsidR="00DB7EE0" w:rsidRPr="00DB7EE0" w:rsidRDefault="00DB7EE0" w:rsidP="00DB7E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DB7EE0">
        <w:rPr>
          <w:rFonts w:ascii="Courier New" w:eastAsia="Times New Roman" w:hAnsi="Courier New" w:cs="Courier New"/>
          <w:color w:val="000000"/>
          <w:sz w:val="20"/>
          <w:szCs w:val="20"/>
          <w:bdr w:val="none" w:sz="0" w:space="0" w:color="auto"/>
        </w:rPr>
        <w:t xml:space="preserve">  </w:t>
      </w:r>
      <w:proofErr w:type="gramStart"/>
      <w:r w:rsidRPr="00DB7EE0">
        <w:rPr>
          <w:rFonts w:ascii="Courier New" w:eastAsia="Times New Roman" w:hAnsi="Courier New" w:cs="Courier New"/>
          <w:b/>
          <w:bCs/>
          <w:color w:val="0000FF"/>
          <w:sz w:val="20"/>
          <w:szCs w:val="20"/>
          <w:bdr w:val="none" w:sz="0" w:space="0" w:color="auto"/>
        </w:rPr>
        <w:t>return</w:t>
      </w:r>
      <w:proofErr w:type="gramEnd"/>
      <w:r w:rsidRPr="00DB7EE0">
        <w:rPr>
          <w:rFonts w:ascii="Courier New" w:eastAsia="Times New Roman" w:hAnsi="Courier New" w:cs="Courier New"/>
          <w:color w:val="000000"/>
          <w:sz w:val="20"/>
          <w:szCs w:val="20"/>
          <w:bdr w:val="none" w:sz="0" w:space="0" w:color="auto"/>
        </w:rPr>
        <w:t xml:space="preserve"> state</w:t>
      </w:r>
      <w:r w:rsidRPr="00DB7EE0">
        <w:rPr>
          <w:rFonts w:ascii="Courier New" w:eastAsia="Times New Roman" w:hAnsi="Courier New" w:cs="Courier New"/>
          <w:b/>
          <w:bCs/>
          <w:color w:val="000080"/>
          <w:sz w:val="20"/>
          <w:szCs w:val="20"/>
          <w:bdr w:val="none" w:sz="0" w:space="0" w:color="auto"/>
        </w:rPr>
        <w:t>;</w:t>
      </w:r>
    </w:p>
    <w:p w:rsidR="00DB7EE0" w:rsidRPr="00DB7EE0" w:rsidRDefault="00DB7EE0" w:rsidP="00DB7E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sidRPr="00DB7EE0">
        <w:rPr>
          <w:rFonts w:ascii="Courier New" w:eastAsia="Times New Roman" w:hAnsi="Courier New" w:cs="Courier New"/>
          <w:b/>
          <w:bCs/>
          <w:color w:val="000080"/>
          <w:sz w:val="20"/>
          <w:szCs w:val="20"/>
          <w:bdr w:val="none" w:sz="0" w:space="0" w:color="auto"/>
        </w:rPr>
        <w:t>}</w:t>
      </w:r>
    </w:p>
    <w:p w:rsidR="00DB7EE0" w:rsidRDefault="00DB7EE0" w:rsidP="00CD26DE"/>
    <w:p w:rsidR="00F9227D" w:rsidRDefault="00F9227D" w:rsidP="00CD26DE">
      <w:r>
        <w:t xml:space="preserve">The </w:t>
      </w:r>
      <w:proofErr w:type="spellStart"/>
      <w:r>
        <w:t>switchState</w:t>
      </w:r>
      <w:proofErr w:type="spellEnd"/>
      <w:r>
        <w:t xml:space="preserve"> function will turn on the IR LEDs by setting PWM duty cycle to 50% or turn then off by setting duty cycle to 0%. Note that enabling/disabling the PWM device, rather than setting duty cycle to 0%, is less noisy but much slower.</w:t>
      </w:r>
    </w:p>
    <w:p w:rsidR="00F9227D" w:rsidRDefault="00F9227D" w:rsidP="00CD26DE"/>
    <w:p w:rsidR="00F9227D" w:rsidRDefault="00F9227D" w:rsidP="00CD26DE">
      <w:r>
        <w:t>To transmit BMC, we iterate through each bit</w:t>
      </w:r>
      <w:r w:rsidR="00D03FE7">
        <w:t xml:space="preserve"> of a single byte</w:t>
      </w:r>
      <w:r>
        <w:t xml:space="preserve"> to be sent and call </w:t>
      </w:r>
      <w:proofErr w:type="spellStart"/>
      <w:r>
        <w:t>switchState</w:t>
      </w:r>
      <w:proofErr w:type="spellEnd"/>
      <w:r>
        <w:t xml:space="preserve"> once for 0 bits and twice for 1 bits.</w:t>
      </w:r>
    </w:p>
    <w:p w:rsidR="00F9227D" w:rsidRDefault="00F9227D" w:rsidP="00CD26DE"/>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gramStart"/>
      <w:r w:rsidRPr="00F9227D">
        <w:rPr>
          <w:rFonts w:ascii="Courier New" w:eastAsia="Times New Roman" w:hAnsi="Courier New" w:cs="Courier New"/>
          <w:b/>
          <w:bCs/>
          <w:color w:val="0000FF"/>
          <w:sz w:val="20"/>
          <w:szCs w:val="20"/>
          <w:bdr w:val="none" w:sz="0" w:space="0" w:color="auto"/>
        </w:rPr>
        <w:t>for</w:t>
      </w:r>
      <w:r w:rsidRPr="00F9227D">
        <w:rPr>
          <w:rFonts w:ascii="Courier New" w:eastAsia="Times New Roman" w:hAnsi="Courier New" w:cs="Courier New"/>
          <w:b/>
          <w:bCs/>
          <w:color w:val="000080"/>
          <w:sz w:val="20"/>
          <w:szCs w:val="20"/>
          <w:bdr w:val="none" w:sz="0" w:space="0" w:color="auto"/>
        </w:rPr>
        <w:t>(</w:t>
      </w:r>
      <w:proofErr w:type="gramEnd"/>
      <w:r w:rsidRPr="00F9227D">
        <w:rPr>
          <w:rFonts w:ascii="Courier New" w:eastAsia="Times New Roman" w:hAnsi="Courier New" w:cs="Courier New"/>
          <w:color w:val="000000"/>
          <w:sz w:val="20"/>
          <w:szCs w:val="20"/>
          <w:bdr w:val="none" w:sz="0" w:space="0" w:color="auto"/>
        </w:rPr>
        <w:t>k</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FF8000"/>
          <w:sz w:val="20"/>
          <w:szCs w:val="20"/>
          <w:bdr w:val="none" w:sz="0" w:space="0" w:color="auto"/>
        </w:rPr>
        <w:t>0</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 xml:space="preserve"> k</w:t>
      </w:r>
      <w:r w:rsidRPr="00F9227D">
        <w:rPr>
          <w:rFonts w:ascii="Courier New" w:eastAsia="Times New Roman" w:hAnsi="Courier New" w:cs="Courier New"/>
          <w:b/>
          <w:bCs/>
          <w:color w:val="000080"/>
          <w:sz w:val="20"/>
          <w:szCs w:val="20"/>
          <w:bdr w:val="none" w:sz="0" w:space="0" w:color="auto"/>
        </w:rPr>
        <w:t>&lt;</w:t>
      </w:r>
      <w:r w:rsidRPr="00F9227D">
        <w:rPr>
          <w:rFonts w:ascii="Courier New" w:eastAsia="Times New Roman" w:hAnsi="Courier New" w:cs="Courier New"/>
          <w:color w:val="FF8000"/>
          <w:sz w:val="20"/>
          <w:szCs w:val="20"/>
          <w:bdr w:val="none" w:sz="0" w:space="0" w:color="auto"/>
        </w:rPr>
        <w:t>8</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 xml:space="preserve"> k</w:t>
      </w:r>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sendBit</w:t>
      </w:r>
      <w:proofErr w:type="spellEnd"/>
      <w:proofErr w:type="gramEnd"/>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 xml:space="preserve">pattern </w:t>
      </w:r>
      <w:r w:rsidRPr="00F9227D">
        <w:rPr>
          <w:rFonts w:ascii="Courier New" w:eastAsia="Times New Roman" w:hAnsi="Courier New" w:cs="Courier New"/>
          <w:b/>
          <w:bCs/>
          <w:color w:val="000080"/>
          <w:sz w:val="20"/>
          <w:szCs w:val="20"/>
          <w:bdr w:val="none" w:sz="0" w:space="0" w:color="auto"/>
        </w:rPr>
        <w:t>&gt;&gt;</w:t>
      </w:r>
      <w:r w:rsidRPr="00F9227D">
        <w:rPr>
          <w:rFonts w:ascii="Courier New" w:eastAsia="Times New Roman" w:hAnsi="Courier New" w:cs="Courier New"/>
          <w:color w:val="000000"/>
          <w:sz w:val="20"/>
          <w:szCs w:val="20"/>
          <w:bdr w:val="none" w:sz="0" w:space="0" w:color="auto"/>
        </w:rPr>
        <w:t xml:space="preserve"> k</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b/>
          <w:bCs/>
          <w:color w:val="000080"/>
          <w:sz w:val="20"/>
          <w:szCs w:val="20"/>
          <w:bdr w:val="none" w:sz="0" w:space="0" w:color="auto"/>
        </w:rPr>
        <w:t>&amp;</w:t>
      </w: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color w:val="FF8000"/>
          <w:sz w:val="20"/>
          <w:szCs w:val="20"/>
          <w:bdr w:val="none" w:sz="0" w:space="0" w:color="auto"/>
        </w:rPr>
        <w:t>1</w:t>
      </w:r>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gramStart"/>
      <w:r w:rsidRPr="00F9227D">
        <w:rPr>
          <w:rFonts w:ascii="Courier New" w:eastAsia="Times New Roman" w:hAnsi="Courier New" w:cs="Courier New"/>
          <w:b/>
          <w:bCs/>
          <w:color w:val="0000FF"/>
          <w:sz w:val="20"/>
          <w:szCs w:val="20"/>
          <w:bdr w:val="none" w:sz="0" w:space="0" w:color="auto"/>
        </w:rPr>
        <w:t>if</w:t>
      </w:r>
      <w:r w:rsidRPr="00F9227D">
        <w:rPr>
          <w:rFonts w:ascii="Courier New" w:eastAsia="Times New Roman" w:hAnsi="Courier New" w:cs="Courier New"/>
          <w:b/>
          <w:bCs/>
          <w:color w:val="000080"/>
          <w:sz w:val="20"/>
          <w:szCs w:val="20"/>
          <w:bdr w:val="none" w:sz="0" w:space="0" w:color="auto"/>
        </w:rPr>
        <w:t>(</w:t>
      </w:r>
      <w:proofErr w:type="spellStart"/>
      <w:proofErr w:type="gramEnd"/>
      <w:r w:rsidRPr="00F9227D">
        <w:rPr>
          <w:rFonts w:ascii="Courier New" w:eastAsia="Times New Roman" w:hAnsi="Courier New" w:cs="Courier New"/>
          <w:color w:val="000000"/>
          <w:sz w:val="20"/>
          <w:szCs w:val="20"/>
          <w:bdr w:val="none" w:sz="0" w:space="0" w:color="auto"/>
        </w:rPr>
        <w:t>sendBit</w:t>
      </w:r>
      <w:proofErr w:type="spellEnd"/>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color w:val="FF8000"/>
          <w:sz w:val="20"/>
          <w:szCs w:val="20"/>
          <w:bdr w:val="none" w:sz="0" w:space="0" w:color="auto"/>
        </w:rPr>
        <w:t>1</w:t>
      </w:r>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previousState</w:t>
      </w:r>
      <w:proofErr w:type="spellEnd"/>
      <w:r w:rsidRPr="00F9227D">
        <w:rPr>
          <w:rFonts w:ascii="Courier New" w:eastAsia="Times New Roman" w:hAnsi="Courier New" w:cs="Courier New"/>
          <w:b/>
          <w:bCs/>
          <w:color w:val="000080"/>
          <w:sz w:val="20"/>
          <w:szCs w:val="20"/>
          <w:bdr w:val="none" w:sz="0" w:space="0" w:color="auto"/>
        </w:rPr>
        <w:t>=</w:t>
      </w:r>
      <w:proofErr w:type="spellStart"/>
      <w:proofErr w:type="gramEnd"/>
      <w:r w:rsidRPr="00F9227D">
        <w:rPr>
          <w:rFonts w:ascii="Courier New" w:eastAsia="Times New Roman" w:hAnsi="Courier New" w:cs="Courier New"/>
          <w:color w:val="000000"/>
          <w:sz w:val="20"/>
          <w:szCs w:val="20"/>
          <w:bdr w:val="none" w:sz="0" w:space="0" w:color="auto"/>
        </w:rPr>
        <w:t>switchState</w:t>
      </w:r>
      <w:proofErr w:type="spellEnd"/>
      <w:r w:rsidRPr="00F9227D">
        <w:rPr>
          <w:rFonts w:ascii="Courier New" w:eastAsia="Times New Roman" w:hAnsi="Courier New" w:cs="Courier New"/>
          <w:b/>
          <w:bCs/>
          <w:color w:val="000080"/>
          <w:sz w:val="20"/>
          <w:szCs w:val="20"/>
          <w:bdr w:val="none" w:sz="0" w:space="0" w:color="auto"/>
        </w:rPr>
        <w:t>(</w:t>
      </w:r>
      <w:proofErr w:type="spellStart"/>
      <w:r w:rsidRPr="00F9227D">
        <w:rPr>
          <w:rFonts w:ascii="Courier New" w:eastAsia="Times New Roman" w:hAnsi="Courier New" w:cs="Courier New"/>
          <w:color w:val="000000"/>
          <w:sz w:val="20"/>
          <w:szCs w:val="20"/>
          <w:bdr w:val="none" w:sz="0" w:space="0" w:color="auto"/>
        </w:rPr>
        <w:t>previousState</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pwm</w:t>
      </w:r>
      <w:proofErr w:type="spellEnd"/>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usleep</w:t>
      </w:r>
      <w:proofErr w:type="spellEnd"/>
      <w:r w:rsidRPr="00F9227D">
        <w:rPr>
          <w:rFonts w:ascii="Courier New" w:eastAsia="Times New Roman" w:hAnsi="Courier New" w:cs="Courier New"/>
          <w:b/>
          <w:bCs/>
          <w:color w:val="000080"/>
          <w:sz w:val="20"/>
          <w:szCs w:val="20"/>
          <w:bdr w:val="none" w:sz="0" w:space="0" w:color="auto"/>
        </w:rPr>
        <w:t>(</w:t>
      </w:r>
      <w:proofErr w:type="spellStart"/>
      <w:proofErr w:type="gramEnd"/>
      <w:r w:rsidRPr="00F9227D">
        <w:rPr>
          <w:rFonts w:ascii="Courier New" w:eastAsia="Times New Roman" w:hAnsi="Courier New" w:cs="Courier New"/>
          <w:color w:val="000000"/>
          <w:sz w:val="20"/>
          <w:szCs w:val="20"/>
          <w:bdr w:val="none" w:sz="0" w:space="0" w:color="auto"/>
        </w:rPr>
        <w:t>halfPeriod</w:t>
      </w:r>
      <w:proofErr w:type="spellEnd"/>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previousState</w:t>
      </w:r>
      <w:proofErr w:type="spellEnd"/>
      <w:r w:rsidRPr="00F9227D">
        <w:rPr>
          <w:rFonts w:ascii="Courier New" w:eastAsia="Times New Roman" w:hAnsi="Courier New" w:cs="Courier New"/>
          <w:b/>
          <w:bCs/>
          <w:color w:val="000080"/>
          <w:sz w:val="20"/>
          <w:szCs w:val="20"/>
          <w:bdr w:val="none" w:sz="0" w:space="0" w:color="auto"/>
        </w:rPr>
        <w:t>=</w:t>
      </w:r>
      <w:proofErr w:type="spellStart"/>
      <w:proofErr w:type="gramEnd"/>
      <w:r w:rsidRPr="00F9227D">
        <w:rPr>
          <w:rFonts w:ascii="Courier New" w:eastAsia="Times New Roman" w:hAnsi="Courier New" w:cs="Courier New"/>
          <w:color w:val="000000"/>
          <w:sz w:val="20"/>
          <w:szCs w:val="20"/>
          <w:bdr w:val="none" w:sz="0" w:space="0" w:color="auto"/>
        </w:rPr>
        <w:t>switchState</w:t>
      </w:r>
      <w:proofErr w:type="spellEnd"/>
      <w:r w:rsidRPr="00F9227D">
        <w:rPr>
          <w:rFonts w:ascii="Courier New" w:eastAsia="Times New Roman" w:hAnsi="Courier New" w:cs="Courier New"/>
          <w:b/>
          <w:bCs/>
          <w:color w:val="000080"/>
          <w:sz w:val="20"/>
          <w:szCs w:val="20"/>
          <w:bdr w:val="none" w:sz="0" w:space="0" w:color="auto"/>
        </w:rPr>
        <w:t>(</w:t>
      </w:r>
      <w:proofErr w:type="spellStart"/>
      <w:r w:rsidRPr="00F9227D">
        <w:rPr>
          <w:rFonts w:ascii="Courier New" w:eastAsia="Times New Roman" w:hAnsi="Courier New" w:cs="Courier New"/>
          <w:color w:val="000000"/>
          <w:sz w:val="20"/>
          <w:szCs w:val="20"/>
          <w:bdr w:val="none" w:sz="0" w:space="0" w:color="auto"/>
        </w:rPr>
        <w:t>previousState</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pwm</w:t>
      </w:r>
      <w:proofErr w:type="spellEnd"/>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usleep</w:t>
      </w:r>
      <w:proofErr w:type="spellEnd"/>
      <w:r w:rsidRPr="00F9227D">
        <w:rPr>
          <w:rFonts w:ascii="Courier New" w:eastAsia="Times New Roman" w:hAnsi="Courier New" w:cs="Courier New"/>
          <w:b/>
          <w:bCs/>
          <w:color w:val="000080"/>
          <w:sz w:val="20"/>
          <w:szCs w:val="20"/>
          <w:bdr w:val="none" w:sz="0" w:space="0" w:color="auto"/>
        </w:rPr>
        <w:t>(</w:t>
      </w:r>
      <w:proofErr w:type="spellStart"/>
      <w:proofErr w:type="gramEnd"/>
      <w:r w:rsidRPr="00F9227D">
        <w:rPr>
          <w:rFonts w:ascii="Courier New" w:eastAsia="Times New Roman" w:hAnsi="Courier New" w:cs="Courier New"/>
          <w:color w:val="000000"/>
          <w:sz w:val="20"/>
          <w:szCs w:val="20"/>
          <w:bdr w:val="none" w:sz="0" w:space="0" w:color="auto"/>
        </w:rPr>
        <w:t>halfPeriod</w:t>
      </w:r>
      <w:proofErr w:type="spellEnd"/>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gramStart"/>
      <w:r w:rsidRPr="00F9227D">
        <w:rPr>
          <w:rFonts w:ascii="Courier New" w:eastAsia="Times New Roman" w:hAnsi="Courier New" w:cs="Courier New"/>
          <w:b/>
          <w:bCs/>
          <w:color w:val="0000FF"/>
          <w:sz w:val="20"/>
          <w:szCs w:val="20"/>
          <w:bdr w:val="none" w:sz="0" w:space="0" w:color="auto"/>
        </w:rPr>
        <w:t>else</w:t>
      </w:r>
      <w:r w:rsidRPr="00F9227D">
        <w:rPr>
          <w:rFonts w:ascii="Courier New" w:eastAsia="Times New Roman" w:hAnsi="Courier New" w:cs="Courier New"/>
          <w:b/>
          <w:bCs/>
          <w:color w:val="000080"/>
          <w:sz w:val="20"/>
          <w:szCs w:val="20"/>
          <w:bdr w:val="none" w:sz="0" w:space="0" w:color="auto"/>
        </w:rPr>
        <w:t>{</w:t>
      </w:r>
      <w:proofErr w:type="gramEnd"/>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previousState</w:t>
      </w:r>
      <w:proofErr w:type="spellEnd"/>
      <w:r w:rsidRPr="00F9227D">
        <w:rPr>
          <w:rFonts w:ascii="Courier New" w:eastAsia="Times New Roman" w:hAnsi="Courier New" w:cs="Courier New"/>
          <w:b/>
          <w:bCs/>
          <w:color w:val="000080"/>
          <w:sz w:val="20"/>
          <w:szCs w:val="20"/>
          <w:bdr w:val="none" w:sz="0" w:space="0" w:color="auto"/>
        </w:rPr>
        <w:t>=</w:t>
      </w:r>
      <w:proofErr w:type="spellStart"/>
      <w:proofErr w:type="gramEnd"/>
      <w:r w:rsidRPr="00F9227D">
        <w:rPr>
          <w:rFonts w:ascii="Courier New" w:eastAsia="Times New Roman" w:hAnsi="Courier New" w:cs="Courier New"/>
          <w:color w:val="000000"/>
          <w:sz w:val="20"/>
          <w:szCs w:val="20"/>
          <w:bdr w:val="none" w:sz="0" w:space="0" w:color="auto"/>
        </w:rPr>
        <w:t>switchState</w:t>
      </w:r>
      <w:proofErr w:type="spellEnd"/>
      <w:r w:rsidRPr="00F9227D">
        <w:rPr>
          <w:rFonts w:ascii="Courier New" w:eastAsia="Times New Roman" w:hAnsi="Courier New" w:cs="Courier New"/>
          <w:b/>
          <w:bCs/>
          <w:color w:val="000080"/>
          <w:sz w:val="20"/>
          <w:szCs w:val="20"/>
          <w:bdr w:val="none" w:sz="0" w:space="0" w:color="auto"/>
        </w:rPr>
        <w:t>(</w:t>
      </w:r>
      <w:proofErr w:type="spellStart"/>
      <w:r w:rsidRPr="00F9227D">
        <w:rPr>
          <w:rFonts w:ascii="Courier New" w:eastAsia="Times New Roman" w:hAnsi="Courier New" w:cs="Courier New"/>
          <w:color w:val="000000"/>
          <w:sz w:val="20"/>
          <w:szCs w:val="20"/>
          <w:bdr w:val="none" w:sz="0" w:space="0" w:color="auto"/>
        </w:rPr>
        <w:t>previousState</w:t>
      </w:r>
      <w:r w:rsidRPr="00F9227D">
        <w:rPr>
          <w:rFonts w:ascii="Courier New" w:eastAsia="Times New Roman" w:hAnsi="Courier New" w:cs="Courier New"/>
          <w:b/>
          <w:bCs/>
          <w:color w:val="000080"/>
          <w:sz w:val="20"/>
          <w:szCs w:val="20"/>
          <w:bdr w:val="none" w:sz="0" w:space="0" w:color="auto"/>
        </w:rPr>
        <w:t>,</w:t>
      </w:r>
      <w:r w:rsidRPr="00F9227D">
        <w:rPr>
          <w:rFonts w:ascii="Courier New" w:eastAsia="Times New Roman" w:hAnsi="Courier New" w:cs="Courier New"/>
          <w:color w:val="000000"/>
          <w:sz w:val="20"/>
          <w:szCs w:val="20"/>
          <w:bdr w:val="none" w:sz="0" w:space="0" w:color="auto"/>
        </w:rPr>
        <w:t>pwm</w:t>
      </w:r>
      <w:proofErr w:type="spellEnd"/>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proofErr w:type="spellStart"/>
      <w:proofErr w:type="gramStart"/>
      <w:r w:rsidRPr="00F9227D">
        <w:rPr>
          <w:rFonts w:ascii="Courier New" w:eastAsia="Times New Roman" w:hAnsi="Courier New" w:cs="Courier New"/>
          <w:color w:val="000000"/>
          <w:sz w:val="20"/>
          <w:szCs w:val="20"/>
          <w:bdr w:val="none" w:sz="0" w:space="0" w:color="auto"/>
        </w:rPr>
        <w:t>usleep</w:t>
      </w:r>
      <w:proofErr w:type="spellEnd"/>
      <w:r w:rsidRPr="00F9227D">
        <w:rPr>
          <w:rFonts w:ascii="Courier New" w:eastAsia="Times New Roman" w:hAnsi="Courier New" w:cs="Courier New"/>
          <w:b/>
          <w:bCs/>
          <w:color w:val="000080"/>
          <w:sz w:val="20"/>
          <w:szCs w:val="20"/>
          <w:bdr w:val="none" w:sz="0" w:space="0" w:color="auto"/>
        </w:rPr>
        <w:t>(</w:t>
      </w:r>
      <w:proofErr w:type="gramEnd"/>
      <w:r w:rsidRPr="00F9227D">
        <w:rPr>
          <w:rFonts w:ascii="Courier New" w:eastAsia="Times New Roman" w:hAnsi="Courier New" w:cs="Courier New"/>
          <w:color w:val="FF8000"/>
          <w:sz w:val="20"/>
          <w:szCs w:val="20"/>
          <w:bdr w:val="none" w:sz="0" w:space="0" w:color="auto"/>
        </w:rPr>
        <w:t>2</w:t>
      </w:r>
      <w:r w:rsidRPr="00F9227D">
        <w:rPr>
          <w:rFonts w:ascii="Courier New" w:eastAsia="Times New Roman" w:hAnsi="Courier New" w:cs="Courier New"/>
          <w:b/>
          <w:bCs/>
          <w:color w:val="000080"/>
          <w:sz w:val="20"/>
          <w:szCs w:val="20"/>
          <w:bdr w:val="none" w:sz="0" w:space="0" w:color="auto"/>
        </w:rPr>
        <w:t>*</w:t>
      </w:r>
      <w:proofErr w:type="spellStart"/>
      <w:r w:rsidRPr="00F9227D">
        <w:rPr>
          <w:rFonts w:ascii="Courier New" w:eastAsia="Times New Roman" w:hAnsi="Courier New" w:cs="Courier New"/>
          <w:color w:val="000000"/>
          <w:sz w:val="20"/>
          <w:szCs w:val="20"/>
          <w:bdr w:val="none" w:sz="0" w:space="0" w:color="auto"/>
        </w:rPr>
        <w:t>halfPeriod</w:t>
      </w:r>
      <w:proofErr w:type="spellEnd"/>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b/>
          <w:bCs/>
          <w:color w:val="000080"/>
          <w:sz w:val="20"/>
          <w:szCs w:val="20"/>
          <w:bdr w:val="none" w:sz="0" w:space="0" w:color="auto"/>
        </w:rPr>
        <w:t>}</w:t>
      </w:r>
    </w:p>
    <w:p w:rsidR="00F9227D" w:rsidRPr="00F9227D" w:rsidRDefault="00F9227D" w:rsidP="00F92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sidRPr="00F9227D">
        <w:rPr>
          <w:rFonts w:ascii="Courier New" w:eastAsia="Times New Roman" w:hAnsi="Courier New" w:cs="Courier New"/>
          <w:color w:val="000000"/>
          <w:sz w:val="20"/>
          <w:szCs w:val="20"/>
          <w:bdr w:val="none" w:sz="0" w:space="0" w:color="auto"/>
        </w:rPr>
        <w:t xml:space="preserve">      </w:t>
      </w:r>
      <w:r w:rsidRPr="00F9227D">
        <w:rPr>
          <w:rFonts w:ascii="Courier New" w:eastAsia="Times New Roman" w:hAnsi="Courier New" w:cs="Courier New"/>
          <w:b/>
          <w:bCs/>
          <w:color w:val="000080"/>
          <w:sz w:val="20"/>
          <w:szCs w:val="20"/>
          <w:bdr w:val="none" w:sz="0" w:space="0" w:color="auto"/>
        </w:rPr>
        <w:t>}</w:t>
      </w:r>
    </w:p>
    <w:p w:rsidR="00F9227D" w:rsidRDefault="00F9227D" w:rsidP="00CD26DE"/>
    <w:p w:rsidR="008135EF" w:rsidRDefault="008135EF" w:rsidP="00CD26DE">
      <w:r>
        <w:t xml:space="preserve">Note that </w:t>
      </w:r>
      <w:r w:rsidR="007D0F04">
        <w:t>for multiple bytes, another loop may be needed to cycle through the bytes.</w:t>
      </w:r>
    </w:p>
    <w:p w:rsidR="008135EF" w:rsidRDefault="008135EF" w:rsidP="00CD26DE"/>
    <w:p w:rsidR="00F9227D" w:rsidRPr="00CD26DE" w:rsidRDefault="00F9227D" w:rsidP="00CD26DE">
      <w:r>
        <w:t xml:space="preserve">To complete the protocol, </w:t>
      </w:r>
      <w:r w:rsidR="006C1F4F">
        <w:t xml:space="preserve">we add a start </w:t>
      </w:r>
      <w:r w:rsidR="00D26B47">
        <w:t>signal</w:t>
      </w:r>
      <w:r w:rsidR="006C1F4F">
        <w:t xml:space="preserve"> (beginning of data transmission) and an end </w:t>
      </w:r>
      <w:r w:rsidR="00D26B47">
        <w:t>signal</w:t>
      </w:r>
      <w:r w:rsidR="006C1F4F">
        <w:t xml:space="preserve"> (end of data transmission). The default state of the signal when not transmitting will be low. The start </w:t>
      </w:r>
      <w:r w:rsidR="005853CC">
        <w:t>signal</w:t>
      </w:r>
      <w:r w:rsidR="006C1F4F">
        <w:t xml:space="preserve"> is a pulse that is 4 cycles or bits long. The e</w:t>
      </w:r>
      <w:r w:rsidR="00D26B47">
        <w:t xml:space="preserve">nd </w:t>
      </w:r>
      <w:r w:rsidR="00A74521">
        <w:t>signal</w:t>
      </w:r>
      <w:r w:rsidR="00D26B47">
        <w:t xml:space="preserve"> </w:t>
      </w:r>
      <w:r w:rsidR="00A74521">
        <w:t xml:space="preserve">involves </w:t>
      </w:r>
      <w:r w:rsidR="008135EF">
        <w:t>not transitioning the signal for two bit cycles followed by one last transition</w:t>
      </w:r>
      <w:r w:rsidR="00A74521">
        <w:t>.</w:t>
      </w:r>
      <w:r w:rsidR="007D0F04">
        <w:t xml:space="preserve"> The IR LED can then be turned off.</w:t>
      </w:r>
    </w:p>
    <w:p w:rsidR="00D87377" w:rsidRDefault="00D87377">
      <w:pPr>
        <w:rPr>
          <w:rFonts w:asciiTheme="majorHAnsi" w:eastAsiaTheme="majorEastAsia" w:hAnsiTheme="majorHAnsi" w:cstheme="majorBidi"/>
          <w:b/>
          <w:bCs/>
          <w:color w:val="2C6F95" w:themeColor="accent1" w:themeShade="B5"/>
          <w:sz w:val="32"/>
          <w:szCs w:val="32"/>
        </w:rPr>
      </w:pPr>
      <w:r>
        <w:br w:type="page"/>
      </w:r>
    </w:p>
    <w:p w:rsidR="008B30C7" w:rsidRDefault="008B30C7" w:rsidP="008B30C7">
      <w:pPr>
        <w:pStyle w:val="Heading1"/>
      </w:pPr>
      <w:bookmarkStart w:id="8" w:name="_Toc454485992"/>
      <w:r>
        <w:lastRenderedPageBreak/>
        <w:t>IR Receiver Array</w:t>
      </w:r>
      <w:r w:rsidR="00E219C0">
        <w:t xml:space="preserve"> Assembly</w:t>
      </w:r>
      <w:bookmarkEnd w:id="8"/>
    </w:p>
    <w:p w:rsidR="008B30C7" w:rsidRDefault="008B30C7" w:rsidP="008B30C7">
      <w:pPr>
        <w:pStyle w:val="NoSpacing"/>
      </w:pPr>
    </w:p>
    <w:p w:rsidR="008B30C7" w:rsidRDefault="008B30C7" w:rsidP="008B30C7">
      <w:pPr>
        <w:rPr>
          <w:b/>
        </w:rPr>
      </w:pPr>
      <w:r>
        <w:rPr>
          <w:b/>
        </w:rPr>
        <w:t>Circuit Representation</w:t>
      </w:r>
    </w:p>
    <w:p w:rsidR="008B30C7" w:rsidRDefault="008B30C7" w:rsidP="008B30C7">
      <w:pPr>
        <w:rPr>
          <w:b/>
        </w:rPr>
      </w:pPr>
    </w:p>
    <w:p w:rsidR="008B30C7" w:rsidRDefault="008B30C7" w:rsidP="00C32203">
      <w:r>
        <w:t xml:space="preserve">This </w:t>
      </w:r>
      <w:r w:rsidR="00E210C4">
        <w:t>circuit is</w:t>
      </w:r>
      <w:r>
        <w:t xml:space="preserve"> valid for the Vishay Semiconductors TSOP382 IR receiver. Please be mindful of the pin arrangement on this receiver.</w:t>
      </w:r>
      <w:r w:rsidR="00C32203" w:rsidRPr="00C32203">
        <w:t xml:space="preserve"> </w:t>
      </w:r>
      <w:r w:rsidR="00C32203">
        <w:t xml:space="preserve">Please also keep in mind that different models of IR receiver will behave differently to different stimuli. The TSOP382 IR receiver will output “low” </w:t>
      </w:r>
      <w:r w:rsidR="00875CEC">
        <w:t>in the presence of a 38 KHz</w:t>
      </w:r>
      <w:r w:rsidR="00C32203">
        <w:t xml:space="preserve"> IR signal, and “high” in the absence of an IR signal. Keep these in mind when writing code to interpret IR signals.</w:t>
      </w:r>
    </w:p>
    <w:p w:rsidR="008B30C7" w:rsidRDefault="008B30C7" w:rsidP="008B30C7">
      <w:pPr>
        <w:jc w:val="center"/>
      </w:pPr>
      <w:r>
        <w:rPr>
          <w:noProof/>
        </w:rPr>
        <w:drawing>
          <wp:inline distT="0" distB="0" distL="0" distR="0">
            <wp:extent cx="2207802" cy="1343025"/>
            <wp:effectExtent l="19050" t="0" r="1998" b="0"/>
            <wp:docPr id="9" name="Picture 4" descr="C:\Users\Ashkan Hadian\Desktop\ir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kan Hadian\Desktop\irreceiver.PNG"/>
                    <pic:cNvPicPr>
                      <a:picLocks noChangeAspect="1" noChangeArrowheads="1"/>
                    </pic:cNvPicPr>
                  </pic:nvPicPr>
                  <pic:blipFill>
                    <a:blip r:embed="rId14"/>
                    <a:srcRect/>
                    <a:stretch>
                      <a:fillRect/>
                    </a:stretch>
                  </pic:blipFill>
                  <pic:spPr bwMode="auto">
                    <a:xfrm>
                      <a:off x="0" y="0"/>
                      <a:ext cx="2207802" cy="1343025"/>
                    </a:xfrm>
                    <a:prstGeom prst="rect">
                      <a:avLst/>
                    </a:prstGeom>
                    <a:noFill/>
                    <a:ln w="9525">
                      <a:noFill/>
                      <a:miter lim="800000"/>
                      <a:headEnd/>
                      <a:tailEnd/>
                    </a:ln>
                  </pic:spPr>
                </pic:pic>
              </a:graphicData>
            </a:graphic>
          </wp:inline>
        </w:drawing>
      </w:r>
    </w:p>
    <w:p w:rsidR="008B30C7" w:rsidRPr="00F96A7D" w:rsidRDefault="00F965B8" w:rsidP="00D87377">
      <w:pPr>
        <w:pStyle w:val="Caption"/>
        <w:jc w:val="center"/>
      </w:pPr>
      <w:r>
        <w:t xml:space="preserve">Figure </w:t>
      </w:r>
      <w:r w:rsidR="00FA55C4">
        <w:fldChar w:fldCharType="begin"/>
      </w:r>
      <w:r w:rsidR="00FA55C4">
        <w:instrText xml:space="preserve"> SEQ Figure \* ARABIC </w:instrText>
      </w:r>
      <w:r w:rsidR="00FA55C4">
        <w:fldChar w:fldCharType="separate"/>
      </w:r>
      <w:r w:rsidR="00B76DAC">
        <w:rPr>
          <w:noProof/>
        </w:rPr>
        <w:t>5</w:t>
      </w:r>
      <w:r w:rsidR="00FA55C4">
        <w:rPr>
          <w:noProof/>
        </w:rPr>
        <w:fldChar w:fldCharType="end"/>
      </w:r>
      <w:r>
        <w:t xml:space="preserve"> - IR Receiver</w:t>
      </w:r>
    </w:p>
    <w:p w:rsidR="008B30C7" w:rsidRDefault="008B30C7" w:rsidP="008B30C7">
      <w:r>
        <w:t>The circuit</w:t>
      </w:r>
      <w:r w:rsidR="008E546E">
        <w:t xml:space="preserve"> for an array of receivers</w:t>
      </w:r>
      <w:r>
        <w:t xml:space="preserve"> is seen below; each long rectangular component is an IR receiver with its three pins.</w:t>
      </w:r>
      <w:r w:rsidR="00BE3179">
        <w:t xml:space="preserve"> It is possible to add however many receiver units as the Edison can support.</w:t>
      </w:r>
      <w:r w:rsidR="00C426A3">
        <w:t xml:space="preserve"> However, for the purposes of building the </w:t>
      </w:r>
      <w:r w:rsidR="00C426A3">
        <w:rPr>
          <w:b/>
        </w:rPr>
        <w:t>pathfinding robot</w:t>
      </w:r>
      <w:r w:rsidR="00C426A3">
        <w:t>, an array of 6 IR receivers is use</w:t>
      </w:r>
      <w:r w:rsidR="00F11E12">
        <w:t>d</w:t>
      </w:r>
      <w:r w:rsidR="00C426A3">
        <w:t xml:space="preserve"> to provide a compromise between data transfer rate, detection of IR beacon direction, and </w:t>
      </w:r>
      <w:r w:rsidR="00D87377">
        <w:t xml:space="preserve">pin occupancy on the </w:t>
      </w:r>
      <w:proofErr w:type="spellStart"/>
      <w:r w:rsidR="00D87377">
        <w:t>Sparkfun</w:t>
      </w:r>
      <w:proofErr w:type="spellEnd"/>
      <w:r w:rsidR="00D87377">
        <w:t xml:space="preserve"> GPIO block</w:t>
      </w:r>
      <w:r w:rsidR="00C426A3">
        <w:t>.</w:t>
      </w:r>
    </w:p>
    <w:p w:rsidR="008B30C7" w:rsidRDefault="008B30C7" w:rsidP="008B30C7"/>
    <w:p w:rsidR="008B30C7" w:rsidRDefault="008B30C7" w:rsidP="008B30C7">
      <w:pPr>
        <w:keepNext/>
        <w:jc w:val="center"/>
      </w:pPr>
      <w:r>
        <w:rPr>
          <w:noProof/>
        </w:rPr>
        <w:drawing>
          <wp:inline distT="0" distB="0" distL="0" distR="0">
            <wp:extent cx="5943600" cy="3552825"/>
            <wp:effectExtent l="19050" t="0" r="0" b="0"/>
            <wp:docPr id="10" name="Picture 5" descr="C:\Users\Ashkan Hadian\Desktop\ir-receive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kan Hadian\Desktop\ir-receiver-circuit.png"/>
                    <pic:cNvPicPr>
                      <a:picLocks noChangeAspect="1" noChangeArrowheads="1"/>
                    </pic:cNvPicPr>
                  </pic:nvPicPr>
                  <pic:blipFill>
                    <a:blip r:embed="rId15"/>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24519B" w:rsidRDefault="008B30C7" w:rsidP="00C32203">
      <w:pPr>
        <w:pStyle w:val="Caption"/>
        <w:jc w:val="center"/>
      </w:pPr>
      <w:r>
        <w:t xml:space="preserve">Figure </w:t>
      </w:r>
      <w:r w:rsidR="00FA55C4">
        <w:fldChar w:fldCharType="begin"/>
      </w:r>
      <w:r w:rsidR="00FA55C4">
        <w:instrText xml:space="preserve"> SEQ Figure \* ARABIC </w:instrText>
      </w:r>
      <w:r w:rsidR="00FA55C4">
        <w:fldChar w:fldCharType="separate"/>
      </w:r>
      <w:r w:rsidR="00B76DAC">
        <w:rPr>
          <w:noProof/>
        </w:rPr>
        <w:t>6</w:t>
      </w:r>
      <w:r w:rsidR="00FA55C4">
        <w:rPr>
          <w:noProof/>
        </w:rPr>
        <w:fldChar w:fldCharType="end"/>
      </w:r>
      <w:r w:rsidR="00D50B57">
        <w:t xml:space="preserve"> </w:t>
      </w:r>
      <w:r>
        <w:t>IR Receiver Circuit</w:t>
      </w:r>
    </w:p>
    <w:p w:rsidR="0024519B" w:rsidRPr="00D87377" w:rsidRDefault="0085700E" w:rsidP="008B30C7">
      <w:r w:rsidRPr="0085700E">
        <w:rPr>
          <w:b/>
        </w:rPr>
        <w:lastRenderedPageBreak/>
        <w:t>Circuit construction</w:t>
      </w:r>
    </w:p>
    <w:p w:rsidR="0085700E" w:rsidRDefault="0085700E" w:rsidP="008B30C7"/>
    <w:p w:rsidR="008B30C7" w:rsidRDefault="0085700E" w:rsidP="0085700E">
      <w:pPr>
        <w:pStyle w:val="ListParagraph"/>
        <w:numPr>
          <w:ilvl w:val="0"/>
          <w:numId w:val="17"/>
        </w:numPr>
      </w:pPr>
      <w:r>
        <w:t>First, construct the above circuit</w:t>
      </w:r>
      <w:r w:rsidR="000273D0">
        <w:t>. I</w:t>
      </w:r>
      <w:r w:rsidR="008B30C7">
        <w:t xml:space="preserve">t is recommended to first build this on a breadboard for easier debugging, and then move on to a </w:t>
      </w:r>
      <w:proofErr w:type="spellStart"/>
      <w:r w:rsidR="008B30C7">
        <w:t>perfboard</w:t>
      </w:r>
      <w:proofErr w:type="spellEnd"/>
      <w:r w:rsidR="008B30C7">
        <w:t xml:space="preserve">. </w:t>
      </w:r>
      <w:r w:rsidR="005D2CEB">
        <w:t xml:space="preserve">Using headers or connectors is </w:t>
      </w:r>
      <w:r w:rsidR="00040750">
        <w:t xml:space="preserve">also </w:t>
      </w:r>
      <w:r w:rsidR="005D2CEB">
        <w:t xml:space="preserve">recommended when moving onto a </w:t>
      </w:r>
      <w:proofErr w:type="spellStart"/>
      <w:r w:rsidR="005D2CEB">
        <w:t>perfboard</w:t>
      </w:r>
      <w:proofErr w:type="spellEnd"/>
      <w:r w:rsidR="005D2CEB">
        <w:t xml:space="preserve">. </w:t>
      </w:r>
      <w:r w:rsidR="008B30C7">
        <w:t>The assembled circuit is seen in the next figure.</w:t>
      </w:r>
      <w:r w:rsidR="000C09A3">
        <w:t xml:space="preserve"> </w:t>
      </w:r>
      <w:r w:rsidR="00755591">
        <w:t>The array of receivers may be arranged in any way, but the photograph shows the correct arrangement</w:t>
      </w:r>
      <w:r w:rsidR="00AD5A09">
        <w:t xml:space="preserve"> on a 4x6 cm </w:t>
      </w:r>
      <w:proofErr w:type="spellStart"/>
      <w:r w:rsidR="00AD5A09">
        <w:t>perfboard</w:t>
      </w:r>
      <w:proofErr w:type="spellEnd"/>
      <w:r w:rsidR="00755591">
        <w:t xml:space="preserve"> </w:t>
      </w:r>
      <w:r w:rsidR="00C54DD3">
        <w:t>if you wish to build</w:t>
      </w:r>
      <w:r w:rsidR="00755591">
        <w:t xml:space="preserve"> the </w:t>
      </w:r>
      <w:r w:rsidR="00755591" w:rsidRPr="0085700E">
        <w:rPr>
          <w:b/>
        </w:rPr>
        <w:t>pathfinding robot</w:t>
      </w:r>
      <w:r w:rsidR="00755591">
        <w:t>.</w:t>
      </w:r>
    </w:p>
    <w:p w:rsidR="008B30C7" w:rsidRDefault="00D56D7B" w:rsidP="00721E74">
      <w:pPr>
        <w:jc w:val="center"/>
      </w:pPr>
      <w:r>
        <w:rPr>
          <w:noProof/>
        </w:rPr>
        <mc:AlternateContent>
          <mc:Choice Requires="wpc">
            <w:drawing>
              <wp:inline distT="0" distB="0" distL="0" distR="0">
                <wp:extent cx="5647690" cy="3200400"/>
                <wp:effectExtent l="0" t="0" r="10160" b="571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2" name="Picture 22" descr="C:\Users\Ashkan Hadian\Desktop\ir beacon receiver assembled.png"/>
                          <pic:cNvPicPr preferRelativeResize="0">
                            <a:picLocks noChangeAspect="1"/>
                          </pic:cNvPicPr>
                        </pic:nvPicPr>
                        <pic:blipFill>
                          <a:blip r:embed="rId16"/>
                          <a:srcRect/>
                          <a:stretch>
                            <a:fillRect/>
                          </a:stretch>
                        </pic:blipFill>
                        <pic:spPr bwMode="auto">
                          <a:xfrm rot="10800000">
                            <a:off x="1085851" y="143294"/>
                            <a:ext cx="3476624" cy="2914229"/>
                          </a:xfrm>
                          <a:prstGeom prst="rect">
                            <a:avLst/>
                          </a:prstGeom>
                          <a:noFill/>
                          <a:ln w="9525">
                            <a:noFill/>
                            <a:miter lim="800000"/>
                            <a:headEnd/>
                            <a:tailEnd/>
                          </a:ln>
                        </pic:spPr>
                      </pic:pic>
                      <wps:wsp>
                        <wps:cNvPr id="23" name="Text Box 23"/>
                        <wps:cNvSpPr txBox="1"/>
                        <wps:spPr>
                          <a:xfrm>
                            <a:off x="1295400" y="1757680"/>
                            <a:ext cx="758190" cy="300355"/>
                          </a:xfrm>
                          <a:prstGeom prst="rect">
                            <a:avLst/>
                          </a:prstGeom>
                          <a:solidFill>
                            <a:schemeClr val="bg1"/>
                          </a:solidFill>
                          <a:ln w="12700">
                            <a:solidFill>
                              <a:prstClr val="black"/>
                            </a:solid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 xml:space="preserve">Receiver </w:t>
                              </w:r>
                              <w:r w:rsidRPr="00D56D7B">
                                <w:rPr>
                                  <w:rFonts w:ascii="Calibri" w:hAnsi="Calibri"/>
                                </w:rPr>
                                <w:t>0</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4" name="Text Box 24"/>
                        <wps:cNvSpPr txBox="1"/>
                        <wps:spPr>
                          <a:xfrm>
                            <a:off x="2667000" y="2362200"/>
                            <a:ext cx="191770" cy="300355"/>
                          </a:xfrm>
                          <a:prstGeom prst="rect">
                            <a:avLst/>
                          </a:prstGeom>
                          <a:solidFill>
                            <a:schemeClr val="bg1"/>
                          </a:solidFill>
                          <a:ln w="12700">
                            <a:solidFill>
                              <a:prstClr val="black"/>
                            </a:solid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1</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5" name="Text Box 25"/>
                        <wps:cNvSpPr txBox="1"/>
                        <wps:spPr>
                          <a:xfrm>
                            <a:off x="3352800" y="2061845"/>
                            <a:ext cx="191770" cy="300355"/>
                          </a:xfrm>
                          <a:prstGeom prst="rect">
                            <a:avLst/>
                          </a:prstGeom>
                          <a:solidFill>
                            <a:schemeClr val="bg1"/>
                          </a:solidFill>
                          <a:ln w="12700">
                            <a:solidFill>
                              <a:prstClr val="black"/>
                            </a:solid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2</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6" name="Text Box 26"/>
                        <wps:cNvSpPr txBox="1"/>
                        <wps:spPr>
                          <a:xfrm>
                            <a:off x="3638550" y="1557020"/>
                            <a:ext cx="191770" cy="300355"/>
                          </a:xfrm>
                          <a:prstGeom prst="rect">
                            <a:avLst/>
                          </a:prstGeom>
                          <a:solidFill>
                            <a:schemeClr val="bg1"/>
                          </a:solidFill>
                          <a:ln w="12700">
                            <a:solidFill>
                              <a:prstClr val="black"/>
                            </a:solid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3</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7" name="Text Box 27"/>
                        <wps:cNvSpPr txBox="1"/>
                        <wps:spPr>
                          <a:xfrm>
                            <a:off x="3446780" y="928370"/>
                            <a:ext cx="191770" cy="300355"/>
                          </a:xfrm>
                          <a:prstGeom prst="rect">
                            <a:avLst/>
                          </a:prstGeom>
                          <a:solidFill>
                            <a:schemeClr val="bg1"/>
                          </a:solidFill>
                          <a:ln w="12700">
                            <a:solidFill>
                              <a:prstClr val="black"/>
                            </a:solid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4</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8" name="Text Box 28"/>
                        <wps:cNvSpPr txBox="1"/>
                        <wps:spPr>
                          <a:xfrm>
                            <a:off x="2722880" y="795020"/>
                            <a:ext cx="191770" cy="300355"/>
                          </a:xfrm>
                          <a:prstGeom prst="rect">
                            <a:avLst/>
                          </a:prstGeom>
                          <a:solidFill>
                            <a:schemeClr val="bg1"/>
                          </a:solidFill>
                          <a:ln w="12700">
                            <a:solidFill>
                              <a:prstClr val="black"/>
                            </a:solid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5</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9" name="Straight Arrow Connector 29"/>
                        <wps:cNvCnPr/>
                        <wps:spPr>
                          <a:xfrm flipV="1">
                            <a:off x="2809875" y="95250"/>
                            <a:ext cx="0" cy="514350"/>
                          </a:xfrm>
                          <a:prstGeom prst="straightConnector1">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0" name="Straight Arrow Connector 30"/>
                        <wps:cNvCnPr/>
                        <wps:spPr>
                          <a:xfrm flipV="1">
                            <a:off x="3830320" y="419100"/>
                            <a:ext cx="375920" cy="375920"/>
                          </a:xfrm>
                          <a:prstGeom prst="straightConnector1">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1" name="Straight Arrow Connector 31"/>
                        <wps:cNvCnPr/>
                        <wps:spPr>
                          <a:xfrm>
                            <a:off x="4000500" y="1695450"/>
                            <a:ext cx="447675" cy="0"/>
                          </a:xfrm>
                          <a:prstGeom prst="straightConnector1">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2" name="Straight Arrow Connector 32"/>
                        <wps:cNvCnPr/>
                        <wps:spPr>
                          <a:xfrm>
                            <a:off x="3830320" y="2495550"/>
                            <a:ext cx="371475" cy="371475"/>
                          </a:xfrm>
                          <a:prstGeom prst="straightConnector1">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3" name="Straight Arrow Connector 33"/>
                        <wps:cNvCnPr/>
                        <wps:spPr>
                          <a:xfrm>
                            <a:off x="2722880" y="2790825"/>
                            <a:ext cx="0" cy="381000"/>
                          </a:xfrm>
                          <a:prstGeom prst="straightConnector1">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4" name="Straight Arrow Connector 34"/>
                        <wps:cNvCnPr/>
                        <wps:spPr>
                          <a:xfrm flipH="1">
                            <a:off x="876301" y="1628775"/>
                            <a:ext cx="619125" cy="0"/>
                          </a:xfrm>
                          <a:prstGeom prst="straightConnector1">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5" name="Straight Arrow Connector 35"/>
                        <wps:cNvCnPr/>
                        <wps:spPr>
                          <a:xfrm flipV="1">
                            <a:off x="5162550" y="666750"/>
                            <a:ext cx="0" cy="962025"/>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36" name="Text Box 36"/>
                        <wps:cNvSpPr txBox="1"/>
                        <wps:spPr>
                          <a:xfrm>
                            <a:off x="4657725" y="1628775"/>
                            <a:ext cx="989965" cy="300355"/>
                          </a:xfrm>
                          <a:prstGeom prst="rect">
                            <a:avLst/>
                          </a:prstGeom>
                          <a:solidFill>
                            <a:schemeClr val="bg1"/>
                          </a:solidFill>
                          <a:ln w="12700">
                            <a:noFill/>
                          </a:ln>
                          <a:effectLst/>
                        </wps:spPr>
                        <wps:style>
                          <a:lnRef idx="0">
                            <a:scrgbClr r="0" g="0" b="0"/>
                          </a:lnRef>
                          <a:fillRef idx="0">
                            <a:scrgbClr r="0" g="0" b="0"/>
                          </a:fillRef>
                          <a:effectRef idx="0">
                            <a:scrgbClr r="0" g="0" b="0"/>
                          </a:effectRef>
                          <a:fontRef idx="none"/>
                        </wps:style>
                        <wps:txbx>
                          <w:txbxContent>
                            <w:p w:rsidR="00E9118C" w:rsidRPr="00D56D7B" w:rsidRDefault="00E9118C">
                              <w:pPr>
                                <w:rPr>
                                  <w:rFonts w:ascii="Calibri" w:hAnsi="Calibri"/>
                                </w:rPr>
                              </w:pPr>
                              <w:r>
                                <w:rPr>
                                  <w:rFonts w:ascii="Calibri" w:hAnsi="Calibri"/>
                                </w:rPr>
                                <w:t>Front of robot</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c:wpc>
                  </a:graphicData>
                </a:graphic>
              </wp:inline>
            </w:drawing>
          </mc:Choice>
          <mc:Fallback>
            <w:pict>
              <v:group id="Canvas 21" o:spid="_x0000_s1026" editas="canvas" style="width:444.7pt;height:252pt;mso-position-horizontal-relative:char;mso-position-vertical-relative:line" coordsize="5647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76;height:32004;visibility:visible;mso-wrap-style:square" stroked="t" strokecolor="black [3213]">
                  <v:fill o:detectmouseclick="t"/>
                  <v:path o:connecttype="none"/>
                </v:shape>
                <v:shape id="Picture 22" o:spid="_x0000_s1028" type="#_x0000_t75" style="position:absolute;left:10858;top:1432;width:34766;height:29143;rotation:1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9R3FAAAA2wAAAA8AAABkcnMvZG93bnJldi54bWxEj0FrwkAUhO+C/2F5ghepm6QgNroJUijk&#10;0kNtC3p7Zl+T1OzbkF019de7BcHjMDPfMOt8MK04U+8aywrieQSCuLS64UrB1+fb0xKE88gaW8uk&#10;4I8c5Nl4tMZU2wt/0HnrKxEg7FJUUHvfpVK6siaDbm474uD92N6gD7KvpO7xEuCmlUkULaTBhsNC&#10;jR291lQetyejoPtd7OIiet8fYn99fim+3WBnS6Wmk2GzAuFp8I/wvV1oBUkC/1/C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vUdxQAAANsAAAAPAAAAAAAAAAAAAAAA&#10;AJ8CAABkcnMvZG93bnJldi54bWxQSwUGAAAAAAQABAD3AAAAkQMAAAAA&#10;">
                  <v:imagedata r:id="rId17" o:title="ir beacon receiver assembled"/>
                  <v:path arrowok="t"/>
                </v:shape>
                <v:shapetype id="_x0000_t202" coordsize="21600,21600" o:spt="202" path="m,l,21600r21600,l21600,xe">
                  <v:stroke joinstyle="miter"/>
                  <v:path gradientshapeok="t" o:connecttype="rect"/>
                </v:shapetype>
                <v:shape id="Text Box 23" o:spid="_x0000_s1029" type="#_x0000_t202" style="position:absolute;left:12954;top:17576;width:7581;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XPMQA&#10;AADbAAAADwAAAGRycy9kb3ducmV2LnhtbESPQWsCMRSE7wX/Q3hCbzWrgpTVuOiCpRep3fbi7ZE8&#10;N4ubl3UTdfvvG6HQ4zAz3zCrYnCtuFEfGs8KppMMBLH2puFawffX7uUVRIjIBlvPpOCHAhTr0dMK&#10;c+Pv/Em3KtYiQTjkqMDG2OVSBm3JYZj4jjh5J987jEn2tTQ93hPctXKWZQvpsOG0YLGj0pI+V1en&#10;YHep3uRet1t7/Ch1s58fDvpaK/U8HjZLEJGG+B/+a78bBbM5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FzzEAAAA2wAAAA8AAAAAAAAAAAAAAAAAmAIAAGRycy9k&#10;b3ducmV2LnhtbFBLBQYAAAAABAAEAPUAAACJAwAAAAA=&#10;" fillcolor="white [3212]" strokeweight="1pt">
                  <v:textbox style="mso-fit-shape-to-text:t" inset="4pt,4pt,4pt,4pt">
                    <w:txbxContent>
                      <w:p w:rsidR="00E9118C" w:rsidRPr="00D56D7B" w:rsidRDefault="00E9118C">
                        <w:pPr>
                          <w:rPr>
                            <w:rFonts w:ascii="Calibri" w:hAnsi="Calibri"/>
                          </w:rPr>
                        </w:pPr>
                        <w:r>
                          <w:rPr>
                            <w:rFonts w:ascii="Calibri" w:hAnsi="Calibri"/>
                          </w:rPr>
                          <w:t xml:space="preserve">Receiver </w:t>
                        </w:r>
                        <w:r w:rsidRPr="00D56D7B">
                          <w:rPr>
                            <w:rFonts w:ascii="Calibri" w:hAnsi="Calibri"/>
                          </w:rPr>
                          <w:t>0</w:t>
                        </w:r>
                      </w:p>
                    </w:txbxContent>
                  </v:textbox>
                </v:shape>
                <v:shape id="Text Box 24" o:spid="_x0000_s1030" type="#_x0000_t202" style="position:absolute;left:26670;top:23622;width:1917;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PSMQA&#10;AADbAAAADwAAAGRycy9kb3ducmV2LnhtbESPQWsCMRSE70L/Q3iF3jTbtUhZjdIuKL1I7bYXb4/k&#10;uVncvGw3Ubf/vhEEj8PMfMMsVoNrxZn60HhW8DzJQBBrbxquFfx8r8evIEJENth6JgV/FGC1fBgt&#10;sDD+wl90rmItEoRDgQpsjF0hZdCWHIaJ74iTd/C9w5hkX0vT4yXBXSvzLJtJhw2nBYsdlZb0sTo5&#10;BevfaiO3un23+89SN9vpbqdPtVJPj8PbHESkId7Dt/aHUZC/wP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j0jEAAAA2wAAAA8AAAAAAAAAAAAAAAAAmAIAAGRycy9k&#10;b3ducmV2LnhtbFBLBQYAAAAABAAEAPUAAACJAwAAAAA=&#10;" fillcolor="white [3212]" strokeweight="1pt">
                  <v:textbox style="mso-fit-shape-to-text:t" inset="4pt,4pt,4pt,4pt">
                    <w:txbxContent>
                      <w:p w:rsidR="00E9118C" w:rsidRPr="00D56D7B" w:rsidRDefault="00E9118C">
                        <w:pPr>
                          <w:rPr>
                            <w:rFonts w:ascii="Calibri" w:hAnsi="Calibri"/>
                          </w:rPr>
                        </w:pPr>
                        <w:r>
                          <w:rPr>
                            <w:rFonts w:ascii="Calibri" w:hAnsi="Calibri"/>
                          </w:rPr>
                          <w:t>1</w:t>
                        </w:r>
                      </w:p>
                    </w:txbxContent>
                  </v:textbox>
                </v:shape>
                <v:shape id="Text Box 25" o:spid="_x0000_s1031" type="#_x0000_t202" style="position:absolute;left:33528;top:20618;width:1917;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08QA&#10;AADbAAAADwAAAGRycy9kb3ducmV2LnhtbESPQWsCMRSE70L/Q3iF3jTblUpZjdIuKL1I7bYXb4/k&#10;uVncvGw3Ubf/vhEEj8PMfMMsVoNrxZn60HhW8DzJQBBrbxquFfx8r8evIEJENth6JgV/FGC1fBgt&#10;sDD+wl90rmItEoRDgQpsjF0hZdCWHIaJ74iTd/C9w5hkX0vT4yXBXSvzLJtJhw2nBYsdlZb0sTo5&#10;BevfaiO3un23+89SN9vpbqdPtVJPj8PbHESkId7Dt/aHUZC/wP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tPEAAAA2wAAAA8AAAAAAAAAAAAAAAAAmAIAAGRycy9k&#10;b3ducmV2LnhtbFBLBQYAAAAABAAEAPUAAACJAwAAAAA=&#10;" fillcolor="white [3212]" strokeweight="1pt">
                  <v:textbox style="mso-fit-shape-to-text:t" inset="4pt,4pt,4pt,4pt">
                    <w:txbxContent>
                      <w:p w:rsidR="00E9118C" w:rsidRPr="00D56D7B" w:rsidRDefault="00E9118C">
                        <w:pPr>
                          <w:rPr>
                            <w:rFonts w:ascii="Calibri" w:hAnsi="Calibri"/>
                          </w:rPr>
                        </w:pPr>
                        <w:r>
                          <w:rPr>
                            <w:rFonts w:ascii="Calibri" w:hAnsi="Calibri"/>
                          </w:rPr>
                          <w:t>2</w:t>
                        </w:r>
                      </w:p>
                    </w:txbxContent>
                  </v:textbox>
                </v:shape>
                <v:shape id="Text Box 26" o:spid="_x0000_s1032" type="#_x0000_t202" style="position:absolute;left:36385;top:15570;width:1918;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0pMQA&#10;AADbAAAADwAAAGRycy9kb3ducmV2LnhtbESPQWsCMRSE70L/Q3gFb5qtgsjWuLQLll6kunrp7ZG8&#10;bpZuXrabqOu/NwXB4zAz3zCrYnCtOFMfGs8KXqYZCGLtTcO1guNhM1mCCBHZYOuZFFwpQLF+Gq0w&#10;N/7CezpXsRYJwiFHBTbGLpcyaEsOw9R3xMn78b3DmGRfS9PjJcFdK2dZtpAOG04LFjsqLenf6uQU&#10;bP6qD7nV7bv9/ip1s53vdvpUKzV+Ht5eQUQa4iN8b38aBbMF/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tKTEAAAA2wAAAA8AAAAAAAAAAAAAAAAAmAIAAGRycy9k&#10;b3ducmV2LnhtbFBLBQYAAAAABAAEAPUAAACJAwAAAAA=&#10;" fillcolor="white [3212]" strokeweight="1pt">
                  <v:textbox style="mso-fit-shape-to-text:t" inset="4pt,4pt,4pt,4pt">
                    <w:txbxContent>
                      <w:p w:rsidR="00E9118C" w:rsidRPr="00D56D7B" w:rsidRDefault="00E9118C">
                        <w:pPr>
                          <w:rPr>
                            <w:rFonts w:ascii="Calibri" w:hAnsi="Calibri"/>
                          </w:rPr>
                        </w:pPr>
                        <w:r>
                          <w:rPr>
                            <w:rFonts w:ascii="Calibri" w:hAnsi="Calibri"/>
                          </w:rPr>
                          <w:t>3</w:t>
                        </w:r>
                      </w:p>
                    </w:txbxContent>
                  </v:textbox>
                </v:shape>
                <v:shape id="Text Box 27" o:spid="_x0000_s1033" type="#_x0000_t202" style="position:absolute;left:34467;top:9283;width:1918;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RP8QA&#10;AADbAAAADwAAAGRycy9kb3ducmV2LnhtbESPQWsCMRSE70L/Q3iF3jTbFWpZjdIuKL1I7bYXb4/k&#10;uVncvGw3Ubf/vhEEj8PMfMMsVoNrxZn60HhW8DzJQBBrbxquFfx8r8evIEJENth6JgV/FGC1fBgt&#10;sDD+wl90rmItEoRDgQpsjF0hZdCWHIaJ74iTd/C9w5hkX0vT4yXBXSvzLHuRDhtOCxY7Ki3pY3Vy&#10;Cta/1UZudftu95+lbrbT3U6faqWeHoe3OYhIQ7yHb+0PoyCf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ET/EAAAA2wAAAA8AAAAAAAAAAAAAAAAAmAIAAGRycy9k&#10;b3ducmV2LnhtbFBLBQYAAAAABAAEAPUAAACJAwAAAAA=&#10;" fillcolor="white [3212]" strokeweight="1pt">
                  <v:textbox style="mso-fit-shape-to-text:t" inset="4pt,4pt,4pt,4pt">
                    <w:txbxContent>
                      <w:p w:rsidR="00E9118C" w:rsidRPr="00D56D7B" w:rsidRDefault="00E9118C">
                        <w:pPr>
                          <w:rPr>
                            <w:rFonts w:ascii="Calibri" w:hAnsi="Calibri"/>
                          </w:rPr>
                        </w:pPr>
                        <w:r>
                          <w:rPr>
                            <w:rFonts w:ascii="Calibri" w:hAnsi="Calibri"/>
                          </w:rPr>
                          <w:t>4</w:t>
                        </w:r>
                      </w:p>
                    </w:txbxContent>
                  </v:textbox>
                </v:shape>
                <v:shape id="Text Box 28" o:spid="_x0000_s1034" type="#_x0000_t202" style="position:absolute;left:27228;top:7950;width:1918;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FTcAA&#10;AADbAAAADwAAAGRycy9kb3ducmV2LnhtbERPTYvCMBC9C/sfwizsTdN1QaQaRQXFi6jVi7chGZti&#10;M+k2Ubv/fnMQPD7e93TeuVo8qA2VZwXfgwwEsfam4lLB+bTuj0GEiGyw9kwK/ijAfPbRm2Ju/JOP&#10;9ChiKVIIhxwV2BibXMqgLTkMA98QJ+7qW4cxwbaUpsVnCne1HGbZSDqsODVYbGhlSd+Ku1Ow/i02&#10;cqfrpb3sV7ra/RwO+l4q9fXZLSYgInXxLX65t0bBMI1NX9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FTcAAAADbAAAADwAAAAAAAAAAAAAAAACYAgAAZHJzL2Rvd25y&#10;ZXYueG1sUEsFBgAAAAAEAAQA9QAAAIUDAAAAAA==&#10;" fillcolor="white [3212]" strokeweight="1pt">
                  <v:textbox style="mso-fit-shape-to-text:t" inset="4pt,4pt,4pt,4pt">
                    <w:txbxContent>
                      <w:p w:rsidR="00E9118C" w:rsidRPr="00D56D7B" w:rsidRDefault="00E9118C">
                        <w:pPr>
                          <w:rPr>
                            <w:rFonts w:ascii="Calibri" w:hAnsi="Calibri"/>
                          </w:rPr>
                        </w:pPr>
                        <w:r>
                          <w:rPr>
                            <w:rFonts w:ascii="Calibri" w:hAnsi="Calibri"/>
                          </w:rPr>
                          <w:t>5</w:t>
                        </w:r>
                      </w:p>
                    </w:txbxContent>
                  </v:textbox>
                </v:shape>
                <v:shapetype id="_x0000_t32" coordsize="21600,21600" o:spt="32" o:oned="t" path="m,l21600,21600e" filled="f">
                  <v:path arrowok="t" fillok="f" o:connecttype="none"/>
                  <o:lock v:ext="edit" shapetype="t"/>
                </v:shapetype>
                <v:shape id="Straight Arrow Connector 29" o:spid="_x0000_s1035" type="#_x0000_t32" style="position:absolute;left:28098;top:952;width:0;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30MEAAADbAAAADwAAAGRycy9kb3ducmV2LnhtbESPT4vCMBTE78J+h/CEvWlqWcWtRlnE&#10;hV79s+Dx0TzbYvNSkmjrfnojCB6HmfkNs1z3phE3cr62rGAyTkAQF1bXXCo4Hn5HcxA+IGtsLJOC&#10;O3lYrz4GS8y07XhHt30oRYSwz1BBFUKbSemLigz6sW2Jo3e2zmCI0pVSO+wi3DQyTZKZNFhzXKiw&#10;pU1FxWV/NQr4b0vm6z6/nlz5T2nenaY0yZX6HPY/CxCB+vAOv9q5VpB+w/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bfQwQAAANsAAAAPAAAAAAAAAAAAAAAA&#10;AKECAABkcnMvZG93bnJldi54bWxQSwUGAAAAAAQABAD5AAAAjwMAAAAA&#10;" strokecolor="#ff2d21 [3208]" strokeweight=".5pt">
                  <v:stroke endarrow="block" miterlimit="4" joinstyle="miter"/>
                </v:shape>
                <v:shape id="Straight Arrow Connector 30" o:spid="_x0000_s1036" type="#_x0000_t32" style="position:absolute;left:38303;top:4191;width:3759;height:3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IkL0AAADbAAAADwAAAGRycy9kb3ducmV2LnhtbERPy4rCMBTdC/MP4Q6409QnUo0yDArd&#10;+gKXl+baFpubkkRb/XqzEFweznu16UwtHuR8ZVnBaJiAIM6trrhQcDruBgsQPiBrrC2Tgid52Kx/&#10;eitMtW15T49DKEQMYZ+igjKEJpXS5yUZ9EPbEEfuap3BEKErpHbYxnBTy3GSzKXBimNDiQ39l5Tf&#10;DnejgM9bMtPn4n5xxYvGWXuZ0ShTqv/b/S1BBOrCV/xxZ1rBJK6PX+IPkOs3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6iJC9AAAA2wAAAA8AAAAAAAAAAAAAAAAAoQIA&#10;AGRycy9kb3ducmV2LnhtbFBLBQYAAAAABAAEAPkAAACLAwAAAAA=&#10;" strokecolor="#ff2d21 [3208]" strokeweight=".5pt">
                  <v:stroke endarrow="block" miterlimit="4" joinstyle="miter"/>
                </v:shape>
                <v:shape id="Straight Arrow Connector 31" o:spid="_x0000_s1037" type="#_x0000_t32" style="position:absolute;left:40005;top:16954;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Zj8QAAADbAAAADwAAAGRycy9kb3ducmV2LnhtbESPzWrDMBCE74G+g9hCb7GcFoLjWglp&#10;S6AtuSTNAyzW+iexVsJSHfvtq0Ahx2FmvmGKzWg6MVDvW8sKFkkKgri0uuVawelnN89A+ICssbNM&#10;CibysFk/zArMtb3ygYZjqEWEsM9RQROCy6X0ZUMGfWIdcfQq2xsMUfa11D1eI9x08jlNl9Jgy3Gh&#10;QUfvDZWX469R4Mq9WVW1m+zbZXf++M5OX0OVKvX0OG5fQQQawz383/7UCl4W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pmPxAAAANsAAAAPAAAAAAAAAAAA&#10;AAAAAKECAABkcnMvZG93bnJldi54bWxQSwUGAAAAAAQABAD5AAAAkgMAAAAA&#10;" strokecolor="#ff2d21 [3208]" strokeweight=".5pt">
                  <v:stroke endarrow="block" miterlimit="4" joinstyle="miter"/>
                </v:shape>
                <v:shape id="Straight Arrow Connector 32" o:spid="_x0000_s1038" type="#_x0000_t32" style="position:absolute;left:38303;top:24955;width:3714;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H+MMAAADbAAAADwAAAGRycy9kb3ducmV2LnhtbESP24oCMRBE3xf8h9CCb2tGBdHRKF4Q&#10;3GVfvHxAM+m56KQTJnEc/34jLOxjUVWnqOW6M7VoqfGVZQWjYQKCOLO64kLB9XL4nIHwAVljbZkU&#10;vMjDetX7WGKq7ZNP1J5DISKEfYoKyhBcKqXPSjLoh9YRRy+3jcEQZVNI3eAzwk0tx0kylQYrjgsl&#10;OtqVlN3PD6PAZT9mnhfuZbf3w23/Pbt+tXmi1KDfbRYgAnXhP/zXPmoFkzG8v8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B/jDAAAA2wAAAA8AAAAAAAAAAAAA&#10;AAAAoQIAAGRycy9kb3ducmV2LnhtbFBLBQYAAAAABAAEAPkAAACRAwAAAAA=&#10;" strokecolor="#ff2d21 [3208]" strokeweight=".5pt">
                  <v:stroke endarrow="block" miterlimit="4" joinstyle="miter"/>
                </v:shape>
                <v:shape id="Straight Arrow Connector 33" o:spid="_x0000_s1039" type="#_x0000_t32" style="position:absolute;left:27228;top:2790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iY8IAAADbAAAADwAAAGRycy9kb3ducmV2LnhtbESPzYoCMRCE78K+Q+iFvWlmFURnjeIq&#10;wipedH2AZtLzo5NOmMRxfHsjCB6LqvqKmi06U4uWGl9ZVvA9SEAQZ1ZXXCg4/W/6ExA+IGusLZOC&#10;O3lYzD96M0y1vfGB2mMoRISwT1FBGYJLpfRZSQb9wDri6OW2MRiibAqpG7xFuKnlMEnG0mDFcaFE&#10;R6uSssvxahS4bG+meeHu9veyOa93k9O2zROlvj675Q+IQF14h1/tP61gNIL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yiY8IAAADbAAAADwAAAAAAAAAAAAAA&#10;AAChAgAAZHJzL2Rvd25yZXYueG1sUEsFBgAAAAAEAAQA+QAAAJADAAAAAA==&#10;" strokecolor="#ff2d21 [3208]" strokeweight=".5pt">
                  <v:stroke endarrow="block" miterlimit="4" joinstyle="miter"/>
                </v:shape>
                <v:shape id="Straight Arrow Connector 34" o:spid="_x0000_s1040" type="#_x0000_t32" style="position:absolute;left:8763;top:1628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Ok8IAAADbAAAADwAAAGRycy9kb3ducmV2LnhtbESPwWrDMBBE74H+g9hCb7FsNy3BjWJK&#10;ScDXpC3kuFhb29RaGUmOnXx9FCj0OMzMG2ZTzqYXZ3K+s6wgS1IQxLXVHTcKvj73yzUIH5A19pZJ&#10;wYU8lNuHxQYLbSc+0PkYGhEh7AtU0IYwFFL6uiWDPrEDcfR+rDMYonSN1A6nCDe9zNP0VRrsOC60&#10;ONBHS/XvcTQK+HtHZnVZjyfXXCmvptMLZZVST4/z+xuIQHP4D/+1K63geQX3L/E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GOk8IAAADbAAAADwAAAAAAAAAAAAAA&#10;AAChAgAAZHJzL2Rvd25yZXYueG1sUEsFBgAAAAAEAAQA+QAAAJADAAAAAA==&#10;" strokecolor="#ff2d21 [3208]" strokeweight=".5pt">
                  <v:stroke endarrow="block" miterlimit="4" joinstyle="miter"/>
                </v:shape>
                <v:shape id="Straight Arrow Connector 35" o:spid="_x0000_s1041" type="#_x0000_t32" style="position:absolute;left:51625;top:6667;width:0;height: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k2scAAADbAAAADwAAAGRycy9kb3ducmV2LnhtbESPT2sCMRTE74V+h/AEb5rdVqVsjVKU&#10;giAe6p+23l43z92lm5c1ibr99kYQehxm5jfMeNqaWpzJ+cqygrSfgCDOra64ULDdvPdeQPiArLG2&#10;TAr+yMN08vgwxkzbC3/QeR0KESHsM1RQhtBkUvq8JIO+bxvi6B2sMxiidIXUDi8Rbmr5lCQjabDi&#10;uFBiQ7OS8t/1ySgYNN+fq/Rnc0xG6W72tXT7edHulep22rdXEIHa8B++txdawfMQbl/iD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eTaxwAAANsAAAAPAAAAAAAA&#10;AAAAAAAAAKECAABkcnMvZG93bnJldi54bWxQSwUGAAAAAAQABAD5AAAAlQMAAAAA&#10;" strokeweight=".5pt">
                  <v:stroke endarrow="block" miterlimit="4" joinstyle="miter"/>
                </v:shape>
                <v:shape id="Text Box 36" o:spid="_x0000_s1042" type="#_x0000_t202" style="position:absolute;left:46577;top:16287;width:9899;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uHcMA&#10;AADbAAAADwAAAGRycy9kb3ducmV2LnhtbESP0WrCQBRE34X+w3ILfRHdqBglzUakVaiPGj/gkr1N&#10;0mbvhuw2iX/vFgQfh5k5w6S70TSip87VlhUs5hEI4sLqmksF1/w424JwHlljY5kU3MjBLnuZpJho&#10;O/CZ+osvRYCwS1BB5X2bSOmKigy6uW2Jg/dtO4M+yK6UusMhwE0jl1EUS4M1h4UKW/qoqPi9/BkF&#10;5WFzGqZmvT4dfj6b9ty7Jedbpd5ex/07CE+jf4Yf7S+tYBXD/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uHcMAAADbAAAADwAAAAAAAAAAAAAAAACYAgAAZHJzL2Rv&#10;d25yZXYueG1sUEsFBgAAAAAEAAQA9QAAAIgDAAAAAA==&#10;" fillcolor="white [3212]" stroked="f" strokeweight="1pt">
                  <v:textbox style="mso-fit-shape-to-text:t" inset="4pt,4pt,4pt,4pt">
                    <w:txbxContent>
                      <w:p w:rsidR="00E9118C" w:rsidRPr="00D56D7B" w:rsidRDefault="00E9118C">
                        <w:pPr>
                          <w:rPr>
                            <w:rFonts w:ascii="Calibri" w:hAnsi="Calibri"/>
                          </w:rPr>
                        </w:pPr>
                        <w:r>
                          <w:rPr>
                            <w:rFonts w:ascii="Calibri" w:hAnsi="Calibri"/>
                          </w:rPr>
                          <w:t>Front of robot</w:t>
                        </w:r>
                      </w:p>
                    </w:txbxContent>
                  </v:textbox>
                </v:shape>
                <w10:anchorlock/>
              </v:group>
            </w:pict>
          </mc:Fallback>
        </mc:AlternateContent>
      </w:r>
    </w:p>
    <w:p w:rsidR="008B30C7" w:rsidRPr="00626183" w:rsidRDefault="008B30C7" w:rsidP="008B30C7">
      <w:pPr>
        <w:pStyle w:val="Caption"/>
        <w:jc w:val="center"/>
      </w:pPr>
      <w:bookmarkStart w:id="9" w:name="_Ref451942441"/>
      <w:r>
        <w:t xml:space="preserve">Figure </w:t>
      </w:r>
      <w:r w:rsidR="00FA55C4">
        <w:fldChar w:fldCharType="begin"/>
      </w:r>
      <w:r w:rsidR="00FA55C4">
        <w:instrText xml:space="preserve"> SEQ Figure \* ARABIC </w:instrText>
      </w:r>
      <w:r w:rsidR="00FA55C4">
        <w:fldChar w:fldCharType="separate"/>
      </w:r>
      <w:r w:rsidR="00B76DAC">
        <w:rPr>
          <w:noProof/>
        </w:rPr>
        <w:t>7</w:t>
      </w:r>
      <w:r w:rsidR="00FA55C4">
        <w:rPr>
          <w:noProof/>
        </w:rPr>
        <w:fldChar w:fldCharType="end"/>
      </w:r>
      <w:r w:rsidR="00954DC4">
        <w:t xml:space="preserve"> </w:t>
      </w:r>
      <w:r>
        <w:t>IR Receivers Assemble</w:t>
      </w:r>
      <w:bookmarkEnd w:id="9"/>
      <w:r w:rsidR="000C09A3">
        <w:t>d</w:t>
      </w:r>
    </w:p>
    <w:p w:rsidR="00A1275F" w:rsidRDefault="00A1275F" w:rsidP="00721E74">
      <w:pPr>
        <w:pStyle w:val="NoSpacing"/>
        <w:numPr>
          <w:ilvl w:val="0"/>
          <w:numId w:val="17"/>
        </w:numPr>
      </w:pPr>
      <w:r>
        <w:t>To improve the directional detection for the receiver array, slip cardboard between the receivers as such:</w:t>
      </w:r>
    </w:p>
    <w:p w:rsidR="00A1275F" w:rsidRDefault="00A1275F" w:rsidP="00A1275F">
      <w:pPr>
        <w:pStyle w:val="NoSpacing"/>
        <w:jc w:val="center"/>
      </w:pPr>
      <w:r>
        <w:rPr>
          <w:noProof/>
        </w:rPr>
        <w:drawing>
          <wp:inline distT="114300" distB="114300" distL="114300" distR="114300" wp14:anchorId="7ED6588E" wp14:editId="001041D1">
            <wp:extent cx="2171700" cy="2067291"/>
            <wp:effectExtent l="0" t="0" r="0" b="9525"/>
            <wp:docPr id="4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l="41945" t="42869" r="14432" b="25686"/>
                    <a:stretch/>
                  </pic:blipFill>
                  <pic:spPr bwMode="auto">
                    <a:xfrm>
                      <a:off x="0" y="0"/>
                      <a:ext cx="2178894" cy="2074139"/>
                    </a:xfrm>
                    <a:prstGeom prst="rect">
                      <a:avLst/>
                    </a:prstGeom>
                    <a:ln>
                      <a:noFill/>
                    </a:ln>
                    <a:extLst>
                      <a:ext uri="{53640926-AAD7-44D8-BBD7-CCE9431645EC}">
                        <a14:shadowObscured xmlns:a14="http://schemas.microsoft.com/office/drawing/2010/main"/>
                      </a:ext>
                    </a:extLst>
                  </pic:spPr>
                </pic:pic>
              </a:graphicData>
            </a:graphic>
          </wp:inline>
        </w:drawing>
      </w:r>
    </w:p>
    <w:p w:rsidR="001763B8" w:rsidRDefault="001763B8" w:rsidP="001763B8">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IR Receivers </w:t>
      </w:r>
      <w:r w:rsidR="00B76DAC">
        <w:t>Separation</w:t>
      </w:r>
    </w:p>
    <w:p w:rsidR="00954DC4" w:rsidRDefault="00954DC4" w:rsidP="00721E74">
      <w:pPr>
        <w:pStyle w:val="NoSpacing"/>
        <w:numPr>
          <w:ilvl w:val="0"/>
          <w:numId w:val="17"/>
        </w:numPr>
      </w:pPr>
      <w:r>
        <w:t xml:space="preserve">Now the </w:t>
      </w:r>
      <w:proofErr w:type="spellStart"/>
      <w:r>
        <w:t>Sparkfun</w:t>
      </w:r>
      <w:proofErr w:type="spellEnd"/>
      <w:r>
        <w:t xml:space="preserve"> GPIO Block must be connected. First, the level shifter on the GPIO Block must be configured to VSYS by </w:t>
      </w:r>
      <w:proofErr w:type="spellStart"/>
      <w:r>
        <w:t>resoldering</w:t>
      </w:r>
      <w:proofErr w:type="spellEnd"/>
      <w:r>
        <w:t xml:space="preserve"> a jumper on the GPIO block.</w:t>
      </w:r>
    </w:p>
    <w:p w:rsidR="008B30C7" w:rsidRDefault="00954DC4" w:rsidP="00954DC4">
      <w:pPr>
        <w:pStyle w:val="NoSpacing"/>
        <w:jc w:val="center"/>
      </w:pPr>
      <w:r>
        <w:rPr>
          <w:noProof/>
        </w:rPr>
        <w:lastRenderedPageBreak/>
        <w:drawing>
          <wp:inline distT="0" distB="0" distL="0" distR="0">
            <wp:extent cx="5669280" cy="2468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468880"/>
                    </a:xfrm>
                    <a:prstGeom prst="rect">
                      <a:avLst/>
                    </a:prstGeom>
                    <a:noFill/>
                    <a:ln>
                      <a:noFill/>
                    </a:ln>
                  </pic:spPr>
                </pic:pic>
              </a:graphicData>
            </a:graphic>
          </wp:inline>
        </w:drawing>
      </w:r>
    </w:p>
    <w:p w:rsidR="00954DC4" w:rsidRPr="00626183" w:rsidRDefault="00954DC4" w:rsidP="00954DC4">
      <w:pPr>
        <w:pStyle w:val="Caption"/>
        <w:jc w:val="center"/>
      </w:pPr>
      <w:r>
        <w:t xml:space="preserve">Figure </w:t>
      </w:r>
      <w:r w:rsidR="00FA55C4">
        <w:fldChar w:fldCharType="begin"/>
      </w:r>
      <w:r w:rsidR="00FA55C4">
        <w:instrText xml:space="preserve"> SEQ Figure \* ARABIC </w:instrText>
      </w:r>
      <w:r w:rsidR="00FA55C4">
        <w:fldChar w:fldCharType="separate"/>
      </w:r>
      <w:r w:rsidR="00B76DAC">
        <w:rPr>
          <w:noProof/>
        </w:rPr>
        <w:t>9</w:t>
      </w:r>
      <w:r w:rsidR="00FA55C4">
        <w:rPr>
          <w:noProof/>
        </w:rPr>
        <w:fldChar w:fldCharType="end"/>
      </w:r>
      <w:r>
        <w:t xml:space="preserve"> </w:t>
      </w:r>
      <w:r w:rsidR="002E740A">
        <w:t xml:space="preserve">Level Select on </w:t>
      </w:r>
      <w:proofErr w:type="spellStart"/>
      <w:r w:rsidR="002E740A">
        <w:t>Sparkfun</w:t>
      </w:r>
      <w:proofErr w:type="spellEnd"/>
      <w:r w:rsidR="002E740A">
        <w:t xml:space="preserve"> GPIO Block</w:t>
      </w:r>
    </w:p>
    <w:p w:rsidR="0087759D" w:rsidRDefault="002E740A" w:rsidP="002E740A">
      <w:pPr>
        <w:pStyle w:val="NoSpacing"/>
        <w:numPr>
          <w:ilvl w:val="0"/>
          <w:numId w:val="17"/>
        </w:numPr>
      </w:pPr>
      <w:r>
        <w:t>Solder wires to the GPIO</w:t>
      </w:r>
      <w:r w:rsidR="0087759D">
        <w:t xml:space="preserve"> according to the following connection scheme:</w:t>
      </w:r>
    </w:p>
    <w:p w:rsidR="00954DC4" w:rsidRDefault="0087759D" w:rsidP="0087759D">
      <w:pPr>
        <w:pStyle w:val="NoSpacing"/>
        <w:numPr>
          <w:ilvl w:val="0"/>
          <w:numId w:val="18"/>
        </w:numPr>
        <w:tabs>
          <w:tab w:val="left" w:pos="3060"/>
          <w:tab w:val="left" w:pos="4230"/>
        </w:tabs>
      </w:pPr>
      <w:r>
        <w:t>Vs on IR circuit</w:t>
      </w:r>
      <w:r>
        <w:tab/>
        <w:t>to</w:t>
      </w:r>
      <w:r>
        <w:tab/>
        <w:t>VSYS on GPIO block</w:t>
      </w:r>
    </w:p>
    <w:p w:rsidR="0087759D" w:rsidRDefault="0087759D" w:rsidP="0087759D">
      <w:pPr>
        <w:pStyle w:val="NoSpacing"/>
        <w:numPr>
          <w:ilvl w:val="0"/>
          <w:numId w:val="18"/>
        </w:numPr>
        <w:tabs>
          <w:tab w:val="left" w:pos="3060"/>
          <w:tab w:val="left" w:pos="4230"/>
        </w:tabs>
      </w:pPr>
      <w:r>
        <w:t>GND on IR circuit</w:t>
      </w:r>
      <w:r>
        <w:tab/>
        <w:t>to</w:t>
      </w:r>
      <w:r>
        <w:tab/>
        <w:t>GND on GPIO block</w:t>
      </w:r>
    </w:p>
    <w:p w:rsidR="0087759D" w:rsidRDefault="0087759D" w:rsidP="0087759D">
      <w:pPr>
        <w:pStyle w:val="NoSpacing"/>
        <w:numPr>
          <w:ilvl w:val="0"/>
          <w:numId w:val="18"/>
        </w:numPr>
        <w:tabs>
          <w:tab w:val="left" w:pos="3060"/>
          <w:tab w:val="left" w:pos="4230"/>
        </w:tabs>
      </w:pPr>
      <w:r>
        <w:t>OUT_0</w:t>
      </w:r>
      <w:r>
        <w:tab/>
        <w:t>to</w:t>
      </w:r>
      <w:r>
        <w:tab/>
        <w:t>GP129</w:t>
      </w:r>
    </w:p>
    <w:p w:rsidR="0087759D" w:rsidRDefault="0087759D" w:rsidP="0087759D">
      <w:pPr>
        <w:pStyle w:val="NoSpacing"/>
        <w:numPr>
          <w:ilvl w:val="0"/>
          <w:numId w:val="18"/>
        </w:numPr>
        <w:tabs>
          <w:tab w:val="left" w:pos="3060"/>
          <w:tab w:val="left" w:pos="4230"/>
        </w:tabs>
      </w:pPr>
      <w:r>
        <w:t>OUT_1</w:t>
      </w:r>
      <w:r>
        <w:tab/>
        <w:t>to</w:t>
      </w:r>
      <w:r>
        <w:tab/>
        <w:t>GP128</w:t>
      </w:r>
    </w:p>
    <w:p w:rsidR="0087759D" w:rsidRDefault="0087759D" w:rsidP="0087759D">
      <w:pPr>
        <w:pStyle w:val="NoSpacing"/>
        <w:numPr>
          <w:ilvl w:val="0"/>
          <w:numId w:val="18"/>
        </w:numPr>
        <w:tabs>
          <w:tab w:val="left" w:pos="3060"/>
          <w:tab w:val="left" w:pos="4230"/>
        </w:tabs>
      </w:pPr>
      <w:r>
        <w:t>OUT_2</w:t>
      </w:r>
      <w:r>
        <w:tab/>
        <w:t>to</w:t>
      </w:r>
      <w:r>
        <w:tab/>
        <w:t>GP183</w:t>
      </w:r>
    </w:p>
    <w:p w:rsidR="0087759D" w:rsidRDefault="0087759D" w:rsidP="0087759D">
      <w:pPr>
        <w:pStyle w:val="NoSpacing"/>
        <w:numPr>
          <w:ilvl w:val="0"/>
          <w:numId w:val="18"/>
        </w:numPr>
        <w:tabs>
          <w:tab w:val="left" w:pos="3060"/>
          <w:tab w:val="left" w:pos="4230"/>
        </w:tabs>
      </w:pPr>
      <w:r>
        <w:t>OUT_3</w:t>
      </w:r>
      <w:r>
        <w:tab/>
        <w:t>to</w:t>
      </w:r>
      <w:r>
        <w:tab/>
        <w:t>GP44</w:t>
      </w:r>
    </w:p>
    <w:p w:rsidR="0087759D" w:rsidRDefault="0087759D" w:rsidP="0087759D">
      <w:pPr>
        <w:pStyle w:val="NoSpacing"/>
        <w:numPr>
          <w:ilvl w:val="0"/>
          <w:numId w:val="18"/>
        </w:numPr>
        <w:tabs>
          <w:tab w:val="left" w:pos="3060"/>
          <w:tab w:val="left" w:pos="4230"/>
        </w:tabs>
      </w:pPr>
      <w:r>
        <w:t>OUT_4</w:t>
      </w:r>
      <w:r>
        <w:tab/>
        <w:t>to</w:t>
      </w:r>
      <w:r>
        <w:tab/>
        <w:t>GP45</w:t>
      </w:r>
    </w:p>
    <w:p w:rsidR="0087759D" w:rsidRDefault="0087759D" w:rsidP="0087759D">
      <w:pPr>
        <w:pStyle w:val="NoSpacing"/>
        <w:numPr>
          <w:ilvl w:val="0"/>
          <w:numId w:val="18"/>
        </w:numPr>
        <w:tabs>
          <w:tab w:val="left" w:pos="3060"/>
          <w:tab w:val="left" w:pos="4230"/>
        </w:tabs>
      </w:pPr>
      <w:r>
        <w:t>OUT_5</w:t>
      </w:r>
      <w:r>
        <w:tab/>
        <w:t>to</w:t>
      </w:r>
      <w:r>
        <w:tab/>
        <w:t>GP46</w:t>
      </w:r>
    </w:p>
    <w:p w:rsidR="006A54DD" w:rsidRDefault="006A54DD" w:rsidP="006A54DD"/>
    <w:p w:rsidR="0087759D" w:rsidRDefault="006A54DD" w:rsidP="006A54DD">
      <w:pPr>
        <w:pStyle w:val="ListParagraph"/>
        <w:numPr>
          <w:ilvl w:val="0"/>
          <w:numId w:val="17"/>
        </w:numPr>
      </w:pPr>
      <w:r>
        <w:t xml:space="preserve">Stack the Edison, Base Block, GPIO Block, and Battery Block. </w:t>
      </w:r>
      <w:r w:rsidR="00EC232F">
        <w:t>Connect to the Edison via the CONSOLE micro-USB receptacle on the base block.</w:t>
      </w:r>
      <w:r w:rsidR="0087759D">
        <w:br w:type="page"/>
      </w:r>
    </w:p>
    <w:p w:rsidR="008B30C7" w:rsidRDefault="008B30C7" w:rsidP="008B30C7">
      <w:pPr>
        <w:pStyle w:val="Heading1"/>
      </w:pPr>
      <w:bookmarkStart w:id="10" w:name="_Toc454485993"/>
      <w:r>
        <w:lastRenderedPageBreak/>
        <w:t xml:space="preserve">IR Receiver Array </w:t>
      </w:r>
      <w:r w:rsidR="005976BA">
        <w:t>Software</w:t>
      </w:r>
      <w:bookmarkEnd w:id="10"/>
    </w:p>
    <w:p w:rsidR="008B30C7" w:rsidRDefault="008B30C7" w:rsidP="008B30C7">
      <w:pPr>
        <w:pStyle w:val="NoSpacing"/>
      </w:pPr>
    </w:p>
    <w:p w:rsidR="005976BA" w:rsidRDefault="005976BA" w:rsidP="008B30C7">
      <w:pPr>
        <w:pStyle w:val="NoSpacing"/>
        <w:rPr>
          <w:b/>
        </w:rPr>
      </w:pPr>
      <w:r>
        <w:rPr>
          <w:b/>
        </w:rPr>
        <w:t>Demonstration</w:t>
      </w:r>
    </w:p>
    <w:p w:rsidR="005976BA" w:rsidRDefault="005976BA" w:rsidP="008B30C7">
      <w:pPr>
        <w:pStyle w:val="NoSpacing"/>
      </w:pPr>
    </w:p>
    <w:p w:rsidR="005976BA" w:rsidRDefault="00B30019" w:rsidP="00D678F2">
      <w:pPr>
        <w:pStyle w:val="NoSpacing"/>
        <w:numPr>
          <w:ilvl w:val="0"/>
          <w:numId w:val="21"/>
        </w:numPr>
        <w:spacing w:after="240"/>
      </w:pPr>
      <w:r>
        <w:t>Obtain code from here:</w:t>
      </w:r>
      <w:r w:rsidR="00D4039B">
        <w:t xml:space="preserve"> </w:t>
      </w:r>
      <w:hyperlink r:id="rId20" w:history="1">
        <w:r w:rsidR="00D678F2" w:rsidRPr="000A6E1C">
          <w:rPr>
            <w:rStyle w:val="Hyperlink"/>
          </w:rPr>
          <w:t>https://github.com/zhgary/UCLA_EE180D_Robot/blob/master/IR%20Receiver%20Array/read_signal15.c</w:t>
        </w:r>
      </w:hyperlink>
    </w:p>
    <w:p w:rsidR="00B30019" w:rsidRDefault="00B30019" w:rsidP="00B30019">
      <w:pPr>
        <w:pStyle w:val="NoSpacing"/>
        <w:numPr>
          <w:ilvl w:val="0"/>
          <w:numId w:val="21"/>
        </w:numPr>
        <w:spacing w:after="240"/>
      </w:pPr>
      <w:r>
        <w:t xml:space="preserve">Compile with this command: </w:t>
      </w:r>
      <w:r w:rsidRPr="00A46ED3">
        <w:rPr>
          <w:rFonts w:ascii="Courier New" w:hAnsi="Courier New" w:cs="Courier New"/>
          <w:b/>
        </w:rPr>
        <w:t xml:space="preserve">$ </w:t>
      </w:r>
      <w:proofErr w:type="spellStart"/>
      <w:r w:rsidRPr="00A46ED3">
        <w:rPr>
          <w:rFonts w:ascii="Courier New" w:hAnsi="Courier New" w:cs="Courier New"/>
          <w:b/>
        </w:rPr>
        <w:t>gcc</w:t>
      </w:r>
      <w:proofErr w:type="spellEnd"/>
      <w:r w:rsidRPr="00A46ED3">
        <w:rPr>
          <w:rFonts w:ascii="Courier New" w:hAnsi="Courier New" w:cs="Courier New"/>
          <w:b/>
        </w:rPr>
        <w:t xml:space="preserve"> </w:t>
      </w:r>
      <w:r w:rsidR="00AF12DD" w:rsidRPr="00A46ED3">
        <w:rPr>
          <w:rFonts w:ascii="Courier New" w:hAnsi="Courier New" w:cs="Courier New"/>
          <w:b/>
        </w:rPr>
        <w:t>-</w:t>
      </w:r>
      <w:proofErr w:type="spellStart"/>
      <w:r w:rsidRPr="00A46ED3">
        <w:rPr>
          <w:rFonts w:ascii="Courier New" w:hAnsi="Courier New" w:cs="Courier New"/>
          <w:b/>
        </w:rPr>
        <w:t>lmraa</w:t>
      </w:r>
      <w:proofErr w:type="spellEnd"/>
      <w:r w:rsidRPr="00A46ED3">
        <w:rPr>
          <w:rFonts w:ascii="Courier New" w:hAnsi="Courier New" w:cs="Courier New"/>
          <w:b/>
        </w:rPr>
        <w:t xml:space="preserve"> read_signal15.c -o read_signal15</w:t>
      </w:r>
    </w:p>
    <w:p w:rsidR="00B30019" w:rsidRDefault="00B30019" w:rsidP="00B30019">
      <w:pPr>
        <w:pStyle w:val="NoSpacing"/>
        <w:numPr>
          <w:ilvl w:val="0"/>
          <w:numId w:val="21"/>
        </w:numPr>
        <w:spacing w:after="240"/>
      </w:pPr>
      <w:r>
        <w:t xml:space="preserve">Execute with this command: </w:t>
      </w:r>
      <w:r w:rsidRPr="00A46ED3">
        <w:rPr>
          <w:rFonts w:ascii="Courier New" w:hAnsi="Courier New" w:cs="Courier New"/>
          <w:b/>
        </w:rPr>
        <w:t>$ ./read_signal15</w:t>
      </w:r>
    </w:p>
    <w:p w:rsidR="0077049C" w:rsidRPr="005976BA" w:rsidRDefault="0077049C" w:rsidP="00B30019">
      <w:pPr>
        <w:pStyle w:val="NoSpacing"/>
        <w:numPr>
          <w:ilvl w:val="0"/>
          <w:numId w:val="21"/>
        </w:numPr>
        <w:spacing w:after="240"/>
      </w:pPr>
      <w:r>
        <w:t>Watch the text terminal. The program will collect two beacon transmissions and compare them for a match.</w:t>
      </w:r>
    </w:p>
    <w:p w:rsidR="005976BA" w:rsidRDefault="005976BA" w:rsidP="008B30C7">
      <w:pPr>
        <w:pStyle w:val="NoSpacing"/>
        <w:rPr>
          <w:b/>
        </w:rPr>
      </w:pPr>
    </w:p>
    <w:p w:rsidR="00D87377" w:rsidRPr="00522BE8" w:rsidRDefault="00382ED5" w:rsidP="00522BE8">
      <w:pPr>
        <w:pStyle w:val="NoSpacing"/>
        <w:rPr>
          <w:b/>
        </w:rPr>
      </w:pPr>
      <w:r>
        <w:rPr>
          <w:b/>
        </w:rPr>
        <w:t>Overview</w:t>
      </w:r>
    </w:p>
    <w:p w:rsidR="00D87377" w:rsidRDefault="00D87377" w:rsidP="008B30C7"/>
    <w:p w:rsidR="009901FA" w:rsidRDefault="00875CEC" w:rsidP="008B30C7">
      <w:r>
        <w:t>With a single IR receiver, it is possible poll the receiver and record data</w:t>
      </w:r>
      <w:r w:rsidR="007D42C3">
        <w:t xml:space="preserve"> by interpreting the timing of transitions</w:t>
      </w:r>
      <w:r>
        <w:t xml:space="preserve"> until the end signal appears and then process the collected data</w:t>
      </w:r>
      <w:r w:rsidR="00BF7EF1">
        <w:t xml:space="preserve"> (this will be left to the reader)</w:t>
      </w:r>
      <w:r>
        <w:t>. This is not the case when monitoring multiple receivers. For multiple receivers, a program must poll every receiver, keep track data and the state of multiple receivers, and deal with the possibility that data transmission ends on one receiver while another receiver is in the middle of a data transmission.</w:t>
      </w:r>
    </w:p>
    <w:p w:rsidR="009901FA" w:rsidRDefault="009901FA" w:rsidP="008B30C7"/>
    <w:p w:rsidR="00242700" w:rsidRDefault="0046584C" w:rsidP="008B30C7">
      <w:r>
        <w:t>For monitoring multiple IR receivers with</w:t>
      </w:r>
      <w:r w:rsidR="00DA2A25">
        <w:t xml:space="preserve"> the Intel Edison, it is best to use </w:t>
      </w:r>
      <w:r w:rsidR="00C649A4">
        <w:t xml:space="preserve">a </w:t>
      </w:r>
      <w:r w:rsidR="00DA2A25">
        <w:t xml:space="preserve">single thread </w:t>
      </w:r>
      <w:r w:rsidR="00C649A4">
        <w:t xml:space="preserve">to poll </w:t>
      </w:r>
      <w:r w:rsidR="00242700">
        <w:t>IR receivers</w:t>
      </w:r>
      <w:r w:rsidR="00C649A4">
        <w:t xml:space="preserve"> in a round robin fas</w:t>
      </w:r>
      <w:r w:rsidR="009F3052">
        <w:t>h</w:t>
      </w:r>
      <w:r w:rsidR="00C649A4">
        <w:t>ion</w:t>
      </w:r>
      <w:r w:rsidR="00242700">
        <w:t>. It is possible to use multithreading with one thread for each receiver, but</w:t>
      </w:r>
      <w:r w:rsidR="00DB41AA">
        <w:t xml:space="preserve"> there are a few problems. I</w:t>
      </w:r>
      <w:r w:rsidR="00CB77F1">
        <w:t>f the threads use interrupts, then the software is slow due to the overhead from the MRAA library and the Linux operating system. If the threads poll the receivers,</w:t>
      </w:r>
      <w:r w:rsidR="00242700">
        <w:t xml:space="preserve"> the Edison’s processor only has two cores and it is not possible to guarantee frequent switching between threads and equal time spent monitoring.</w:t>
      </w:r>
      <w:r w:rsidR="00661084">
        <w:t xml:space="preserve"> In addition, running the IR receiver code on a single thread/core leaves the other core available to perform other tasks</w:t>
      </w:r>
      <w:r w:rsidR="00CA46A4">
        <w:t xml:space="preserve"> such</w:t>
      </w:r>
      <w:r w:rsidR="00661084">
        <w:t xml:space="preserve"> as</w:t>
      </w:r>
      <w:r w:rsidR="00E93274">
        <w:t xml:space="preserve"> motor control, as is the case</w:t>
      </w:r>
      <w:r w:rsidR="00661084">
        <w:t xml:space="preserve"> with the </w:t>
      </w:r>
      <w:r w:rsidR="00661084">
        <w:rPr>
          <w:b/>
        </w:rPr>
        <w:t>pathfinding robot</w:t>
      </w:r>
      <w:r w:rsidR="00E12ABA">
        <w:t>.</w:t>
      </w:r>
    </w:p>
    <w:p w:rsidR="00C649A4" w:rsidRDefault="00C649A4" w:rsidP="008B30C7"/>
    <w:p w:rsidR="00382ED5" w:rsidRDefault="00382ED5" w:rsidP="008B30C7">
      <w:r>
        <w:t>The code for monitoring the IR beacons is structured as such</w:t>
      </w:r>
      <w:r w:rsidR="006A239B">
        <w:t xml:space="preserve"> in the figure below</w:t>
      </w:r>
      <w:r>
        <w:t>:</w:t>
      </w:r>
    </w:p>
    <w:p w:rsidR="00E26A9C" w:rsidRPr="009901FA" w:rsidRDefault="00E26A9C" w:rsidP="008B30C7">
      <w:r>
        <w:t>Green box = function</w:t>
      </w:r>
    </w:p>
    <w:p w:rsidR="00E26A9C" w:rsidRDefault="00E26A9C" w:rsidP="008B30C7">
      <w:r>
        <w:t>Yellow box = hardware input</w:t>
      </w:r>
    </w:p>
    <w:p w:rsidR="00E26A9C" w:rsidRDefault="00E26A9C" w:rsidP="008B30C7">
      <w:r>
        <w:t>Orange box = data storage or variables</w:t>
      </w:r>
    </w:p>
    <w:p w:rsidR="00E26A9C" w:rsidRDefault="00E26A9C" w:rsidP="008B30C7">
      <w:r>
        <w:t>Black arrow = data flow</w:t>
      </w:r>
    </w:p>
    <w:p w:rsidR="00E26A9C" w:rsidRDefault="00E26A9C" w:rsidP="008B30C7">
      <w:r>
        <w:t>Red arrow = function call</w:t>
      </w:r>
    </w:p>
    <w:p w:rsidR="00382ED5" w:rsidRDefault="008D5B12" w:rsidP="008B30C7">
      <w:r>
        <w:rPr>
          <w:noProof/>
        </w:rPr>
        <w:lastRenderedPageBreak/>
        <mc:AlternateContent>
          <mc:Choice Requires="wpc">
            <w:drawing>
              <wp:inline distT="0" distB="0" distL="0" distR="0">
                <wp:extent cx="5943600" cy="2286000"/>
                <wp:effectExtent l="0" t="0" r="19050" b="1905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5" name="Text Box 5"/>
                        <wps:cNvSpPr txBox="1"/>
                        <wps:spPr>
                          <a:xfrm>
                            <a:off x="342900" y="123825"/>
                            <a:ext cx="2247900" cy="542925"/>
                          </a:xfrm>
                          <a:prstGeom prst="rect">
                            <a:avLst/>
                          </a:prstGeom>
                          <a:solidFill>
                            <a:schemeClr val="accent2"/>
                          </a:solidFill>
                          <a:ln w="6350">
                            <a:solidFill>
                              <a:prstClr val="black"/>
                            </a:solidFill>
                          </a:ln>
                          <a:effectLst/>
                        </wps:spPr>
                        <wps:style>
                          <a:lnRef idx="0">
                            <a:scrgbClr r="0" g="0" b="0"/>
                          </a:lnRef>
                          <a:fillRef idx="0">
                            <a:scrgbClr r="0" g="0" b="0"/>
                          </a:fillRef>
                          <a:effectRef idx="0">
                            <a:scrgbClr r="0" g="0" b="0"/>
                          </a:effectRef>
                          <a:fontRef idx="none"/>
                        </wps:style>
                        <wps:txbx>
                          <w:txbxContent>
                            <w:p w:rsidR="00E9118C" w:rsidRDefault="00E9118C">
                              <w:proofErr w:type="spellStart"/>
                              <w:r>
                                <w:t>wait_for_next_transition</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 name="Text Box 12"/>
                        <wps:cNvSpPr txBox="1"/>
                        <wps:spPr>
                          <a:xfrm>
                            <a:off x="342900" y="923925"/>
                            <a:ext cx="2247900" cy="466725"/>
                          </a:xfrm>
                          <a:prstGeom prst="rect">
                            <a:avLst/>
                          </a:prstGeom>
                          <a:solidFill>
                            <a:schemeClr val="accent2"/>
                          </a:solidFill>
                          <a:ln w="6350">
                            <a:solidFill>
                              <a:prstClr val="black"/>
                            </a:solidFill>
                          </a:ln>
                          <a:effectLst/>
                        </wps:spPr>
                        <wps:style>
                          <a:lnRef idx="0">
                            <a:scrgbClr r="0" g="0" b="0"/>
                          </a:lnRef>
                          <a:fillRef idx="0">
                            <a:scrgbClr r="0" g="0" b="0"/>
                          </a:fillRef>
                          <a:effectRef idx="0">
                            <a:scrgbClr r="0" g="0" b="0"/>
                          </a:effectRef>
                          <a:fontRef idx="none"/>
                        </wps:style>
                        <wps:txbx>
                          <w:txbxContent>
                            <w:p w:rsidR="00E9118C" w:rsidRDefault="00E9118C">
                              <w:proofErr w:type="spellStart"/>
                              <w:r>
                                <w:t>wait_for_next_sequence</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 name="Text Box 13"/>
                        <wps:cNvSpPr txBox="1"/>
                        <wps:spPr>
                          <a:xfrm>
                            <a:off x="342900" y="1609725"/>
                            <a:ext cx="2247900" cy="495300"/>
                          </a:xfrm>
                          <a:prstGeom prst="rect">
                            <a:avLst/>
                          </a:prstGeom>
                          <a:solidFill>
                            <a:schemeClr val="accent2"/>
                          </a:solidFill>
                          <a:ln w="6350">
                            <a:solidFill>
                              <a:prstClr val="black"/>
                            </a:solidFill>
                          </a:ln>
                          <a:effectLst/>
                        </wps:spPr>
                        <wps:style>
                          <a:lnRef idx="0">
                            <a:scrgbClr r="0" g="0" b="0"/>
                          </a:lnRef>
                          <a:fillRef idx="0">
                            <a:scrgbClr r="0" g="0" b="0"/>
                          </a:fillRef>
                          <a:effectRef idx="0">
                            <a:scrgbClr r="0" g="0" b="0"/>
                          </a:effectRef>
                          <a:fontRef idx="none"/>
                        </wps:style>
                        <wps:txbx>
                          <w:txbxContent>
                            <w:p w:rsidR="00E9118C" w:rsidRDefault="00E9118C">
                              <w:proofErr w:type="spellStart"/>
                              <w:proofErr w:type="gramStart"/>
                              <w:r>
                                <w:t>receiverLoop</w:t>
                              </w:r>
                              <w:proofErr w:type="spellEnd"/>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4" name="Text Box 14"/>
                        <wps:cNvSpPr txBox="1"/>
                        <wps:spPr>
                          <a:xfrm>
                            <a:off x="3752850" y="114300"/>
                            <a:ext cx="1438910" cy="542925"/>
                          </a:xfrm>
                          <a:prstGeom prst="rect">
                            <a:avLst/>
                          </a:prstGeom>
                          <a:solidFill>
                            <a:schemeClr val="accent3"/>
                          </a:solidFill>
                          <a:ln w="6350">
                            <a:solidFill>
                              <a:prstClr val="black"/>
                            </a:solidFill>
                          </a:ln>
                          <a:effectLst/>
                        </wps:spPr>
                        <wps:style>
                          <a:lnRef idx="0">
                            <a:scrgbClr r="0" g="0" b="0"/>
                          </a:lnRef>
                          <a:fillRef idx="0">
                            <a:scrgbClr r="0" g="0" b="0"/>
                          </a:fillRef>
                          <a:effectRef idx="0">
                            <a:scrgbClr r="0" g="0" b="0"/>
                          </a:effectRef>
                          <a:fontRef idx="none"/>
                        </wps:style>
                        <wps:txbx>
                          <w:txbxContent>
                            <w:p w:rsidR="00E9118C" w:rsidRDefault="00E9118C">
                              <w:r>
                                <w:t>Receiv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7" name="Elbow Connector 7"/>
                        <wps:cNvCnPr>
                          <a:stCxn id="5" idx="3"/>
                          <a:endCxn id="14" idx="1"/>
                        </wps:cNvCnPr>
                        <wps:spPr>
                          <a:xfrm flipV="1">
                            <a:off x="2590800" y="385763"/>
                            <a:ext cx="1162050" cy="9525"/>
                          </a:xfrm>
                          <a:prstGeom prst="curvedConnector3">
                            <a:avLst/>
                          </a:prstGeom>
                          <a:noFill/>
                          <a:ln w="6350" cap="flat">
                            <a:solidFill>
                              <a:srgbClr val="000000"/>
                            </a:solidFill>
                            <a:prstDash val="solid"/>
                            <a:miter lim="400000"/>
                            <a:headEnd type="triangle"/>
                            <a:tailEnd type="none"/>
                          </a:ln>
                          <a:effectLst/>
                        </wps:spPr>
                        <wps:style>
                          <a:lnRef idx="0">
                            <a:scrgbClr r="0" g="0" b="0"/>
                          </a:lnRef>
                          <a:fillRef idx="0">
                            <a:scrgbClr r="0" g="0" b="0"/>
                          </a:fillRef>
                          <a:effectRef idx="0">
                            <a:scrgbClr r="0" g="0" b="0"/>
                          </a:effectRef>
                          <a:fontRef idx="none"/>
                        </wps:style>
                        <wps:bodyPr/>
                      </wps:wsp>
                      <wps:wsp>
                        <wps:cNvPr id="15" name="Text Box 15"/>
                        <wps:cNvSpPr txBox="1"/>
                        <wps:spPr>
                          <a:xfrm>
                            <a:off x="3771900" y="1495425"/>
                            <a:ext cx="1438910" cy="542925"/>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E9118C" w:rsidRDefault="00E9118C">
                              <w:proofErr w:type="gramStart"/>
                              <w:r>
                                <w:t>data</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6" name="Elbow Connector 16"/>
                        <wps:cNvCnPr>
                          <a:stCxn id="12" idx="3"/>
                          <a:endCxn id="15" idx="0"/>
                        </wps:cNvCnPr>
                        <wps:spPr>
                          <a:xfrm>
                            <a:off x="2590800" y="1157288"/>
                            <a:ext cx="1900555" cy="338137"/>
                          </a:xfrm>
                          <a:prstGeom prst="curvedConnector2">
                            <a:avLst/>
                          </a:prstGeom>
                          <a:noFill/>
                          <a:ln w="6350" cap="flat">
                            <a:solidFill>
                              <a:srgbClr val="000000"/>
                            </a:solidFill>
                            <a:prstDash val="solid"/>
                            <a:miter lim="400000"/>
                            <a:headEnd type="none"/>
                            <a:tailEnd type="triangle"/>
                          </a:ln>
                          <a:effectLst/>
                        </wps:spPr>
                        <wps:style>
                          <a:lnRef idx="0">
                            <a:scrgbClr r="0" g="0" b="0"/>
                          </a:lnRef>
                          <a:fillRef idx="0">
                            <a:scrgbClr r="0" g="0" b="0"/>
                          </a:fillRef>
                          <a:effectRef idx="0">
                            <a:scrgbClr r="0" g="0" b="0"/>
                          </a:effectRef>
                          <a:fontRef idx="none"/>
                        </wps:style>
                        <wps:bodyPr/>
                      </wps:wsp>
                      <wps:wsp>
                        <wps:cNvPr id="17" name="Elbow Connector 17"/>
                        <wps:cNvCnPr>
                          <a:stCxn id="13" idx="3"/>
                          <a:endCxn id="15" idx="1"/>
                        </wps:cNvCnPr>
                        <wps:spPr>
                          <a:xfrm flipV="1">
                            <a:off x="2590800" y="1766888"/>
                            <a:ext cx="1181100" cy="90487"/>
                          </a:xfrm>
                          <a:prstGeom prst="curvedConnector3">
                            <a:avLst/>
                          </a:prstGeom>
                          <a:noFill/>
                          <a:ln w="6350" cap="flat">
                            <a:solidFill>
                              <a:srgbClr val="000000"/>
                            </a:solidFill>
                            <a:prstDash val="solid"/>
                            <a:miter lim="400000"/>
                            <a:headEnd type="triangle"/>
                            <a:tailEnd type="none"/>
                          </a:ln>
                          <a:effectLst/>
                        </wps:spPr>
                        <wps:style>
                          <a:lnRef idx="0">
                            <a:scrgbClr r="0" g="0" b="0"/>
                          </a:lnRef>
                          <a:fillRef idx="0">
                            <a:scrgbClr r="0" g="0" b="0"/>
                          </a:fillRef>
                          <a:effectRef idx="0">
                            <a:scrgbClr r="0" g="0" b="0"/>
                          </a:effectRef>
                          <a:fontRef idx="none"/>
                        </wps:style>
                        <wps:bodyPr/>
                      </wps:wsp>
                      <wps:wsp>
                        <wps:cNvPr id="18" name="Elbow Connector 18"/>
                        <wps:cNvCnPr>
                          <a:stCxn id="13" idx="0"/>
                          <a:endCxn id="12" idx="2"/>
                        </wps:cNvCnPr>
                        <wps:spPr>
                          <a:xfrm rot="5400000" flipH="1" flipV="1">
                            <a:off x="1357313" y="1500188"/>
                            <a:ext cx="219075" cy="12700"/>
                          </a:xfrm>
                          <a:prstGeom prst="curvedConnector3">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9" name="Elbow Connector 19"/>
                        <wps:cNvCnPr>
                          <a:stCxn id="12" idx="0"/>
                          <a:endCxn id="5" idx="2"/>
                        </wps:cNvCnPr>
                        <wps:spPr>
                          <a:xfrm rot="5400000" flipH="1" flipV="1">
                            <a:off x="1338263" y="795338"/>
                            <a:ext cx="257175" cy="12700"/>
                          </a:xfrm>
                          <a:prstGeom prst="curvedConnector3">
                            <a:avLst/>
                          </a:prstGeom>
                          <a:noFill/>
                          <a:ln w="6350" cap="flat">
                            <a:solidFill>
                              <a:schemeClr val="accent5"/>
                            </a:solidFill>
                            <a:prstDash val="solid"/>
                            <a:miter lim="400000"/>
                            <a:tailEnd type="triangle"/>
                          </a:ln>
                          <a:effectLst/>
                        </wps:spPr>
                        <wps:style>
                          <a:lnRef idx="0">
                            <a:scrgbClr r="0" g="0" b="0"/>
                          </a:lnRef>
                          <a:fillRef idx="0">
                            <a:scrgbClr r="0" g="0" b="0"/>
                          </a:fillRef>
                          <a:effectRef idx="0">
                            <a:scrgbClr r="0" g="0" b="0"/>
                          </a:effectRef>
                          <a:fontRef idx="none"/>
                        </wps:style>
                        <wps:bodyPr/>
                      </wps:wsp>
                    </wpc:wpc>
                  </a:graphicData>
                </a:graphic>
              </wp:inline>
            </w:drawing>
          </mc:Choice>
          <mc:Fallback>
            <w:pict>
              <v:group id="Canvas 2" o:spid="_x0000_s1043" editas="canvas"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">
                <v:shape id="_x0000_s1044" type="#_x0000_t75" style="position:absolute;width:59436;height:22860;visibility:visible;mso-wrap-style:square" stroked="t" strokecolor="black [3213]">
                  <v:fill o:detectmouseclick="t"/>
                  <v:path o:connecttype="none"/>
                </v:shape>
                <v:shape id="Text Box 5" o:spid="_x0000_s1045" type="#_x0000_t202" style="position:absolute;left:3429;top:1238;width:2247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Jw8MA&#10;AADaAAAADwAAAGRycy9kb3ducmV2LnhtbESP3WrCQBSE74W+w3KE3ulGJSKpqwSp4E2Fah/gNHua&#10;RLNnQ3bN39O7hUIvh5n5htnue1OJlhpXWlawmEcgiDOrS84VfF2Psw0I55E1VpZJwUAO9ruXyRYT&#10;bTv+pPbicxEg7BJUUHhfJ1K6rCCDbm5r4uD92MagD7LJpW6wC3BTyWUUraXBksNCgTUdCsrul4dR&#10;QNfbZjyOaT68r87fH4fYrdPOKfU67dM3EJ56/x/+a5+0ghh+r4Qb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Jw8MAAADaAAAADwAAAAAAAAAAAAAAAACYAgAAZHJzL2Rv&#10;d25yZXYueG1sUEsFBgAAAAAEAAQA9QAAAIgDAAAAAA==&#10;" fillcolor="#6ec038 [3205]" strokeweight=".5pt">
                  <v:textbox inset="4pt,4pt,4pt,4pt">
                    <w:txbxContent>
                      <w:p w:rsidR="00E9118C" w:rsidRDefault="00E9118C">
                        <w:r>
                          <w:t>wait_for_next_transition</w:t>
                        </w:r>
                      </w:p>
                    </w:txbxContent>
                  </v:textbox>
                </v:shape>
                <v:shape id="Text Box 12" o:spid="_x0000_s1046" type="#_x0000_t202" style="position:absolute;left:3429;top:9239;width:2247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zPcEA&#10;AADbAAAADwAAAGRycy9kb3ducmV2LnhtbERP22rCQBB9L/QflhF8qxsVRVJXCdKALwrVfsA0O02i&#10;2dmQXXP7erdQ6NscznW2+95UoqXGlZYVzGcRCOLM6pJzBV/X9G0DwnlkjZVlUjCQg/3u9WWLsbYd&#10;f1J78bkIIexiVFB4X8dSuqwgg25ma+LA/djGoA+wyaVusAvhppKLKFpLgyWHhgJrOhSU3S8Po4Cu&#10;t82Yjkk+fCzP36fDyq2Tzik1nfTJOwhPvf8X/7mPOsxfwO8v4Q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z3BAAAA2wAAAA8AAAAAAAAAAAAAAAAAmAIAAGRycy9kb3du&#10;cmV2LnhtbFBLBQYAAAAABAAEAPUAAACGAwAAAAA=&#10;" fillcolor="#6ec038 [3205]" strokeweight=".5pt">
                  <v:textbox inset="4pt,4pt,4pt,4pt">
                    <w:txbxContent>
                      <w:p w:rsidR="00E9118C" w:rsidRDefault="00E9118C">
                        <w:r>
                          <w:t>wait_for_next_sequence</w:t>
                        </w:r>
                      </w:p>
                    </w:txbxContent>
                  </v:textbox>
                </v:shape>
                <v:shape id="Text Box 13" o:spid="_x0000_s1047" type="#_x0000_t202" style="position:absolute;left:3429;top:16097;width:224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WpsEA&#10;AADbAAAADwAAAGRycy9kb3ducmV2LnhtbERP24rCMBB9F/yHMIJvmrqyItW0FFHwZRe8fMDYjG13&#10;m0lpsrb69RtB8G0O5zrrtDe1uFHrKssKZtMIBHFudcWFgvNpN1mCcB5ZY22ZFNzJQZoMB2uMte34&#10;QLejL0QIYRejgtL7JpbS5SUZdFPbEAfualuDPsC2kLrFLoSbWn5E0UIarDg0lNjQpqT89/hnFNDp&#10;Z/nYPbLivp1/X742n26RdU6p8ajPViA89f4tfrn3Osyfw/OXcI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1qbBAAAA2wAAAA8AAAAAAAAAAAAAAAAAmAIAAGRycy9kb3du&#10;cmV2LnhtbFBLBQYAAAAABAAEAPUAAACGAwAAAAA=&#10;" fillcolor="#6ec038 [3205]" strokeweight=".5pt">
                  <v:textbox inset="4pt,4pt,4pt,4pt">
                    <w:txbxContent>
                      <w:p w:rsidR="00E9118C" w:rsidRDefault="00E9118C">
                        <w:r>
                          <w:t>receiverLoop</w:t>
                        </w:r>
                      </w:p>
                    </w:txbxContent>
                  </v:textbox>
                </v:shape>
                <v:shape id="Text Box 14" o:spid="_x0000_s1048" type="#_x0000_t202" style="position:absolute;left:37528;top:1143;width:1438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AsIA&#10;AADbAAAADwAAAGRycy9kb3ducmV2LnhtbERPTWvCQBC9C/0PyxS86SaSlpi6ShEEsYfStNLrkJ1k&#10;Q7OzIbvR+O/dQqG3ebzP2ewm24kLDb51rCBdJiCIK6dbbhR8fR4WOQgfkDV2jknBjTzstg+zDRba&#10;XfmDLmVoRAxhX6ACE0JfSOkrQxb90vXEkavdYDFEODRSD3iN4baTqyR5lhZbjg0Ge9obqn7K0SrI&#10;svp9XPF5757e0vQ0Sl3n32ul5o/T6wuIQFP4F/+5jzrOz+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7cCwgAAANsAAAAPAAAAAAAAAAAAAAAAAJgCAABkcnMvZG93&#10;bnJldi54bWxQSwUGAAAAAAQABAD1AAAAhwMAAAAA&#10;" fillcolor="#f1d130 [3206]" strokeweight=".5pt">
                  <v:textbox inset="4pt,4pt,4pt,4pt">
                    <w:txbxContent>
                      <w:p w:rsidR="00E9118C" w:rsidRDefault="00E9118C">
                        <w:r>
                          <w:t>Receiver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7" o:spid="_x0000_s1049" type="#_x0000_t38" style="position:absolute;left:25908;top:3857;width:11620;height: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KN8QAAADaAAAADwAAAGRycy9kb3ducmV2LnhtbESPT4vCMBTE7wt+h/AEL7Km9uBq1ygi&#10;CHrQxT+w17fNsy1tXkoTtfrpjSDscZiZ3zDTeWsqcaXGFZYVDAcRCOLU6oIzBafj6nMMwnlkjZVl&#10;UnAnB/NZ52OKibY33tP14DMRIOwSVJB7XydSujQng25ga+LgnW1j0AfZZFI3eAtwU8k4ikbSYMFh&#10;Icealjml5eFiFOz++o9Lvf3Nyg0fy3s6iX+Wm1ipXrddfIPw1Pr/8Lu91gq+4HUl3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0o3xAAAANoAAAAPAAAAAAAAAAAA&#10;AAAAAKECAABkcnMvZG93bnJldi54bWxQSwUGAAAAAAQABAD5AAAAkgMAAAAA&#10;" adj="10800" strokeweight=".5pt">
                  <v:stroke startarrow="block" miterlimit="4" joinstyle="miter"/>
                </v:shape>
                <v:shape id="Text Box 15" o:spid="_x0000_s1050" type="#_x0000_t202" style="position:absolute;left:37719;top:14954;width:1438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ecEA&#10;AADbAAAADwAAAGRycy9kb3ducmV2LnhtbERP22rCQBB9L/gPywi+NRvFik2zilgKUmygsR8wzY5J&#10;NDsbstsk/Xu3IPRtDuc66XY0jeipc7VlBfMoBkFcWF1zqeDr9Pa4BuE8ssbGMin4JQfbzeQhxUTb&#10;gT+pz30pQgi7BBVU3reJlK6oyKCLbEscuLPtDPoAu1LqDocQbhq5iOOVNFhzaKiwpX1FxTX/MQou&#10;2XvG7qC/P/Tr87If82J3JKfUbDruXkB4Gv2/+O4+6DD/Cf5+C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JHnBAAAA2wAAAA8AAAAAAAAAAAAAAAAAmAIAAGRycy9kb3du&#10;cmV2LnhtbFBLBQYAAAAABAAEAPUAAACGAwAAAAA=&#10;" fillcolor="#ffa93a [3207]" strokeweight=".5pt">
                  <v:textbox inset="4pt,4pt,4pt,4pt">
                    <w:txbxContent>
                      <w:p w:rsidR="00E9118C" w:rsidRDefault="00E9118C">
                        <w:r>
                          <w:t>data</w:t>
                        </w:r>
                      </w:p>
                    </w:txbxContent>
                  </v:textbox>
                </v:shape>
                <v:shapetype id="_x0000_t37" coordsize="21600,21600" o:spt="37" o:oned="t" path="m,c10800,,21600,10800,21600,21600e" filled="f">
                  <v:path arrowok="t" fillok="f" o:connecttype="none"/>
                  <o:lock v:ext="edit" shapetype="t"/>
                </v:shapetype>
                <v:shape id="Elbow Connector 16" o:spid="_x0000_s1051" type="#_x0000_t37" style="position:absolute;left:25908;top:11572;width:19005;height:338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AzMQAAADbAAAADwAAAGRycy9kb3ducmV2LnhtbERPTWvCQBC9F/wPyxR6KWajiE1TVxFB&#10;KBSE2F56G7NjEpqdjburSf31bqHgbR7vcxarwbTiQs43lhVMkhQEcWl1w5WCr8/tOAPhA7LG1jIp&#10;+CUPq+XoYYG5tj0XdNmHSsQQ9jkqqEPocil9WZNBn9iOOHJH6wyGCF0ltcM+hptWTtN0Lg02HBtq&#10;7GhTU/mzPxsF/ewlq76vxfP26HZcZK+H/nT+UOrpcVi/gQg0hLv43/2u4/w5/P0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MDMxAAAANsAAAAPAAAAAAAAAAAA&#10;AAAAAKECAABkcnMvZG93bnJldi54bWxQSwUGAAAAAAQABAD5AAAAkgMAAAAA&#10;" strokeweight=".5pt">
                  <v:stroke endarrow="block" miterlimit="4" joinstyle="miter"/>
                </v:shape>
                <v:shape id="Elbow Connector 17" o:spid="_x0000_s1052" type="#_x0000_t38" style="position:absolute;left:25908;top:17668;width:11811;height:90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7+cQAAADbAAAADwAAAGRycy9kb3ducmV2LnhtbERPS2vCQBC+C/0PyxR6KbppDrVGVymB&#10;Qj20UhW8jtlpEpKdDdnNQ3+9Wyh4m4/vOavNaGrRU+tKywpeZhEI4szqknMFx8PH9A2E88gaa8uk&#10;4EIONuuHyQoTbQf+oX7vcxFC2CWooPC+SaR0WUEG3cw2xIH7ta1BH2CbS93iEMJNLeMoepUGSw4N&#10;BTaUFpRV+84o+D4/X7vm65RXWz5Ul2wR79JtrNTT4/i+BOFp9Hfxv/tTh/lz+PslH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v5xAAAANsAAAAPAAAAAAAAAAAA&#10;AAAAAKECAABkcnMvZG93bnJldi54bWxQSwUGAAAAAAQABAD5AAAAkgMAAAAA&#10;" adj="10800" strokeweight=".5pt">
                  <v:stroke startarrow="block" miterlimit="4" joinstyle="miter"/>
                </v:shape>
                <v:shape id="Elbow Connector 18" o:spid="_x0000_s1053" type="#_x0000_t38" style="position:absolute;left:13574;top:15001;width:2190;height:12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GcMAAADbAAAADwAAAGRycy9kb3ducmV2LnhtbESPQWvCQBCF7wX/wzKCt7qxBynRVSQg&#10;Sk+aFvE4Zsckmp0N2TXGf985FHqb4b1575vlenCN6qkLtWcDs2kCirjwtubSwM/39v0TVIjIFhvP&#10;ZOBFAdar0dsSU+uffKQ+j6WSEA4pGqhibFOtQ1GRwzD1LbFoV985jLJ2pbYdPiXcNfojSebaYc3S&#10;UGFLWUXFPX84A/PT+XW475zT2yx/3A49XvLsy5jJeNgsQEUa4r/573pvBV9g5Rc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2xnDAAAA2wAAAA8AAAAAAAAAAAAA&#10;AAAAoQIAAGRycy9kb3ducmV2LnhtbFBLBQYAAAAABAAEAPkAAACRAwAAAAA=&#10;" adj="10800" strokecolor="#ff2d21 [3208]" strokeweight=".5pt">
                  <v:stroke endarrow="block" miterlimit="4" joinstyle="miter"/>
                </v:shape>
                <v:shape id="Elbow Connector 19" o:spid="_x0000_s1054" type="#_x0000_t38" style="position:absolute;left:13383;top:7953;width:2571;height:12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gsAAAADbAAAADwAAAGRycy9kb3ducmV2LnhtbERPTYvCMBC9L/gfwgje1lQP4lajSEEU&#10;T9pdFo9jM7bVZlKaWOu/N4LgbR7vc+bLzlSipcaVlhWMhhEI4szqknMFf7/r7ykI55E1VpZJwYMc&#10;LBe9rznG2t75QG3qcxFC2MWooPC+jqV0WUEG3dDWxIE728agD7DJpW7wHsJNJcdRNJEGSw4NBdaU&#10;FJRd05tRMPk/PvbXjTFynaS3y77FU5rslBr0u9UMhKfOf8Rv91aH+T/w+iUc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qfoLAAAAA2wAAAA8AAAAAAAAAAAAAAAAA&#10;oQIAAGRycy9kb3ducmV2LnhtbFBLBQYAAAAABAAEAPkAAACOAwAAAAA=&#10;" adj="10800" strokecolor="#ff2d21 [3208]" strokeweight=".5pt">
                  <v:stroke endarrow="block" miterlimit="4" joinstyle="miter"/>
                </v:shape>
                <w10:anchorlock/>
              </v:group>
            </w:pict>
          </mc:Fallback>
        </mc:AlternateContent>
      </w:r>
    </w:p>
    <w:p w:rsidR="00E26A9C" w:rsidRPr="00626183" w:rsidRDefault="00E26A9C" w:rsidP="00E26A9C">
      <w:pPr>
        <w:pStyle w:val="Caption"/>
        <w:jc w:val="center"/>
      </w:pPr>
      <w:r>
        <w:t xml:space="preserve">Figure </w:t>
      </w:r>
      <w:r w:rsidR="00FA55C4">
        <w:fldChar w:fldCharType="begin"/>
      </w:r>
      <w:r w:rsidR="00FA55C4">
        <w:instrText xml:space="preserve"> SEQ Figure \* ARABIC </w:instrText>
      </w:r>
      <w:r w:rsidR="00FA55C4">
        <w:fldChar w:fldCharType="separate"/>
      </w:r>
      <w:r w:rsidR="00B76DAC">
        <w:rPr>
          <w:noProof/>
        </w:rPr>
        <w:t>10</w:t>
      </w:r>
      <w:r w:rsidR="00FA55C4">
        <w:rPr>
          <w:noProof/>
        </w:rPr>
        <w:fldChar w:fldCharType="end"/>
      </w:r>
      <w:r>
        <w:t xml:space="preserve"> IR </w:t>
      </w:r>
      <w:r w:rsidR="00D3513E">
        <w:t>Receiver</w:t>
      </w:r>
      <w:r>
        <w:t xml:space="preserve"> Monitoring Code Structure</w:t>
      </w:r>
    </w:p>
    <w:p w:rsidR="00E26A9C" w:rsidRDefault="00494B33" w:rsidP="008B30C7">
      <w:proofErr w:type="spellStart"/>
      <w:proofErr w:type="gramStart"/>
      <w:r>
        <w:t>wait_for_next_transition</w:t>
      </w:r>
      <w:proofErr w:type="spellEnd"/>
      <w:proofErr w:type="gramEnd"/>
      <w:r>
        <w:t xml:space="preserve"> is the function that</w:t>
      </w:r>
      <w:r w:rsidR="00C649A4">
        <w:t>, when called,</w:t>
      </w:r>
      <w:r>
        <w:t xml:space="preserve"> </w:t>
      </w:r>
      <w:r w:rsidR="006F6681">
        <w:t xml:space="preserve">round robin </w:t>
      </w:r>
      <w:r>
        <w:t xml:space="preserve">polls each </w:t>
      </w:r>
      <w:r w:rsidR="00C649A4">
        <w:t xml:space="preserve">receiver until a rising or falling edge occurs. Then the function returns to its caller. This caller is the </w:t>
      </w:r>
      <w:proofErr w:type="spellStart"/>
      <w:r w:rsidR="00C649A4">
        <w:t>wait_for_next_sequence</w:t>
      </w:r>
      <w:proofErr w:type="spellEnd"/>
      <w:r w:rsidR="00C649A4">
        <w:t xml:space="preserve"> function</w:t>
      </w:r>
      <w:r w:rsidR="00D20940">
        <w:t xml:space="preserve">. The </w:t>
      </w:r>
      <w:proofErr w:type="spellStart"/>
      <w:r w:rsidR="00D20940">
        <w:t>wait_for_next_sequence</w:t>
      </w:r>
      <w:proofErr w:type="spellEnd"/>
      <w:r w:rsidR="00D20940">
        <w:t xml:space="preserve"> function</w:t>
      </w:r>
      <w:r w:rsidR="00912C45">
        <w:t xml:space="preserve"> repeatedly</w:t>
      </w:r>
      <w:r w:rsidR="00915A52">
        <w:t xml:space="preserve"> (1)</w:t>
      </w:r>
      <w:r w:rsidR="00912C45">
        <w:t xml:space="preserve"> </w:t>
      </w:r>
      <w:r w:rsidR="00D20940">
        <w:t xml:space="preserve">waits on the </w:t>
      </w:r>
      <w:proofErr w:type="spellStart"/>
      <w:r w:rsidR="00D20940">
        <w:t>wait_for_next_transition</w:t>
      </w:r>
      <w:proofErr w:type="spellEnd"/>
      <w:r w:rsidR="00D20940">
        <w:t xml:space="preserve"> function</w:t>
      </w:r>
      <w:r w:rsidR="00915A52">
        <w:t>,</w:t>
      </w:r>
      <w:r w:rsidR="00F53C91">
        <w:t xml:space="preserve"> </w:t>
      </w:r>
      <w:r w:rsidR="00915A52">
        <w:t>(2)</w:t>
      </w:r>
      <w:r w:rsidR="00D20940">
        <w:t xml:space="preserve"> interprets the timing of the rising or falling edge and </w:t>
      </w:r>
      <w:r w:rsidR="00915A52">
        <w:t xml:space="preserve">(3) </w:t>
      </w:r>
      <w:r w:rsidR="00D20940">
        <w:t xml:space="preserve">writes to the data buffer corresponding to the receiver on which the </w:t>
      </w:r>
      <w:r w:rsidR="00F53C91">
        <w:t>e</w:t>
      </w:r>
      <w:r w:rsidR="00D20940">
        <w:t xml:space="preserve">vent </w:t>
      </w:r>
      <w:r w:rsidR="00F53C91">
        <w:t>occurred</w:t>
      </w:r>
      <w:r w:rsidR="00915A52">
        <w:t>, until a signal signaling end of data transmission occurs on one of the receivers</w:t>
      </w:r>
      <w:r w:rsidR="00F53C91">
        <w:t>.</w:t>
      </w:r>
      <w:r w:rsidR="00915A52">
        <w:t xml:space="preserve"> </w:t>
      </w:r>
      <w:r w:rsidR="00270D42">
        <w:t xml:space="preserve">At this point, </w:t>
      </w:r>
      <w:proofErr w:type="spellStart"/>
      <w:r w:rsidR="00270D42">
        <w:t>wait_for_next_sequence</w:t>
      </w:r>
      <w:proofErr w:type="spellEnd"/>
      <w:r w:rsidR="00270D42">
        <w:t xml:space="preserve"> returns to its caller, </w:t>
      </w:r>
      <w:proofErr w:type="spellStart"/>
      <w:r w:rsidR="00270D42">
        <w:t>receiverLoop</w:t>
      </w:r>
      <w:proofErr w:type="spellEnd"/>
      <w:r w:rsidR="00270D42">
        <w:t xml:space="preserve">, signaling that data is available for one of the receivers. </w:t>
      </w:r>
      <w:proofErr w:type="spellStart"/>
      <w:proofErr w:type="gramStart"/>
      <w:r w:rsidR="00270D42">
        <w:t>receiverLoop</w:t>
      </w:r>
      <w:proofErr w:type="spellEnd"/>
      <w:proofErr w:type="gramEnd"/>
      <w:r w:rsidR="00270D42">
        <w:t xml:space="preserve"> must process this signal as quickly as possible before calling </w:t>
      </w:r>
      <w:proofErr w:type="spellStart"/>
      <w:r w:rsidR="00270D42">
        <w:t>wait_for_next_sequence</w:t>
      </w:r>
      <w:proofErr w:type="spellEnd"/>
      <w:r w:rsidR="00270D42">
        <w:t xml:space="preserve"> again, so that data reception for othe</w:t>
      </w:r>
      <w:r w:rsidR="00AA614C">
        <w:t>r receivers is not interrupted.</w:t>
      </w:r>
    </w:p>
    <w:p w:rsidR="00E9118C" w:rsidRDefault="00E9118C" w:rsidP="008B30C7"/>
    <w:p w:rsidR="00522BE8" w:rsidRDefault="00522BE8" w:rsidP="008B30C7"/>
    <w:p w:rsidR="000B13F6" w:rsidRDefault="000B13F6">
      <w:r>
        <w:br w:type="page"/>
      </w:r>
    </w:p>
    <w:p w:rsidR="008B30C7" w:rsidRDefault="000B13F6" w:rsidP="008B30C7">
      <w:pPr>
        <w:pStyle w:val="NoSpacing"/>
      </w:pPr>
      <w:r>
        <w:lastRenderedPageBreak/>
        <w:t xml:space="preserve">Furthermore, data processing is further complicated by two things: error checking and multithreading. For error checking, the code makes sure that the data has not been corrupted by comparing two consecutive data transmissions. For multithreading, the IR receiver thread cannot write to a data buffer that another thread is reading from. To deal with these two issues, the receiver thread, in the </w:t>
      </w:r>
      <w:proofErr w:type="spellStart"/>
      <w:r>
        <w:t>receiverLoop</w:t>
      </w:r>
      <w:proofErr w:type="spellEnd"/>
      <w:r>
        <w:t>, maintains a set of three data buffers for each IR receiver. A few more state keeping variables are added: a</w:t>
      </w:r>
      <w:bookmarkStart w:id="11" w:name="_GoBack"/>
      <w:bookmarkEnd w:id="11"/>
      <w:r>
        <w:t xml:space="preserve"> “consumer” pointer that specifies which of the three buffers, if any, that the other thread is currently reading, and a “producer” pointer that specifies if new data, contained in a different one of the three buffers, is available.</w:t>
      </w:r>
      <w:r w:rsidR="00643C15">
        <w:t xml:space="preserve"> With three buffers, one buffer is available for the consumer to read while the two remaining buffers allow the receiver thread to do a comparison between two beacon transmissions.</w:t>
      </w:r>
    </w:p>
    <w:p w:rsidR="000B13F6" w:rsidRDefault="000B13F6" w:rsidP="008B30C7">
      <w:pPr>
        <w:pStyle w:val="NoSpacing"/>
      </w:pPr>
      <w:r>
        <w:rPr>
          <w:noProof/>
        </w:rPr>
        <mc:AlternateContent>
          <mc:Choice Requires="wpc">
            <w:drawing>
              <wp:inline distT="0" distB="0" distL="0" distR="0" wp14:anchorId="0F4928B6" wp14:editId="04AB7F33">
                <wp:extent cx="5943600" cy="2743200"/>
                <wp:effectExtent l="0" t="0" r="19050" b="1905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90" name="Text Box 90"/>
                        <wps:cNvSpPr txBox="1"/>
                        <wps:spPr>
                          <a:xfrm>
                            <a:off x="114300" y="95250"/>
                            <a:ext cx="5715000" cy="26289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pPr>
                                <w:jc w:val="right"/>
                              </w:pPr>
                              <w:proofErr w:type="gramStart"/>
                              <w:r>
                                <w:t>data</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0" name="Text Box 40"/>
                        <wps:cNvSpPr txBox="1"/>
                        <wps:spPr>
                          <a:xfrm>
                            <a:off x="228600" y="209550"/>
                            <a:ext cx="1371600" cy="24003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Receiv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2" name="Text Box 42"/>
                        <wps:cNvSpPr txBox="1"/>
                        <wps:spPr>
                          <a:xfrm>
                            <a:off x="342900" y="5524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8" name="Text Box 48"/>
                        <wps:cNvSpPr txBox="1"/>
                        <wps:spPr>
                          <a:xfrm>
                            <a:off x="342900" y="12382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9" name="Text Box 49"/>
                        <wps:cNvSpPr txBox="1"/>
                        <wps:spPr>
                          <a:xfrm>
                            <a:off x="342900" y="19240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4" name="Text Box 54"/>
                        <wps:cNvSpPr txBox="1"/>
                        <wps:spPr>
                          <a:xfrm>
                            <a:off x="4696460" y="1061720"/>
                            <a:ext cx="451485" cy="63373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0B13F6" w:rsidRPr="00477059" w:rsidRDefault="000B13F6" w:rsidP="000B13F6">
                              <w:pPr>
                                <w:rPr>
                                  <w:sz w:val="72"/>
                                  <w:szCs w:val="72"/>
                                </w:rPr>
                              </w:pPr>
                              <w:r w:rsidRPr="00477059">
                                <w:rPr>
                                  <w:sz w:val="72"/>
                                  <w:szCs w:val="72"/>
                                </w:rPr>
                                <w:t>...</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68" name="Text Box 68"/>
                        <wps:cNvSpPr txBox="1"/>
                        <wps:spPr>
                          <a:xfrm>
                            <a:off x="1714501" y="209550"/>
                            <a:ext cx="1371600" cy="24003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Receiv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69" name="Text Box 69"/>
                        <wps:cNvSpPr txBox="1"/>
                        <wps:spPr>
                          <a:xfrm>
                            <a:off x="1828800" y="5524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70" name="Text Box 70"/>
                        <wps:cNvSpPr txBox="1"/>
                        <wps:spPr>
                          <a:xfrm>
                            <a:off x="1828800" y="12382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71" name="Text Box 71"/>
                        <wps:cNvSpPr txBox="1"/>
                        <wps:spPr>
                          <a:xfrm>
                            <a:off x="1828800" y="19240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85" name="Text Box 85"/>
                        <wps:cNvSpPr txBox="1"/>
                        <wps:spPr>
                          <a:xfrm>
                            <a:off x="3200401" y="209550"/>
                            <a:ext cx="1371600" cy="24003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Receiver 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86" name="Text Box 86"/>
                        <wps:cNvSpPr txBox="1"/>
                        <wps:spPr>
                          <a:xfrm>
                            <a:off x="3314700" y="5524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87" name="Text Box 87"/>
                        <wps:cNvSpPr txBox="1"/>
                        <wps:spPr>
                          <a:xfrm>
                            <a:off x="3314700" y="12382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88" name="Text Box 88"/>
                        <wps:cNvSpPr txBox="1"/>
                        <wps:spPr>
                          <a:xfrm>
                            <a:off x="3314700" y="1924050"/>
                            <a:ext cx="1143000" cy="5715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0B13F6" w:rsidRDefault="000B13F6" w:rsidP="000B13F6">
                              <w:r>
                                <w:t>Buffer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c:wpc>
                  </a:graphicData>
                </a:graphic>
              </wp:inline>
            </w:drawing>
          </mc:Choice>
          <mc:Fallback>
            <w:pict>
              <v:group w14:anchorId="0F4928B6" id="Canvas 47" o:spid="_x0000_s1055" editas="canvas" style="width:468pt;height:3in;mso-position-horizontal-relative:char;mso-position-vertical-relative:line"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">
                <v:shape id="_x0000_s1056" type="#_x0000_t75" style="position:absolute;width:59436;height:27432;visibility:visible;mso-wrap-style:square" stroked="t" strokecolor="black [3213]">
                  <v:fill o:detectmouseclick="t"/>
                  <v:path o:connecttype="none"/>
                </v:shape>
                <v:shape id="Text Box 90" o:spid="_x0000_s1057" type="#_x0000_t202" style="position:absolute;left:1143;top:952;width:57150;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Eu8EA&#10;AADbAAAADwAAAGRycy9kb3ducmV2LnhtbERP3WqDMBS+L+wdwhn0rsaVUqozimwUStkKdXuAM3Om&#10;buZETGrd2zcXg15+fP9ZMZteTDS6zrKCpygGQVxb3XGj4PNjv9qBcB5ZY2+ZFPyRgyJ/WGSYanvl&#10;M02Vb0QIYZeigtb7IZXS1S0ZdJEdiAP3bUeDPsCxkXrEawg3vVzH8VYa7Dg0tDjQS0v1b3UxCn5O&#10;xxO7g/5616/JZpqrunwjp9TycS6fQXia/V387z5oBUlYH76EH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hLvBAAAA2wAAAA8AAAAAAAAAAAAAAAAAmAIAAGRycy9kb3du&#10;cmV2LnhtbFBLBQYAAAAABAAEAPUAAACGAwAAAAA=&#10;" fillcolor="#ffa93a [3207]" strokeweight=".5pt">
                  <v:textbox inset="4pt,4pt,4pt,4pt">
                    <w:txbxContent>
                      <w:p w:rsidR="000B13F6" w:rsidRDefault="000B13F6" w:rsidP="000B13F6">
                        <w:pPr>
                          <w:jc w:val="right"/>
                        </w:pPr>
                        <w:r>
                          <w:t>data</w:t>
                        </w:r>
                      </w:p>
                    </w:txbxContent>
                  </v:textbox>
                </v:shape>
                <v:shape id="Text Box 40" o:spid="_x0000_s1058" type="#_x0000_t202" style="position:absolute;left:2286;top:2095;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GHcAA&#10;AADbAAAADwAAAGRycy9kb3ducmV2LnhtbERPz2vCMBS+D/wfwhN2m4mbDOmMos7CLjtMRXZ8JG9t&#10;WfNSktjW/94cBjt+fL9Xm9G1oqcQG88a5jMFgth423Cl4Xwqn5YgYkK22HomDTeKsFlPHlZYWD/w&#10;F/XHVIkcwrFADXVKXSFlNDU5jDPfEWfuxweHKcNQSRtwyOGulc9KvUqHDeeGGjva12R+j1enIez4&#10;HD+VMf27Gg4XKhcvsvzW+nE6bt9AJBrTv/jP/WE1LPL6/C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kGHcAAAADbAAAADwAAAAAAAAAAAAAAAACYAgAAZHJzL2Rvd25y&#10;ZXYueG1sUEsFBgAAAAAEAAQA9QAAAIUDAAAAAA==&#10;" fillcolor="white [3212]" strokeweight=".5pt">
                  <v:textbox inset="4pt,4pt,4pt,4pt">
                    <w:txbxContent>
                      <w:p w:rsidR="000B13F6" w:rsidRDefault="000B13F6" w:rsidP="000B13F6">
                        <w:r>
                          <w:t>Receiver 0</w:t>
                        </w:r>
                      </w:p>
                    </w:txbxContent>
                  </v:textbox>
                </v:shape>
                <v:shape id="Text Box 42" o:spid="_x0000_s1059" type="#_x0000_t202" style="position:absolute;left:3429;top:552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TEMIA&#10;AADbAAAADwAAAGRycy9kb3ducmV2LnhtbESP0YrCMBRE3xf8h3AF32yqiGg1iiiCiArW/YC7zbXt&#10;bnNTmljr35uFhX0cZuYMs1x3phItNa60rGAUxSCIM6tLzhV83vbDGQjnkTVWlknBixysV72PJSba&#10;PvlKbepzESDsElRQeF8nUrqsIIMusjVx8O62MeiDbHKpG3wGuKnkOI6n0mDJYaHAmrYFZT/pwyj4&#10;vhwv7A7666x380nbpdnmRE6pQb/bLEB46vx/+K990AomY/j9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5MQwgAAANsAAAAPAAAAAAAAAAAAAAAAAJgCAABkcnMvZG93&#10;bnJldi54bWxQSwUGAAAAAAQABAD1AAAAhwMAAAAA&#10;" fillcolor="#ffa93a [3207]" strokeweight=".5pt">
                  <v:textbox inset="4pt,4pt,4pt,4pt">
                    <w:txbxContent>
                      <w:p w:rsidR="000B13F6" w:rsidRDefault="000B13F6" w:rsidP="000B13F6">
                        <w:r>
                          <w:t>Buffer 0</w:t>
                        </w:r>
                      </w:p>
                    </w:txbxContent>
                  </v:textbox>
                </v:shape>
                <v:shape id="Text Box 48" o:spid="_x0000_s1060" type="#_x0000_t202" style="position:absolute;left:3429;top:1238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k+r8A&#10;AADbAAAADwAAAGRycy9kb3ducmV2LnhtbERPzYrCMBC+C/sOYRa8aboi4lbTIiuCiAp2fYCxGdvu&#10;NpPSxFrf3hwEjx/f/zLtTS06al1lWcHXOAJBnFtdcaHg/LsZzUE4j6yxtkwKHuQgTT4GS4y1vfOJ&#10;uswXIoSwi1FB6X0TS+nykgy6sW2IA3e1rUEfYFtI3eI9hJtaTqJoJg1WHBpKbOinpPw/uxkFf8fd&#10;kd1WXw56/T3t+ixf7ckpNfzsVwsQnnr/Fr/cW61gGsaG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I6T6vwAAANsAAAAPAAAAAAAAAAAAAAAAAJgCAABkcnMvZG93bnJl&#10;di54bWxQSwUGAAAAAAQABAD1AAAAhAMAAAAA&#10;" fillcolor="#ffa93a [3207]" strokeweight=".5pt">
                  <v:textbox inset="4pt,4pt,4pt,4pt">
                    <w:txbxContent>
                      <w:p w:rsidR="000B13F6" w:rsidRDefault="000B13F6" w:rsidP="000B13F6">
                        <w:r>
                          <w:t>Buffer 1</w:t>
                        </w:r>
                      </w:p>
                    </w:txbxContent>
                  </v:textbox>
                </v:shape>
                <v:shape id="Text Box 49" o:spid="_x0000_s1061" type="#_x0000_t202" style="position:absolute;left:3429;top:1924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BYcIA&#10;AADbAAAADwAAAGRycy9kb3ducmV2LnhtbESP0YrCMBRE3wX/IVxh32yqiGg1iiiCLCpsdz/gbnNt&#10;u9vclCbW+vdGEHwcZuYMs1x3phItNa60rGAUxSCIM6tLzhX8fO+HMxDOI2usLJOCOzlYr/q9JSba&#10;3viL2tTnIkDYJaig8L5OpHRZQQZdZGvi4F1sY9AH2eRSN3gLcFPJcRxPpcGSw0KBNW0Lyv7Tq1Hw&#10;d/48szvo35PezSdtl2abIzmlPgbdZgHCU+ff4Vf7oBVM5v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wFhwgAAANsAAAAPAAAAAAAAAAAAAAAAAJgCAABkcnMvZG93&#10;bnJldi54bWxQSwUGAAAAAAQABAD1AAAAhwMAAAAA&#10;" fillcolor="#ffa93a [3207]" strokeweight=".5pt">
                  <v:textbox inset="4pt,4pt,4pt,4pt">
                    <w:txbxContent>
                      <w:p w:rsidR="000B13F6" w:rsidRDefault="000B13F6" w:rsidP="000B13F6">
                        <w:r>
                          <w:t>Buffer 1</w:t>
                        </w:r>
                      </w:p>
                    </w:txbxContent>
                  </v:textbox>
                </v:shape>
                <v:shape id="Text Box 54" o:spid="_x0000_s1062" type="#_x0000_t202" style="position:absolute;left:46964;top:10617;width:4515;height:6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Ac8IA&#10;AADbAAAADwAAAGRycy9kb3ducmV2LnhtbESP3WoCMRSE7wu+QziCN0WzlVpkNYqKgleCdh/gsDn7&#10;g8nJkqS6+/amUOjlMDPfMOttb414kA+tYwUfswwEcel0y7WC4vs0XYIIEVmjcUwKBgqw3Yze1phr&#10;9+QrPW6xFgnCIUcFTYxdLmUoG7IYZq4jTl7lvMWYpK+l9vhMcGvkPMu+pMWW00KDHR0aKu+3H6ug&#10;Ko5DUZHd+9358m7McmGLoVNqMu53KxCR+vgf/muftYLFJ/x+S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QBzwgAAANsAAAAPAAAAAAAAAAAAAAAAAJgCAABkcnMvZG93&#10;bnJldi54bWxQSwUGAAAAAAQABAD1AAAAhwMAAAAA&#10;" filled="f" stroked="f" strokeweight=".5pt">
                  <v:textbox style="mso-fit-shape-to-text:t" inset="4pt,4pt,4pt,4pt">
                    <w:txbxContent>
                      <w:p w:rsidR="000B13F6" w:rsidRPr="00477059" w:rsidRDefault="000B13F6" w:rsidP="000B13F6">
                        <w:pPr>
                          <w:rPr>
                            <w:sz w:val="72"/>
                            <w:szCs w:val="72"/>
                          </w:rPr>
                        </w:pPr>
                        <w:r w:rsidRPr="00477059">
                          <w:rPr>
                            <w:sz w:val="72"/>
                            <w:szCs w:val="72"/>
                          </w:rPr>
                          <w:t>...</w:t>
                        </w:r>
                      </w:p>
                    </w:txbxContent>
                  </v:textbox>
                </v:shape>
                <v:shape id="Text Box 68" o:spid="_x0000_s1063" type="#_x0000_t202" style="position:absolute;left:17145;top:2095;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e8AA&#10;AADbAAAADwAAAGRycy9kb3ducmV2LnhtbERPz2vCMBS+D/wfwhN2m4nbEOmMos7CLjtMRXZ8JG9t&#10;WfNSktjW/94cBjt+fL9Xm9G1oqcQG88a5jMFgth423Cl4Xwqn5YgYkK22HomDTeKsFlPHlZYWD/w&#10;F/XHVIkcwrFADXVKXSFlNDU5jDPfEWfuxweHKcNQSRtwyOGulc9KLaTDhnNDjR3tazK/x6vTEHZ8&#10;jp/KmP5dDYcLla8vsvzW+nE6bt9AJBrTv/jP/WE1LPLY/C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pWe8AAAADbAAAADwAAAAAAAAAAAAAAAACYAgAAZHJzL2Rvd25y&#10;ZXYueG1sUEsFBgAAAAAEAAQA9QAAAIUDAAAAAA==&#10;" fillcolor="white [3212]" strokeweight=".5pt">
                  <v:textbox inset="4pt,4pt,4pt,4pt">
                    <w:txbxContent>
                      <w:p w:rsidR="000B13F6" w:rsidRDefault="000B13F6" w:rsidP="000B13F6">
                        <w:r>
                          <w:t>Receiver 1</w:t>
                        </w:r>
                      </w:p>
                    </w:txbxContent>
                  </v:textbox>
                </v:shape>
                <v:shape id="Text Box 69" o:spid="_x0000_s1064" type="#_x0000_t202" style="position:absolute;left:18288;top:552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dAcMA&#10;AADbAAAADwAAAGRycy9kb3ducmV2LnhtbESP0WrCQBRE3wv+w3IF3+rGIqFGVxFLIZQ2YPQDrtlr&#10;Es3eDdltkv59t1DwcZiZM8xmN5pG9NS52rKCxTwCQVxYXXOp4Hx6f34F4TyyxsYyKfghB7vt5GmD&#10;ibYDH6nPfSkChF2CCirv20RKV1Rk0M1tSxy8q+0M+iC7UuoOhwA3jXyJolgarDksVNjSoaLinn8b&#10;BbfsI2OX6suXflst+zEv9p/klJpNx/0ahKfRP8L/7VQriF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pdAcMAAADbAAAADwAAAAAAAAAAAAAAAACYAgAAZHJzL2Rv&#10;d25yZXYueG1sUEsFBgAAAAAEAAQA9QAAAIgDAAAAAA==&#10;" fillcolor="#ffa93a [3207]" strokeweight=".5pt">
                  <v:textbox inset="4pt,4pt,4pt,4pt">
                    <w:txbxContent>
                      <w:p w:rsidR="000B13F6" w:rsidRDefault="000B13F6" w:rsidP="000B13F6">
                        <w:r>
                          <w:t>Buffer 0</w:t>
                        </w:r>
                      </w:p>
                    </w:txbxContent>
                  </v:textbox>
                </v:shape>
                <v:shape id="Text Box 70" o:spid="_x0000_s1065" type="#_x0000_t202" style="position:absolute;left:18288;top:1238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iQb8A&#10;AADbAAAADwAAAGRycy9kb3ducmV2LnhtbERPzYrCMBC+L/gOYRa8bdMVUbcaRRRBRAW7PsDYjG13&#10;m0lpYq1vbw6Cx4/vf7boTCVaalxpWcF3FIMgzqwuOVdw/t18TUA4j6yxskwKHuRgMe99zDDR9s4n&#10;alOfixDCLkEFhfd1IqXLCjLoIlsTB+5qG4M+wCaXusF7CDeVHMTxSBosOTQUWNOqoOw/vRkFf8fd&#10;kd1WXw56/TNsuzRb7skp1f/sllMQnjr/Fr/cW61gHNaH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WJBvwAAANsAAAAPAAAAAAAAAAAAAAAAAJgCAABkcnMvZG93bnJl&#10;di54bWxQSwUGAAAAAAQABAD1AAAAhAMAAAAA&#10;" fillcolor="#ffa93a [3207]" strokeweight=".5pt">
                  <v:textbox inset="4pt,4pt,4pt,4pt">
                    <w:txbxContent>
                      <w:p w:rsidR="000B13F6" w:rsidRDefault="000B13F6" w:rsidP="000B13F6">
                        <w:r>
                          <w:t>Buffer 1</w:t>
                        </w:r>
                      </w:p>
                    </w:txbxContent>
                  </v:textbox>
                </v:shape>
                <v:shape id="Text Box 71" o:spid="_x0000_s1066" type="#_x0000_t202" style="position:absolute;left:18288;top:1924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H2sQA&#10;AADbAAAADwAAAGRycy9kb3ducmV2LnhtbESP0WrCQBRE34X+w3ILfTMbpVibZhWxFEJRwdQPuGZv&#10;k7TZuyG7TeLfu0LBx2FmzjDpejSN6KlztWUFsygGQVxYXXOp4PT1MV2CcB5ZY2OZFFzIwXr1MEkx&#10;0XbgI/W5L0WAsEtQQeV9m0jpiooMusi2xMH7tp1BH2RXSt3hEOCmkfM4XkiDNYeFClvaVlT85n9G&#10;wc/h88Au0+e9fn997se82OzIKfX0OG7eQHga/T383860gpcZ3L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x9rEAAAA2wAAAA8AAAAAAAAAAAAAAAAAmAIAAGRycy9k&#10;b3ducmV2LnhtbFBLBQYAAAAABAAEAPUAAACJAwAAAAA=&#10;" fillcolor="#ffa93a [3207]" strokeweight=".5pt">
                  <v:textbox inset="4pt,4pt,4pt,4pt">
                    <w:txbxContent>
                      <w:p w:rsidR="000B13F6" w:rsidRDefault="000B13F6" w:rsidP="000B13F6">
                        <w:r>
                          <w:t>Buffer 1</w:t>
                        </w:r>
                      </w:p>
                    </w:txbxContent>
                  </v:textbox>
                </v:shape>
                <v:shape id="Text Box 85" o:spid="_x0000_s1067" type="#_x0000_t202" style="position:absolute;left:32004;top:2095;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fH8MA&#10;AADbAAAADwAAAGRycy9kb3ducmV2LnhtbESPzWrDMBCE74W+g9hCb43UNi3BsRz6Z+glh6Sh9LhI&#10;G9vUWhlJtd23jwqBHoeZ+YYpN7PrxUghdp413C4UCGLjbceNhsNHfbMCEROyxd4zafilCJvq8qLE&#10;wvqJdzTuUyMyhGOBGtqUhkLKaFpyGBd+IM7e0QeHKcvQSBtwynDXyzulHqXDjvNCiwO9tGS+9z9O&#10;Q3jmQ9wqY8ZXNb19Ur28l/WX1tdX89MaRKI5/YfP7XerYfUAf1/yD5D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fH8MAAADbAAAADwAAAAAAAAAAAAAAAACYAgAAZHJzL2Rv&#10;d25yZXYueG1sUEsFBgAAAAAEAAQA9QAAAIgDAAAAAA==&#10;" fillcolor="white [3212]" strokeweight=".5pt">
                  <v:textbox inset="4pt,4pt,4pt,4pt">
                    <w:txbxContent>
                      <w:p w:rsidR="000B13F6" w:rsidRDefault="000B13F6" w:rsidP="000B13F6">
                        <w:r>
                          <w:t>Receiver 2</w:t>
                        </w:r>
                      </w:p>
                    </w:txbxContent>
                  </v:textbox>
                </v:shape>
                <v:shape id="Text Box 86" o:spid="_x0000_s1068" type="#_x0000_t202" style="position:absolute;left:33147;top:552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icQA&#10;AADbAAAADwAAAGRycy9kb3ducmV2LnhtbESP0WrCQBRE3wv+w3KFvjUbpYQ0uoooQpBWMO0H3Gav&#10;Sdrs3ZBdk/j33UKhj8PMnGHW28m0YqDeNZYVLKIYBHFpdcOVgo/341MKwnlkja1lUnAnB9vN7GGN&#10;mbYjX2gofCUChF2GCmrvu0xKV9Zk0EW2Iw7e1fYGfZB9JXWPY4CbVi7jOJEGGw4LNXa0r6n8Lm5G&#10;wdf5dGaX6883fXh5Hqai3L2SU+pxPu1WIDxN/j/81861gjS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L4nEAAAA2wAAAA8AAAAAAAAAAAAAAAAAmAIAAGRycy9k&#10;b3ducmV2LnhtbFBLBQYAAAAABAAEAPUAAACJAwAAAAA=&#10;" fillcolor="#ffa93a [3207]" strokeweight=".5pt">
                  <v:textbox inset="4pt,4pt,4pt,4pt">
                    <w:txbxContent>
                      <w:p w:rsidR="000B13F6" w:rsidRDefault="000B13F6" w:rsidP="000B13F6">
                        <w:r>
                          <w:t>Buffer 0</w:t>
                        </w:r>
                      </w:p>
                    </w:txbxContent>
                  </v:textbox>
                </v:shape>
                <v:shape id="Text Box 87" o:spid="_x0000_s1069" type="#_x0000_t202" style="position:absolute;left:33147;top:1238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KEsIA&#10;AADbAAAADwAAAGRycy9kb3ducmV2LnhtbESP0YrCMBRE3wX/IVzBN00V2dVqFFEEWVzB6gdcm2tb&#10;bW5Kk63dvzcLCz4OM3OGWaxaU4qGaldYVjAaRiCIU6sLzhRczrvBFITzyBpLy6Tglxyslt3OAmNt&#10;n3yiJvGZCBB2MSrIva9iKV2ak0E3tBVx8G62NuiDrDOpa3wGuCnlOIo+pMGCw0KOFW1ySh/Jj1Fw&#10;P34d2e319VtvZ5OmTdL1gZxS/V67noPw1Pp3+L+91wqmn/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YoSwgAAANsAAAAPAAAAAAAAAAAAAAAAAJgCAABkcnMvZG93&#10;bnJldi54bWxQSwUGAAAAAAQABAD1AAAAhwMAAAAA&#10;" fillcolor="#ffa93a [3207]" strokeweight=".5pt">
                  <v:textbox inset="4pt,4pt,4pt,4pt">
                    <w:txbxContent>
                      <w:p w:rsidR="000B13F6" w:rsidRDefault="000B13F6" w:rsidP="000B13F6">
                        <w:r>
                          <w:t>Buffer 1</w:t>
                        </w:r>
                      </w:p>
                    </w:txbxContent>
                  </v:textbox>
                </v:shape>
                <v:shape id="Text Box 88" o:spid="_x0000_s1070" type="#_x0000_t202" style="position:absolute;left:33147;top:1924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eYMEA&#10;AADbAAAADwAAAGRycy9kb3ducmV2LnhtbERP3WqDMBS+L+wdwhn0ro0bZXS2UWSjIGMT6voAp+ZU&#10;3cyJmFTd2y8XhV5+fP/7dDadGGlwrWUFT+sIBHFldcu1gtP3YbUF4Tyyxs4yKfgjB2nysNhjrO3E&#10;RxpLX4sQwi5GBY33fSylqxoy6Na2Jw7cxQ4GfYBDLfWAUwg3nXyOohdpsOXQ0GBPbw1Vv+XVKPgp&#10;Pgp2uT5/6ffXzTiXVfZJTqnl45ztQHia/V18c+dawTaMDV/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HmDBAAAA2wAAAA8AAAAAAAAAAAAAAAAAmAIAAGRycy9kb3du&#10;cmV2LnhtbFBLBQYAAAAABAAEAPUAAACGAwAAAAA=&#10;" fillcolor="#ffa93a [3207]" strokeweight=".5pt">
                  <v:textbox inset="4pt,4pt,4pt,4pt">
                    <w:txbxContent>
                      <w:p w:rsidR="000B13F6" w:rsidRDefault="000B13F6" w:rsidP="000B13F6">
                        <w:r>
                          <w:t>Buffer 1</w:t>
                        </w:r>
                      </w:p>
                    </w:txbxContent>
                  </v:textbox>
                </v:shape>
                <w10:anchorlock/>
              </v:group>
            </w:pict>
          </mc:Fallback>
        </mc:AlternateContent>
      </w:r>
    </w:p>
    <w:p w:rsidR="00930F96" w:rsidRPr="00626183" w:rsidRDefault="00930F96" w:rsidP="00930F96">
      <w:pPr>
        <w:pStyle w:val="Caption"/>
        <w:jc w:val="center"/>
      </w:pPr>
      <w:r>
        <w:t xml:space="preserve">Figure </w:t>
      </w:r>
      <w:r w:rsidR="00FA55C4">
        <w:fldChar w:fldCharType="begin"/>
      </w:r>
      <w:r w:rsidR="00FA55C4">
        <w:instrText xml:space="preserve"> SEQ Figure \* ARABIC </w:instrText>
      </w:r>
      <w:r w:rsidR="00FA55C4">
        <w:fldChar w:fldCharType="separate"/>
      </w:r>
      <w:r w:rsidR="00B76DAC">
        <w:rPr>
          <w:noProof/>
        </w:rPr>
        <w:t>11</w:t>
      </w:r>
      <w:r w:rsidR="00FA55C4">
        <w:rPr>
          <w:noProof/>
        </w:rPr>
        <w:fldChar w:fldCharType="end"/>
      </w:r>
      <w:r>
        <w:t xml:space="preserve"> </w:t>
      </w:r>
      <w:r w:rsidR="00D3513E">
        <w:t>Multiple Buffers per Receiver</w:t>
      </w:r>
    </w:p>
    <w:p w:rsidR="00E4374C" w:rsidRDefault="00E4374C">
      <w:r>
        <w:br w:type="page"/>
      </w:r>
    </w:p>
    <w:p w:rsidR="00930F96" w:rsidRDefault="00D068C1" w:rsidP="008B30C7">
      <w:pPr>
        <w:pStyle w:val="NoSpacing"/>
      </w:pPr>
      <w:r>
        <w:lastRenderedPageBreak/>
        <w:t>The below diagram illustrates</w:t>
      </w:r>
      <w:r w:rsidR="00E4374C">
        <w:t xml:space="preserve"> an example </w:t>
      </w:r>
      <w:r>
        <w:t>of data processing</w:t>
      </w:r>
      <w:r w:rsidR="00A0321C">
        <w:t>.</w:t>
      </w:r>
      <w:r w:rsidR="003D1ABC">
        <w:t xml:space="preserve"> Note that this process effectively occurs simultaneously for </w:t>
      </w:r>
      <w:r w:rsidR="009055C8">
        <w:t>all</w:t>
      </w:r>
      <w:r w:rsidR="003D1ABC">
        <w:t xml:space="preserve"> receiver</w:t>
      </w:r>
      <w:r w:rsidR="009055C8">
        <w:t>s</w:t>
      </w:r>
      <w:r w:rsidR="003D1ABC">
        <w:t>.</w:t>
      </w:r>
    </w:p>
    <w:p w:rsidR="000B13F6" w:rsidRDefault="002C04E6" w:rsidP="008B30C7">
      <w:pPr>
        <w:pStyle w:val="NoSpacing"/>
      </w:pPr>
      <w:r>
        <w:rPr>
          <w:noProof/>
        </w:rPr>
        <mc:AlternateContent>
          <mc:Choice Requires="wpc">
            <w:drawing>
              <wp:inline distT="0" distB="0" distL="0" distR="0" wp14:anchorId="0CD1DB3F" wp14:editId="69D4A6D9">
                <wp:extent cx="5943600" cy="6400800"/>
                <wp:effectExtent l="0" t="0" r="19050" b="19050"/>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74" name="Text Box 74"/>
                        <wps:cNvSpPr txBox="1"/>
                        <wps:spPr>
                          <a:xfrm>
                            <a:off x="114300" y="114300"/>
                            <a:ext cx="2628900" cy="28575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083194" w:rsidRDefault="003D1F0A" w:rsidP="003D1F0A">
                              <w:pPr>
                                <w:jc w:val="center"/>
                              </w:pPr>
                              <w:r>
                                <w:t xml:space="preserve">Consumer </w:t>
                              </w:r>
                              <w:r w:rsidR="00DD6811">
                                <w:t>is reading</w:t>
                              </w:r>
                              <w:r>
                                <w:t xml:space="preserve"> from</w:t>
                              </w:r>
                              <w:r w:rsidR="00083194">
                                <w:t xml:space="preserve"> buffer 1,</w:t>
                              </w:r>
                            </w:p>
                            <w:p w:rsidR="003D1F0A" w:rsidRDefault="003D1F0A" w:rsidP="003D1F0A">
                              <w:pPr>
                                <w:jc w:val="center"/>
                              </w:pPr>
                              <w:r>
                                <w:t>Receiver writes to buffer 0</w:t>
                              </w:r>
                            </w:p>
                          </w:txbxContent>
                        </wps:txbx>
                        <wps:bodyPr rot="0" spcFirstLastPara="1" vertOverflow="overflow" horzOverflow="overflow" vert="horz" wrap="square" lIns="50800" tIns="50800" rIns="50800" bIns="50800" numCol="1" spcCol="38100" rtlCol="0" fromWordArt="0" anchor="b" anchorCtr="0" forceAA="0" compatLnSpc="1">
                          <a:prstTxWarp prst="textNoShape">
                            <a:avLst/>
                          </a:prstTxWarp>
                          <a:noAutofit/>
                        </wps:bodyPr>
                      </wps:wsp>
                      <wps:wsp>
                        <wps:cNvPr id="20" name="Text Box 20"/>
                        <wps:cNvSpPr txBox="1"/>
                        <wps:spPr>
                          <a:xfrm>
                            <a:off x="342900" y="228600"/>
                            <a:ext cx="1257300" cy="22860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2C04E6" w:rsidRDefault="002C04E6" w:rsidP="002C04E6">
                              <w:proofErr w:type="gramStart"/>
                              <w:r>
                                <w:t>data</w:t>
                              </w:r>
                              <w:proofErr w:type="gramEnd"/>
                            </w:p>
                          </w:txbxContent>
                        </wps:txbx>
                        <wps:bodyPr rot="0" spcFirstLastPara="1" vertOverflow="overflow" horzOverflow="overflow" vert="vert" wrap="square" lIns="50800" tIns="50800" rIns="0" bIns="50800" numCol="1" spcCol="38100" rtlCol="0" fromWordArt="0" anchor="t" anchorCtr="0" forceAA="0" compatLnSpc="1">
                          <a:prstTxWarp prst="textNoShape">
                            <a:avLst/>
                          </a:prstTxWarp>
                          <a:noAutofit/>
                        </wps:bodyPr>
                      </wps:wsp>
                      <wps:wsp>
                        <wps:cNvPr id="38" name="Text Box 38"/>
                        <wps:cNvSpPr txBox="1"/>
                        <wps:spPr>
                          <a:xfrm>
                            <a:off x="457200" y="342900"/>
                            <a:ext cx="914400" cy="20574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2C04E6" w:rsidRDefault="002C04E6" w:rsidP="002C04E6">
                              <w:r>
                                <w:t>Receiv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9" name="Text Box 39"/>
                        <wps:cNvSpPr txBox="1"/>
                        <wps:spPr>
                          <a:xfrm>
                            <a:off x="571500" y="6858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2C04E6" w:rsidRDefault="002C04E6" w:rsidP="002C04E6">
                              <w:r>
                                <w:t>Buffer 0</w:t>
                              </w:r>
                            </w:p>
                            <w:p w:rsidR="002C04E6" w:rsidRDefault="004A6A70" w:rsidP="002C04E6">
                              <w:r>
                                <w:t>11</w:t>
                              </w:r>
                              <w:proofErr w:type="gramStart"/>
                              <w:r w:rsidR="003D1ABC">
                                <w:t>..</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1" name="Text Box 41"/>
                        <wps:cNvSpPr txBox="1"/>
                        <wps:spPr>
                          <a:xfrm>
                            <a:off x="571500" y="12573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2C04E6" w:rsidRDefault="002C04E6" w:rsidP="002C04E6">
                              <w:r>
                                <w:t>Buffer 1</w:t>
                              </w:r>
                            </w:p>
                            <w:p w:rsidR="002C04E6" w:rsidRDefault="002C04E6" w:rsidP="002C04E6">
                              <w:r>
                                <w:t>10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43" name="Text Box 43"/>
                        <wps:cNvSpPr txBox="1"/>
                        <wps:spPr>
                          <a:xfrm>
                            <a:off x="571500" y="18288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2C04E6" w:rsidRDefault="00761B7F" w:rsidP="002C04E6">
                              <w:r>
                                <w:t>Buffer 2</w:t>
                              </w:r>
                            </w:p>
                            <w:p w:rsidR="002C04E6" w:rsidRDefault="004A6A70" w:rsidP="002C04E6">
                              <w:r>
                                <w:t>1</w:t>
                              </w:r>
                              <w:r w:rsidR="002C04E6">
                                <w:t>0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67" name="Text Box 67"/>
                        <wps:cNvSpPr txBox="1"/>
                        <wps:spPr>
                          <a:xfrm>
                            <a:off x="1714500" y="6858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E4374C" w:rsidRDefault="00E4374C" w:rsidP="002C04E6">
                              <w:proofErr w:type="gramStart"/>
                              <w:r>
                                <w:t>receiver</w:t>
                              </w:r>
                              <w:proofErr w:type="gramEnd"/>
                            </w:p>
                            <w:p w:rsidR="00E4374C" w:rsidRDefault="00E4374C" w:rsidP="002C04E6">
                              <w:proofErr w:type="gramStart"/>
                              <w:r>
                                <w:t>thread</w:t>
                              </w:r>
                              <w:proofErr w:type="gramEnd"/>
                            </w:p>
                            <w:p w:rsidR="002C04E6" w:rsidRDefault="002C04E6"/>
                            <w:p w:rsidR="00E4374C" w:rsidRDefault="00E4374C" w:rsidP="00E4374C">
                              <w:proofErr w:type="gramStart"/>
                              <w:r>
                                <w:t>receiver</w:t>
                              </w:r>
                              <w:proofErr w:type="gramEnd"/>
                            </w:p>
                            <w:p w:rsidR="00E4374C" w:rsidRDefault="00E4374C"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72" name="Text Box 72"/>
                        <wps:cNvSpPr txBox="1"/>
                        <wps:spPr>
                          <a:xfrm>
                            <a:off x="1714500" y="12573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E4374C" w:rsidRDefault="00E4374C" w:rsidP="002C04E6">
                              <w:proofErr w:type="gramStart"/>
                              <w:r>
                                <w:t>consumer</w:t>
                              </w:r>
                              <w:proofErr w:type="gramEnd"/>
                            </w:p>
                            <w:p w:rsidR="00E4374C" w:rsidRDefault="00E4374C" w:rsidP="002C04E6">
                              <w:proofErr w:type="gramStart"/>
                              <w:r>
                                <w:t>thread</w:t>
                              </w:r>
                              <w:proofErr w:type="gramEnd"/>
                            </w:p>
                            <w:p w:rsidR="00E4374C" w:rsidRDefault="00E4374C"/>
                            <w:p w:rsidR="00E4374C" w:rsidRDefault="00E4374C" w:rsidP="00E4374C">
                              <w:proofErr w:type="gramStart"/>
                              <w:r>
                                <w:t>receiver</w:t>
                              </w:r>
                              <w:proofErr w:type="gramEnd"/>
                            </w:p>
                            <w:p w:rsidR="00E4374C" w:rsidRDefault="00E4374C"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58" name="Curved Connector 58"/>
                        <wps:cNvCnPr>
                          <a:stCxn id="67" idx="1"/>
                          <a:endCxn id="39" idx="3"/>
                        </wps:cNvCnPr>
                        <wps:spPr>
                          <a:xfrm rot="10800000">
                            <a:off x="1257300" y="91440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59" name="Curved Connector 59"/>
                        <wps:cNvCnPr>
                          <a:stCxn id="41" idx="3"/>
                          <a:endCxn id="72" idx="1"/>
                        </wps:cNvCnPr>
                        <wps:spPr>
                          <a:xfrm>
                            <a:off x="1257300" y="148590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89" name="Text Box 89"/>
                        <wps:cNvSpPr txBox="1"/>
                        <wps:spPr>
                          <a:xfrm>
                            <a:off x="3200400" y="114300"/>
                            <a:ext cx="2628900" cy="28575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3D1F0A">
                              <w:pPr>
                                <w:jc w:val="center"/>
                              </w:pPr>
                              <w:r>
                                <w:t>Consumer continues to read,</w:t>
                              </w:r>
                            </w:p>
                            <w:p w:rsidR="009055C8" w:rsidRDefault="009055C8" w:rsidP="003D1F0A">
                              <w:pPr>
                                <w:jc w:val="center"/>
                              </w:pPr>
                              <w:r>
                                <w:t>Receiver writes to buffer 2</w:t>
                              </w:r>
                            </w:p>
                          </w:txbxContent>
                        </wps:txbx>
                        <wps:bodyPr rot="0" spcFirstLastPara="1" vertOverflow="overflow" horzOverflow="overflow" vert="horz" wrap="square" lIns="50800" tIns="50800" rIns="50800" bIns="50800" numCol="1" spcCol="38100" rtlCol="0" fromWordArt="0" anchor="b" anchorCtr="0" forceAA="0" compatLnSpc="1">
                          <a:prstTxWarp prst="textNoShape">
                            <a:avLst/>
                          </a:prstTxWarp>
                          <a:noAutofit/>
                        </wps:bodyPr>
                      </wps:wsp>
                      <wps:wsp>
                        <wps:cNvPr id="91" name="Text Box 91"/>
                        <wps:cNvSpPr txBox="1"/>
                        <wps:spPr>
                          <a:xfrm>
                            <a:off x="3429000" y="228600"/>
                            <a:ext cx="1257300" cy="22860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proofErr w:type="gramStart"/>
                              <w:r>
                                <w:t>data</w:t>
                              </w:r>
                              <w:proofErr w:type="gramEnd"/>
                            </w:p>
                          </w:txbxContent>
                        </wps:txbx>
                        <wps:bodyPr rot="0" spcFirstLastPara="1" vertOverflow="overflow" horzOverflow="overflow" vert="vert" wrap="square" lIns="50800" tIns="50800" rIns="0" bIns="50800" numCol="1" spcCol="38100" rtlCol="0" fromWordArt="0" anchor="t" anchorCtr="0" forceAA="0" compatLnSpc="1">
                          <a:prstTxWarp prst="textNoShape">
                            <a:avLst/>
                          </a:prstTxWarp>
                          <a:noAutofit/>
                        </wps:bodyPr>
                      </wps:wsp>
                      <wps:wsp>
                        <wps:cNvPr id="92" name="Text Box 92"/>
                        <wps:cNvSpPr txBox="1"/>
                        <wps:spPr>
                          <a:xfrm>
                            <a:off x="3543300" y="342900"/>
                            <a:ext cx="914400" cy="20574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r>
                                <w:t>Receiv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93" name="Text Box 93"/>
                        <wps:cNvSpPr txBox="1"/>
                        <wps:spPr>
                          <a:xfrm>
                            <a:off x="3657600" y="6858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r>
                                <w:t>Buffer 0</w:t>
                              </w:r>
                            </w:p>
                            <w:p w:rsidR="009055C8" w:rsidRDefault="009055C8" w:rsidP="002C04E6">
                              <w:r>
                                <w:t>11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94" name="Text Box 94"/>
                        <wps:cNvSpPr txBox="1"/>
                        <wps:spPr>
                          <a:xfrm>
                            <a:off x="3657600" y="12573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r>
                                <w:t>Buffer 1</w:t>
                              </w:r>
                            </w:p>
                            <w:p w:rsidR="009055C8" w:rsidRDefault="009055C8" w:rsidP="002C04E6">
                              <w:r>
                                <w:t>10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95" name="Text Box 95"/>
                        <wps:cNvSpPr txBox="1"/>
                        <wps:spPr>
                          <a:xfrm>
                            <a:off x="3657600" y="18288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761B7F" w:rsidP="002C04E6">
                              <w:r>
                                <w:t>Buffer 2</w:t>
                              </w:r>
                            </w:p>
                            <w:p w:rsidR="009055C8" w:rsidRDefault="009055C8" w:rsidP="002C04E6">
                              <w:r>
                                <w:t>11</w:t>
                              </w:r>
                              <w:proofErr w:type="gramStart"/>
                              <w:r>
                                <w:t>..</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96" name="Text Box 96"/>
                        <wps:cNvSpPr txBox="1"/>
                        <wps:spPr>
                          <a:xfrm>
                            <a:off x="4800600" y="18288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proofErr w:type="gramStart"/>
                              <w:r>
                                <w:t>receiver</w:t>
                              </w:r>
                              <w:proofErr w:type="gramEnd"/>
                            </w:p>
                            <w:p w:rsidR="009055C8" w:rsidRDefault="009055C8" w:rsidP="002C04E6">
                              <w:proofErr w:type="gramStart"/>
                              <w:r>
                                <w:t>thread</w:t>
                              </w:r>
                              <w:proofErr w:type="gramEnd"/>
                            </w:p>
                            <w:p w:rsidR="009055C8" w:rsidRDefault="009055C8"/>
                            <w:p w:rsidR="009055C8" w:rsidRDefault="009055C8" w:rsidP="00E4374C">
                              <w:proofErr w:type="gramStart"/>
                              <w:r>
                                <w:t>receiver</w:t>
                              </w:r>
                              <w:proofErr w:type="gramEnd"/>
                            </w:p>
                            <w:p w:rsidR="009055C8" w:rsidRDefault="009055C8"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98" name="Curved Connector 98"/>
                        <wps:cNvCnPr>
                          <a:stCxn id="96" idx="1"/>
                          <a:endCxn id="95" idx="3"/>
                        </wps:cNvCnPr>
                        <wps:spPr>
                          <a:xfrm rot="10800000">
                            <a:off x="4343400" y="205740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00" name="Text Box 100"/>
                        <wps:cNvSpPr txBox="1"/>
                        <wps:spPr>
                          <a:xfrm>
                            <a:off x="114300" y="3429000"/>
                            <a:ext cx="2628900" cy="28575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3D1F0A">
                              <w:pPr>
                                <w:jc w:val="center"/>
                              </w:pPr>
                              <w:r>
                                <w:t>Consumer finishes reading,</w:t>
                              </w:r>
                            </w:p>
                            <w:p w:rsidR="009055C8" w:rsidRDefault="009055C8" w:rsidP="003D1F0A">
                              <w:pPr>
                                <w:jc w:val="center"/>
                              </w:pPr>
                              <w:r>
                                <w:t>Receiver compares buffers 0 and 2</w:t>
                              </w:r>
                            </w:p>
                          </w:txbxContent>
                        </wps:txbx>
                        <wps:bodyPr rot="0" spcFirstLastPara="1" vertOverflow="overflow" horzOverflow="overflow" vert="horz" wrap="square" lIns="50800" tIns="50800" rIns="50800" bIns="50800" numCol="1" spcCol="38100" rtlCol="0" fromWordArt="0" anchor="b" anchorCtr="0" forceAA="0" compatLnSpc="1">
                          <a:prstTxWarp prst="textNoShape">
                            <a:avLst/>
                          </a:prstTxWarp>
                          <a:noAutofit/>
                        </wps:bodyPr>
                      </wps:wsp>
                      <wps:wsp>
                        <wps:cNvPr id="101" name="Text Box 101"/>
                        <wps:cNvSpPr txBox="1"/>
                        <wps:spPr>
                          <a:xfrm>
                            <a:off x="342900" y="3543300"/>
                            <a:ext cx="1257300" cy="22860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proofErr w:type="gramStart"/>
                              <w:r>
                                <w:t>data</w:t>
                              </w:r>
                              <w:proofErr w:type="gramEnd"/>
                            </w:p>
                          </w:txbxContent>
                        </wps:txbx>
                        <wps:bodyPr rot="0" spcFirstLastPara="1" vertOverflow="overflow" horzOverflow="overflow" vert="vert" wrap="square" lIns="50800" tIns="50800" rIns="0" bIns="50800" numCol="1" spcCol="38100" rtlCol="0" fromWordArt="0" anchor="t" anchorCtr="0" forceAA="0" compatLnSpc="1">
                          <a:prstTxWarp prst="textNoShape">
                            <a:avLst/>
                          </a:prstTxWarp>
                          <a:noAutofit/>
                        </wps:bodyPr>
                      </wps:wsp>
                      <wps:wsp>
                        <wps:cNvPr id="102" name="Text Box 102"/>
                        <wps:cNvSpPr txBox="1"/>
                        <wps:spPr>
                          <a:xfrm>
                            <a:off x="457200" y="3657600"/>
                            <a:ext cx="914400" cy="20574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r>
                                <w:t>Receiv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3" name="Text Box 103"/>
                        <wps:cNvSpPr txBox="1"/>
                        <wps:spPr>
                          <a:xfrm>
                            <a:off x="571500" y="40005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r>
                                <w:t>Buffer 0</w:t>
                              </w:r>
                            </w:p>
                            <w:p w:rsidR="009055C8" w:rsidRDefault="009055C8" w:rsidP="002C04E6">
                              <w:r>
                                <w:t>11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4" name="Text Box 104"/>
                        <wps:cNvSpPr txBox="1"/>
                        <wps:spPr>
                          <a:xfrm>
                            <a:off x="571500" y="45720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r>
                                <w:t>Buffer 1</w:t>
                              </w:r>
                            </w:p>
                            <w:p w:rsidR="009055C8" w:rsidRDefault="009055C8" w:rsidP="002C04E6">
                              <w:r>
                                <w:t>10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5" name="Text Box 105"/>
                        <wps:cNvSpPr txBox="1"/>
                        <wps:spPr>
                          <a:xfrm>
                            <a:off x="571500" y="51435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761B7F" w:rsidP="002C04E6">
                              <w:r>
                                <w:t>Buffer 2</w:t>
                              </w:r>
                            </w:p>
                            <w:p w:rsidR="009055C8" w:rsidRDefault="009055C8" w:rsidP="002C04E6">
                              <w:r>
                                <w:t>11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6" name="Text Box 106"/>
                        <wps:cNvSpPr txBox="1"/>
                        <wps:spPr>
                          <a:xfrm>
                            <a:off x="1714500" y="45720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proofErr w:type="gramStart"/>
                              <w:r>
                                <w:t>receiver</w:t>
                              </w:r>
                              <w:proofErr w:type="gramEnd"/>
                            </w:p>
                            <w:p w:rsidR="009055C8" w:rsidRDefault="009055C8" w:rsidP="002C04E6">
                              <w:proofErr w:type="gramStart"/>
                              <w:r>
                                <w:t>thread</w:t>
                              </w:r>
                              <w:proofErr w:type="gramEnd"/>
                            </w:p>
                            <w:p w:rsidR="009055C8" w:rsidRDefault="009055C8"/>
                            <w:p w:rsidR="009055C8" w:rsidRDefault="009055C8" w:rsidP="00E4374C">
                              <w:proofErr w:type="gramStart"/>
                              <w:r>
                                <w:t>receiver</w:t>
                              </w:r>
                              <w:proofErr w:type="gramEnd"/>
                            </w:p>
                            <w:p w:rsidR="009055C8" w:rsidRDefault="009055C8"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0" name="Text Box 110"/>
                        <wps:cNvSpPr txBox="1"/>
                        <wps:spPr>
                          <a:xfrm>
                            <a:off x="4800600" y="12573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9055C8" w:rsidRDefault="009055C8" w:rsidP="002C04E6">
                              <w:proofErr w:type="gramStart"/>
                              <w:r>
                                <w:t>consumer</w:t>
                              </w:r>
                              <w:proofErr w:type="gramEnd"/>
                            </w:p>
                            <w:p w:rsidR="009055C8" w:rsidRDefault="009055C8" w:rsidP="002C04E6">
                              <w:proofErr w:type="gramStart"/>
                              <w:r>
                                <w:t>thread</w:t>
                              </w:r>
                              <w:proofErr w:type="gramEnd"/>
                            </w:p>
                            <w:p w:rsidR="009055C8" w:rsidRDefault="009055C8"/>
                            <w:p w:rsidR="009055C8" w:rsidRDefault="009055C8" w:rsidP="00E4374C">
                              <w:proofErr w:type="gramStart"/>
                              <w:r>
                                <w:t>receiver</w:t>
                              </w:r>
                              <w:proofErr w:type="gramEnd"/>
                            </w:p>
                            <w:p w:rsidR="009055C8" w:rsidRDefault="009055C8"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1" name="Curved Connector 111"/>
                        <wps:cNvCnPr>
                          <a:stCxn id="94" idx="3"/>
                          <a:endCxn id="110" idx="1"/>
                        </wps:cNvCnPr>
                        <wps:spPr>
                          <a:xfrm>
                            <a:off x="4343400" y="148590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61" name="Curved Connector 61"/>
                        <wps:cNvCnPr>
                          <a:stCxn id="103" idx="3"/>
                          <a:endCxn id="105" idx="3"/>
                        </wps:cNvCnPr>
                        <wps:spPr>
                          <a:xfrm>
                            <a:off x="1257300" y="4229100"/>
                            <a:ext cx="12700" cy="1143000"/>
                          </a:xfrm>
                          <a:prstGeom prst="curvedConnector3">
                            <a:avLst>
                              <a:gd name="adj1" fmla="val 1800000"/>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wps:wsp>
                        <wps:cNvPr id="62" name="Straight Connector 62"/>
                        <wps:cNvCnPr>
                          <a:stCxn id="106" idx="1"/>
                        </wps:cNvCnPr>
                        <wps:spPr>
                          <a:xfrm flipH="1">
                            <a:off x="1504950" y="4800600"/>
                            <a:ext cx="20955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wps:wsp>
                        <wps:cNvPr id="112" name="Text Box 112"/>
                        <wps:cNvSpPr txBox="1"/>
                        <wps:spPr>
                          <a:xfrm>
                            <a:off x="3200400" y="3429000"/>
                            <a:ext cx="2628900" cy="28575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3D1F0A">
                              <w:pPr>
                                <w:jc w:val="center"/>
                              </w:pPr>
                              <w:r>
                                <w:t>Receiver signals consumer to read buffer 0, Receiver writes to buffer 1</w:t>
                              </w:r>
                            </w:p>
                          </w:txbxContent>
                        </wps:txbx>
                        <wps:bodyPr rot="0" spcFirstLastPara="1" vertOverflow="overflow" horzOverflow="overflow" vert="horz" wrap="square" lIns="50800" tIns="50800" rIns="50800" bIns="50800" numCol="1" spcCol="38100" rtlCol="0" fromWordArt="0" anchor="b" anchorCtr="0" forceAA="0" compatLnSpc="1">
                          <a:prstTxWarp prst="textNoShape">
                            <a:avLst/>
                          </a:prstTxWarp>
                          <a:noAutofit/>
                        </wps:bodyPr>
                      </wps:wsp>
                      <wps:wsp>
                        <wps:cNvPr id="113" name="Text Box 113"/>
                        <wps:cNvSpPr txBox="1"/>
                        <wps:spPr>
                          <a:xfrm>
                            <a:off x="3429000" y="3543300"/>
                            <a:ext cx="1257300" cy="22860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2C04E6">
                              <w:proofErr w:type="gramStart"/>
                              <w:r>
                                <w:t>data</w:t>
                              </w:r>
                              <w:proofErr w:type="gramEnd"/>
                            </w:p>
                          </w:txbxContent>
                        </wps:txbx>
                        <wps:bodyPr rot="0" spcFirstLastPara="1" vertOverflow="overflow" horzOverflow="overflow" vert="vert" wrap="square" lIns="50800" tIns="50800" rIns="0" bIns="50800" numCol="1" spcCol="38100" rtlCol="0" fromWordArt="0" anchor="t" anchorCtr="0" forceAA="0" compatLnSpc="1">
                          <a:prstTxWarp prst="textNoShape">
                            <a:avLst/>
                          </a:prstTxWarp>
                          <a:noAutofit/>
                        </wps:bodyPr>
                      </wps:wsp>
                      <wps:wsp>
                        <wps:cNvPr id="114" name="Text Box 114"/>
                        <wps:cNvSpPr txBox="1"/>
                        <wps:spPr>
                          <a:xfrm>
                            <a:off x="3543300" y="3657600"/>
                            <a:ext cx="914400" cy="2057400"/>
                          </a:xfrm>
                          <a:prstGeom prst="rect">
                            <a:avLst/>
                          </a:prstGeom>
                          <a:solidFill>
                            <a:schemeClr val="bg1"/>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2C04E6">
                              <w:r>
                                <w:t>Receiver 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5" name="Text Box 115"/>
                        <wps:cNvSpPr txBox="1"/>
                        <wps:spPr>
                          <a:xfrm>
                            <a:off x="3657600" y="40005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2C04E6">
                              <w:r>
                                <w:t>Buffer 0</w:t>
                              </w:r>
                            </w:p>
                            <w:p w:rsidR="00B3628D" w:rsidRDefault="00B3628D" w:rsidP="002C04E6">
                              <w:r>
                                <w:t>11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6" name="Text Box 116"/>
                        <wps:cNvSpPr txBox="1"/>
                        <wps:spPr>
                          <a:xfrm>
                            <a:off x="3657600" y="45720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2C04E6">
                              <w:r>
                                <w:t>Buffer 1</w:t>
                              </w:r>
                            </w:p>
                            <w:p w:rsidR="00B3628D" w:rsidRDefault="00222035" w:rsidP="002C04E6">
                              <w:r>
                                <w:t>00</w:t>
                              </w:r>
                              <w:proofErr w:type="gramStart"/>
                              <w:r>
                                <w:t>..</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7" name="Text Box 117"/>
                        <wps:cNvSpPr txBox="1"/>
                        <wps:spPr>
                          <a:xfrm>
                            <a:off x="3657600" y="5143500"/>
                            <a:ext cx="685800" cy="457200"/>
                          </a:xfrm>
                          <a:prstGeom prst="rect">
                            <a:avLst/>
                          </a:prstGeom>
                          <a:solidFill>
                            <a:schemeClr val="accent4"/>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761B7F" w:rsidP="002C04E6">
                              <w:r>
                                <w:t>Buffer 2</w:t>
                              </w:r>
                            </w:p>
                            <w:p w:rsidR="00B3628D" w:rsidRDefault="00B3628D" w:rsidP="002C04E6">
                              <w:r>
                                <w:t>1</w:t>
                              </w:r>
                              <w:r w:rsidR="00222035">
                                <w:t>10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8" name="Text Box 118"/>
                        <wps:cNvSpPr txBox="1"/>
                        <wps:spPr>
                          <a:xfrm>
                            <a:off x="4800600" y="45720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2C04E6">
                              <w:proofErr w:type="gramStart"/>
                              <w:r>
                                <w:t>receiver</w:t>
                              </w:r>
                              <w:proofErr w:type="gramEnd"/>
                            </w:p>
                            <w:p w:rsidR="00B3628D" w:rsidRDefault="00B3628D" w:rsidP="002C04E6">
                              <w:proofErr w:type="gramStart"/>
                              <w:r>
                                <w:t>thread</w:t>
                              </w:r>
                              <w:proofErr w:type="gramEnd"/>
                            </w:p>
                            <w:p w:rsidR="00B3628D" w:rsidRDefault="00B3628D"/>
                            <w:p w:rsidR="00B3628D" w:rsidRDefault="00B3628D" w:rsidP="00E4374C">
                              <w:proofErr w:type="gramStart"/>
                              <w:r>
                                <w:t>receiver</w:t>
                              </w:r>
                              <w:proofErr w:type="gramEnd"/>
                            </w:p>
                            <w:p w:rsidR="00B3628D" w:rsidRDefault="00B3628D"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19" name="Curved Connector 119"/>
                        <wps:cNvCnPr>
                          <a:stCxn id="118" idx="1"/>
                          <a:endCxn id="116" idx="3"/>
                        </wps:cNvCnPr>
                        <wps:spPr>
                          <a:xfrm rot="10800000">
                            <a:off x="4343400" y="480060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120" name="Text Box 120"/>
                        <wps:cNvSpPr txBox="1"/>
                        <wps:spPr>
                          <a:xfrm>
                            <a:off x="4800600" y="4000500"/>
                            <a:ext cx="800100" cy="457200"/>
                          </a:xfrm>
                          <a:prstGeom prst="rect">
                            <a:avLst/>
                          </a:prstGeom>
                          <a:solidFill>
                            <a:schemeClr val="accent6">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rsidR="00B3628D" w:rsidRDefault="00B3628D" w:rsidP="002C04E6">
                              <w:proofErr w:type="gramStart"/>
                              <w:r>
                                <w:t>consumer</w:t>
                              </w:r>
                              <w:proofErr w:type="gramEnd"/>
                            </w:p>
                            <w:p w:rsidR="00B3628D" w:rsidRDefault="00B3628D" w:rsidP="002C04E6">
                              <w:proofErr w:type="gramStart"/>
                              <w:r>
                                <w:t>thread</w:t>
                              </w:r>
                              <w:proofErr w:type="gramEnd"/>
                            </w:p>
                            <w:p w:rsidR="00B3628D" w:rsidRDefault="00B3628D"/>
                            <w:p w:rsidR="00B3628D" w:rsidRDefault="00B3628D" w:rsidP="00E4374C">
                              <w:proofErr w:type="gramStart"/>
                              <w:r>
                                <w:t>receiver</w:t>
                              </w:r>
                              <w:proofErr w:type="gramEnd"/>
                            </w:p>
                            <w:p w:rsidR="00B3628D" w:rsidRDefault="00B3628D" w:rsidP="00E4374C">
                              <w:proofErr w:type="gramStart"/>
                              <w:r>
                                <w:t>thread</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1" name="Curved Connector 121"/>
                        <wps:cNvCnPr>
                          <a:stCxn id="115" idx="3"/>
                          <a:endCxn id="120" idx="1"/>
                        </wps:cNvCnPr>
                        <wps:spPr>
                          <a:xfrm>
                            <a:off x="4343400" y="422910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63" name="Curved Connector 63"/>
                        <wps:cNvCnPr>
                          <a:stCxn id="74" idx="3"/>
                          <a:endCxn id="89" idx="1"/>
                        </wps:cNvCnPr>
                        <wps:spPr>
                          <a:xfrm>
                            <a:off x="2743200" y="154305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64" name="Curved Connector 64"/>
                        <wps:cNvCnPr>
                          <a:stCxn id="89" idx="2"/>
                          <a:endCxn id="100" idx="0"/>
                        </wps:cNvCnPr>
                        <wps:spPr>
                          <a:xfrm rot="5400000">
                            <a:off x="2743200" y="1657350"/>
                            <a:ext cx="457200" cy="30861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s:wsp>
                        <wps:cNvPr id="65" name="Curved Connector 65"/>
                        <wps:cNvCnPr>
                          <a:stCxn id="100" idx="3"/>
                          <a:endCxn id="112" idx="1"/>
                        </wps:cNvCnPr>
                        <wps:spPr>
                          <a:xfrm>
                            <a:off x="2743200" y="4857750"/>
                            <a:ext cx="457200" cy="12700"/>
                          </a:xfrm>
                          <a:prstGeom prst="curvedConnector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wpc:wpc>
                  </a:graphicData>
                </a:graphic>
              </wp:inline>
            </w:drawing>
          </mc:Choice>
          <mc:Fallback>
            <w:pict>
              <v:group w14:anchorId="0CD1DB3F" id="Canvas 57" o:spid="_x0000_s1071" editas="canvas" style="width:468pt;height:7in;mso-position-horizontal-relative:char;mso-position-vertical-relative:line" coordsize="5943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">
                <v:shape id="_x0000_s1072" type="#_x0000_t75" style="position:absolute;width:59436;height:64008;visibility:visible;mso-wrap-style:square" stroked="t" strokecolor="black [3213]">
                  <v:fill o:detectmouseclick="t"/>
                  <v:path o:connecttype="none"/>
                </v:shape>
                <v:shape id="Text Box 74" o:spid="_x0000_s1073" type="#_x0000_t202" style="position:absolute;left:1143;top:1143;width:26289;height:285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Ov8IA&#10;AADbAAAADwAAAGRycy9kb3ducmV2LnhtbESPQWvCQBSE7wX/w/IK3pqNQbSkrlILBr3ZNJfeHtln&#10;sph9G7Jbjf/eFYQeh5n5hlltRtuJCw3eOFYwS1IQxLXThhsF1c/u7R2ED8gaO8ek4EYeNuvJywpz&#10;7a78TZcyNCJC2OeooA2hz6X0dUsWfeJ64uid3GAxRDk0Ug94jXDbySxNF9Ki4bjQYk9fLdXn8s8q&#10;yNhlRVHMDvMFmmp5vOmt/dVKTV/Hzw8QgcbwH36291rBcg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o6/wgAAANsAAAAPAAAAAAAAAAAAAAAAAJgCAABkcnMvZG93&#10;bnJldi54bWxQSwUGAAAAAAQABAD1AAAAhwMAAAAA&#10;" filled="f" strokeweight=".5pt">
                  <v:textbox inset="4pt,4pt,4pt,4pt">
                    <w:txbxContent>
                      <w:p w:rsidR="00083194" w:rsidRDefault="003D1F0A" w:rsidP="003D1F0A">
                        <w:pPr>
                          <w:jc w:val="center"/>
                        </w:pPr>
                        <w:r>
                          <w:t xml:space="preserve">Consumer </w:t>
                        </w:r>
                        <w:r w:rsidR="00DD6811">
                          <w:t>is reading</w:t>
                        </w:r>
                        <w:r>
                          <w:t xml:space="preserve"> from</w:t>
                        </w:r>
                        <w:r w:rsidR="00083194">
                          <w:t xml:space="preserve"> buffer 1,</w:t>
                        </w:r>
                      </w:p>
                      <w:p w:rsidR="003D1F0A" w:rsidRDefault="003D1F0A" w:rsidP="003D1F0A">
                        <w:pPr>
                          <w:jc w:val="center"/>
                        </w:pPr>
                        <w:r>
                          <w:t>Receiver writes to buffer 0</w:t>
                        </w:r>
                      </w:p>
                    </w:txbxContent>
                  </v:textbox>
                </v:shape>
                <v:shape id="Text Box 20" o:spid="_x0000_s1074" type="#_x0000_t202" style="position:absolute;left:3429;top:2286;width:12573;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hBr4A&#10;AADbAAAADwAAAGRycy9kb3ducmV2LnhtbERPTWvCQBC9F/wPywi9lDoxBZHUVYoo9OoqeB2z0ySY&#10;nY3ZNab/vnsoeHy879VmdK0auA+NFw3zWQaKpfS2kUrD6bh/X4IKkcRS64U1/HKAzXrysqLC+occ&#10;eDCxUilEQkEa6hi7AjGUNTsKM9+xJO7H945ign2FtqdHCnct5lm2QEeNpIaaOt7WXF7N3WkYz2ag&#10;C+4+jL0e3w63fGEQSevX6fj1CSryGJ/if/e31ZCn9elL+gG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kYQa+AAAA2wAAAA8AAAAAAAAAAAAAAAAAmAIAAGRycy9kb3ducmV2&#10;LnhtbFBLBQYAAAAABAAEAPUAAACDAwAAAAA=&#10;" fillcolor="#ffa93a [3207]" strokeweight=".5pt">
                  <v:textbox style="layout-flow:vertical" inset="4pt,4pt,0,4pt">
                    <w:txbxContent>
                      <w:p w:rsidR="002C04E6" w:rsidRDefault="002C04E6" w:rsidP="002C04E6">
                        <w:r>
                          <w:t>data</w:t>
                        </w:r>
                      </w:p>
                    </w:txbxContent>
                  </v:textbox>
                </v:shape>
                <v:shape id="Text Box 38" o:spid="_x0000_s1075" type="#_x0000_t202" style="position:absolute;left:4572;top:3429;width:914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5ZsAA&#10;AADbAAAADwAAAGRycy9kb3ducmV2LnhtbERPz2vCMBS+D/wfwhO8zcQ5hnRGUWdhlx2mIjs+kre2&#10;rHkpSWzrf78cBjt+fL/X29G1oqcQG88aFnMFgth423Cl4XIuH1cgYkK22HomDXeKsN1MHtZYWD/w&#10;J/WnVIkcwrFADXVKXSFlNDU5jHPfEWfu2weHKcNQSRtwyOGulU9KvUiHDeeGGjs61GR+TjenIez5&#10;Ej+UMf2bGo5XKp+XsvzSejYdd68gEo3pX/znfrcaln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l5ZsAAAADbAAAADwAAAAAAAAAAAAAAAACYAgAAZHJzL2Rvd25y&#10;ZXYueG1sUEsFBgAAAAAEAAQA9QAAAIUDAAAAAA==&#10;" fillcolor="white [3212]" strokeweight=".5pt">
                  <v:textbox inset="4pt,4pt,4pt,4pt">
                    <w:txbxContent>
                      <w:p w:rsidR="002C04E6" w:rsidRDefault="002C04E6" w:rsidP="002C04E6">
                        <w:r>
                          <w:t>Receiver 0</w:t>
                        </w:r>
                      </w:p>
                    </w:txbxContent>
                  </v:textbox>
                </v:shape>
                <v:shape id="Text Box 39" o:spid="_x0000_s1076" type="#_x0000_t202" style="position:absolute;left:5715;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yHMIA&#10;AADbAAAADwAAAGRycy9kb3ducmV2LnhtbESP0YrCMBRE3wX/IVzBN03VZdFqFFEEWVzB6gdcm2tb&#10;bW5Kk63dvzcLCz4OM3OGWaxaU4qGaldYVjAaRiCIU6sLzhRczrvBFITzyBpLy6Tglxyslt3OAmNt&#10;n3yiJvGZCBB2MSrIva9iKV2ak0E3tBVx8G62NuiDrDOpa3wGuCnlOIo+pcGCw0KOFW1ySh/Jj1Fw&#10;P34d2e319VtvZx9Nm6TrAzml+r12PQfhqfXv8H97rxVMZv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XIcwgAAANsAAAAPAAAAAAAAAAAAAAAAAJgCAABkcnMvZG93&#10;bnJldi54bWxQSwUGAAAAAAQABAD1AAAAhwMAAAAA&#10;" fillcolor="#ffa93a [3207]" strokeweight=".5pt">
                  <v:textbox inset="4pt,4pt,4pt,4pt">
                    <w:txbxContent>
                      <w:p w:rsidR="002C04E6" w:rsidRDefault="002C04E6" w:rsidP="002C04E6">
                        <w:r>
                          <w:t>Buffer 0</w:t>
                        </w:r>
                      </w:p>
                      <w:p w:rsidR="002C04E6" w:rsidRDefault="004A6A70" w:rsidP="002C04E6">
                        <w:r>
                          <w:t>11</w:t>
                        </w:r>
                        <w:r w:rsidR="003D1ABC">
                          <w:t>..</w:t>
                        </w:r>
                      </w:p>
                    </w:txbxContent>
                  </v:textbox>
                </v:shape>
                <v:shape id="Text Box 41" o:spid="_x0000_s1077" type="#_x0000_t202" style="position:absolute;left:5715;top:1257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NZ8EA&#10;AADbAAAADwAAAGRycy9kb3ducmV2LnhtbESP0YrCMBRE3xf8h3AF3zR1kUWrUURZEFkFqx9wba5t&#10;tbkpTaz1740g7OMwM2eY2aI1pWiodoVlBcNBBII4tbrgTMHp+Nsfg3AeWWNpmRQ8ycFi3vmaYazt&#10;gw/UJD4TAcIuRgW591UspUtzMugGtiIO3sXWBn2QdSZ1jY8AN6X8jqIfabDgsJBjRauc0ltyNwqu&#10;++2e3Uafd3o9GTVtki7/yCnV67bLKQhPrf8Pf9obrWA0hP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DWfBAAAA2wAAAA8AAAAAAAAAAAAAAAAAmAIAAGRycy9kb3du&#10;cmV2LnhtbFBLBQYAAAAABAAEAPUAAACGAwAAAAA=&#10;" fillcolor="#ffa93a [3207]" strokeweight=".5pt">
                  <v:textbox inset="4pt,4pt,4pt,4pt">
                    <w:txbxContent>
                      <w:p w:rsidR="002C04E6" w:rsidRDefault="002C04E6" w:rsidP="002C04E6">
                        <w:r>
                          <w:t>Buffer 1</w:t>
                        </w:r>
                      </w:p>
                      <w:p w:rsidR="002C04E6" w:rsidRDefault="002C04E6" w:rsidP="002C04E6">
                        <w:r>
                          <w:t>1010</w:t>
                        </w:r>
                      </w:p>
                    </w:txbxContent>
                  </v:textbox>
                </v:shape>
                <v:shape id="Text Box 43" o:spid="_x0000_s1078" type="#_x0000_t202" style="position:absolute;left:5715;top:1828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2i8QA&#10;AADbAAAADwAAAGRycy9kb3ducmV2LnhtbESP0WrCQBRE3wX/YbmFvplN2yA2zSpiKYhUwdQPuGZv&#10;k7TZuyG7TeLfdwXBx2FmzjDZajSN6KlztWUFT1EMgriwuuZSwenrY7YA4TyyxsYyKbiQg9VyOskw&#10;1XbgI/W5L0WAsEtRQeV9m0rpiooMusi2xMH7tp1BH2RXSt3hEOCmkc9xPJcGaw4LFba0qaj4zf+M&#10;gp/D7sBuq897/f6a9GNerD/JKfX4MK7fQHga/T18a2+1guQFr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NovEAAAA2wAAAA8AAAAAAAAAAAAAAAAAmAIAAGRycy9k&#10;b3ducmV2LnhtbFBLBQYAAAAABAAEAPUAAACJAwAAAAA=&#10;" fillcolor="#ffa93a [3207]" strokeweight=".5pt">
                  <v:textbox inset="4pt,4pt,4pt,4pt">
                    <w:txbxContent>
                      <w:p w:rsidR="002C04E6" w:rsidRDefault="00761B7F" w:rsidP="002C04E6">
                        <w:r>
                          <w:t>Buffer 2</w:t>
                        </w:r>
                      </w:p>
                      <w:p w:rsidR="002C04E6" w:rsidRDefault="004A6A70" w:rsidP="002C04E6">
                        <w:r>
                          <w:t>1</w:t>
                        </w:r>
                        <w:r w:rsidR="002C04E6">
                          <w:t>010</w:t>
                        </w:r>
                      </w:p>
                    </w:txbxContent>
                  </v:textbox>
                </v:shape>
                <v:shape id="Text Box 67" o:spid="_x0000_s1079" type="#_x0000_t202" style="position:absolute;left:17145;top:685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GsQA&#10;AADbAAAADwAAAGRycy9kb3ducmV2LnhtbESPQUsDMRSE74L/ITyhN5tdoVW2TYsUS/WmWws9vm5e&#10;N6mblyWJ7frvjSD0OMzMN8x8ObhOnClE61lBOS5AEDdeW24VfG7X908gYkLW2HkmBT8UYbm4vZlj&#10;pf2FP+hcp1ZkCMcKFZiU+krK2BhyGMe+J87e0QeHKcvQSh3wkuGukw9FMZUOLecFgz2tDDVf9bdT&#10;0Jx2YfJe1uZlZffbw1tZ06a0So3uhucZiERDuob/269awf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eRrEAAAA2wAAAA8AAAAAAAAAAAAAAAAAmAIAAGRycy9k&#10;b3ducmV2LnhtbFBLBQYAAAAABAAEAPUAAACJAwAAAAA=&#10;" fillcolor="#e7c7f1 [665]" strokeweight=".5pt">
                  <v:textbox inset="4pt,4pt,4pt,4pt">
                    <w:txbxContent>
                      <w:p w:rsidR="00E4374C" w:rsidRDefault="00E4374C" w:rsidP="002C04E6">
                        <w:r>
                          <w:t>receiver</w:t>
                        </w:r>
                      </w:p>
                      <w:p w:rsidR="00E4374C" w:rsidRDefault="00E4374C" w:rsidP="002C04E6">
                        <w:r>
                          <w:t>thread</w:t>
                        </w:r>
                      </w:p>
                      <w:p w:rsidR="002C04E6" w:rsidRDefault="002C04E6"/>
                      <w:p w:rsidR="00E4374C" w:rsidRDefault="00E4374C" w:rsidP="00E4374C">
                        <w:r>
                          <w:t>receiver</w:t>
                        </w:r>
                      </w:p>
                      <w:p w:rsidR="00E4374C" w:rsidRDefault="00E4374C" w:rsidP="00E4374C">
                        <w:r>
                          <w:t>thread</w:t>
                        </w:r>
                      </w:p>
                    </w:txbxContent>
                  </v:textbox>
                </v:shape>
                <v:shape id="Text Box 72" o:spid="_x0000_s1080" type="#_x0000_t202" style="position:absolute;left:17145;top:1257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MX8QA&#10;AADbAAAADwAAAGRycy9kb3ducmV2LnhtbESPQUsDMRSE74L/ITzBm81uoSrbpqWUluqtbhU8vm6e&#10;m9jNy5LEdv33jSD0OMzMN8xsMbhOnChE61lBOSpAEDdeW24VvO83D88gYkLW2HkmBb8UYTG/vZlh&#10;pf2Z3+hUp1ZkCMcKFZiU+krK2BhyGEe+J87elw8OU5ahlTrgOcNdJ8dF8SgdWs4LBntaGWqO9Y9T&#10;0Hx/hMmurM16ZT/3h9eypm1plbq/G5ZTEImGdA3/t1+0gqcx/H3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TF/EAAAA2wAAAA8AAAAAAAAAAAAAAAAAmAIAAGRycy9k&#10;b3ducmV2LnhtbFBLBQYAAAAABAAEAPUAAACJAwAAAAA=&#10;" fillcolor="#e7c7f1 [665]" strokeweight=".5pt">
                  <v:textbox inset="4pt,4pt,4pt,4pt">
                    <w:txbxContent>
                      <w:p w:rsidR="00E4374C" w:rsidRDefault="00E4374C" w:rsidP="002C04E6">
                        <w:r>
                          <w:t>consumer</w:t>
                        </w:r>
                      </w:p>
                      <w:p w:rsidR="00E4374C" w:rsidRDefault="00E4374C" w:rsidP="002C04E6">
                        <w:r>
                          <w:t>thread</w:t>
                        </w:r>
                      </w:p>
                      <w:p w:rsidR="00E4374C" w:rsidRDefault="00E4374C"/>
                      <w:p w:rsidR="00E4374C" w:rsidRDefault="00E4374C" w:rsidP="00E4374C">
                        <w:r>
                          <w:t>receiver</w:t>
                        </w:r>
                      </w:p>
                      <w:p w:rsidR="00E4374C" w:rsidRDefault="00E4374C" w:rsidP="00E4374C">
                        <w:r>
                          <w:t>thread</w:t>
                        </w:r>
                      </w:p>
                    </w:txbxContent>
                  </v:textbox>
                </v:shape>
                <v:shape id="Curved Connector 58" o:spid="_x0000_s1081" type="#_x0000_t38" style="position:absolute;left:12573;top:9144;width:4572;height:12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0qtcIAAADbAAAADwAAAGRycy9kb3ducmV2LnhtbERPW2vCMBR+H+w/hDPwTdMNJ7MzyiaI&#10;GxWZF/D10Jy1pclJSaJ2/948CHv8+O6zRW+NuJAPjWMFz6MMBHHpdMOVguNhNXwDESKyRuOYFPxR&#10;gMX88WGGuXZX3tFlHyuRQjjkqKCOsculDGVNFsPIdcSJ+3XeYkzQV1J7vKZwa+RLlk2kxYZTQ40d&#10;LWsq2/3ZKii8/3bFz3TbNmO3OX62a1OYk1KDp/7jHUSkPv6L7+4vreA1jU1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0qtcIAAADbAAAADwAAAAAAAAAAAAAA&#10;AAChAgAAZHJzL2Rvd25yZXYueG1sUEsFBgAAAAAEAAQA+QAAAJADAAAAAA==&#10;" adj="10800" strokeweight=".5pt">
                  <v:stroke endarrow="block" miterlimit="4" joinstyle="miter"/>
                </v:shape>
                <v:shape id="Curved Connector 59" o:spid="_x0000_s1082" type="#_x0000_t38" style="position:absolute;left:12573;top:14859;width:4572;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TMIAAADbAAAADwAAAGRycy9kb3ducmV2LnhtbESPQWvCQBSE7wX/w/IEb3WjYGmjq4gi&#10;CD2UxqIeH9lnEsy+DbtPTf99t1DocZiZb5jFqnetulOIjWcDk3EGirj0tuHKwNdh9/wKKgqyxdYz&#10;GfimCKvl4GmBufUP/qR7IZVKEI45GqhFulzrWNbkMI59R5y8iw8OJclQaRvwkeCu1dMse9EOG04L&#10;NXa0qam8FjdngPn0UVGgbeHXbXe+HWV3ehdjRsN+PQcl1Mt/+K+9twZmb/D7Jf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K/TMIAAADbAAAADwAAAAAAAAAAAAAA&#10;AAChAgAAZHJzL2Rvd25yZXYueG1sUEsFBgAAAAAEAAQA+QAAAJADAAAAAA==&#10;" adj="10800" strokeweight=".5pt">
                  <v:stroke endarrow="block" miterlimit="4" joinstyle="miter"/>
                </v:shape>
                <v:shape id="Text Box 89" o:spid="_x0000_s1083" type="#_x0000_t202" style="position:absolute;left:32004;top:1143;width:26289;height:285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RBsEA&#10;AADbAAAADwAAAGRycy9kb3ducmV2LnhtbESPzarCMBSE9xd8h3AEd9fUIl6tRlHBorvrz8bdoTm2&#10;xeakNFHr2xtBcDnMzDfMbNGaStypcaVlBYN+BII4s7rkXMHpuPkdg3AeWWNlmRQ8ycFi3vmZYaLt&#10;g/d0P/hcBAi7BBUU3teJlC4ryKDr25o4eBfbGPRBNrnUDT4C3FQyjqKRNFhyWCiwpnVB2fVwMwpi&#10;tnGapoPdcITl6e//qVfmrJXqddvlFISn1n/Dn/ZWKxhP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UQbBAAAA2wAAAA8AAAAAAAAAAAAAAAAAmAIAAGRycy9kb3du&#10;cmV2LnhtbFBLBQYAAAAABAAEAPUAAACGAwAAAAA=&#10;" filled="f" strokeweight=".5pt">
                  <v:textbox inset="4pt,4pt,4pt,4pt">
                    <w:txbxContent>
                      <w:p w:rsidR="009055C8" w:rsidRDefault="009055C8" w:rsidP="003D1F0A">
                        <w:pPr>
                          <w:jc w:val="center"/>
                        </w:pPr>
                        <w:r>
                          <w:t>Consumer continues to read,</w:t>
                        </w:r>
                      </w:p>
                      <w:p w:rsidR="009055C8" w:rsidRDefault="009055C8" w:rsidP="003D1F0A">
                        <w:pPr>
                          <w:jc w:val="center"/>
                        </w:pPr>
                        <w:r>
                          <w:t>Receiver writes to buffer 2</w:t>
                        </w:r>
                      </w:p>
                    </w:txbxContent>
                  </v:textbox>
                </v:shape>
                <v:shape id="Text Box 91" o:spid="_x0000_s1084" type="#_x0000_t202" style="position:absolute;left:34290;top:2286;width:12573;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NesIA&#10;AADbAAAADwAAAGRycy9kb3ducmV2LnhtbESPQWvCQBSE7wX/w/KEXkp9UUFs6ipSFHp1LfT6zL4m&#10;wezbmN3G9N93BcHjMDPfMKvN4BrVcxdqLxqmkwwUS+FtLaWGr+P+dQkqRBJLjRfW8McBNuvR04py&#10;669y4N7EUiWIhJw0VDG2OWIoKnYUJr5lSd6P7xzFJLsSbUfXBHcNzrJsgY5qSQsVtfxRcXE2v07D&#10;8G16OuFubuz5+HK4zBYGkbR+Hg/bd1CRh/gI39ufVsPbFG5f0g/A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w16wgAAANsAAAAPAAAAAAAAAAAAAAAAAJgCAABkcnMvZG93&#10;bnJldi54bWxQSwUGAAAAAAQABAD1AAAAhwMAAAAA&#10;" fillcolor="#ffa93a [3207]" strokeweight=".5pt">
                  <v:textbox style="layout-flow:vertical" inset="4pt,4pt,0,4pt">
                    <w:txbxContent>
                      <w:p w:rsidR="009055C8" w:rsidRDefault="009055C8" w:rsidP="002C04E6">
                        <w:r>
                          <w:t>data</w:t>
                        </w:r>
                      </w:p>
                    </w:txbxContent>
                  </v:textbox>
                </v:shape>
                <v:shape id="Text Box 92" o:spid="_x0000_s1085" type="#_x0000_t202" style="position:absolute;left:35433;top:3429;width:914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RtsMA&#10;AADbAAAADwAAAGRycy9kb3ducmV2LnhtbESPzWrDMBCE74W+g9hCb43UNJTWiWz6Z+glh6Sh5LhI&#10;W9vUWhlJtd23jwqBHoeZ+YbZVLPrxUghdp413C4UCGLjbceNhsNHffMAIiZki71n0vBLEary8mKD&#10;hfUT72jcp0ZkCMcCNbQpDYWU0bTkMC78QJy9Lx8cpixDI23AKcNdL5dK3UuHHeeFFgd6acl873+c&#10;hvDMh7hVxoyvanr7pHp1J+uj1tdX89MaRKI5/YfP7Xer4XEJf1/yD5D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RtsMAAADbAAAADwAAAAAAAAAAAAAAAACYAgAAZHJzL2Rv&#10;d25yZXYueG1sUEsFBgAAAAAEAAQA9QAAAIgDAAAAAA==&#10;" fillcolor="white [3212]" strokeweight=".5pt">
                  <v:textbox inset="4pt,4pt,4pt,4pt">
                    <w:txbxContent>
                      <w:p w:rsidR="009055C8" w:rsidRDefault="009055C8" w:rsidP="002C04E6">
                        <w:r>
                          <w:t>Receiver 0</w:t>
                        </w:r>
                      </w:p>
                    </w:txbxContent>
                  </v:textbox>
                </v:shape>
                <v:shape id="Text Box 93" o:spid="_x0000_s1086" type="#_x0000_t202" style="position:absolute;left:36576;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zMIA&#10;AADbAAAADwAAAGRycy9kb3ducmV2LnhtbESP0YrCMBRE3wX/IVzBN03VZdFqFFEEWVzB6gdcm2tb&#10;bW5Kk63dvzcLCz4OM3OGWaxaU4qGaldYVjAaRiCIU6sLzhRczrvBFITzyBpLy6Tglxyslt3OAmNt&#10;n3yiJvGZCBB2MSrIva9iKV2ak0E3tBVx8G62NuiDrDOpa3wGuCnlOIo+pcGCw0KOFW1ySh/Jj1Fw&#10;P34d2e319VtvZx9Nm6TrAzml+r12PQfhqfXv8H97rxXMJv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xrMwgAAANsAAAAPAAAAAAAAAAAAAAAAAJgCAABkcnMvZG93&#10;bnJldi54bWxQSwUGAAAAAAQABAD1AAAAhwMAAAAA&#10;" fillcolor="#ffa93a [3207]" strokeweight=".5pt">
                  <v:textbox inset="4pt,4pt,4pt,4pt">
                    <w:txbxContent>
                      <w:p w:rsidR="009055C8" w:rsidRDefault="009055C8" w:rsidP="002C04E6">
                        <w:r>
                          <w:t>Buffer 0</w:t>
                        </w:r>
                      </w:p>
                      <w:p w:rsidR="009055C8" w:rsidRDefault="009055C8" w:rsidP="002C04E6">
                        <w:r>
                          <w:t>1100</w:t>
                        </w:r>
                      </w:p>
                    </w:txbxContent>
                  </v:textbox>
                </v:shape>
                <v:shape id="Text Box 94" o:spid="_x0000_s1087" type="#_x0000_t202" style="position:absolute;left:36576;top:1257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CuMIA&#10;AADbAAAADwAAAGRycy9kb3ducmV2LnhtbESP0YrCMBRE3wX/IVxh32yqiGg1iiiCLCpsdz/gbnNt&#10;u9vclCbW+vdGEHwcZuYMs1x3phItNa60rGAUxSCIM6tLzhX8fO+HMxDOI2usLJOCOzlYr/q9JSba&#10;3viL2tTnIkDYJaig8L5OpHRZQQZdZGvi4F1sY9AH2eRSN3gLcFPJcRxPpcGSw0KBNW0Lyv7Tq1Hw&#10;d/48szvo35PezSdtl2abIzmlPgbdZgHCU+ff4Vf7oBXMJ/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oK4wgAAANsAAAAPAAAAAAAAAAAAAAAAAJgCAABkcnMvZG93&#10;bnJldi54bWxQSwUGAAAAAAQABAD1AAAAhwMAAAAA&#10;" fillcolor="#ffa93a [3207]" strokeweight=".5pt">
                  <v:textbox inset="4pt,4pt,4pt,4pt">
                    <w:txbxContent>
                      <w:p w:rsidR="009055C8" w:rsidRDefault="009055C8" w:rsidP="002C04E6">
                        <w:r>
                          <w:t>Buffer 1</w:t>
                        </w:r>
                      </w:p>
                      <w:p w:rsidR="009055C8" w:rsidRDefault="009055C8" w:rsidP="002C04E6">
                        <w:r>
                          <w:t>1010</w:t>
                        </w:r>
                      </w:p>
                    </w:txbxContent>
                  </v:textbox>
                </v:shape>
                <v:shape id="Text Box 95" o:spid="_x0000_s1088" type="#_x0000_t202" style="position:absolute;left:36576;top:1828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nI8IA&#10;AADbAAAADwAAAGRycy9kb3ducmV2LnhtbESP0YrCMBRE3wX/IVzBN00Vd9FqFFEEWVzB6gdcm2tb&#10;bW5Kk63dvzcLCz4OM3OGWaxaU4qGaldYVjAaRiCIU6sLzhRczrvBFITzyBpLy6Tglxyslt3OAmNt&#10;n3yiJvGZCBB2MSrIva9iKV2ak0E3tBVx8G62NuiDrDOpa3wGuCnlOIo+pcGCw0KOFW1ySh/Jj1Fw&#10;P34d2e319VtvZ5OmTdL1gZxS/V67noPw1Pp3+L+91wpmH/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icjwgAAANsAAAAPAAAAAAAAAAAAAAAAAJgCAABkcnMvZG93&#10;bnJldi54bWxQSwUGAAAAAAQABAD1AAAAhwMAAAAA&#10;" fillcolor="#ffa93a [3207]" strokeweight=".5pt">
                  <v:textbox inset="4pt,4pt,4pt,4pt">
                    <w:txbxContent>
                      <w:p w:rsidR="009055C8" w:rsidRDefault="00761B7F" w:rsidP="002C04E6">
                        <w:r>
                          <w:t>Buffer 2</w:t>
                        </w:r>
                      </w:p>
                      <w:p w:rsidR="009055C8" w:rsidRDefault="009055C8" w:rsidP="002C04E6">
                        <w:r>
                          <w:t>11..</w:t>
                        </w:r>
                      </w:p>
                    </w:txbxContent>
                  </v:textbox>
                </v:shape>
                <v:shape id="Text Box 96" o:spid="_x0000_s1089" type="#_x0000_t202" style="position:absolute;left:48006;top:1828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spsQA&#10;AADbAAAADwAAAGRycy9kb3ducmV2LnhtbESPQUsDMRSE74L/ITyhN5tdoUW3TYsUS/WmWws9vm5e&#10;N6mblyWJ7frvjSD0OMzMN8x8ObhOnClE61lBOS5AEDdeW24VfG7X948gYkLW2HkmBT8UYbm4vZlj&#10;pf2FP+hcp1ZkCMcKFZiU+krK2BhyGMe+J87e0QeHKcvQSh3wkuGukw9FMZUOLecFgz2tDDVf9bdT&#10;0Jx2YfJe1uZlZffbw1tZ06a0So3uhucZiERDuob/269awdMU/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rKbEAAAA2wAAAA8AAAAAAAAAAAAAAAAAmAIAAGRycy9k&#10;b3ducmV2LnhtbFBLBQYAAAAABAAEAPUAAACJAwAAAAA=&#10;" fillcolor="#e7c7f1 [665]" strokeweight=".5pt">
                  <v:textbox inset="4pt,4pt,4pt,4pt">
                    <w:txbxContent>
                      <w:p w:rsidR="009055C8" w:rsidRDefault="009055C8" w:rsidP="002C04E6">
                        <w:r>
                          <w:t>receiver</w:t>
                        </w:r>
                      </w:p>
                      <w:p w:rsidR="009055C8" w:rsidRDefault="009055C8" w:rsidP="002C04E6">
                        <w:r>
                          <w:t>thread</w:t>
                        </w:r>
                      </w:p>
                      <w:p w:rsidR="009055C8" w:rsidRDefault="009055C8"/>
                      <w:p w:rsidR="009055C8" w:rsidRDefault="009055C8" w:rsidP="00E4374C">
                        <w:r>
                          <w:t>receiver</w:t>
                        </w:r>
                      </w:p>
                      <w:p w:rsidR="009055C8" w:rsidRDefault="009055C8" w:rsidP="00E4374C">
                        <w:r>
                          <w:t>thread</w:t>
                        </w:r>
                      </w:p>
                    </w:txbxContent>
                  </v:textbox>
                </v:shape>
                <v:shape id="Curved Connector 98" o:spid="_x0000_s1090" type="#_x0000_t38" style="position:absolute;left:43434;top:20574;width:4572;height:12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L8EAAADbAAAADwAAAGRycy9kb3ducmV2LnhtbERPXWvCMBR9F/wP4Qp709Qxhu2MooOx&#10;jQ5xTtjrpbm2pclNSTKt/948DHw8nO/lerBGnMmH1rGC+SwDQVw53XKt4PjzNl2ACBFZo3FMCq4U&#10;YL0aj5ZYaHfhbzofYi1SCIcCFTQx9oWUoWrIYpi5njhxJ+ctxgR9LbXHSwq3Rj5m2bO02HJqaLCn&#10;14aq7vBnFZTef7pyn++69sl9HbfduynNr1IPk2HzAiLSEO/if/eHVpC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JAvwQAAANsAAAAPAAAAAAAAAAAAAAAA&#10;AKECAABkcnMvZG93bnJldi54bWxQSwUGAAAAAAQABAD5AAAAjwMAAAAA&#10;" adj="10800" strokeweight=".5pt">
                  <v:stroke endarrow="block" miterlimit="4" joinstyle="miter"/>
                </v:shape>
                <v:shape id="Text Box 100" o:spid="_x0000_s1091" type="#_x0000_t202" style="position:absolute;left:1143;top:34290;width:26289;height:285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9ncQA&#10;AADcAAAADwAAAGRycy9kb3ducmV2LnhtbESPQWvDMAyF74X9B6PBbq2TMNqR1i3dYGG7bWkuu4lY&#10;TUJjOcRemv776TDoTeI9vfdpd5hdryYaQ+fZQLpKQBHX3nbcGKhO78sXUCEiW+w9k4EbBTjsHxY7&#10;zK2/8jdNZWyUhHDI0UAb45BrHeqWHIaVH4hFO/vRYZR1bLQd8SrhrtdZkqy1w46locWB3lqqL+Wv&#10;M5Cxz4qiSD+f19hVm6+bfXU/1pinx/m4BRVpjnfz//WHFfxE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Z3EAAAA3AAAAA8AAAAAAAAAAAAAAAAAmAIAAGRycy9k&#10;b3ducmV2LnhtbFBLBQYAAAAABAAEAPUAAACJAwAAAAA=&#10;" filled="f" strokeweight=".5pt">
                  <v:textbox inset="4pt,4pt,4pt,4pt">
                    <w:txbxContent>
                      <w:p w:rsidR="009055C8" w:rsidRDefault="009055C8" w:rsidP="003D1F0A">
                        <w:pPr>
                          <w:jc w:val="center"/>
                        </w:pPr>
                        <w:r>
                          <w:t>Consumer finishes reading,</w:t>
                        </w:r>
                      </w:p>
                      <w:p w:rsidR="009055C8" w:rsidRDefault="009055C8" w:rsidP="003D1F0A">
                        <w:pPr>
                          <w:jc w:val="center"/>
                        </w:pPr>
                        <w:r>
                          <w:t>Receiver compares buffers 0 and 2</w:t>
                        </w:r>
                      </w:p>
                    </w:txbxContent>
                  </v:textbox>
                </v:shape>
                <v:shape id="Text Box 101" o:spid="_x0000_s1092" type="#_x0000_t202" style="position:absolute;left:3429;top:35433;width:12573;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1b8A&#10;AADcAAAADwAAAGRycy9kb3ducmV2LnhtbERPTWvCQBC9C/0PyxS8SJ2oICV1lSIVvLoKXqfZaRLM&#10;zsbsNsZ/3y0I3ubxPme1GVyjeu5C7UXDbJqBYim8raXUcDru3t5BhUhiqfHCGu4cYLN+Ga0ot/4m&#10;B+5NLFUKkZCThirGNkcMRcWOwtS3LIn78Z2jmGBXou3olsJdg/MsW6KjWlJDRS1vKy4u5tdpGM6m&#10;p2/8Whh7OU4O1/nSIJLW49fh8wNU5CE+xQ/33qb52Qz+n0kX4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CnVvwAAANwAAAAPAAAAAAAAAAAAAAAAAJgCAABkcnMvZG93bnJl&#10;di54bWxQSwUGAAAAAAQABAD1AAAAhAMAAAAA&#10;" fillcolor="#ffa93a [3207]" strokeweight=".5pt">
                  <v:textbox style="layout-flow:vertical" inset="4pt,4pt,0,4pt">
                    <w:txbxContent>
                      <w:p w:rsidR="009055C8" w:rsidRDefault="009055C8" w:rsidP="002C04E6">
                        <w:r>
                          <w:t>data</w:t>
                        </w:r>
                      </w:p>
                    </w:txbxContent>
                  </v:textbox>
                </v:shape>
                <v:shape id="Text Box 102" o:spid="_x0000_s1093" type="#_x0000_t202" style="position:absolute;left:4572;top:36576;width:914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m2MEA&#10;AADcAAAADwAAAGRycy9kb3ducmV2LnhtbERPTUvEMBC9C/sfwgje3MRVZKlNF1e34MWD3UU8DsnY&#10;FptJSbJt/fdGELzN431OuVvcICYKsfes4WatQBAbb3tuNZyO9fUWREzIFgfPpOGbIuyq1UWJhfUz&#10;v9HUpFbkEI4FauhSGgspo+nIYVz7kThznz44TBmGVtqAcw53g9wodS8d9pwbOhzpqSPz1ZydhrDn&#10;U3xVxkzPaj68U313K+sPra8ul8cHEImW9C/+c7/YPF9t4PeZfIG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ZtjBAAAA3AAAAA8AAAAAAAAAAAAAAAAAmAIAAGRycy9kb3du&#10;cmV2LnhtbFBLBQYAAAAABAAEAPUAAACGAwAAAAA=&#10;" fillcolor="white [3212]" strokeweight=".5pt">
                  <v:textbox inset="4pt,4pt,4pt,4pt">
                    <w:txbxContent>
                      <w:p w:rsidR="009055C8" w:rsidRDefault="009055C8" w:rsidP="002C04E6">
                        <w:r>
                          <w:t>Receiver 0</w:t>
                        </w:r>
                      </w:p>
                    </w:txbxContent>
                  </v:textbox>
                </v:shape>
                <v:shape id="Text Box 103" o:spid="_x0000_s1094" type="#_x0000_t202" style="position:absolute;left:5715;top:4000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6fsIA&#10;AADcAAAADwAAAGRycy9kb3ducmV2LnhtbERP22rCQBB9L/gPywi+NRu1iE2zilgKUmygsR8wzY5J&#10;NDsbstsk/Xu3IPRtDuc66XY0jeipc7VlBfMoBkFcWF1zqeDr9Pa4BuE8ssbGMin4JQfbzeQhxUTb&#10;gT+pz30pQgi7BBVU3reJlK6oyKCLbEscuLPtDPoAu1LqDocQbhq5iOOVNFhzaKiwpX1FxTX/MQou&#10;2XvG7qC/P/Tr81M/5sXuSE6p2XTcvYDwNPp/8d190GF+vIS/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fp+wgAAANwAAAAPAAAAAAAAAAAAAAAAAJgCAABkcnMvZG93&#10;bnJldi54bWxQSwUGAAAAAAQABAD1AAAAhwMAAAAA&#10;" fillcolor="#ffa93a [3207]" strokeweight=".5pt">
                  <v:textbox inset="4pt,4pt,4pt,4pt">
                    <w:txbxContent>
                      <w:p w:rsidR="009055C8" w:rsidRDefault="009055C8" w:rsidP="002C04E6">
                        <w:r>
                          <w:t>Buffer 0</w:t>
                        </w:r>
                      </w:p>
                      <w:p w:rsidR="009055C8" w:rsidRDefault="009055C8" w:rsidP="002C04E6">
                        <w:r>
                          <w:t>1100</w:t>
                        </w:r>
                      </w:p>
                    </w:txbxContent>
                  </v:textbox>
                </v:shape>
                <v:shape id="Text Box 104" o:spid="_x0000_s1095" type="#_x0000_t202" style="position:absolute;left:5715;top:4572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iCsIA&#10;AADcAAAADwAAAGRycy9kb3ducmV2LnhtbERP22rCQBB9F/yHZQTf6qYSShtdQ2gRQqlC037AmB2T&#10;2OxsyK4x/XtXEHybw7nOOh1NKwbqXWNZwfMiAkFcWt1wpeD3Z/v0CsJ5ZI2tZVLwTw7SzXSyxkTb&#10;C3/TUPhKhBB2CSqove8SKV1Zk0G3sB1x4I62N+gD7Cupe7yEcNPKZRS9SIMNh4YaO3qvqfwrzkbB&#10;af+5Z5frw05/vMXDWJTZFzml5rMxW4HwNPqH+O7OdZgfxXB7Jlw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GIKwgAAANwAAAAPAAAAAAAAAAAAAAAAAJgCAABkcnMvZG93&#10;bnJldi54bWxQSwUGAAAAAAQABAD1AAAAhwMAAAAA&#10;" fillcolor="#ffa93a [3207]" strokeweight=".5pt">
                  <v:textbox inset="4pt,4pt,4pt,4pt">
                    <w:txbxContent>
                      <w:p w:rsidR="009055C8" w:rsidRDefault="009055C8" w:rsidP="002C04E6">
                        <w:r>
                          <w:t>Buffer 1</w:t>
                        </w:r>
                      </w:p>
                      <w:p w:rsidR="009055C8" w:rsidRDefault="009055C8" w:rsidP="002C04E6">
                        <w:r>
                          <w:t>1010</w:t>
                        </w:r>
                      </w:p>
                    </w:txbxContent>
                  </v:textbox>
                </v:shape>
                <v:shape id="Text Box 105" o:spid="_x0000_s1096" type="#_x0000_t202" style="position:absolute;left:5715;top:514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HkcIA&#10;AADcAAAADwAAAGRycy9kb3ducmV2LnhtbERP22rCQBB9L/gPywi+NRvFik2zilgKUmygsR8wzY5J&#10;NDsbstsk/Xu3IPRtDuc66XY0jeipc7VlBfMoBkFcWF1zqeDr9Pa4BuE8ssbGMin4JQfbzeQhxUTb&#10;gT+pz30pQgi7BBVU3reJlK6oyKCLbEscuLPtDPoAu1LqDocQbhq5iOOVNFhzaKiwpX1FxTX/MQou&#10;2XvG7qC/P/Tr87If82J3JKfUbDruXkB4Gv2/+O4+6DA/foK/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MeRwgAAANwAAAAPAAAAAAAAAAAAAAAAAJgCAABkcnMvZG93&#10;bnJldi54bWxQSwUGAAAAAAQABAD1AAAAhwMAAAAA&#10;" fillcolor="#ffa93a [3207]" strokeweight=".5pt">
                  <v:textbox inset="4pt,4pt,4pt,4pt">
                    <w:txbxContent>
                      <w:p w:rsidR="009055C8" w:rsidRDefault="00761B7F" w:rsidP="002C04E6">
                        <w:r>
                          <w:t>Buffer 2</w:t>
                        </w:r>
                      </w:p>
                      <w:p w:rsidR="009055C8" w:rsidRDefault="009055C8" w:rsidP="002C04E6">
                        <w:r>
                          <w:t>1100</w:t>
                        </w:r>
                      </w:p>
                    </w:txbxContent>
                  </v:textbox>
                </v:shape>
                <v:shape id="Text Box 106" o:spid="_x0000_s1097" type="#_x0000_t202" style="position:absolute;left:17145;top:45720;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ZocIA&#10;AADcAAAADwAAAGRycy9kb3ducmV2LnhtbERPTWsCMRC9F/wPYQRvNbuCUrZGEWmx3trVQo/TzXST&#10;upksSarrv28KBW/zeJ+zXA+uE2cK0XpWUE4LEMSN15ZbBcfD8/0DiJiQNXaeScGVIqxXo7slVtpf&#10;+I3OdWpFDuFYoQKTUl9JGRtDDuPU98SZ+/LBYcowtFIHvORw18lZUSykQ8u5wWBPW0PNqf5xCprv&#10;9zB/LWvztLUfh899WdOutEpNxsPmEUSiId3E/+4XnecXC/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BmhwgAAANwAAAAPAAAAAAAAAAAAAAAAAJgCAABkcnMvZG93&#10;bnJldi54bWxQSwUGAAAAAAQABAD1AAAAhwMAAAAA&#10;" fillcolor="#e7c7f1 [665]" strokeweight=".5pt">
                  <v:textbox inset="4pt,4pt,4pt,4pt">
                    <w:txbxContent>
                      <w:p w:rsidR="009055C8" w:rsidRDefault="009055C8" w:rsidP="002C04E6">
                        <w:r>
                          <w:t>receiver</w:t>
                        </w:r>
                      </w:p>
                      <w:p w:rsidR="009055C8" w:rsidRDefault="009055C8" w:rsidP="002C04E6">
                        <w:r>
                          <w:t>thread</w:t>
                        </w:r>
                      </w:p>
                      <w:p w:rsidR="009055C8" w:rsidRDefault="009055C8"/>
                      <w:p w:rsidR="009055C8" w:rsidRDefault="009055C8" w:rsidP="00E4374C">
                        <w:r>
                          <w:t>receiver</w:t>
                        </w:r>
                      </w:p>
                      <w:p w:rsidR="009055C8" w:rsidRDefault="009055C8" w:rsidP="00E4374C">
                        <w:r>
                          <w:t>thread</w:t>
                        </w:r>
                      </w:p>
                    </w:txbxContent>
                  </v:textbox>
                </v:shape>
                <v:shape id="Text Box 110" o:spid="_x0000_s1098" type="#_x0000_t202" style="position:absolute;left:48006;top:1257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k8MA&#10;AADcAAAADwAAAGRycy9kb3ducmV2LnhtbESPQUsDMRCF74L/IYzgzWYjKLI2LVIU9aZbBY/TzXQT&#10;3UyWJLbrv3cOgrcZ3pv3vlmu5ziqA+USElswiwYUcZ9c4MHC2/bh4gZUqcgOx8Rk4YcKrFenJ0ts&#10;XTryKx26OigJ4dKiBV/r1Gpdek8RyyJNxKLtU45YZc2DdhmPEh5Hfdk01zpiYGnwONHGU//VfUcL&#10;/ed7vnoxnb/fhI/t7tl09GiCtedn890tqEpz/Tf/XT85wT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yk8MAAADcAAAADwAAAAAAAAAAAAAAAACYAgAAZHJzL2Rv&#10;d25yZXYueG1sUEsFBgAAAAAEAAQA9QAAAIgDAAAAAA==&#10;" fillcolor="#e7c7f1 [665]" strokeweight=".5pt">
                  <v:textbox inset="4pt,4pt,4pt,4pt">
                    <w:txbxContent>
                      <w:p w:rsidR="009055C8" w:rsidRDefault="009055C8" w:rsidP="002C04E6">
                        <w:r>
                          <w:t>consumer</w:t>
                        </w:r>
                      </w:p>
                      <w:p w:rsidR="009055C8" w:rsidRDefault="009055C8" w:rsidP="002C04E6">
                        <w:r>
                          <w:t>thread</w:t>
                        </w:r>
                      </w:p>
                      <w:p w:rsidR="009055C8" w:rsidRDefault="009055C8"/>
                      <w:p w:rsidR="009055C8" w:rsidRDefault="009055C8" w:rsidP="00E4374C">
                        <w:r>
                          <w:t>receiver</w:t>
                        </w:r>
                      </w:p>
                      <w:p w:rsidR="009055C8" w:rsidRDefault="009055C8" w:rsidP="00E4374C">
                        <w:r>
                          <w:t>thread</w:t>
                        </w:r>
                      </w:p>
                    </w:txbxContent>
                  </v:textbox>
                </v:shape>
                <v:shape id="Curved Connector 111" o:spid="_x0000_s1099" type="#_x0000_t38" style="position:absolute;left:43434;top:14859;width:4572;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IZcEAAADcAAAADwAAAGRycy9kb3ducmV2LnhtbERPTWvCQBC9C/6HZQq96SY9FEldQ7AI&#10;Qg/FtNQeh+w0CWZnw+6o6b93hUJv83ifsy4nN6gLhdh7NpAvM1DEjbc9twY+P3aLFagoyBYHz2Tg&#10;lyKUm/lsjYX1Vz7QpZZWpRCOBRroRMZC69h05DAu/UicuB8fHEqCodU24DWFu0E/Zdmzdthzauhw&#10;pG1Hzak+OwPMx/eWAr3WvhrG7/OX7I5vYszjw1S9gBKa5F/8597bND/P4f5MukB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chlwQAAANwAAAAPAAAAAAAAAAAAAAAA&#10;AKECAABkcnMvZG93bnJldi54bWxQSwUGAAAAAAQABAD5AAAAjwMAAAAA&#10;" adj="10800" strokeweight=".5pt">
                  <v:stroke endarrow="block" miterlimit="4" joinstyle="miter"/>
                </v:shape>
                <v:shape id="Curved Connector 61" o:spid="_x0000_s1100" type="#_x0000_t38" style="position:absolute;left:12573;top:42291;width:127;height:1143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ROcMAAADbAAAADwAAAGRycy9kb3ducmV2LnhtbESPwWrDMBBE74X8g9hCb43kHIJxooRQ&#10;XCg5pa4p9LZYG8vEWjmW4rh/XxUKPQ4z84bZ7mfXi4nG0HnWkC0VCOLGm45bDfXH63MOIkRkg71n&#10;0vBNAfa7xcMWC+Pv/E5TFVuRIBwK1GBjHAopQ2PJYVj6gTh5Zz86jEmOrTQj3hPc9XKl1Fo67Dgt&#10;WBzoxVJzqW5Og6q/HObXQ5vZSz7E46c6cVlq/fQ4HzYgIs3xP/zXfjMa1h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dUTnDAAAA2wAAAA8AAAAAAAAAAAAA&#10;AAAAoQIAAGRycy9kb3ducmV2LnhtbFBLBQYAAAAABAAEAPkAAACRAwAAAAA=&#10;" adj="388800" strokeweight=".5pt">
                  <v:stroke miterlimit="4" joinstyle="miter"/>
                </v:shape>
                <v:line id="Straight Connector 62" o:spid="_x0000_s1101" style="position:absolute;flip:x;visibility:visible;mso-wrap-style:square" from="15049,48006" to="17145,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z48EAAADbAAAADwAAAGRycy9kb3ducmV2LnhtbESPQYvCMBSE74L/ITzBm6b2IFKNIoLo&#10;Ll6sHvT2aJ5tsXkJTdT6742wsMdhZr5hFqvONOJJra8tK5iMExDEhdU1lwrOp+1oBsIHZI2NZVLw&#10;Jg+rZb+3wEzbFx/pmYdSRAj7DBVUIbhMSl9UZNCPrSOO3s22BkOUbSl1i68IN41Mk2QqDdYcFyp0&#10;tKmouOcPo4A21/RxL3/d7tIcu/xkfg75xCk1HHTrOYhAXfgP/7X3WsE0h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PjwQAAANsAAAAPAAAAAAAAAAAAAAAA&#10;AKECAABkcnMvZG93bnJldi54bWxQSwUGAAAAAAQABAD5AAAAjwMAAAAA&#10;" strokeweight=".5pt">
                  <v:stroke miterlimit="4" joinstyle="miter"/>
                </v:line>
                <v:shape id="Text Box 112" o:spid="_x0000_s1102" type="#_x0000_t202" style="position:absolute;left:32004;top:34290;width:26289;height:285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QrL8A&#10;AADcAAAADwAAAGRycy9kb3ducmV2LnhtbERPy6rCMBDdC/5DGOHuNG0RlWoUFSz37nxt3A3N2Bab&#10;SWmi1r+/EQR3czjPWaw6U4sHta6yrCAeRSCIc6srLhScT7vhDITzyBpry6TgRQ5Wy35vgam2Tz7Q&#10;4+gLEULYpaig9L5JpXR5SQbdyDbEgbva1qAPsC2kbvEZwk0tkyiaSIMVh4YSG9qWlN+Od6MgYZtk&#10;WRb/jSdYnaf7l96Yi1bqZ9Ct5yA8df4r/rh/dZgfJ/B+Jlw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VCsvwAAANwAAAAPAAAAAAAAAAAAAAAAAJgCAABkcnMvZG93bnJl&#10;di54bWxQSwUGAAAAAAQABAD1AAAAhAMAAAAA&#10;" filled="f" strokeweight=".5pt">
                  <v:textbox inset="4pt,4pt,4pt,4pt">
                    <w:txbxContent>
                      <w:p w:rsidR="00B3628D" w:rsidRDefault="00B3628D" w:rsidP="003D1F0A">
                        <w:pPr>
                          <w:jc w:val="center"/>
                        </w:pPr>
                        <w:r>
                          <w:t>Receiver signals consumer to read buffer 0, Receiver writes to buffer 1</w:t>
                        </w:r>
                      </w:p>
                    </w:txbxContent>
                  </v:textbox>
                </v:shape>
                <v:shape id="Text Box 113" o:spid="_x0000_s1103" type="#_x0000_t202" style="position:absolute;left:34290;top:35433;width:12573;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5MAA&#10;AADcAAAADwAAAGRycy9kb3ducmV2LnhtbERPTWvCQBC9F/wPyxS8FJ2oIJK6SikVvLoWvI7ZaRLM&#10;zsbsGtN/3xWE3ubxPme9HVyjeu5C7UXDbJqBYim8raXU8H3cTVagQiSx1HhhDb8cYLsZvawpt/4u&#10;B+5NLFUKkZCThirGNkcMRcWOwtS3LIn78Z2jmGBXou3onsJdg/MsW6KjWlJDRS1/VlxczM1pGE6m&#10;pzN+LYy9HN8O1/nSIJLW49fh4x1U5CH+i5/uvU3zZwt4PJMuw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E5MAAAADcAAAADwAAAAAAAAAAAAAAAACYAgAAZHJzL2Rvd25y&#10;ZXYueG1sUEsFBgAAAAAEAAQA9QAAAIUDAAAAAA==&#10;" fillcolor="#ffa93a [3207]" strokeweight=".5pt">
                  <v:textbox style="layout-flow:vertical" inset="4pt,4pt,0,4pt">
                    <w:txbxContent>
                      <w:p w:rsidR="00B3628D" w:rsidRDefault="00B3628D" w:rsidP="002C04E6">
                        <w:r>
                          <w:t>data</w:t>
                        </w:r>
                      </w:p>
                    </w:txbxContent>
                  </v:textbox>
                </v:shape>
                <v:shape id="Text Box 114" o:spid="_x0000_s1104" type="#_x0000_t202" style="position:absolute;left:35433;top:36576;width:914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N6sIA&#10;AADcAAAADwAAAGRycy9kb3ducmV2LnhtbERPTWsCMRC9F/wPYQq91cQqRbZGqdWFXnqoivQ4JOPu&#10;4mayJHF3+++bQqG3ebzPWW1G14qeQmw8a5hNFQhi423DlYbTsXxcgogJ2WLrmTR8U4TNenK3wsL6&#10;gT+pP6RK5BCOBWqoU+oKKaOpyWGc+o44cxcfHKYMQyVtwCGHu1Y+KfUsHTacG2rs6K0mcz3cnIaw&#10;5VP8UMb0OzXsz1Qu5rL80vrhfnx9AZFoTP/iP/e7zfNnC/h9Jl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3qwgAAANwAAAAPAAAAAAAAAAAAAAAAAJgCAABkcnMvZG93&#10;bnJldi54bWxQSwUGAAAAAAQABAD1AAAAhwMAAAAA&#10;" fillcolor="white [3212]" strokeweight=".5pt">
                  <v:textbox inset="4pt,4pt,4pt,4pt">
                    <w:txbxContent>
                      <w:p w:rsidR="00B3628D" w:rsidRDefault="00B3628D" w:rsidP="002C04E6">
                        <w:r>
                          <w:t>Receiver 0</w:t>
                        </w:r>
                      </w:p>
                    </w:txbxContent>
                  </v:textbox>
                </v:shape>
                <v:shape id="Text Box 115" o:spid="_x0000_s1105" type="#_x0000_t202" style="position:absolute;left:36576;top:4000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RTMIA&#10;AADcAAAADwAAAGRycy9kb3ducmV2LnhtbERP22rCQBB9F/oPyxT6ZjZKLTbNKmIphKKCqR8wZqdJ&#10;2uxsyG6T+PeuUPBtDuc66Xo0jeipc7VlBbMoBkFcWF1zqeD09TFdgnAeWWNjmRRcyMF69TBJMdF2&#10;4CP1uS9FCGGXoILK+zaR0hUVGXSRbYkD9207gz7ArpS6wyGEm0bO4/hFGqw5NFTY0rai4jf/Mwp+&#10;Dp8Hdpk+7/X763M/5sVmR06pp8dx8wbC0+jv4n93psP82QJu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VFMwgAAANwAAAAPAAAAAAAAAAAAAAAAAJgCAABkcnMvZG93&#10;bnJldi54bWxQSwUGAAAAAAQABAD1AAAAhwMAAAAA&#10;" fillcolor="#ffa93a [3207]" strokeweight=".5pt">
                  <v:textbox inset="4pt,4pt,4pt,4pt">
                    <w:txbxContent>
                      <w:p w:rsidR="00B3628D" w:rsidRDefault="00B3628D" w:rsidP="002C04E6">
                        <w:r>
                          <w:t>Buffer 0</w:t>
                        </w:r>
                      </w:p>
                      <w:p w:rsidR="00B3628D" w:rsidRDefault="00B3628D" w:rsidP="002C04E6">
                        <w:r>
                          <w:t>1100</w:t>
                        </w:r>
                      </w:p>
                    </w:txbxContent>
                  </v:textbox>
                </v:shape>
                <v:shape id="Text Box 116" o:spid="_x0000_s1106" type="#_x0000_t202" style="position:absolute;left:36576;top:4572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PO8AA&#10;AADcAAAADwAAAGRycy9kb3ducmV2LnhtbERP24rCMBB9X/Afwgi+rakislajiCKIuILVDxibsa02&#10;k9LEWv9+Iwj7NodzndmiNaVoqHaFZQWDfgSCOLW64EzB+bT5/gHhPLLG0jIpeJGDxbzzNcNY2ycf&#10;qUl8JkIIuxgV5N5XsZQuzcmg69uKOHBXWxv0AdaZ1DU+Q7gp5TCKxtJgwaEhx4pWOaX35GEU3A67&#10;A7utvvzq9WTUtEm63JNTqtdtl1MQnlr/L/64tzrMH4zh/Uy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vPO8AAAADcAAAADwAAAAAAAAAAAAAAAACYAgAAZHJzL2Rvd25y&#10;ZXYueG1sUEsFBgAAAAAEAAQA9QAAAIUDAAAAAA==&#10;" fillcolor="#ffa93a [3207]" strokeweight=".5pt">
                  <v:textbox inset="4pt,4pt,4pt,4pt">
                    <w:txbxContent>
                      <w:p w:rsidR="00B3628D" w:rsidRDefault="00B3628D" w:rsidP="002C04E6">
                        <w:r>
                          <w:t>Buffer 1</w:t>
                        </w:r>
                      </w:p>
                      <w:p w:rsidR="00B3628D" w:rsidRDefault="00222035" w:rsidP="002C04E6">
                        <w:r>
                          <w:t>00..</w:t>
                        </w:r>
                      </w:p>
                    </w:txbxContent>
                  </v:textbox>
                </v:shape>
                <v:shape id="Text Box 117" o:spid="_x0000_s1107" type="#_x0000_t202" style="position:absolute;left:36576;top:514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qoMIA&#10;AADcAAAADwAAAGRycy9kb3ducmV2LnhtbERP22rCQBB9F/oPyxT6ZjZKsTbNKmIphKKCqR8wZqdJ&#10;2uxsyG6T+PeuUPBtDuc66Xo0jeipc7VlBbMoBkFcWF1zqeD09TFdgnAeWWNjmRRcyMF69TBJMdF2&#10;4CP1uS9FCGGXoILK+zaR0hUVGXSRbYkD9207gz7ArpS6wyGEm0bO43ghDdYcGipsaVtR8Zv/GQU/&#10;h88Du0yf9/r99bkf82KzI6fU0+O4eQPhafR38b8702H+7AVu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2qgwgAAANwAAAAPAAAAAAAAAAAAAAAAAJgCAABkcnMvZG93&#10;bnJldi54bWxQSwUGAAAAAAQABAD1AAAAhwMAAAAA&#10;" fillcolor="#ffa93a [3207]" strokeweight=".5pt">
                  <v:textbox inset="4pt,4pt,4pt,4pt">
                    <w:txbxContent>
                      <w:p w:rsidR="00B3628D" w:rsidRDefault="00761B7F" w:rsidP="002C04E6">
                        <w:r>
                          <w:t>Buffer 2</w:t>
                        </w:r>
                      </w:p>
                      <w:p w:rsidR="00B3628D" w:rsidRDefault="00B3628D" w:rsidP="002C04E6">
                        <w:r>
                          <w:t>1</w:t>
                        </w:r>
                        <w:r w:rsidR="00222035">
                          <w:t>100</w:t>
                        </w:r>
                      </w:p>
                    </w:txbxContent>
                  </v:textbox>
                </v:shape>
                <v:shape id="Text Box 118" o:spid="_x0000_s1108" type="#_x0000_t202" style="position:absolute;left:48006;top:45720;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lcMA&#10;AADcAAAADwAAAGRycy9kb3ducmV2LnhtbESPQUsDMRCF74L/IYzgzWYjKLI2LVIU9aZbBY/TzXQT&#10;3UyWJLbrv3cOgrcZ3pv3vlmu5ziqA+USElswiwYUcZ9c4MHC2/bh4gZUqcgOx8Rk4YcKrFenJ0ts&#10;XTryKx26OigJ4dKiBV/r1Gpdek8RyyJNxKLtU45YZc2DdhmPEh5Hfdk01zpiYGnwONHGU//VfUcL&#10;/ed7vnoxnb/fhI/t7tl09GiCtedn890tqEpz/Tf/XT85wTd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lcMAAADcAAAADwAAAAAAAAAAAAAAAACYAgAAZHJzL2Rv&#10;d25yZXYueG1sUEsFBgAAAAAEAAQA9QAAAIgDAAAAAA==&#10;" fillcolor="#e7c7f1 [665]" strokeweight=".5pt">
                  <v:textbox inset="4pt,4pt,4pt,4pt">
                    <w:txbxContent>
                      <w:p w:rsidR="00B3628D" w:rsidRDefault="00B3628D" w:rsidP="002C04E6">
                        <w:r>
                          <w:t>receiver</w:t>
                        </w:r>
                      </w:p>
                      <w:p w:rsidR="00B3628D" w:rsidRDefault="00B3628D" w:rsidP="002C04E6">
                        <w:r>
                          <w:t>thread</w:t>
                        </w:r>
                      </w:p>
                      <w:p w:rsidR="00B3628D" w:rsidRDefault="00B3628D"/>
                      <w:p w:rsidR="00B3628D" w:rsidRDefault="00B3628D" w:rsidP="00E4374C">
                        <w:r>
                          <w:t>receiver</w:t>
                        </w:r>
                      </w:p>
                      <w:p w:rsidR="00B3628D" w:rsidRDefault="00B3628D" w:rsidP="00E4374C">
                        <w:r>
                          <w:t>thread</w:t>
                        </w:r>
                      </w:p>
                    </w:txbxContent>
                  </v:textbox>
                </v:shape>
                <v:shape id="Curved Connector 119" o:spid="_x0000_s1109" type="#_x0000_t38" style="position:absolute;left:43434;top:48006;width:4572;height:12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RfsMAAADcAAAADwAAAGRycy9kb3ducmV2LnhtbERP22oCMRB9L/gPYYS+1axFSl2NokJR&#10;2VLqBXwdNuPusslkSVLd/n1TKPRtDuc682VvjbiRD41jBeNRBoK4dLrhSsH59Pb0CiJEZI3GMSn4&#10;pgDLxeBhjrl2dz7Q7RgrkUI45KigjrHLpQxlTRbDyHXEibs6bzEm6CupPd5TuDXyOctepMWGU0ON&#10;HW1qKtvjl1VQeL93xef0o20m7v28bremMBelHof9agYiUh//xX/unU7zx1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EX7DAAAA3AAAAA8AAAAAAAAAAAAA&#10;AAAAoQIAAGRycy9kb3ducmV2LnhtbFBLBQYAAAAABAAEAPkAAACRAwAAAAA=&#10;" adj="10800" strokeweight=".5pt">
                  <v:stroke endarrow="block" miterlimit="4" joinstyle="miter"/>
                </v:shape>
                <v:shape id="Text Box 120" o:spid="_x0000_s1110" type="#_x0000_t202" style="position:absolute;left:48006;top:40005;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4LsQA&#10;AADcAAAADwAAAGRycy9kb3ducmV2LnhtbESPQUsDMRCF74L/IYzgzWa3oMjatEhpUW+6baHHcTNu&#10;opvJksR2/ffOQfA2w3vz3jeL1RQGdaKUfWQD9awCRdxF67k3sN9tb+5B5YJscYhMBn4ow2p5ebHA&#10;xsYzv9GpLb2SEM4NGnCljI3WuXMUMM/iSCzaR0wBi6yp1zbhWcLDoOdVdacDepYGhyOtHXVf7Xcw&#10;0H0e0u1r3brN2h937y91S0+1N+b6anp8AFVoKv/mv+tnK/hz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eC7EAAAA3AAAAA8AAAAAAAAAAAAAAAAAmAIAAGRycy9k&#10;b3ducmV2LnhtbFBLBQYAAAAABAAEAPUAAACJAwAAAAA=&#10;" fillcolor="#e7c7f1 [665]" strokeweight=".5pt">
                  <v:textbox inset="4pt,4pt,4pt,4pt">
                    <w:txbxContent>
                      <w:p w:rsidR="00B3628D" w:rsidRDefault="00B3628D" w:rsidP="002C04E6">
                        <w:r>
                          <w:t>consumer</w:t>
                        </w:r>
                      </w:p>
                      <w:p w:rsidR="00B3628D" w:rsidRDefault="00B3628D" w:rsidP="002C04E6">
                        <w:r>
                          <w:t>thread</w:t>
                        </w:r>
                      </w:p>
                      <w:p w:rsidR="00B3628D" w:rsidRDefault="00B3628D"/>
                      <w:p w:rsidR="00B3628D" w:rsidRDefault="00B3628D" w:rsidP="00E4374C">
                        <w:r>
                          <w:t>receiver</w:t>
                        </w:r>
                      </w:p>
                      <w:p w:rsidR="00B3628D" w:rsidRDefault="00B3628D" w:rsidP="00E4374C">
                        <w:r>
                          <w:t>thread</w:t>
                        </w:r>
                      </w:p>
                    </w:txbxContent>
                  </v:textbox>
                </v:shape>
                <v:shape id="Curved Connector 121" o:spid="_x0000_s1111" type="#_x0000_t38" style="position:absolute;left:43434;top:42291;width:4572;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C2MAAAADcAAAADwAAAGRycy9kb3ducmV2LnhtbERPTWvCQBC9F/wPywi91Y0epERXEUUQ&#10;PIhpUY9DdkyC2dmwO2r6791Cobd5vM+ZL3vXqgeF2Hg2MB5loIhLbxuuDHx/bT8+QUVBtth6JgM/&#10;FGG5GLzNMbf+yUd6FFKpFMIxRwO1SJdrHcuaHMaR74gTd/XBoSQYKm0DPlO4a/Uky6baYcOpocaO&#10;1jWVt+LuDDCfDxUF2hR+1XaX+0m2570Y8z7sVzNQQr38i//cO5vmT8bw+0y6QC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dAtjAAAAA3AAAAA8AAAAAAAAAAAAAAAAA&#10;oQIAAGRycy9kb3ducmV2LnhtbFBLBQYAAAAABAAEAPkAAACOAwAAAAA=&#10;" adj="10800" strokeweight=".5pt">
                  <v:stroke endarrow="block" miterlimit="4" joinstyle="miter"/>
                </v:shape>
                <v:shape id="Curved Connector 63" o:spid="_x0000_s1112" type="#_x0000_t38" style="position:absolute;left:27432;top:15430;width:4572;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CG8IAAADbAAAADwAAAGRycy9kb3ducmV2LnhtbESPQWvCQBSE7wX/w/IEb3VjBSnRVUQR&#10;Ch5KU1GPj+wzCWbfht2nxn/fLRR6HGbmG2ax6l2r7hRi49nAZJyBIi69bbgycPjevb6DioJssfVM&#10;Bp4UYbUcvCwwt/7BX3QvpFIJwjFHA7VIl2sdy5ocxrHviJN38cGhJBkqbQM+Ety1+i3LZtphw2mh&#10;xo42NZXX4uYMMJ8+Kwq0Lfy67c63o+xOezFmNOzXc1BCvfyH/9of1sBsCr9f0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ZCG8IAAADbAAAADwAAAAAAAAAAAAAA&#10;AAChAgAAZHJzL2Rvd25yZXYueG1sUEsFBgAAAAAEAAQA+QAAAJADAAAAAA==&#10;" adj="10800" strokeweight=".5pt">
                  <v:stroke endarrow="block" miterlimit="4" joinstyle="miter"/>
                </v:shape>
                <v:shape id="Curved Connector 64" o:spid="_x0000_s1113" type="#_x0000_t38" style="position:absolute;left:27432;top:16573;width:4572;height:3086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bGcMAAADbAAAADwAAAGRycy9kb3ducmV2LnhtbESPT4vCMBTE74LfITzBm6bqolKNIoqs&#10;p8X1z8Hbs3m2xealNFmtfnojCHscZn4zzHRem0LcqHK5ZQW9bgSCOLE651TBYb/ujEE4j6yxsEwK&#10;HuRgPms2phhre+dfuu18KkIJuxgVZN6XsZQuycig69qSOHgXWxn0QVap1BXeQ7kpZD+KhtJgzmEh&#10;w5KWGSXX3Z9RMKTtw4y4PzI/g83x9Fw8z9fvlVLtVr2YgPBU+//wh97owH3B+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GxnDAAAA2wAAAA8AAAAAAAAAAAAA&#10;AAAAoQIAAGRycy9kb3ducmV2LnhtbFBLBQYAAAAABAAEAPkAAACRAwAAAAA=&#10;" adj="10800" strokeweight=".5pt">
                  <v:stroke endarrow="block" miterlimit="4" joinstyle="miter"/>
                </v:shape>
                <v:shape id="Curved Connector 65" o:spid="_x0000_s1114" type="#_x0000_t38" style="position:absolute;left:27432;top:48577;width:4572;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9MIAAADbAAAADwAAAGRycy9kb3ducmV2LnhtbESPQWvCQBSE7wX/w/IEb3VjQSnRVUQR&#10;Ch5KU1GPj+wzCWbfht2nxn/fLRR6HGbmG2ax6l2r7hRi49nAZJyBIi69bbgycPjevb6DioJssfVM&#10;Bp4UYbUcvCwwt/7BX3QvpFIJwjFHA7VIl2sdy5ocxrHviJN38cGhJBkqbQM+Ety1+i3LZtphw2mh&#10;xo42NZXX4uYMMJ8+Kwq0Lfy67c63o+xOezFmNOzXc1BCvfyH/9of1sBsCr9f0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N/9MIAAADbAAAADwAAAAAAAAAAAAAA&#10;AAChAgAAZHJzL2Rvd25yZXYueG1sUEsFBgAAAAAEAAQA+QAAAJADAAAAAA==&#10;" adj="10800" strokeweight=".5pt">
                  <v:stroke endarrow="block" miterlimit="4" joinstyle="miter"/>
                </v:shape>
                <w10:anchorlock/>
              </v:group>
            </w:pict>
          </mc:Fallback>
        </mc:AlternateContent>
      </w:r>
    </w:p>
    <w:p w:rsidR="000A425F" w:rsidRPr="00626183" w:rsidRDefault="000A425F" w:rsidP="000A425F">
      <w:pPr>
        <w:pStyle w:val="Caption"/>
        <w:jc w:val="center"/>
      </w:pPr>
      <w:r>
        <w:t xml:space="preserve">Figure </w:t>
      </w:r>
      <w:r w:rsidR="00FA55C4">
        <w:fldChar w:fldCharType="begin"/>
      </w:r>
      <w:r w:rsidR="00FA55C4">
        <w:instrText xml:space="preserve"> SEQ Figure \* ARABIC </w:instrText>
      </w:r>
      <w:r w:rsidR="00FA55C4">
        <w:fldChar w:fldCharType="separate"/>
      </w:r>
      <w:r w:rsidR="00B76DAC">
        <w:rPr>
          <w:noProof/>
        </w:rPr>
        <w:t>12</w:t>
      </w:r>
      <w:r w:rsidR="00FA55C4">
        <w:rPr>
          <w:noProof/>
        </w:rPr>
        <w:fldChar w:fldCharType="end"/>
      </w:r>
      <w:r>
        <w:t xml:space="preserve"> </w:t>
      </w:r>
      <w:r w:rsidR="007E05E9">
        <w:t xml:space="preserve">Possible </w:t>
      </w:r>
      <w:r w:rsidR="007E6859">
        <w:t>Data Processing</w:t>
      </w:r>
      <w:r>
        <w:t xml:space="preserve"> Flowchart</w:t>
      </w:r>
    </w:p>
    <w:p w:rsidR="003D1F0A" w:rsidRDefault="003D1F0A"/>
    <w:p w:rsidR="00D55274" w:rsidRDefault="00D55274">
      <w:r>
        <w:br w:type="page"/>
      </w:r>
    </w:p>
    <w:p w:rsidR="009E655A" w:rsidRDefault="009E655A" w:rsidP="008A0533">
      <w:pPr>
        <w:pStyle w:val="Heading1"/>
      </w:pPr>
      <w:bookmarkStart w:id="12" w:name="_Toc454485994"/>
      <w:r w:rsidRPr="009E655A">
        <w:lastRenderedPageBreak/>
        <w:t>References</w:t>
      </w:r>
      <w:bookmarkEnd w:id="12"/>
    </w:p>
    <w:p w:rsidR="008A0533" w:rsidRPr="008A0533" w:rsidRDefault="008A0533" w:rsidP="008A0533"/>
    <w:p w:rsidR="00E307C0" w:rsidRDefault="00FA55C4" w:rsidP="006340D2">
      <w:pPr>
        <w:pStyle w:val="ListParagraph"/>
        <w:numPr>
          <w:ilvl w:val="0"/>
          <w:numId w:val="15"/>
        </w:numPr>
      </w:pPr>
      <w:hyperlink r:id="rId21" w:history="1">
        <w:r w:rsidR="00E307C0" w:rsidRPr="00C17BF3">
          <w:rPr>
            <w:rStyle w:val="Hyperlink"/>
            <w:lang w:eastAsia="ko-KR"/>
          </w:rPr>
          <w:t>http://iotdk.intel.com/docs/master/mraa/edison.html</w:t>
        </w:r>
      </w:hyperlink>
    </w:p>
    <w:p w:rsidR="006340D2" w:rsidRDefault="00FA55C4" w:rsidP="006340D2">
      <w:pPr>
        <w:pStyle w:val="ListParagraph"/>
        <w:numPr>
          <w:ilvl w:val="0"/>
          <w:numId w:val="15"/>
        </w:numPr>
      </w:pPr>
      <w:hyperlink r:id="rId22" w:history="1">
        <w:r w:rsidR="006340D2" w:rsidRPr="00C17BF3">
          <w:rPr>
            <w:rStyle w:val="Hyperlink"/>
          </w:rPr>
          <w:t>http://man7.org/linux/man-pages/man2/gettimeofday.2.html</w:t>
        </w:r>
      </w:hyperlink>
    </w:p>
    <w:p w:rsidR="006340D2" w:rsidRPr="00F7364E" w:rsidRDefault="00FA55C4" w:rsidP="006340D2">
      <w:pPr>
        <w:pStyle w:val="ListParagraph"/>
        <w:numPr>
          <w:ilvl w:val="0"/>
          <w:numId w:val="15"/>
        </w:numPr>
        <w:rPr>
          <w:rStyle w:val="Hyperlink"/>
          <w:u w:val="none"/>
        </w:rPr>
      </w:pPr>
      <w:hyperlink r:id="rId23" w:anchor="a8570d9f7a4ec0c568a727f7dda14cb82" w:history="1">
        <w:r w:rsidR="006340D2" w:rsidRPr="00C17BF3">
          <w:rPr>
            <w:rStyle w:val="Hyperlink"/>
          </w:rPr>
          <w:t>http://iotdk.intel.com/docs/master/mraa/gpio_8h.html#a8570d9f7a4ec0c568a727f7dda14cb82</w:t>
        </w:r>
      </w:hyperlink>
    </w:p>
    <w:p w:rsidR="00F7364E" w:rsidRPr="00DC1C99" w:rsidRDefault="00FA55C4" w:rsidP="00DC1C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u w:val="single"/>
          <w:lang w:eastAsia="zh-CN"/>
        </w:rPr>
      </w:pPr>
      <w:hyperlink r:id="rId24" w:history="1">
        <w:r w:rsidR="00DC1C99" w:rsidRPr="00865C9B">
          <w:rPr>
            <w:rFonts w:eastAsia="Times New Roman"/>
            <w:color w:val="000000"/>
            <w:u w:val="single"/>
            <w:lang w:eastAsia="zh-CN"/>
          </w:rPr>
          <w:t>https://www.sparkfun.com/products/13038</w:t>
        </w:r>
      </w:hyperlink>
    </w:p>
    <w:sectPr w:rsidR="00F7364E" w:rsidRPr="00DC1C99" w:rsidSect="002B10AB">
      <w:headerReference w:type="default" r:id="rId25"/>
      <w:footerReference w:type="default" r:id="rId26"/>
      <w:pgSz w:w="12240" w:h="15840"/>
      <w:pgMar w:top="1440" w:right="1440" w:bottom="1440" w:left="1440" w:header="9"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C4" w:rsidRDefault="00FA55C4" w:rsidP="00EF76EA">
      <w:r>
        <w:separator/>
      </w:r>
    </w:p>
  </w:endnote>
  <w:endnote w:type="continuationSeparator" w:id="0">
    <w:p w:rsidR="00FA55C4" w:rsidRDefault="00FA55C4" w:rsidP="00EF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8C" w:rsidRDefault="00E9118C">
    <w:pPr>
      <w:pStyle w:val="HeaderFooter"/>
      <w:tabs>
        <w:tab w:val="clear" w:pos="9020"/>
        <w:tab w:val="center" w:pos="4680"/>
        <w:tab w:val="right" w:pos="9360"/>
      </w:tabs>
    </w:pPr>
    <w:r>
      <w:rPr>
        <w:i/>
        <w:iCs/>
        <w:sz w:val="22"/>
        <w:szCs w:val="22"/>
      </w:rPr>
      <w:t>Intel</w:t>
    </w:r>
    <w:r>
      <w:rPr>
        <w:rFonts w:hAnsi="Helvetica"/>
        <w:i/>
        <w:iCs/>
        <w:sz w:val="22"/>
        <w:szCs w:val="22"/>
        <w:vertAlign w:val="superscript"/>
      </w:rPr>
      <w:t>®</w:t>
    </w:r>
    <w:r>
      <w:rPr>
        <w:i/>
        <w:iCs/>
        <w:sz w:val="22"/>
        <w:szCs w:val="22"/>
      </w:rPr>
      <w:t xml:space="preserve"> </w:t>
    </w:r>
    <w:proofErr w:type="spellStart"/>
    <w:r>
      <w:rPr>
        <w:i/>
        <w:iCs/>
        <w:sz w:val="22"/>
        <w:szCs w:val="22"/>
      </w:rPr>
      <w:t>IoT</w:t>
    </w:r>
    <w:proofErr w:type="spellEnd"/>
    <w:r>
      <w:rPr>
        <w:i/>
        <w:iCs/>
        <w:sz w:val="22"/>
        <w:szCs w:val="22"/>
      </w:rPr>
      <w:t xml:space="preserve"> Tutorial: </w:t>
    </w:r>
    <w:r w:rsidR="0076424F" w:rsidRPr="0076424F">
      <w:rPr>
        <w:i/>
        <w:iCs/>
        <w:sz w:val="22"/>
        <w:szCs w:val="22"/>
      </w:rPr>
      <w:t>IR Beacon and Receiver Array</w:t>
    </w:r>
    <w:r>
      <w:rPr>
        <w:i/>
        <w:iCs/>
        <w:sz w:val="22"/>
        <w:szCs w:val="22"/>
      </w:rPr>
      <w:tab/>
    </w:r>
    <w:r>
      <w:rPr>
        <w:i/>
        <w:iCs/>
        <w:sz w:val="22"/>
        <w:szCs w:val="22"/>
      </w:rPr>
      <w:tab/>
    </w:r>
    <w:r>
      <w:rPr>
        <w:rFonts w:eastAsia="Helvetica" w:hAnsi="Helvetica" w:cs="Helvetica"/>
      </w:rPr>
      <w:fldChar w:fldCharType="begin"/>
    </w:r>
    <w:r>
      <w:rPr>
        <w:rFonts w:eastAsia="Helvetica" w:hAnsi="Helvetica" w:cs="Helvetica"/>
      </w:rPr>
      <w:instrText xml:space="preserve"> PAGE </w:instrText>
    </w:r>
    <w:r>
      <w:rPr>
        <w:rFonts w:eastAsia="Helvetica" w:hAnsi="Helvetica" w:cs="Helvetica"/>
      </w:rPr>
      <w:fldChar w:fldCharType="separate"/>
    </w:r>
    <w:r w:rsidR="00B76DAC">
      <w:rPr>
        <w:rFonts w:eastAsia="Helvetica" w:hAnsi="Helvetica" w:cs="Helvetica"/>
        <w:noProof/>
      </w:rPr>
      <w:t>17</w:t>
    </w:r>
    <w:r>
      <w:rPr>
        <w:rFonts w:eastAsia="Helvetica" w:hAnsi="Helvetica" w:cs="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C4" w:rsidRDefault="00FA55C4" w:rsidP="00EF76EA">
      <w:r>
        <w:separator/>
      </w:r>
    </w:p>
  </w:footnote>
  <w:footnote w:type="continuationSeparator" w:id="0">
    <w:p w:rsidR="00FA55C4" w:rsidRDefault="00FA55C4" w:rsidP="00EF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8C" w:rsidRDefault="00E9118C" w:rsidP="002B10AB">
    <w:pPr>
      <w:pStyle w:val="Header"/>
    </w:pPr>
    <w:r>
      <w:rPr>
        <w:noProof/>
      </w:rPr>
      <w:drawing>
        <wp:inline distT="0" distB="0" distL="0" distR="0">
          <wp:extent cx="1199525" cy="838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8291"/>
                  <a:stretch/>
                </pic:blipFill>
                <pic:spPr bwMode="auto">
                  <a:xfrm>
                    <a:off x="0" y="0"/>
                    <a:ext cx="1202325" cy="8409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r>
      <w:rPr>
        <w:noProof/>
      </w:rPr>
      <w:tab/>
    </w:r>
    <w:r w:rsidRPr="008C4E16">
      <w:rPr>
        <w:noProof/>
      </w:rPr>
      <w:drawing>
        <wp:inline distT="0" distB="0" distL="0" distR="0">
          <wp:extent cx="819785" cy="801278"/>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258"/>
                  <a:stretch/>
                </pic:blipFill>
                <pic:spPr bwMode="auto">
                  <a:xfrm>
                    <a:off x="0" y="0"/>
                    <a:ext cx="820132" cy="8016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r>
      <w:rPr>
        <w:noProof/>
      </w:rPr>
      <w:tab/>
    </w:r>
    <w:r w:rsidRPr="0033763B">
      <w:rPr>
        <w:noProof/>
      </w:rPr>
      <w:drawing>
        <wp:inline distT="0" distB="0" distL="0" distR="0">
          <wp:extent cx="933254" cy="653192"/>
          <wp:effectExtent l="0" t="0" r="698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254" cy="653192"/>
                  </a:xfrm>
                  <a:prstGeom prst="rect">
                    <a:avLst/>
                  </a:prstGeom>
                  <a:noFill/>
                  <a:ln>
                    <a:noFill/>
                  </a:ln>
                </pic:spPr>
              </pic:pic>
            </a:graphicData>
          </a:graphic>
        </wp:inline>
      </w:drawing>
    </w:r>
  </w:p>
  <w:p w:rsidR="00E9118C" w:rsidRDefault="00E9118C">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59DF"/>
    <w:multiLevelType w:val="hybridMultilevel"/>
    <w:tmpl w:val="0EC270D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14EB2AFF"/>
    <w:multiLevelType w:val="hybridMultilevel"/>
    <w:tmpl w:val="867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2C2A"/>
    <w:multiLevelType w:val="hybridMultilevel"/>
    <w:tmpl w:val="1FD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849AB"/>
    <w:multiLevelType w:val="hybridMultilevel"/>
    <w:tmpl w:val="0B0E8E44"/>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4578"/>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0195E"/>
    <w:multiLevelType w:val="hybridMultilevel"/>
    <w:tmpl w:val="89E6C76E"/>
    <w:lvl w:ilvl="0" w:tplc="FA3A0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6626"/>
    <w:multiLevelType w:val="multilevel"/>
    <w:tmpl w:val="F85217F0"/>
    <w:styleLink w:val="Numbered"/>
    <w:lvl w:ilvl="0">
      <w:start w:val="1"/>
      <w:numFmt w:val="decimal"/>
      <w:lvlText w:val="%1."/>
      <w:lvlJc w:val="left"/>
      <w:rPr>
        <w:position w:val="0"/>
        <w:u w:val="non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7">
    <w:nsid w:val="28A73A64"/>
    <w:multiLevelType w:val="hybridMultilevel"/>
    <w:tmpl w:val="B1E2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E34D6"/>
    <w:multiLevelType w:val="hybridMultilevel"/>
    <w:tmpl w:val="5936D63A"/>
    <w:lvl w:ilvl="0" w:tplc="9000F8E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6EAC"/>
    <w:multiLevelType w:val="hybridMultilevel"/>
    <w:tmpl w:val="2D2A12D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B35FF"/>
    <w:multiLevelType w:val="hybridMultilevel"/>
    <w:tmpl w:val="0B0E8E44"/>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13B7B"/>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B2B40"/>
    <w:multiLevelType w:val="hybridMultilevel"/>
    <w:tmpl w:val="CFFA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E4A94"/>
    <w:multiLevelType w:val="hybridMultilevel"/>
    <w:tmpl w:val="182EEA86"/>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92272"/>
    <w:multiLevelType w:val="hybridMultilevel"/>
    <w:tmpl w:val="641A9F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7E54CE9"/>
    <w:multiLevelType w:val="multilevel"/>
    <w:tmpl w:val="7BC8471A"/>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6">
    <w:nsid w:val="631852BD"/>
    <w:multiLevelType w:val="hybridMultilevel"/>
    <w:tmpl w:val="CFFA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57C9C"/>
    <w:multiLevelType w:val="hybridMultilevel"/>
    <w:tmpl w:val="0172B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E3379"/>
    <w:multiLevelType w:val="multilevel"/>
    <w:tmpl w:val="BD783A3E"/>
    <w:styleLink w:val="List0"/>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720"/>
        </w:tabs>
        <w:ind w:left="720" w:hanging="360"/>
      </w:pPr>
      <w:rPr>
        <w:b w:val="0"/>
        <w:bCs w:val="0"/>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19">
    <w:nsid w:val="796B5E18"/>
    <w:multiLevelType w:val="hybridMultilevel"/>
    <w:tmpl w:val="2552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937CB"/>
    <w:multiLevelType w:val="hybridMultilevel"/>
    <w:tmpl w:val="686E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87BF6"/>
    <w:multiLevelType w:val="hybridMultilevel"/>
    <w:tmpl w:val="C8E8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3"/>
  </w:num>
  <w:num w:numId="5">
    <w:abstractNumId w:val="8"/>
  </w:num>
  <w:num w:numId="6">
    <w:abstractNumId w:val="4"/>
  </w:num>
  <w:num w:numId="7">
    <w:abstractNumId w:val="9"/>
  </w:num>
  <w:num w:numId="8">
    <w:abstractNumId w:val="17"/>
  </w:num>
  <w:num w:numId="9">
    <w:abstractNumId w:val="2"/>
  </w:num>
  <w:num w:numId="10">
    <w:abstractNumId w:val="5"/>
  </w:num>
  <w:num w:numId="11">
    <w:abstractNumId w:val="0"/>
  </w:num>
  <w:num w:numId="12">
    <w:abstractNumId w:val="10"/>
  </w:num>
  <w:num w:numId="13">
    <w:abstractNumId w:val="11"/>
  </w:num>
  <w:num w:numId="14">
    <w:abstractNumId w:val="3"/>
  </w:num>
  <w:num w:numId="15">
    <w:abstractNumId w:val="20"/>
  </w:num>
  <w:num w:numId="16">
    <w:abstractNumId w:val="7"/>
  </w:num>
  <w:num w:numId="17">
    <w:abstractNumId w:val="12"/>
  </w:num>
  <w:num w:numId="18">
    <w:abstractNumId w:val="14"/>
  </w:num>
  <w:num w:numId="19">
    <w:abstractNumId w:val="1"/>
  </w:num>
  <w:num w:numId="20">
    <w:abstractNumId w:val="21"/>
  </w:num>
  <w:num w:numId="21">
    <w:abstractNumId w:val="16"/>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EA"/>
    <w:rsid w:val="000273D0"/>
    <w:rsid w:val="00033BF2"/>
    <w:rsid w:val="0003554A"/>
    <w:rsid w:val="00040750"/>
    <w:rsid w:val="00051FA4"/>
    <w:rsid w:val="00070ABF"/>
    <w:rsid w:val="000755D3"/>
    <w:rsid w:val="00076018"/>
    <w:rsid w:val="00083194"/>
    <w:rsid w:val="000A425F"/>
    <w:rsid w:val="000A6C1E"/>
    <w:rsid w:val="000B1018"/>
    <w:rsid w:val="000B13F6"/>
    <w:rsid w:val="000B3F7F"/>
    <w:rsid w:val="000C09A3"/>
    <w:rsid w:val="000C2D15"/>
    <w:rsid w:val="00102C31"/>
    <w:rsid w:val="001069A0"/>
    <w:rsid w:val="0011177E"/>
    <w:rsid w:val="00126C79"/>
    <w:rsid w:val="00127952"/>
    <w:rsid w:val="0013148E"/>
    <w:rsid w:val="00140585"/>
    <w:rsid w:val="00156324"/>
    <w:rsid w:val="001763B8"/>
    <w:rsid w:val="00180BDE"/>
    <w:rsid w:val="00185446"/>
    <w:rsid w:val="00192065"/>
    <w:rsid w:val="001A50D0"/>
    <w:rsid w:val="001B1860"/>
    <w:rsid w:val="001B602C"/>
    <w:rsid w:val="001D02D4"/>
    <w:rsid w:val="00201651"/>
    <w:rsid w:val="002016A4"/>
    <w:rsid w:val="0020359E"/>
    <w:rsid w:val="002047BB"/>
    <w:rsid w:val="00205A28"/>
    <w:rsid w:val="00222035"/>
    <w:rsid w:val="002230A0"/>
    <w:rsid w:val="00237673"/>
    <w:rsid w:val="00240C24"/>
    <w:rsid w:val="00242700"/>
    <w:rsid w:val="0024519B"/>
    <w:rsid w:val="00251AA2"/>
    <w:rsid w:val="00267F74"/>
    <w:rsid w:val="00270D42"/>
    <w:rsid w:val="002874E5"/>
    <w:rsid w:val="0029650F"/>
    <w:rsid w:val="002A39E6"/>
    <w:rsid w:val="002B10AB"/>
    <w:rsid w:val="002B1A9B"/>
    <w:rsid w:val="002B4AB1"/>
    <w:rsid w:val="002B71C9"/>
    <w:rsid w:val="002C04E6"/>
    <w:rsid w:val="002C4100"/>
    <w:rsid w:val="002D79D7"/>
    <w:rsid w:val="002E740A"/>
    <w:rsid w:val="00335A76"/>
    <w:rsid w:val="00373874"/>
    <w:rsid w:val="00382ED5"/>
    <w:rsid w:val="00390123"/>
    <w:rsid w:val="003A0B41"/>
    <w:rsid w:val="003D0DB6"/>
    <w:rsid w:val="003D1ABC"/>
    <w:rsid w:val="003D1F0A"/>
    <w:rsid w:val="003E6151"/>
    <w:rsid w:val="00405D40"/>
    <w:rsid w:val="00415082"/>
    <w:rsid w:val="00423860"/>
    <w:rsid w:val="00450DED"/>
    <w:rsid w:val="0046436B"/>
    <w:rsid w:val="0046584C"/>
    <w:rsid w:val="00494B33"/>
    <w:rsid w:val="00496C38"/>
    <w:rsid w:val="004A6A70"/>
    <w:rsid w:val="004E7F1A"/>
    <w:rsid w:val="004F206E"/>
    <w:rsid w:val="00504694"/>
    <w:rsid w:val="00510889"/>
    <w:rsid w:val="00514EB6"/>
    <w:rsid w:val="005219DA"/>
    <w:rsid w:val="00522177"/>
    <w:rsid w:val="00522325"/>
    <w:rsid w:val="00522BE8"/>
    <w:rsid w:val="0053103B"/>
    <w:rsid w:val="00531EB4"/>
    <w:rsid w:val="0055051F"/>
    <w:rsid w:val="00575AFC"/>
    <w:rsid w:val="00577A09"/>
    <w:rsid w:val="00584937"/>
    <w:rsid w:val="005853CC"/>
    <w:rsid w:val="00596B7E"/>
    <w:rsid w:val="005976BA"/>
    <w:rsid w:val="005C3FDD"/>
    <w:rsid w:val="005D2CEB"/>
    <w:rsid w:val="005F3616"/>
    <w:rsid w:val="005F4457"/>
    <w:rsid w:val="006262C6"/>
    <w:rsid w:val="00626B7A"/>
    <w:rsid w:val="0063236B"/>
    <w:rsid w:val="006340D2"/>
    <w:rsid w:val="006369FD"/>
    <w:rsid w:val="00637AE4"/>
    <w:rsid w:val="0064254D"/>
    <w:rsid w:val="00642999"/>
    <w:rsid w:val="00643C15"/>
    <w:rsid w:val="00652570"/>
    <w:rsid w:val="00652A2D"/>
    <w:rsid w:val="00661084"/>
    <w:rsid w:val="0066387A"/>
    <w:rsid w:val="00680969"/>
    <w:rsid w:val="00680EE7"/>
    <w:rsid w:val="006971CC"/>
    <w:rsid w:val="006979BE"/>
    <w:rsid w:val="006A239B"/>
    <w:rsid w:val="006A4A14"/>
    <w:rsid w:val="006A54DD"/>
    <w:rsid w:val="006A6D43"/>
    <w:rsid w:val="006B1125"/>
    <w:rsid w:val="006B411D"/>
    <w:rsid w:val="006B41F1"/>
    <w:rsid w:val="006C1F4F"/>
    <w:rsid w:val="006D0D80"/>
    <w:rsid w:val="006D14A2"/>
    <w:rsid w:val="006F23DD"/>
    <w:rsid w:val="006F651E"/>
    <w:rsid w:val="006F6681"/>
    <w:rsid w:val="007009BB"/>
    <w:rsid w:val="00707CE0"/>
    <w:rsid w:val="00710770"/>
    <w:rsid w:val="00721E74"/>
    <w:rsid w:val="00745E9A"/>
    <w:rsid w:val="00752AB0"/>
    <w:rsid w:val="00755591"/>
    <w:rsid w:val="00761B7F"/>
    <w:rsid w:val="0076424F"/>
    <w:rsid w:val="0077049C"/>
    <w:rsid w:val="00771530"/>
    <w:rsid w:val="007A5124"/>
    <w:rsid w:val="007B7B92"/>
    <w:rsid w:val="007D0F04"/>
    <w:rsid w:val="007D131E"/>
    <w:rsid w:val="007D42C3"/>
    <w:rsid w:val="007E05E9"/>
    <w:rsid w:val="007E6859"/>
    <w:rsid w:val="00810138"/>
    <w:rsid w:val="008135EF"/>
    <w:rsid w:val="00822D43"/>
    <w:rsid w:val="00824658"/>
    <w:rsid w:val="00841FF4"/>
    <w:rsid w:val="00855DA4"/>
    <w:rsid w:val="0085700E"/>
    <w:rsid w:val="00861E9B"/>
    <w:rsid w:val="00862EB8"/>
    <w:rsid w:val="00863821"/>
    <w:rsid w:val="0086394E"/>
    <w:rsid w:val="0087509E"/>
    <w:rsid w:val="00875CEC"/>
    <w:rsid w:val="0087759D"/>
    <w:rsid w:val="008A0533"/>
    <w:rsid w:val="008A1A98"/>
    <w:rsid w:val="008A4396"/>
    <w:rsid w:val="008A522F"/>
    <w:rsid w:val="008B2415"/>
    <w:rsid w:val="008B30C7"/>
    <w:rsid w:val="008B6ADE"/>
    <w:rsid w:val="008D5B12"/>
    <w:rsid w:val="008E546E"/>
    <w:rsid w:val="008E6414"/>
    <w:rsid w:val="008F11DC"/>
    <w:rsid w:val="008F1ECC"/>
    <w:rsid w:val="00903C41"/>
    <w:rsid w:val="009055C8"/>
    <w:rsid w:val="0091137B"/>
    <w:rsid w:val="00912C45"/>
    <w:rsid w:val="00915A52"/>
    <w:rsid w:val="00930F96"/>
    <w:rsid w:val="00936361"/>
    <w:rsid w:val="00951DC1"/>
    <w:rsid w:val="00954DC4"/>
    <w:rsid w:val="00960AC3"/>
    <w:rsid w:val="00973CC8"/>
    <w:rsid w:val="009825D4"/>
    <w:rsid w:val="009901FA"/>
    <w:rsid w:val="009957AD"/>
    <w:rsid w:val="00996FA4"/>
    <w:rsid w:val="009A1F27"/>
    <w:rsid w:val="009C3B96"/>
    <w:rsid w:val="009C7652"/>
    <w:rsid w:val="009D43D2"/>
    <w:rsid w:val="009E2B14"/>
    <w:rsid w:val="009E655A"/>
    <w:rsid w:val="009F3052"/>
    <w:rsid w:val="00A01DA2"/>
    <w:rsid w:val="00A0321C"/>
    <w:rsid w:val="00A1275F"/>
    <w:rsid w:val="00A16E53"/>
    <w:rsid w:val="00A201E4"/>
    <w:rsid w:val="00A36DEC"/>
    <w:rsid w:val="00A46ED3"/>
    <w:rsid w:val="00A52B60"/>
    <w:rsid w:val="00A74521"/>
    <w:rsid w:val="00A76DB2"/>
    <w:rsid w:val="00A835D2"/>
    <w:rsid w:val="00A840AC"/>
    <w:rsid w:val="00AA614C"/>
    <w:rsid w:val="00AB21F7"/>
    <w:rsid w:val="00AC5669"/>
    <w:rsid w:val="00AD5A09"/>
    <w:rsid w:val="00AF12DD"/>
    <w:rsid w:val="00B1078A"/>
    <w:rsid w:val="00B17CAD"/>
    <w:rsid w:val="00B27C95"/>
    <w:rsid w:val="00B30019"/>
    <w:rsid w:val="00B3628D"/>
    <w:rsid w:val="00B43504"/>
    <w:rsid w:val="00B45CB3"/>
    <w:rsid w:val="00B56DD1"/>
    <w:rsid w:val="00B67CA7"/>
    <w:rsid w:val="00B71ACB"/>
    <w:rsid w:val="00B76CF0"/>
    <w:rsid w:val="00B76DAC"/>
    <w:rsid w:val="00B81427"/>
    <w:rsid w:val="00B82AFD"/>
    <w:rsid w:val="00B831F0"/>
    <w:rsid w:val="00B92361"/>
    <w:rsid w:val="00BA02F9"/>
    <w:rsid w:val="00BA5B84"/>
    <w:rsid w:val="00BC66E7"/>
    <w:rsid w:val="00BC677A"/>
    <w:rsid w:val="00BE3179"/>
    <w:rsid w:val="00BF7EF1"/>
    <w:rsid w:val="00C32203"/>
    <w:rsid w:val="00C40520"/>
    <w:rsid w:val="00C416D2"/>
    <w:rsid w:val="00C426A3"/>
    <w:rsid w:val="00C54DD3"/>
    <w:rsid w:val="00C649A4"/>
    <w:rsid w:val="00C6707E"/>
    <w:rsid w:val="00CA46A4"/>
    <w:rsid w:val="00CB6B22"/>
    <w:rsid w:val="00CB77F1"/>
    <w:rsid w:val="00CD26DE"/>
    <w:rsid w:val="00CE0DEB"/>
    <w:rsid w:val="00CF7E91"/>
    <w:rsid w:val="00D03FE7"/>
    <w:rsid w:val="00D068C1"/>
    <w:rsid w:val="00D20940"/>
    <w:rsid w:val="00D262BA"/>
    <w:rsid w:val="00D26B47"/>
    <w:rsid w:val="00D34723"/>
    <w:rsid w:val="00D3513E"/>
    <w:rsid w:val="00D4039B"/>
    <w:rsid w:val="00D50B57"/>
    <w:rsid w:val="00D51CB6"/>
    <w:rsid w:val="00D55274"/>
    <w:rsid w:val="00D56D7B"/>
    <w:rsid w:val="00D678F2"/>
    <w:rsid w:val="00D87377"/>
    <w:rsid w:val="00DA2A25"/>
    <w:rsid w:val="00DA76F5"/>
    <w:rsid w:val="00DB1DF2"/>
    <w:rsid w:val="00DB41AA"/>
    <w:rsid w:val="00DB7CC9"/>
    <w:rsid w:val="00DB7EE0"/>
    <w:rsid w:val="00DC0456"/>
    <w:rsid w:val="00DC1C99"/>
    <w:rsid w:val="00DD6811"/>
    <w:rsid w:val="00E12ABA"/>
    <w:rsid w:val="00E210C4"/>
    <w:rsid w:val="00E219C0"/>
    <w:rsid w:val="00E248F4"/>
    <w:rsid w:val="00E26531"/>
    <w:rsid w:val="00E26A9C"/>
    <w:rsid w:val="00E307C0"/>
    <w:rsid w:val="00E4374C"/>
    <w:rsid w:val="00E748CC"/>
    <w:rsid w:val="00E90C6A"/>
    <w:rsid w:val="00E9118C"/>
    <w:rsid w:val="00E93274"/>
    <w:rsid w:val="00EA0AC4"/>
    <w:rsid w:val="00EA471E"/>
    <w:rsid w:val="00EB31B9"/>
    <w:rsid w:val="00EC232F"/>
    <w:rsid w:val="00EE5479"/>
    <w:rsid w:val="00EF4A12"/>
    <w:rsid w:val="00EF76EA"/>
    <w:rsid w:val="00F01913"/>
    <w:rsid w:val="00F07F82"/>
    <w:rsid w:val="00F11039"/>
    <w:rsid w:val="00F11E12"/>
    <w:rsid w:val="00F30BF3"/>
    <w:rsid w:val="00F53C91"/>
    <w:rsid w:val="00F54BE1"/>
    <w:rsid w:val="00F61723"/>
    <w:rsid w:val="00F732CA"/>
    <w:rsid w:val="00F7364E"/>
    <w:rsid w:val="00F9227D"/>
    <w:rsid w:val="00F965B8"/>
    <w:rsid w:val="00F97E50"/>
    <w:rsid w:val="00FA23E5"/>
    <w:rsid w:val="00FA55C4"/>
    <w:rsid w:val="00FA6C9F"/>
    <w:rsid w:val="00FE4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9B43F3-35C7-491C-B7C0-75831FFD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76EA"/>
    <w:rPr>
      <w:sz w:val="24"/>
      <w:szCs w:val="24"/>
      <w:lang w:eastAsia="en-US"/>
    </w:rPr>
  </w:style>
  <w:style w:type="paragraph" w:styleId="Heading1">
    <w:name w:val="heading 1"/>
    <w:basedOn w:val="Normal"/>
    <w:next w:val="Normal"/>
    <w:link w:val="Heading1Char"/>
    <w:uiPriority w:val="9"/>
    <w:qFormat/>
    <w:rsid w:val="00B81427"/>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6EA"/>
    <w:rPr>
      <w:u w:val="single"/>
    </w:rPr>
  </w:style>
  <w:style w:type="table" w:customStyle="1" w:styleId="TableNormal1">
    <w:name w:val="Table Normal1"/>
    <w:rsid w:val="00EF76EA"/>
    <w:tblPr>
      <w:tblInd w:w="0" w:type="dxa"/>
      <w:tblCellMar>
        <w:top w:w="0" w:type="dxa"/>
        <w:left w:w="0" w:type="dxa"/>
        <w:bottom w:w="0" w:type="dxa"/>
        <w:right w:w="0" w:type="dxa"/>
      </w:tblCellMar>
    </w:tblPr>
  </w:style>
  <w:style w:type="paragraph" w:customStyle="1" w:styleId="HeaderFooter">
    <w:name w:val="Header &amp; Footer"/>
    <w:rsid w:val="00EF76EA"/>
    <w:pPr>
      <w:tabs>
        <w:tab w:val="right" w:pos="9020"/>
      </w:tabs>
    </w:pPr>
    <w:rPr>
      <w:rFonts w:ascii="Helvetica" w:eastAsia="Arial Unicode MS" w:hAnsi="Arial Unicode MS" w:cs="Arial Unicode MS"/>
      <w:color w:val="000000"/>
      <w:sz w:val="24"/>
      <w:szCs w:val="24"/>
    </w:rPr>
  </w:style>
  <w:style w:type="paragraph" w:styleId="Title">
    <w:name w:val="Title"/>
    <w:next w:val="Body"/>
    <w:link w:val="TitleChar"/>
    <w:uiPriority w:val="10"/>
    <w:qFormat/>
    <w:rsid w:val="00EF76EA"/>
    <w:pPr>
      <w:keepNext/>
    </w:pPr>
    <w:rPr>
      <w:rFonts w:ascii="Helvetica" w:eastAsia="Helvetica" w:hAnsi="Helvetica" w:cs="Helvetica"/>
      <w:b/>
      <w:bCs/>
      <w:color w:val="000000"/>
      <w:sz w:val="60"/>
      <w:szCs w:val="60"/>
    </w:rPr>
  </w:style>
  <w:style w:type="paragraph" w:customStyle="1" w:styleId="Body">
    <w:name w:val="Body"/>
    <w:rsid w:val="00EF76EA"/>
    <w:rPr>
      <w:rFonts w:ascii="Helvetica" w:eastAsia="Helvetica" w:hAnsi="Helvetica" w:cs="Helvetica"/>
      <w:color w:val="000000"/>
      <w:sz w:val="22"/>
      <w:szCs w:val="22"/>
    </w:rPr>
  </w:style>
  <w:style w:type="paragraph" w:styleId="Subtitle">
    <w:name w:val="Subtitle"/>
    <w:next w:val="Body"/>
    <w:rsid w:val="00EF76EA"/>
    <w:rPr>
      <w:rFonts w:ascii="Helvetica" w:eastAsia="Arial Unicode MS" w:hAnsi="Arial Unicode MS" w:cs="Arial Unicode MS"/>
      <w:color w:val="000000"/>
      <w:sz w:val="40"/>
      <w:szCs w:val="40"/>
    </w:rPr>
  </w:style>
  <w:style w:type="paragraph" w:customStyle="1" w:styleId="Heading31">
    <w:name w:val="Heading 31"/>
    <w:next w:val="Body"/>
    <w:rsid w:val="00EF76EA"/>
    <w:pPr>
      <w:spacing w:before="360" w:after="40" w:line="288" w:lineRule="auto"/>
      <w:outlineLvl w:val="2"/>
    </w:pPr>
    <w:rPr>
      <w:rFonts w:ascii="Helvetica Light" w:eastAsia="Arial Unicode MS" w:hAnsi="Arial Unicode MS" w:cs="Arial Unicode MS"/>
      <w:color w:val="000000"/>
      <w:spacing w:val="5"/>
      <w:sz w:val="28"/>
      <w:szCs w:val="28"/>
    </w:rPr>
  </w:style>
  <w:style w:type="paragraph" w:customStyle="1" w:styleId="Heading41">
    <w:name w:val="Heading 41"/>
    <w:next w:val="Body"/>
    <w:rsid w:val="00EF76EA"/>
    <w:pPr>
      <w:spacing w:before="360" w:after="40" w:line="288" w:lineRule="auto"/>
      <w:outlineLvl w:val="2"/>
    </w:pPr>
    <w:rPr>
      <w:rFonts w:ascii="Helvetica" w:eastAsia="Arial Unicode MS" w:hAnsi="Arial Unicode MS" w:cs="Arial Unicode MS"/>
      <w:b/>
      <w:bCs/>
      <w:color w:val="357CA2"/>
      <w:spacing w:val="6"/>
      <w:sz w:val="34"/>
      <w:szCs w:val="34"/>
    </w:rPr>
  </w:style>
  <w:style w:type="numbering" w:customStyle="1" w:styleId="List0">
    <w:name w:val="List 0"/>
    <w:basedOn w:val="Numbered"/>
    <w:rsid w:val="00EF76EA"/>
    <w:pPr>
      <w:numPr>
        <w:numId w:val="1"/>
      </w:numPr>
    </w:pPr>
  </w:style>
  <w:style w:type="numbering" w:customStyle="1" w:styleId="Numbered">
    <w:name w:val="Numbered"/>
    <w:rsid w:val="00EF76EA"/>
    <w:pPr>
      <w:numPr>
        <w:numId w:val="3"/>
      </w:numPr>
    </w:pPr>
  </w:style>
  <w:style w:type="paragraph" w:customStyle="1" w:styleId="TableStyle1">
    <w:name w:val="Table Style 1"/>
    <w:rsid w:val="00EF76EA"/>
    <w:rPr>
      <w:rFonts w:ascii="Helvetica" w:eastAsia="Helvetica" w:hAnsi="Helvetica" w:cs="Helvetica"/>
      <w:b/>
      <w:bCs/>
      <w:color w:val="000000"/>
    </w:rPr>
  </w:style>
  <w:style w:type="paragraph" w:customStyle="1" w:styleId="TableStyle2">
    <w:name w:val="Table Style 2"/>
    <w:rsid w:val="00EF76EA"/>
    <w:rPr>
      <w:rFonts w:ascii="Helvetica" w:eastAsia="Helvetica" w:hAnsi="Helvetica" w:cs="Helvetica"/>
      <w:color w:val="000000"/>
    </w:rPr>
  </w:style>
  <w:style w:type="paragraph" w:customStyle="1" w:styleId="Heading51">
    <w:name w:val="Heading 51"/>
    <w:next w:val="Body"/>
    <w:rsid w:val="00EF76EA"/>
    <w:pPr>
      <w:spacing w:before="360" w:after="40" w:line="288" w:lineRule="auto"/>
      <w:outlineLvl w:val="2"/>
    </w:pPr>
    <w:rPr>
      <w:rFonts w:ascii="Helvetica" w:eastAsia="Arial Unicode MS" w:hAnsi="Arial Unicode MS" w:cs="Arial Unicode MS"/>
      <w:b/>
      <w:bCs/>
      <w:color w:val="357CA2"/>
      <w:spacing w:val="5"/>
      <w:sz w:val="28"/>
      <w:szCs w:val="28"/>
    </w:rPr>
  </w:style>
  <w:style w:type="numbering" w:customStyle="1" w:styleId="Bullet">
    <w:name w:val="Bullet"/>
    <w:rsid w:val="00EF76EA"/>
    <w:pPr>
      <w:numPr>
        <w:numId w:val="2"/>
      </w:numPr>
    </w:pPr>
  </w:style>
  <w:style w:type="paragraph" w:customStyle="1" w:styleId="Default">
    <w:name w:val="Default"/>
    <w:rsid w:val="00EF76EA"/>
    <w:rPr>
      <w:rFonts w:ascii="Helvetica" w:eastAsia="Arial Unicode MS" w:hAnsi="Arial Unicode MS" w:cs="Arial Unicode MS"/>
      <w:color w:val="000000"/>
      <w:sz w:val="22"/>
      <w:szCs w:val="22"/>
    </w:rPr>
  </w:style>
  <w:style w:type="character" w:customStyle="1" w:styleId="Hyperlink0">
    <w:name w:val="Hyperlink.0"/>
    <w:basedOn w:val="Hyperlink"/>
    <w:rsid w:val="00EF76EA"/>
    <w:rPr>
      <w:u w:val="single"/>
    </w:rPr>
  </w:style>
  <w:style w:type="paragraph" w:styleId="Header">
    <w:name w:val="header"/>
    <w:basedOn w:val="Normal"/>
    <w:link w:val="HeaderChar"/>
    <w:uiPriority w:val="99"/>
    <w:unhideWhenUsed/>
    <w:rsid w:val="00C6707E"/>
    <w:pPr>
      <w:tabs>
        <w:tab w:val="center" w:pos="4513"/>
        <w:tab w:val="right" w:pos="9026"/>
      </w:tabs>
      <w:snapToGrid w:val="0"/>
    </w:pPr>
  </w:style>
  <w:style w:type="character" w:customStyle="1" w:styleId="HeaderChar">
    <w:name w:val="Header Char"/>
    <w:basedOn w:val="DefaultParagraphFont"/>
    <w:link w:val="Header"/>
    <w:uiPriority w:val="99"/>
    <w:rsid w:val="00C6707E"/>
    <w:rPr>
      <w:sz w:val="24"/>
      <w:szCs w:val="24"/>
      <w:lang w:eastAsia="en-US"/>
    </w:rPr>
  </w:style>
  <w:style w:type="paragraph" w:styleId="Footer">
    <w:name w:val="footer"/>
    <w:basedOn w:val="Normal"/>
    <w:link w:val="FooterChar"/>
    <w:uiPriority w:val="99"/>
    <w:unhideWhenUsed/>
    <w:rsid w:val="00C6707E"/>
    <w:pPr>
      <w:tabs>
        <w:tab w:val="center" w:pos="4513"/>
        <w:tab w:val="right" w:pos="9026"/>
      </w:tabs>
      <w:snapToGrid w:val="0"/>
    </w:pPr>
  </w:style>
  <w:style w:type="character" w:customStyle="1" w:styleId="FooterChar">
    <w:name w:val="Footer Char"/>
    <w:basedOn w:val="DefaultParagraphFont"/>
    <w:link w:val="Footer"/>
    <w:uiPriority w:val="99"/>
    <w:rsid w:val="00C6707E"/>
    <w:rPr>
      <w:sz w:val="24"/>
      <w:szCs w:val="24"/>
      <w:lang w:eastAsia="en-US"/>
    </w:rPr>
  </w:style>
  <w:style w:type="paragraph" w:styleId="BalloonText">
    <w:name w:val="Balloon Text"/>
    <w:basedOn w:val="Normal"/>
    <w:link w:val="BalloonTextChar"/>
    <w:uiPriority w:val="99"/>
    <w:semiHidden/>
    <w:unhideWhenUsed/>
    <w:rsid w:val="00BA5B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5B84"/>
    <w:rPr>
      <w:rFonts w:asciiTheme="majorHAnsi" w:eastAsiaTheme="majorEastAsia" w:hAnsiTheme="majorHAnsi" w:cstheme="majorBidi"/>
      <w:sz w:val="18"/>
      <w:szCs w:val="18"/>
      <w:lang w:eastAsia="en-US"/>
    </w:rPr>
  </w:style>
  <w:style w:type="character" w:customStyle="1" w:styleId="TitleChar">
    <w:name w:val="Title Char"/>
    <w:basedOn w:val="DefaultParagraphFont"/>
    <w:link w:val="Title"/>
    <w:uiPriority w:val="10"/>
    <w:rsid w:val="0053103B"/>
    <w:rPr>
      <w:rFonts w:ascii="Helvetica" w:eastAsia="Helvetica" w:hAnsi="Helvetica" w:cs="Helvetica"/>
      <w:b/>
      <w:bCs/>
      <w:color w:val="000000"/>
      <w:sz w:val="60"/>
      <w:szCs w:val="60"/>
    </w:rPr>
  </w:style>
  <w:style w:type="character" w:customStyle="1" w:styleId="Heading1Char">
    <w:name w:val="Heading 1 Char"/>
    <w:basedOn w:val="DefaultParagraphFont"/>
    <w:link w:val="Heading1"/>
    <w:uiPriority w:val="9"/>
    <w:rsid w:val="00B81427"/>
    <w:rPr>
      <w:rFonts w:asciiTheme="majorHAnsi" w:eastAsiaTheme="majorEastAsia" w:hAnsiTheme="majorHAnsi" w:cstheme="majorBidi"/>
      <w:b/>
      <w:bCs/>
      <w:color w:val="2C6F95" w:themeColor="accent1" w:themeShade="B5"/>
      <w:sz w:val="32"/>
      <w:szCs w:val="32"/>
      <w:lang w:eastAsia="en-US"/>
    </w:rPr>
  </w:style>
  <w:style w:type="paragraph" w:styleId="TOC1">
    <w:name w:val="toc 1"/>
    <w:basedOn w:val="Normal"/>
    <w:next w:val="Normal"/>
    <w:autoRedefine/>
    <w:uiPriority w:val="39"/>
    <w:unhideWhenUsed/>
    <w:rsid w:val="00B81427"/>
    <w:pPr>
      <w:spacing w:before="120"/>
    </w:pPr>
    <w:rPr>
      <w:rFonts w:asciiTheme="minorHAnsi" w:hAnsiTheme="minorHAnsi"/>
      <w:b/>
    </w:rPr>
  </w:style>
  <w:style w:type="paragraph" w:styleId="TOC2">
    <w:name w:val="toc 2"/>
    <w:basedOn w:val="Normal"/>
    <w:next w:val="Normal"/>
    <w:autoRedefine/>
    <w:uiPriority w:val="39"/>
    <w:unhideWhenUsed/>
    <w:rsid w:val="00B81427"/>
    <w:pPr>
      <w:ind w:left="240"/>
    </w:pPr>
    <w:rPr>
      <w:rFonts w:asciiTheme="minorHAnsi" w:hAnsiTheme="minorHAnsi"/>
      <w:b/>
      <w:sz w:val="22"/>
      <w:szCs w:val="22"/>
    </w:rPr>
  </w:style>
  <w:style w:type="paragraph" w:styleId="TOC3">
    <w:name w:val="toc 3"/>
    <w:basedOn w:val="Normal"/>
    <w:next w:val="Normal"/>
    <w:autoRedefine/>
    <w:uiPriority w:val="39"/>
    <w:unhideWhenUsed/>
    <w:rsid w:val="00B81427"/>
    <w:pPr>
      <w:ind w:left="480"/>
    </w:pPr>
    <w:rPr>
      <w:rFonts w:asciiTheme="minorHAnsi" w:hAnsiTheme="minorHAnsi"/>
      <w:sz w:val="22"/>
      <w:szCs w:val="22"/>
    </w:rPr>
  </w:style>
  <w:style w:type="paragraph" w:styleId="TOC4">
    <w:name w:val="toc 4"/>
    <w:basedOn w:val="Normal"/>
    <w:next w:val="Normal"/>
    <w:autoRedefine/>
    <w:uiPriority w:val="39"/>
    <w:unhideWhenUsed/>
    <w:rsid w:val="00B81427"/>
    <w:pPr>
      <w:ind w:left="720"/>
    </w:pPr>
    <w:rPr>
      <w:rFonts w:asciiTheme="minorHAnsi" w:hAnsiTheme="minorHAnsi"/>
      <w:sz w:val="20"/>
      <w:szCs w:val="20"/>
    </w:rPr>
  </w:style>
  <w:style w:type="paragraph" w:styleId="TOC5">
    <w:name w:val="toc 5"/>
    <w:basedOn w:val="Normal"/>
    <w:next w:val="Normal"/>
    <w:autoRedefine/>
    <w:uiPriority w:val="39"/>
    <w:unhideWhenUsed/>
    <w:rsid w:val="00B81427"/>
    <w:pPr>
      <w:ind w:left="960"/>
    </w:pPr>
    <w:rPr>
      <w:rFonts w:asciiTheme="minorHAnsi" w:hAnsiTheme="minorHAnsi"/>
      <w:sz w:val="20"/>
      <w:szCs w:val="20"/>
    </w:rPr>
  </w:style>
  <w:style w:type="paragraph" w:styleId="TOC6">
    <w:name w:val="toc 6"/>
    <w:basedOn w:val="Normal"/>
    <w:next w:val="Normal"/>
    <w:autoRedefine/>
    <w:uiPriority w:val="39"/>
    <w:unhideWhenUsed/>
    <w:rsid w:val="00B81427"/>
    <w:pPr>
      <w:ind w:left="1200"/>
    </w:pPr>
    <w:rPr>
      <w:rFonts w:asciiTheme="minorHAnsi" w:hAnsiTheme="minorHAnsi"/>
      <w:sz w:val="20"/>
      <w:szCs w:val="20"/>
    </w:rPr>
  </w:style>
  <w:style w:type="paragraph" w:styleId="TOC7">
    <w:name w:val="toc 7"/>
    <w:basedOn w:val="Normal"/>
    <w:next w:val="Normal"/>
    <w:autoRedefine/>
    <w:uiPriority w:val="39"/>
    <w:unhideWhenUsed/>
    <w:rsid w:val="00B81427"/>
    <w:pPr>
      <w:ind w:left="1440"/>
    </w:pPr>
    <w:rPr>
      <w:rFonts w:asciiTheme="minorHAnsi" w:hAnsiTheme="minorHAnsi"/>
      <w:sz w:val="20"/>
      <w:szCs w:val="20"/>
    </w:rPr>
  </w:style>
  <w:style w:type="paragraph" w:styleId="TOC8">
    <w:name w:val="toc 8"/>
    <w:basedOn w:val="Normal"/>
    <w:next w:val="Normal"/>
    <w:autoRedefine/>
    <w:uiPriority w:val="39"/>
    <w:unhideWhenUsed/>
    <w:rsid w:val="00B81427"/>
    <w:pPr>
      <w:ind w:left="1680"/>
    </w:pPr>
    <w:rPr>
      <w:rFonts w:asciiTheme="minorHAnsi" w:hAnsiTheme="minorHAnsi"/>
      <w:sz w:val="20"/>
      <w:szCs w:val="20"/>
    </w:rPr>
  </w:style>
  <w:style w:type="paragraph" w:styleId="TOC9">
    <w:name w:val="toc 9"/>
    <w:basedOn w:val="Normal"/>
    <w:next w:val="Normal"/>
    <w:autoRedefine/>
    <w:uiPriority w:val="39"/>
    <w:unhideWhenUsed/>
    <w:rsid w:val="00B8142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936361"/>
    <w:rPr>
      <w:color w:val="FF00FF" w:themeColor="followedHyperlink"/>
      <w:u w:val="single"/>
    </w:rPr>
  </w:style>
  <w:style w:type="paragraph" w:styleId="Caption">
    <w:name w:val="caption"/>
    <w:basedOn w:val="Normal"/>
    <w:next w:val="Normal"/>
    <w:uiPriority w:val="35"/>
    <w:unhideWhenUsed/>
    <w:qFormat/>
    <w:rsid w:val="002047BB"/>
    <w:pPr>
      <w:spacing w:after="200"/>
    </w:pPr>
    <w:rPr>
      <w:b/>
      <w:bCs/>
      <w:color w:val="499BC9" w:themeColor="accent1"/>
      <w:sz w:val="18"/>
      <w:szCs w:val="18"/>
    </w:rPr>
  </w:style>
  <w:style w:type="paragraph" w:styleId="ListParagraph">
    <w:name w:val="List Paragraph"/>
    <w:basedOn w:val="Normal"/>
    <w:uiPriority w:val="34"/>
    <w:qFormat/>
    <w:rsid w:val="0013148E"/>
    <w:pPr>
      <w:ind w:left="720"/>
      <w:contextualSpacing/>
    </w:pPr>
  </w:style>
  <w:style w:type="paragraph" w:styleId="NoSpacing">
    <w:name w:val="No Spacing"/>
    <w:uiPriority w:val="1"/>
    <w:qFormat/>
    <w:rsid w:val="00F61723"/>
    <w:rPr>
      <w:sz w:val="24"/>
      <w:szCs w:val="24"/>
      <w:lang w:eastAsia="en-US"/>
    </w:rPr>
  </w:style>
  <w:style w:type="character" w:customStyle="1" w:styleId="sc161">
    <w:name w:val="sc161"/>
    <w:basedOn w:val="DefaultParagraphFont"/>
    <w:rsid w:val="00DB7EE0"/>
    <w:rPr>
      <w:rFonts w:ascii="Courier New" w:hAnsi="Courier New" w:cs="Courier New" w:hint="default"/>
      <w:color w:val="8000FF"/>
      <w:sz w:val="20"/>
      <w:szCs w:val="20"/>
    </w:rPr>
  </w:style>
  <w:style w:type="character" w:customStyle="1" w:styleId="sc0">
    <w:name w:val="sc0"/>
    <w:basedOn w:val="DefaultParagraphFont"/>
    <w:rsid w:val="00DB7EE0"/>
    <w:rPr>
      <w:rFonts w:ascii="Courier New" w:hAnsi="Courier New" w:cs="Courier New" w:hint="default"/>
      <w:color w:val="000000"/>
      <w:sz w:val="20"/>
      <w:szCs w:val="20"/>
    </w:rPr>
  </w:style>
  <w:style w:type="character" w:customStyle="1" w:styleId="sc11">
    <w:name w:val="sc11"/>
    <w:basedOn w:val="DefaultParagraphFont"/>
    <w:rsid w:val="00DB7EE0"/>
    <w:rPr>
      <w:rFonts w:ascii="Courier New" w:hAnsi="Courier New" w:cs="Courier New" w:hint="default"/>
      <w:color w:val="000000"/>
      <w:sz w:val="20"/>
      <w:szCs w:val="20"/>
    </w:rPr>
  </w:style>
  <w:style w:type="character" w:customStyle="1" w:styleId="sc101">
    <w:name w:val="sc101"/>
    <w:basedOn w:val="DefaultParagraphFont"/>
    <w:rsid w:val="00DB7EE0"/>
    <w:rPr>
      <w:rFonts w:ascii="Courier New" w:hAnsi="Courier New" w:cs="Courier New" w:hint="default"/>
      <w:b/>
      <w:bCs/>
      <w:color w:val="000080"/>
      <w:sz w:val="20"/>
      <w:szCs w:val="20"/>
    </w:rPr>
  </w:style>
  <w:style w:type="character" w:customStyle="1" w:styleId="sc41">
    <w:name w:val="sc41"/>
    <w:basedOn w:val="DefaultParagraphFont"/>
    <w:rsid w:val="00DB7EE0"/>
    <w:rPr>
      <w:rFonts w:ascii="Courier New" w:hAnsi="Courier New" w:cs="Courier New" w:hint="default"/>
      <w:color w:val="FF8000"/>
      <w:sz w:val="20"/>
      <w:szCs w:val="20"/>
    </w:rPr>
  </w:style>
  <w:style w:type="character" w:customStyle="1" w:styleId="sc51">
    <w:name w:val="sc51"/>
    <w:basedOn w:val="DefaultParagraphFont"/>
    <w:rsid w:val="00DB7EE0"/>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44205">
      <w:bodyDiv w:val="1"/>
      <w:marLeft w:val="0"/>
      <w:marRight w:val="0"/>
      <w:marTop w:val="0"/>
      <w:marBottom w:val="0"/>
      <w:divBdr>
        <w:top w:val="none" w:sz="0" w:space="0" w:color="auto"/>
        <w:left w:val="none" w:sz="0" w:space="0" w:color="auto"/>
        <w:bottom w:val="none" w:sz="0" w:space="0" w:color="auto"/>
        <w:right w:val="none" w:sz="0" w:space="0" w:color="auto"/>
      </w:divBdr>
      <w:divsChild>
        <w:div w:id="1356342405">
          <w:marLeft w:val="0"/>
          <w:marRight w:val="0"/>
          <w:marTop w:val="0"/>
          <w:marBottom w:val="0"/>
          <w:divBdr>
            <w:top w:val="none" w:sz="0" w:space="0" w:color="auto"/>
            <w:left w:val="none" w:sz="0" w:space="0" w:color="auto"/>
            <w:bottom w:val="none" w:sz="0" w:space="0" w:color="auto"/>
            <w:right w:val="none" w:sz="0" w:space="0" w:color="auto"/>
          </w:divBdr>
        </w:div>
        <w:div w:id="78062817">
          <w:marLeft w:val="0"/>
          <w:marRight w:val="0"/>
          <w:marTop w:val="0"/>
          <w:marBottom w:val="0"/>
          <w:divBdr>
            <w:top w:val="none" w:sz="0" w:space="0" w:color="auto"/>
            <w:left w:val="none" w:sz="0" w:space="0" w:color="auto"/>
            <w:bottom w:val="none" w:sz="0" w:space="0" w:color="auto"/>
            <w:right w:val="none" w:sz="0" w:space="0" w:color="auto"/>
          </w:divBdr>
        </w:div>
        <w:div w:id="1517381004">
          <w:marLeft w:val="0"/>
          <w:marRight w:val="0"/>
          <w:marTop w:val="0"/>
          <w:marBottom w:val="0"/>
          <w:divBdr>
            <w:top w:val="none" w:sz="0" w:space="0" w:color="auto"/>
            <w:left w:val="none" w:sz="0" w:space="0" w:color="auto"/>
            <w:bottom w:val="none" w:sz="0" w:space="0" w:color="auto"/>
            <w:right w:val="none" w:sz="0" w:space="0" w:color="auto"/>
          </w:divBdr>
        </w:div>
        <w:div w:id="1668636257">
          <w:marLeft w:val="0"/>
          <w:marRight w:val="0"/>
          <w:marTop w:val="0"/>
          <w:marBottom w:val="0"/>
          <w:divBdr>
            <w:top w:val="none" w:sz="0" w:space="0" w:color="auto"/>
            <w:left w:val="none" w:sz="0" w:space="0" w:color="auto"/>
            <w:bottom w:val="none" w:sz="0" w:space="0" w:color="auto"/>
            <w:right w:val="none" w:sz="0" w:space="0" w:color="auto"/>
          </w:divBdr>
        </w:div>
        <w:div w:id="2061592018">
          <w:marLeft w:val="0"/>
          <w:marRight w:val="0"/>
          <w:marTop w:val="0"/>
          <w:marBottom w:val="0"/>
          <w:divBdr>
            <w:top w:val="none" w:sz="0" w:space="0" w:color="auto"/>
            <w:left w:val="none" w:sz="0" w:space="0" w:color="auto"/>
            <w:bottom w:val="none" w:sz="0" w:space="0" w:color="auto"/>
            <w:right w:val="none" w:sz="0" w:space="0" w:color="auto"/>
          </w:divBdr>
          <w:divsChild>
            <w:div w:id="11579215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977390">
          <w:marLeft w:val="0"/>
          <w:marRight w:val="0"/>
          <w:marTop w:val="0"/>
          <w:marBottom w:val="0"/>
          <w:divBdr>
            <w:top w:val="none" w:sz="0" w:space="0" w:color="auto"/>
            <w:left w:val="none" w:sz="0" w:space="0" w:color="auto"/>
            <w:bottom w:val="none" w:sz="0" w:space="0" w:color="auto"/>
            <w:right w:val="none" w:sz="0" w:space="0" w:color="auto"/>
          </w:divBdr>
          <w:divsChild>
            <w:div w:id="1647588768">
              <w:marLeft w:val="0"/>
              <w:marRight w:val="0"/>
              <w:marTop w:val="0"/>
              <w:marBottom w:val="0"/>
              <w:divBdr>
                <w:top w:val="none" w:sz="0" w:space="0" w:color="auto"/>
                <w:left w:val="none" w:sz="0" w:space="0" w:color="auto"/>
                <w:bottom w:val="none" w:sz="0" w:space="0" w:color="auto"/>
                <w:right w:val="none" w:sz="0" w:space="0" w:color="auto"/>
              </w:divBdr>
            </w:div>
            <w:div w:id="1422215414">
              <w:marLeft w:val="0"/>
              <w:marRight w:val="0"/>
              <w:marTop w:val="0"/>
              <w:marBottom w:val="0"/>
              <w:divBdr>
                <w:top w:val="none" w:sz="0" w:space="0" w:color="auto"/>
                <w:left w:val="none" w:sz="0" w:space="0" w:color="auto"/>
                <w:bottom w:val="none" w:sz="0" w:space="0" w:color="auto"/>
                <w:right w:val="none" w:sz="0" w:space="0" w:color="auto"/>
              </w:divBdr>
            </w:div>
            <w:div w:id="599223234">
              <w:marLeft w:val="0"/>
              <w:marRight w:val="0"/>
              <w:marTop w:val="0"/>
              <w:marBottom w:val="0"/>
              <w:divBdr>
                <w:top w:val="none" w:sz="0" w:space="0" w:color="auto"/>
                <w:left w:val="none" w:sz="0" w:space="0" w:color="auto"/>
                <w:bottom w:val="none" w:sz="0" w:space="0" w:color="auto"/>
                <w:right w:val="none" w:sz="0" w:space="0" w:color="auto"/>
              </w:divBdr>
            </w:div>
            <w:div w:id="427698202">
              <w:marLeft w:val="0"/>
              <w:marRight w:val="0"/>
              <w:marTop w:val="0"/>
              <w:marBottom w:val="0"/>
              <w:divBdr>
                <w:top w:val="none" w:sz="0" w:space="0" w:color="auto"/>
                <w:left w:val="none" w:sz="0" w:space="0" w:color="auto"/>
                <w:bottom w:val="none" w:sz="0" w:space="0" w:color="auto"/>
                <w:right w:val="none" w:sz="0" w:space="0" w:color="auto"/>
              </w:divBdr>
            </w:div>
            <w:div w:id="324283565">
              <w:marLeft w:val="0"/>
              <w:marRight w:val="0"/>
              <w:marTop w:val="0"/>
              <w:marBottom w:val="0"/>
              <w:divBdr>
                <w:top w:val="none" w:sz="0" w:space="0" w:color="auto"/>
                <w:left w:val="none" w:sz="0" w:space="0" w:color="auto"/>
                <w:bottom w:val="none" w:sz="0" w:space="0" w:color="auto"/>
                <w:right w:val="none" w:sz="0" w:space="0" w:color="auto"/>
              </w:divBdr>
            </w:div>
            <w:div w:id="2147240227">
              <w:marLeft w:val="0"/>
              <w:marRight w:val="0"/>
              <w:marTop w:val="0"/>
              <w:marBottom w:val="0"/>
              <w:divBdr>
                <w:top w:val="none" w:sz="0" w:space="0" w:color="auto"/>
                <w:left w:val="none" w:sz="0" w:space="0" w:color="auto"/>
                <w:bottom w:val="none" w:sz="0" w:space="0" w:color="auto"/>
                <w:right w:val="none" w:sz="0" w:space="0" w:color="auto"/>
              </w:divBdr>
            </w:div>
            <w:div w:id="1568373435">
              <w:marLeft w:val="0"/>
              <w:marRight w:val="0"/>
              <w:marTop w:val="0"/>
              <w:marBottom w:val="0"/>
              <w:divBdr>
                <w:top w:val="none" w:sz="0" w:space="0" w:color="auto"/>
                <w:left w:val="none" w:sz="0" w:space="0" w:color="auto"/>
                <w:bottom w:val="none" w:sz="0" w:space="0" w:color="auto"/>
                <w:right w:val="none" w:sz="0" w:space="0" w:color="auto"/>
              </w:divBdr>
            </w:div>
            <w:div w:id="49235129">
              <w:marLeft w:val="0"/>
              <w:marRight w:val="0"/>
              <w:marTop w:val="0"/>
              <w:marBottom w:val="0"/>
              <w:divBdr>
                <w:top w:val="none" w:sz="0" w:space="0" w:color="auto"/>
                <w:left w:val="none" w:sz="0" w:space="0" w:color="auto"/>
                <w:bottom w:val="none" w:sz="0" w:space="0" w:color="auto"/>
                <w:right w:val="none" w:sz="0" w:space="0" w:color="auto"/>
              </w:divBdr>
            </w:div>
            <w:div w:id="451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305">
      <w:bodyDiv w:val="1"/>
      <w:marLeft w:val="0"/>
      <w:marRight w:val="0"/>
      <w:marTop w:val="0"/>
      <w:marBottom w:val="0"/>
      <w:divBdr>
        <w:top w:val="none" w:sz="0" w:space="0" w:color="auto"/>
        <w:left w:val="none" w:sz="0" w:space="0" w:color="auto"/>
        <w:bottom w:val="none" w:sz="0" w:space="0" w:color="auto"/>
        <w:right w:val="none" w:sz="0" w:space="0" w:color="auto"/>
      </w:divBdr>
      <w:divsChild>
        <w:div w:id="256791300">
          <w:marLeft w:val="0"/>
          <w:marRight w:val="0"/>
          <w:marTop w:val="0"/>
          <w:marBottom w:val="0"/>
          <w:divBdr>
            <w:top w:val="none" w:sz="0" w:space="0" w:color="auto"/>
            <w:left w:val="none" w:sz="0" w:space="0" w:color="auto"/>
            <w:bottom w:val="none" w:sz="0" w:space="0" w:color="auto"/>
            <w:right w:val="none" w:sz="0" w:space="0" w:color="auto"/>
          </w:divBdr>
        </w:div>
        <w:div w:id="994722573">
          <w:marLeft w:val="0"/>
          <w:marRight w:val="0"/>
          <w:marTop w:val="0"/>
          <w:marBottom w:val="0"/>
          <w:divBdr>
            <w:top w:val="none" w:sz="0" w:space="0" w:color="auto"/>
            <w:left w:val="none" w:sz="0" w:space="0" w:color="auto"/>
            <w:bottom w:val="none" w:sz="0" w:space="0" w:color="auto"/>
            <w:right w:val="none" w:sz="0" w:space="0" w:color="auto"/>
          </w:divBdr>
          <w:divsChild>
            <w:div w:id="1695492918">
              <w:marLeft w:val="0"/>
              <w:marRight w:val="0"/>
              <w:marTop w:val="0"/>
              <w:marBottom w:val="0"/>
              <w:divBdr>
                <w:top w:val="none" w:sz="0" w:space="0" w:color="auto"/>
                <w:left w:val="none" w:sz="0" w:space="0" w:color="auto"/>
                <w:bottom w:val="none" w:sz="0" w:space="0" w:color="auto"/>
                <w:right w:val="none" w:sz="0" w:space="0" w:color="auto"/>
              </w:divBdr>
            </w:div>
            <w:div w:id="1467698890">
              <w:marLeft w:val="0"/>
              <w:marRight w:val="0"/>
              <w:marTop w:val="0"/>
              <w:marBottom w:val="0"/>
              <w:divBdr>
                <w:top w:val="none" w:sz="0" w:space="0" w:color="auto"/>
                <w:left w:val="none" w:sz="0" w:space="0" w:color="auto"/>
                <w:bottom w:val="none" w:sz="0" w:space="0" w:color="auto"/>
                <w:right w:val="none" w:sz="0" w:space="0" w:color="auto"/>
              </w:divBdr>
            </w:div>
            <w:div w:id="874463767">
              <w:marLeft w:val="0"/>
              <w:marRight w:val="0"/>
              <w:marTop w:val="0"/>
              <w:marBottom w:val="0"/>
              <w:divBdr>
                <w:top w:val="none" w:sz="0" w:space="0" w:color="auto"/>
                <w:left w:val="none" w:sz="0" w:space="0" w:color="auto"/>
                <w:bottom w:val="none" w:sz="0" w:space="0" w:color="auto"/>
                <w:right w:val="none" w:sz="0" w:space="0" w:color="auto"/>
              </w:divBdr>
            </w:div>
            <w:div w:id="325284441">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 w:id="1416124518">
              <w:marLeft w:val="0"/>
              <w:marRight w:val="0"/>
              <w:marTop w:val="0"/>
              <w:marBottom w:val="0"/>
              <w:divBdr>
                <w:top w:val="none" w:sz="0" w:space="0" w:color="auto"/>
                <w:left w:val="none" w:sz="0" w:space="0" w:color="auto"/>
                <w:bottom w:val="none" w:sz="0" w:space="0" w:color="auto"/>
                <w:right w:val="none" w:sz="0" w:space="0" w:color="auto"/>
              </w:divBdr>
            </w:div>
            <w:div w:id="1562859806">
              <w:marLeft w:val="0"/>
              <w:marRight w:val="0"/>
              <w:marTop w:val="0"/>
              <w:marBottom w:val="0"/>
              <w:divBdr>
                <w:top w:val="none" w:sz="0" w:space="0" w:color="auto"/>
                <w:left w:val="none" w:sz="0" w:space="0" w:color="auto"/>
                <w:bottom w:val="none" w:sz="0" w:space="0" w:color="auto"/>
                <w:right w:val="none" w:sz="0" w:space="0" w:color="auto"/>
              </w:divBdr>
            </w:div>
            <w:div w:id="2019652096">
              <w:marLeft w:val="0"/>
              <w:marRight w:val="0"/>
              <w:marTop w:val="0"/>
              <w:marBottom w:val="0"/>
              <w:divBdr>
                <w:top w:val="none" w:sz="0" w:space="0" w:color="auto"/>
                <w:left w:val="none" w:sz="0" w:space="0" w:color="auto"/>
                <w:bottom w:val="none" w:sz="0" w:space="0" w:color="auto"/>
                <w:right w:val="none" w:sz="0" w:space="0" w:color="auto"/>
              </w:divBdr>
            </w:div>
            <w:div w:id="16348301">
              <w:marLeft w:val="0"/>
              <w:marRight w:val="0"/>
              <w:marTop w:val="0"/>
              <w:marBottom w:val="0"/>
              <w:divBdr>
                <w:top w:val="none" w:sz="0" w:space="0" w:color="auto"/>
                <w:left w:val="none" w:sz="0" w:space="0" w:color="auto"/>
                <w:bottom w:val="none" w:sz="0" w:space="0" w:color="auto"/>
                <w:right w:val="none" w:sz="0" w:space="0" w:color="auto"/>
              </w:divBdr>
            </w:div>
            <w:div w:id="1708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646">
      <w:bodyDiv w:val="1"/>
      <w:marLeft w:val="0"/>
      <w:marRight w:val="0"/>
      <w:marTop w:val="0"/>
      <w:marBottom w:val="0"/>
      <w:divBdr>
        <w:top w:val="none" w:sz="0" w:space="0" w:color="auto"/>
        <w:left w:val="none" w:sz="0" w:space="0" w:color="auto"/>
        <w:bottom w:val="none" w:sz="0" w:space="0" w:color="auto"/>
        <w:right w:val="none" w:sz="0" w:space="0" w:color="auto"/>
      </w:divBdr>
      <w:divsChild>
        <w:div w:id="1284921426">
          <w:marLeft w:val="0"/>
          <w:marRight w:val="0"/>
          <w:marTop w:val="0"/>
          <w:marBottom w:val="0"/>
          <w:divBdr>
            <w:top w:val="none" w:sz="0" w:space="0" w:color="auto"/>
            <w:left w:val="none" w:sz="0" w:space="0" w:color="auto"/>
            <w:bottom w:val="none" w:sz="0" w:space="0" w:color="auto"/>
            <w:right w:val="none" w:sz="0" w:space="0" w:color="auto"/>
          </w:divBdr>
        </w:div>
      </w:divsChild>
    </w:div>
    <w:div w:id="2029601475">
      <w:bodyDiv w:val="1"/>
      <w:marLeft w:val="0"/>
      <w:marRight w:val="0"/>
      <w:marTop w:val="0"/>
      <w:marBottom w:val="0"/>
      <w:divBdr>
        <w:top w:val="none" w:sz="0" w:space="0" w:color="auto"/>
        <w:left w:val="none" w:sz="0" w:space="0" w:color="auto"/>
        <w:bottom w:val="none" w:sz="0" w:space="0" w:color="auto"/>
        <w:right w:val="none" w:sz="0" w:space="0" w:color="auto"/>
      </w:divBdr>
      <w:divsChild>
        <w:div w:id="707220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hgary/UCLA_EE180D_Robot/tree/master/32bit_sender" TargetMode="External"/><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otdk.intel.com/docs/master/mraa/edison.html" TargetMode="External"/><Relationship Id="rId7" Type="http://schemas.openxmlformats.org/officeDocument/2006/relationships/endnotes" Target="endnotes.xml"/><Relationship Id="rId12" Type="http://schemas.openxmlformats.org/officeDocument/2006/relationships/hyperlink" Target="https://github.com/zhgary/UCLA_EE180D_Robot/tree/master/beacon_sender"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zhgary/UCLA_EE180D_Robot/blob/master/IR%20Receiver%20Array/read_signal1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arkfun.com/products/1303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otdk.intel.com/docs/master/mraa/gpio_8h.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man7.org/linux/man-pages/man2/gettimeofday.2.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3011-5E47-41FC-8E07-06D4654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z</cp:lastModifiedBy>
  <cp:revision>191</cp:revision>
  <cp:lastPrinted>2016-03-10T06:48:00Z</cp:lastPrinted>
  <dcterms:created xsi:type="dcterms:W3CDTF">2016-06-15T19:46:00Z</dcterms:created>
  <dcterms:modified xsi:type="dcterms:W3CDTF">2016-06-24T04:59:00Z</dcterms:modified>
</cp:coreProperties>
</file>